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F6" w:rsidRPr="0026542B" w:rsidRDefault="00D403F6" w:rsidP="008E5DD7">
      <w:pPr>
        <w:spacing w:line="360" w:lineRule="auto"/>
        <w:ind w:firstLine="0"/>
        <w:jc w:val="center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Муниципальное учреждение Управление образования администрации муниципального образования «Ташлинский район» Оренбургской области</w:t>
      </w:r>
    </w:p>
    <w:p w:rsidR="00D403F6" w:rsidRPr="0026542B" w:rsidRDefault="00D403F6" w:rsidP="008E5DD7">
      <w:pPr>
        <w:pStyle w:val="af7"/>
        <w:spacing w:after="0" w:line="360" w:lineRule="auto"/>
        <w:ind w:firstLine="0"/>
        <w:jc w:val="center"/>
        <w:rPr>
          <w:rFonts w:cs="Times New Roman"/>
          <w:sz w:val="24"/>
          <w:szCs w:val="24"/>
        </w:rPr>
      </w:pPr>
      <w:r w:rsidRPr="0026542B">
        <w:rPr>
          <w:rFonts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403F6" w:rsidRDefault="00D403F6" w:rsidP="008E5DD7">
      <w:pPr>
        <w:pStyle w:val="af7"/>
        <w:spacing w:after="0" w:line="360" w:lineRule="auto"/>
        <w:ind w:firstLine="0"/>
        <w:jc w:val="center"/>
        <w:rPr>
          <w:rFonts w:cs="Times New Roman"/>
          <w:b/>
          <w:sz w:val="24"/>
          <w:szCs w:val="24"/>
        </w:rPr>
      </w:pPr>
      <w:proofErr w:type="spellStart"/>
      <w:r w:rsidRPr="0026542B">
        <w:rPr>
          <w:rFonts w:cs="Times New Roman"/>
          <w:b/>
          <w:sz w:val="24"/>
          <w:szCs w:val="24"/>
        </w:rPr>
        <w:t>Болдыревская</w:t>
      </w:r>
      <w:proofErr w:type="spellEnd"/>
      <w:r w:rsidRPr="0026542B">
        <w:rPr>
          <w:rFonts w:cs="Times New Roman"/>
          <w:b/>
          <w:sz w:val="24"/>
          <w:szCs w:val="24"/>
        </w:rPr>
        <w:t xml:space="preserve"> средняя общеобразовательная школа</w:t>
      </w:r>
    </w:p>
    <w:p w:rsidR="0019705B" w:rsidRDefault="0019705B" w:rsidP="00681CD0">
      <w:pPr>
        <w:pStyle w:val="af7"/>
        <w:spacing w:after="0" w:line="360" w:lineRule="auto"/>
        <w:ind w:firstLine="0"/>
        <w:rPr>
          <w:rFonts w:cs="Times New Roman"/>
          <w:b/>
          <w:sz w:val="24"/>
          <w:szCs w:val="24"/>
        </w:rPr>
      </w:pPr>
    </w:p>
    <w:p w:rsidR="0019705B" w:rsidRPr="0026542B" w:rsidRDefault="0019705B" w:rsidP="00681CD0">
      <w:pPr>
        <w:pStyle w:val="af7"/>
        <w:spacing w:after="0" w:line="360" w:lineRule="auto"/>
        <w:ind w:firstLine="0"/>
        <w:rPr>
          <w:rFonts w:cs="Times New Roman"/>
          <w:b/>
          <w:sz w:val="24"/>
          <w:szCs w:val="24"/>
        </w:rPr>
      </w:pPr>
    </w:p>
    <w:p w:rsidR="00D403F6" w:rsidRPr="0026542B" w:rsidRDefault="00D403F6" w:rsidP="00681CD0">
      <w:pPr>
        <w:pStyle w:val="af7"/>
        <w:spacing w:after="0" w:line="360" w:lineRule="auto"/>
        <w:ind w:firstLine="0"/>
        <w:rPr>
          <w:rFonts w:cs="Times New Roman"/>
          <w:b/>
          <w:sz w:val="24"/>
          <w:szCs w:val="24"/>
        </w:rPr>
      </w:pPr>
    </w:p>
    <w:p w:rsidR="00D403F6" w:rsidRPr="0026542B" w:rsidRDefault="00D403F6" w:rsidP="00681CD0">
      <w:pPr>
        <w:pStyle w:val="af7"/>
        <w:tabs>
          <w:tab w:val="left" w:pos="624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«Принято»</w:t>
      </w:r>
      <w:r w:rsidRPr="0026542B">
        <w:rPr>
          <w:rFonts w:cs="Times New Roman"/>
          <w:sz w:val="24"/>
          <w:szCs w:val="24"/>
        </w:rPr>
        <w:tab/>
        <w:t>«Утверждаю»</w:t>
      </w:r>
    </w:p>
    <w:p w:rsidR="00D403F6" w:rsidRPr="0026542B" w:rsidRDefault="00D403F6" w:rsidP="00681CD0">
      <w:pPr>
        <w:pStyle w:val="af7"/>
        <w:tabs>
          <w:tab w:val="left" w:pos="624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на педагогическом совете</w:t>
      </w:r>
      <w:r w:rsidRPr="0026542B">
        <w:rPr>
          <w:rFonts w:cs="Times New Roman"/>
          <w:sz w:val="24"/>
          <w:szCs w:val="24"/>
        </w:rPr>
        <w:tab/>
        <w:t>Директор школы</w:t>
      </w:r>
    </w:p>
    <w:p w:rsidR="00D403F6" w:rsidRPr="0026542B" w:rsidRDefault="00D403F6" w:rsidP="00681CD0">
      <w:pPr>
        <w:pStyle w:val="af7"/>
        <w:tabs>
          <w:tab w:val="left" w:pos="624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Протокол  №______</w:t>
      </w:r>
      <w:r w:rsidRPr="0026542B">
        <w:rPr>
          <w:rFonts w:cs="Times New Roman"/>
          <w:sz w:val="24"/>
          <w:szCs w:val="24"/>
        </w:rPr>
        <w:tab/>
      </w:r>
      <w:r w:rsidR="00116C28" w:rsidRPr="0026542B">
        <w:rPr>
          <w:rFonts w:cs="Times New Roman"/>
          <w:sz w:val="24"/>
          <w:szCs w:val="24"/>
        </w:rPr>
        <w:t xml:space="preserve">________М.В. </w:t>
      </w:r>
      <w:proofErr w:type="spellStart"/>
      <w:r w:rsidR="00116C28" w:rsidRPr="0026542B">
        <w:rPr>
          <w:rFonts w:cs="Times New Roman"/>
          <w:sz w:val="24"/>
          <w:szCs w:val="24"/>
        </w:rPr>
        <w:t>Ахмедеева</w:t>
      </w:r>
      <w:proofErr w:type="spellEnd"/>
    </w:p>
    <w:p w:rsidR="008463B8" w:rsidRDefault="00122A9B" w:rsidP="00681CD0">
      <w:pPr>
        <w:pStyle w:val="af7"/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От «_____»</w:t>
      </w:r>
      <w:r w:rsidR="00116C28" w:rsidRPr="0026542B">
        <w:rPr>
          <w:rFonts w:cs="Times New Roman"/>
          <w:sz w:val="24"/>
          <w:szCs w:val="24"/>
        </w:rPr>
        <w:t>________</w:t>
      </w:r>
      <w:r w:rsidR="006C4C07">
        <w:rPr>
          <w:rFonts w:cs="Times New Roman"/>
          <w:sz w:val="24"/>
          <w:szCs w:val="24"/>
        </w:rPr>
        <w:t>2024</w:t>
      </w:r>
      <w:r w:rsidR="00D403F6" w:rsidRPr="0026542B">
        <w:rPr>
          <w:rFonts w:cs="Times New Roman"/>
          <w:sz w:val="24"/>
          <w:szCs w:val="24"/>
        </w:rPr>
        <w:t>г.</w:t>
      </w:r>
      <w:r w:rsidR="008463B8" w:rsidRPr="008463B8">
        <w:rPr>
          <w:rFonts w:cs="Times New Roman"/>
          <w:sz w:val="24"/>
          <w:szCs w:val="24"/>
        </w:rPr>
        <w:t xml:space="preserve"> </w:t>
      </w:r>
      <w:r w:rsidR="008463B8">
        <w:rPr>
          <w:rFonts w:cs="Times New Roman"/>
          <w:sz w:val="24"/>
          <w:szCs w:val="24"/>
        </w:rPr>
        <w:t xml:space="preserve">                                                       </w:t>
      </w:r>
      <w:r w:rsidR="008463B8" w:rsidRPr="0026542B">
        <w:rPr>
          <w:rFonts w:cs="Times New Roman"/>
          <w:sz w:val="24"/>
          <w:szCs w:val="24"/>
        </w:rPr>
        <w:t>Приказ №_____от</w:t>
      </w:r>
      <w:r w:rsidR="008463B8">
        <w:rPr>
          <w:rFonts w:cs="Times New Roman"/>
          <w:sz w:val="24"/>
          <w:szCs w:val="24"/>
        </w:rPr>
        <w:t>__</w:t>
      </w:r>
      <w:r w:rsidR="006C4C07">
        <w:rPr>
          <w:rFonts w:cs="Times New Roman"/>
          <w:sz w:val="24"/>
          <w:szCs w:val="24"/>
        </w:rPr>
        <w:t>_____2024</w:t>
      </w:r>
      <w:r w:rsidR="008463B8" w:rsidRPr="0026542B">
        <w:rPr>
          <w:rFonts w:cs="Times New Roman"/>
          <w:sz w:val="24"/>
          <w:szCs w:val="24"/>
        </w:rPr>
        <w:t>г</w:t>
      </w:r>
    </w:p>
    <w:p w:rsidR="00D403F6" w:rsidRPr="0026542B" w:rsidRDefault="00122A9B" w:rsidP="00681CD0">
      <w:pPr>
        <w:pStyle w:val="af7"/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ab/>
      </w:r>
    </w:p>
    <w:p w:rsidR="00D403F6" w:rsidRPr="0026542B" w:rsidRDefault="00D403F6" w:rsidP="00681CD0">
      <w:pPr>
        <w:pStyle w:val="af7"/>
        <w:spacing w:after="0" w:line="360" w:lineRule="auto"/>
        <w:ind w:firstLine="0"/>
        <w:rPr>
          <w:rFonts w:cs="Times New Roman"/>
          <w:sz w:val="24"/>
          <w:szCs w:val="24"/>
        </w:rPr>
      </w:pPr>
    </w:p>
    <w:p w:rsidR="00D403F6" w:rsidRPr="0026542B" w:rsidRDefault="00D403F6" w:rsidP="00681CD0">
      <w:pPr>
        <w:pStyle w:val="af7"/>
        <w:spacing w:after="0" w:line="360" w:lineRule="auto"/>
        <w:ind w:firstLine="0"/>
        <w:rPr>
          <w:rFonts w:cs="Times New Roman"/>
          <w:sz w:val="24"/>
          <w:szCs w:val="24"/>
        </w:rPr>
      </w:pPr>
    </w:p>
    <w:p w:rsidR="0019705B" w:rsidRDefault="0019705B" w:rsidP="00681CD0">
      <w:pPr>
        <w:pStyle w:val="af7"/>
        <w:spacing w:after="0" w:line="360" w:lineRule="auto"/>
        <w:ind w:firstLine="0"/>
        <w:rPr>
          <w:rFonts w:cs="Times New Roman"/>
          <w:sz w:val="24"/>
          <w:szCs w:val="24"/>
        </w:rPr>
      </w:pPr>
    </w:p>
    <w:p w:rsidR="0019705B" w:rsidRPr="0026542B" w:rsidRDefault="0019705B" w:rsidP="00681CD0">
      <w:pPr>
        <w:pStyle w:val="af7"/>
        <w:spacing w:after="0" w:line="360" w:lineRule="auto"/>
        <w:ind w:firstLine="0"/>
        <w:rPr>
          <w:rFonts w:cs="Times New Roman"/>
          <w:sz w:val="24"/>
          <w:szCs w:val="24"/>
        </w:rPr>
      </w:pPr>
    </w:p>
    <w:p w:rsidR="00D403F6" w:rsidRPr="0026542B" w:rsidRDefault="00D403F6" w:rsidP="00681CD0">
      <w:pPr>
        <w:pStyle w:val="af7"/>
        <w:spacing w:after="0" w:line="360" w:lineRule="auto"/>
        <w:ind w:firstLine="0"/>
        <w:rPr>
          <w:rFonts w:cs="Times New Roman"/>
          <w:sz w:val="24"/>
          <w:szCs w:val="24"/>
        </w:rPr>
      </w:pPr>
    </w:p>
    <w:p w:rsidR="00070FAC" w:rsidRPr="0026542B" w:rsidRDefault="00D403F6" w:rsidP="008E5DD7">
      <w:pPr>
        <w:pStyle w:val="af7"/>
        <w:spacing w:after="0" w:line="360" w:lineRule="auto"/>
        <w:ind w:firstLine="0"/>
        <w:jc w:val="center"/>
        <w:rPr>
          <w:rFonts w:cs="Times New Roman"/>
          <w:b/>
          <w:color w:val="000000"/>
          <w:sz w:val="24"/>
          <w:szCs w:val="24"/>
        </w:rPr>
      </w:pPr>
      <w:r w:rsidRPr="0026542B">
        <w:rPr>
          <w:rFonts w:cs="Times New Roman"/>
          <w:b/>
          <w:color w:val="000000"/>
          <w:sz w:val="24"/>
          <w:szCs w:val="24"/>
        </w:rPr>
        <w:t>Дополнительная общеобразовательная общеразвивающая программа</w:t>
      </w:r>
    </w:p>
    <w:p w:rsidR="00070FAC" w:rsidRPr="004B2486" w:rsidRDefault="00357E68" w:rsidP="008E5DD7">
      <w:pPr>
        <w:pStyle w:val="af7"/>
        <w:spacing w:after="0" w:line="360" w:lineRule="auto"/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26542B">
        <w:rPr>
          <w:rFonts w:cs="Times New Roman"/>
          <w:b/>
          <w:color w:val="000000"/>
          <w:sz w:val="24"/>
          <w:szCs w:val="24"/>
        </w:rPr>
        <w:t>«</w:t>
      </w:r>
      <w:r w:rsidR="006C4C07">
        <w:rPr>
          <w:rFonts w:cs="Times New Roman"/>
          <w:b/>
          <w:color w:val="000000"/>
          <w:sz w:val="24"/>
          <w:szCs w:val="24"/>
        </w:rPr>
        <w:t>Семья и Родина едины</w:t>
      </w:r>
      <w:r w:rsidRPr="0026542B">
        <w:rPr>
          <w:rFonts w:cs="Times New Roman"/>
          <w:b/>
          <w:color w:val="000000" w:themeColor="text1"/>
          <w:sz w:val="24"/>
          <w:szCs w:val="24"/>
        </w:rPr>
        <w:t>»</w:t>
      </w:r>
    </w:p>
    <w:p w:rsidR="00E07535" w:rsidRPr="0026542B" w:rsidRDefault="006C4C07" w:rsidP="008E5DD7">
      <w:pPr>
        <w:pStyle w:val="af7"/>
        <w:spacing w:after="0" w:line="360" w:lineRule="auto"/>
        <w:ind w:firstLine="0"/>
        <w:jc w:val="center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л</w:t>
      </w:r>
      <w:r w:rsidR="008056B7" w:rsidRPr="0026542B">
        <w:rPr>
          <w:rFonts w:cs="Times New Roman"/>
          <w:b/>
          <w:color w:val="000000"/>
          <w:sz w:val="24"/>
          <w:szCs w:val="24"/>
        </w:rPr>
        <w:t xml:space="preserve">агеря дневного </w:t>
      </w:r>
      <w:r w:rsidR="00052CB2" w:rsidRPr="0026542B">
        <w:rPr>
          <w:rFonts w:cs="Times New Roman"/>
          <w:b/>
          <w:color w:val="000000"/>
          <w:sz w:val="24"/>
          <w:szCs w:val="24"/>
        </w:rPr>
        <w:t xml:space="preserve">пребывания </w:t>
      </w:r>
      <w:r w:rsidR="00E07535" w:rsidRPr="0026542B">
        <w:rPr>
          <w:rFonts w:cs="Times New Roman"/>
          <w:b/>
          <w:color w:val="000000"/>
          <w:sz w:val="24"/>
          <w:szCs w:val="24"/>
        </w:rPr>
        <w:t>детей</w:t>
      </w:r>
    </w:p>
    <w:p w:rsidR="00E07535" w:rsidRPr="0026542B" w:rsidRDefault="00E07535" w:rsidP="008E5DD7">
      <w:pPr>
        <w:pStyle w:val="af7"/>
        <w:spacing w:after="0" w:line="360" w:lineRule="auto"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26542B">
        <w:rPr>
          <w:rFonts w:cs="Times New Roman"/>
          <w:b/>
          <w:color w:val="000000" w:themeColor="text1"/>
          <w:sz w:val="24"/>
          <w:szCs w:val="24"/>
        </w:rPr>
        <w:t>«Солнышко»</w:t>
      </w:r>
    </w:p>
    <w:p w:rsidR="00E07535" w:rsidRPr="0026542B" w:rsidRDefault="00E07535" w:rsidP="008E5DD7">
      <w:pPr>
        <w:pStyle w:val="af7"/>
        <w:spacing w:after="0" w:line="360" w:lineRule="auto"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</w:p>
    <w:p w:rsidR="00D403F6" w:rsidRPr="0026542B" w:rsidRDefault="00D403F6" w:rsidP="00681CD0">
      <w:pPr>
        <w:pStyle w:val="af7"/>
        <w:spacing w:after="0" w:line="360" w:lineRule="auto"/>
        <w:ind w:firstLine="0"/>
        <w:rPr>
          <w:rFonts w:cs="Times New Roman"/>
          <w:b/>
          <w:color w:val="000000"/>
          <w:sz w:val="24"/>
          <w:szCs w:val="24"/>
        </w:rPr>
      </w:pPr>
    </w:p>
    <w:p w:rsidR="00AC44A0" w:rsidRPr="0026542B" w:rsidRDefault="00AC44A0" w:rsidP="00681CD0">
      <w:pPr>
        <w:pStyle w:val="af7"/>
        <w:spacing w:after="0" w:line="360" w:lineRule="auto"/>
        <w:ind w:firstLine="0"/>
        <w:rPr>
          <w:rFonts w:cs="Times New Roman"/>
          <w:b/>
          <w:color w:val="FF0000"/>
          <w:sz w:val="24"/>
          <w:szCs w:val="24"/>
        </w:rPr>
      </w:pPr>
    </w:p>
    <w:p w:rsidR="00D403F6" w:rsidRPr="0026542B" w:rsidRDefault="00D403F6" w:rsidP="00681CD0">
      <w:pPr>
        <w:pStyle w:val="af7"/>
        <w:spacing w:after="0" w:line="360" w:lineRule="auto"/>
        <w:ind w:firstLine="0"/>
        <w:rPr>
          <w:rFonts w:cs="Times New Roman"/>
          <w:color w:val="FF0000"/>
          <w:sz w:val="24"/>
          <w:szCs w:val="24"/>
        </w:rPr>
      </w:pPr>
    </w:p>
    <w:p w:rsidR="00D403F6" w:rsidRPr="0026542B" w:rsidRDefault="00D403F6" w:rsidP="00681CD0">
      <w:pPr>
        <w:pStyle w:val="af7"/>
        <w:spacing w:after="0" w:line="360" w:lineRule="auto"/>
        <w:ind w:firstLine="0"/>
        <w:rPr>
          <w:rFonts w:cs="Times New Roman"/>
          <w:sz w:val="24"/>
          <w:szCs w:val="24"/>
        </w:rPr>
      </w:pPr>
    </w:p>
    <w:p w:rsidR="00D403F6" w:rsidRPr="0026542B" w:rsidRDefault="00D403F6" w:rsidP="008E5DD7">
      <w:pPr>
        <w:pStyle w:val="af7"/>
        <w:spacing w:after="0" w:line="360" w:lineRule="auto"/>
        <w:ind w:firstLine="0"/>
        <w:jc w:val="right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 Составитель:</w:t>
      </w:r>
    </w:p>
    <w:p w:rsidR="00D403F6" w:rsidRPr="0026542B" w:rsidRDefault="000B4259" w:rsidP="008E5DD7">
      <w:pPr>
        <w:spacing w:after="0" w:line="360" w:lineRule="auto"/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в</w:t>
      </w:r>
      <w:r w:rsidR="00D403F6" w:rsidRPr="0026542B">
        <w:rPr>
          <w:rFonts w:cs="Times New Roman"/>
          <w:sz w:val="24"/>
          <w:szCs w:val="24"/>
        </w:rPr>
        <w:t>оспитател</w:t>
      </w:r>
      <w:r>
        <w:rPr>
          <w:rFonts w:cs="Times New Roman"/>
          <w:sz w:val="24"/>
          <w:szCs w:val="24"/>
        </w:rPr>
        <w:t>ь</w:t>
      </w:r>
      <w:r w:rsidR="006C4C07">
        <w:rPr>
          <w:rFonts w:cs="Times New Roman"/>
          <w:sz w:val="24"/>
          <w:szCs w:val="24"/>
        </w:rPr>
        <w:t>:</w:t>
      </w:r>
      <w:r w:rsidR="00B51C37">
        <w:rPr>
          <w:rFonts w:cs="Times New Roman"/>
          <w:sz w:val="24"/>
          <w:szCs w:val="24"/>
        </w:rPr>
        <w:t xml:space="preserve"> </w:t>
      </w:r>
      <w:r w:rsidR="006C4C07">
        <w:rPr>
          <w:rFonts w:cs="Times New Roman"/>
          <w:sz w:val="24"/>
          <w:szCs w:val="24"/>
        </w:rPr>
        <w:t>Широкова О.В</w:t>
      </w:r>
      <w:r w:rsidR="00D403F6" w:rsidRPr="0026542B">
        <w:rPr>
          <w:rFonts w:cs="Times New Roman"/>
          <w:sz w:val="24"/>
          <w:szCs w:val="24"/>
        </w:rPr>
        <w:t>.</w:t>
      </w:r>
    </w:p>
    <w:p w:rsidR="00D403F6" w:rsidRPr="0026542B" w:rsidRDefault="00D403F6" w:rsidP="008E5DD7">
      <w:pPr>
        <w:spacing w:after="0" w:line="360" w:lineRule="auto"/>
        <w:ind w:firstLine="0"/>
        <w:jc w:val="right"/>
        <w:rPr>
          <w:rFonts w:cs="Times New Roman"/>
          <w:sz w:val="24"/>
          <w:szCs w:val="24"/>
        </w:rPr>
      </w:pPr>
    </w:p>
    <w:p w:rsidR="00D403F6" w:rsidRPr="0026542B" w:rsidRDefault="00D403F6" w:rsidP="008E5DD7">
      <w:pPr>
        <w:pStyle w:val="af7"/>
        <w:spacing w:after="0" w:line="360" w:lineRule="auto"/>
        <w:ind w:firstLine="0"/>
        <w:jc w:val="right"/>
        <w:rPr>
          <w:rFonts w:cs="Times New Roman"/>
          <w:sz w:val="24"/>
          <w:szCs w:val="24"/>
        </w:rPr>
      </w:pPr>
    </w:p>
    <w:p w:rsidR="00D403F6" w:rsidRPr="0026542B" w:rsidRDefault="00D403F6" w:rsidP="00681CD0">
      <w:pPr>
        <w:pStyle w:val="af7"/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                                                                                              Возраст детей:</w:t>
      </w:r>
      <w:r w:rsidR="00A8686A" w:rsidRPr="0026542B">
        <w:rPr>
          <w:rFonts w:cs="Times New Roman"/>
          <w:sz w:val="24"/>
          <w:szCs w:val="24"/>
        </w:rPr>
        <w:t xml:space="preserve"> 7-18</w:t>
      </w:r>
      <w:r w:rsidRPr="0026542B">
        <w:rPr>
          <w:rFonts w:cs="Times New Roman"/>
          <w:sz w:val="24"/>
          <w:szCs w:val="24"/>
        </w:rPr>
        <w:t>лет</w:t>
      </w:r>
    </w:p>
    <w:p w:rsidR="00D403F6" w:rsidRPr="0026542B" w:rsidRDefault="00D403F6" w:rsidP="00681CD0">
      <w:pPr>
        <w:pStyle w:val="af7"/>
        <w:tabs>
          <w:tab w:val="left" w:pos="3760"/>
        </w:tabs>
        <w:spacing w:after="0" w:line="360" w:lineRule="auto"/>
        <w:ind w:firstLine="0"/>
        <w:rPr>
          <w:rFonts w:cs="Times New Roman"/>
          <w:sz w:val="24"/>
          <w:szCs w:val="24"/>
        </w:rPr>
      </w:pPr>
    </w:p>
    <w:p w:rsidR="007C66E4" w:rsidRPr="0026542B" w:rsidRDefault="007C66E4" w:rsidP="00681CD0">
      <w:pPr>
        <w:pStyle w:val="af7"/>
        <w:tabs>
          <w:tab w:val="left" w:pos="3760"/>
        </w:tabs>
        <w:spacing w:after="0" w:line="360" w:lineRule="auto"/>
        <w:ind w:firstLine="0"/>
        <w:rPr>
          <w:rFonts w:cs="Times New Roman"/>
          <w:sz w:val="24"/>
          <w:szCs w:val="24"/>
        </w:rPr>
      </w:pPr>
    </w:p>
    <w:p w:rsidR="00D403F6" w:rsidRPr="0026542B" w:rsidRDefault="00D403F6" w:rsidP="00681CD0">
      <w:pPr>
        <w:pStyle w:val="af7"/>
        <w:tabs>
          <w:tab w:val="left" w:pos="3760"/>
        </w:tabs>
        <w:spacing w:after="0" w:line="360" w:lineRule="auto"/>
        <w:ind w:firstLine="0"/>
        <w:rPr>
          <w:rFonts w:cs="Times New Roman"/>
          <w:sz w:val="24"/>
          <w:szCs w:val="24"/>
        </w:rPr>
      </w:pPr>
    </w:p>
    <w:p w:rsidR="00A03A1E" w:rsidRDefault="00F0561F" w:rsidP="008E5DD7">
      <w:pPr>
        <w:pStyle w:val="af7"/>
        <w:tabs>
          <w:tab w:val="left" w:pos="3760"/>
        </w:tabs>
        <w:spacing w:after="0" w:line="360" w:lineRule="auto"/>
        <w:ind w:firstLine="0"/>
        <w:jc w:val="center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с</w:t>
      </w:r>
      <w:r w:rsidR="00122A9B" w:rsidRPr="0026542B">
        <w:rPr>
          <w:rFonts w:cs="Times New Roman"/>
          <w:sz w:val="24"/>
          <w:szCs w:val="24"/>
        </w:rPr>
        <w:t>ело Болды</w:t>
      </w:r>
      <w:r w:rsidR="006C4C07">
        <w:rPr>
          <w:rFonts w:cs="Times New Roman"/>
          <w:sz w:val="24"/>
          <w:szCs w:val="24"/>
        </w:rPr>
        <w:t>рево 2024</w:t>
      </w:r>
      <w:r w:rsidR="004B2486">
        <w:rPr>
          <w:rFonts w:cs="Times New Roman"/>
          <w:sz w:val="24"/>
          <w:szCs w:val="24"/>
        </w:rPr>
        <w:t xml:space="preserve"> года</w:t>
      </w:r>
    </w:p>
    <w:p w:rsidR="008463B8" w:rsidRPr="0026542B" w:rsidRDefault="008463B8" w:rsidP="008E5DD7">
      <w:pPr>
        <w:pStyle w:val="af7"/>
        <w:tabs>
          <w:tab w:val="left" w:pos="3760"/>
        </w:tabs>
        <w:spacing w:after="0" w:line="360" w:lineRule="auto"/>
        <w:ind w:firstLine="0"/>
        <w:jc w:val="center"/>
        <w:rPr>
          <w:rFonts w:cs="Times New Roman"/>
          <w:sz w:val="24"/>
          <w:szCs w:val="24"/>
        </w:rPr>
      </w:pPr>
    </w:p>
    <w:p w:rsidR="00940DC5" w:rsidRPr="004B2486" w:rsidRDefault="00940DC5" w:rsidP="00681CD0">
      <w:pPr>
        <w:spacing w:after="0" w:line="360" w:lineRule="auto"/>
        <w:ind w:firstLine="0"/>
        <w:rPr>
          <w:rFonts w:cs="Times New Roman"/>
          <w:sz w:val="28"/>
          <w:szCs w:val="24"/>
          <w:lang w:eastAsia="ru-RU"/>
        </w:rPr>
      </w:pPr>
      <w:r w:rsidRPr="004B2486">
        <w:rPr>
          <w:rFonts w:cs="Times New Roman"/>
          <w:b/>
          <w:bCs/>
          <w:sz w:val="28"/>
          <w:szCs w:val="24"/>
          <w:lang w:eastAsia="ru-RU"/>
        </w:rPr>
        <w:t>Содержание программы</w:t>
      </w:r>
    </w:p>
    <w:p w:rsidR="008056B7" w:rsidRPr="0026542B" w:rsidRDefault="008056B7" w:rsidP="00681CD0">
      <w:pPr>
        <w:pStyle w:val="a8"/>
        <w:spacing w:after="0" w:line="360" w:lineRule="auto"/>
        <w:ind w:left="0" w:firstLine="0"/>
        <w:rPr>
          <w:rFonts w:cs="Times New Roman"/>
          <w:b/>
          <w:color w:val="000000"/>
          <w:sz w:val="24"/>
          <w:szCs w:val="24"/>
        </w:rPr>
      </w:pPr>
      <w:r w:rsidRPr="0026542B">
        <w:rPr>
          <w:rFonts w:cs="Times New Roman"/>
          <w:b/>
          <w:color w:val="000000"/>
          <w:sz w:val="24"/>
          <w:szCs w:val="24"/>
        </w:rPr>
        <w:t>1. Пояснительная записка</w:t>
      </w:r>
      <w:r w:rsidR="00B73C5F">
        <w:rPr>
          <w:rFonts w:cs="Times New Roman"/>
          <w:b/>
          <w:color w:val="000000"/>
          <w:sz w:val="24"/>
          <w:szCs w:val="24"/>
        </w:rPr>
        <w:t>…………………………………………………………</w:t>
      </w:r>
      <w:r w:rsidR="00FF6112">
        <w:rPr>
          <w:rFonts w:cs="Times New Roman"/>
          <w:b/>
          <w:color w:val="000000"/>
          <w:sz w:val="24"/>
          <w:szCs w:val="24"/>
        </w:rPr>
        <w:t>стр. 3-9</w:t>
      </w:r>
    </w:p>
    <w:p w:rsidR="008056B7" w:rsidRPr="0026542B" w:rsidRDefault="008056B7" w:rsidP="00681CD0">
      <w:pPr>
        <w:pStyle w:val="2"/>
        <w:keepNext w:val="0"/>
        <w:keepLines w:val="0"/>
        <w:widowControl w:val="0"/>
        <w:spacing w:before="0" w:line="36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542B">
        <w:rPr>
          <w:rFonts w:ascii="Times New Roman" w:hAnsi="Times New Roman" w:cs="Times New Roman"/>
          <w:b w:val="0"/>
          <w:color w:val="auto"/>
          <w:sz w:val="24"/>
          <w:szCs w:val="24"/>
        </w:rPr>
        <w:t>Актуальность программы</w:t>
      </w:r>
      <w:r w:rsidR="00FF6112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</w:t>
      </w:r>
      <w:r w:rsidR="00B73C5F">
        <w:rPr>
          <w:rFonts w:ascii="Times New Roman" w:hAnsi="Times New Roman" w:cs="Times New Roman"/>
          <w:b w:val="0"/>
          <w:color w:val="auto"/>
          <w:sz w:val="24"/>
          <w:szCs w:val="24"/>
        </w:rPr>
        <w:t>………</w:t>
      </w:r>
      <w:r w:rsidR="00FF6112">
        <w:rPr>
          <w:rFonts w:ascii="Times New Roman" w:hAnsi="Times New Roman" w:cs="Times New Roman"/>
          <w:b w:val="0"/>
          <w:color w:val="auto"/>
          <w:sz w:val="24"/>
          <w:szCs w:val="24"/>
        </w:rPr>
        <w:t>стр. 4</w:t>
      </w:r>
    </w:p>
    <w:p w:rsidR="008056B7" w:rsidRPr="0026542B" w:rsidRDefault="008056B7" w:rsidP="00681CD0">
      <w:pPr>
        <w:pStyle w:val="2"/>
        <w:keepNext w:val="0"/>
        <w:keepLines w:val="0"/>
        <w:widowControl w:val="0"/>
        <w:spacing w:before="0" w:line="36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542B">
        <w:rPr>
          <w:rFonts w:ascii="Times New Roman" w:hAnsi="Times New Roman" w:cs="Times New Roman"/>
          <w:b w:val="0"/>
          <w:color w:val="auto"/>
          <w:sz w:val="24"/>
          <w:szCs w:val="24"/>
        </w:rPr>
        <w:t>Новизна программы</w:t>
      </w:r>
      <w:proofErr w:type="gramStart"/>
      <w:r w:rsidRPr="002654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*</w:t>
      </w:r>
      <w:r w:rsidR="00FF6112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……</w:t>
      </w:r>
      <w:r w:rsidR="00B73C5F">
        <w:rPr>
          <w:rFonts w:ascii="Times New Roman" w:hAnsi="Times New Roman" w:cs="Times New Roman"/>
          <w:b w:val="0"/>
          <w:color w:val="auto"/>
          <w:sz w:val="24"/>
          <w:szCs w:val="24"/>
        </w:rPr>
        <w:t>……..</w:t>
      </w:r>
      <w:proofErr w:type="gramEnd"/>
      <w:r w:rsidR="004B2486">
        <w:rPr>
          <w:rFonts w:ascii="Times New Roman" w:hAnsi="Times New Roman" w:cs="Times New Roman"/>
          <w:b w:val="0"/>
          <w:color w:val="auto"/>
          <w:sz w:val="24"/>
          <w:szCs w:val="24"/>
        </w:rPr>
        <w:t>стр. 5</w:t>
      </w:r>
    </w:p>
    <w:p w:rsidR="008056B7" w:rsidRPr="0026542B" w:rsidRDefault="008056B7" w:rsidP="00681CD0">
      <w:pPr>
        <w:pStyle w:val="2"/>
        <w:keepNext w:val="0"/>
        <w:keepLines w:val="0"/>
        <w:widowControl w:val="0"/>
        <w:spacing w:before="0" w:line="36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542B">
        <w:rPr>
          <w:rFonts w:ascii="Times New Roman" w:hAnsi="Times New Roman" w:cs="Times New Roman"/>
          <w:b w:val="0"/>
          <w:color w:val="auto"/>
          <w:sz w:val="24"/>
          <w:szCs w:val="24"/>
        </w:rPr>
        <w:t>Отличительные особенности программы</w:t>
      </w:r>
      <w:r w:rsidR="00FF6112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.</w:t>
      </w:r>
      <w:r w:rsidR="00B73C5F">
        <w:rPr>
          <w:rFonts w:ascii="Times New Roman" w:hAnsi="Times New Roman" w:cs="Times New Roman"/>
          <w:b w:val="0"/>
          <w:color w:val="auto"/>
          <w:sz w:val="24"/>
          <w:szCs w:val="24"/>
        </w:rPr>
        <w:t>……</w:t>
      </w:r>
      <w:r w:rsidR="004B2486">
        <w:rPr>
          <w:rFonts w:ascii="Times New Roman" w:hAnsi="Times New Roman" w:cs="Times New Roman"/>
          <w:b w:val="0"/>
          <w:color w:val="auto"/>
          <w:sz w:val="24"/>
          <w:szCs w:val="24"/>
        </w:rPr>
        <w:t>стр.5</w:t>
      </w:r>
    </w:p>
    <w:p w:rsidR="008056B7" w:rsidRPr="0026542B" w:rsidRDefault="008056B7" w:rsidP="00681CD0">
      <w:pPr>
        <w:pStyle w:val="2"/>
        <w:keepNext w:val="0"/>
        <w:keepLines w:val="0"/>
        <w:widowControl w:val="0"/>
        <w:spacing w:before="0" w:line="36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542B">
        <w:rPr>
          <w:rFonts w:ascii="Times New Roman" w:hAnsi="Times New Roman" w:cs="Times New Roman"/>
          <w:b w:val="0"/>
          <w:color w:val="auto"/>
          <w:sz w:val="24"/>
          <w:szCs w:val="24"/>
        </w:rPr>
        <w:t>Направленность программы</w:t>
      </w:r>
      <w:proofErr w:type="gramStart"/>
      <w:r w:rsidR="00501148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..</w:t>
      </w:r>
      <w:r w:rsidR="00B73C5F">
        <w:rPr>
          <w:rFonts w:ascii="Times New Roman" w:hAnsi="Times New Roman" w:cs="Times New Roman"/>
          <w:b w:val="0"/>
          <w:color w:val="auto"/>
          <w:sz w:val="24"/>
          <w:szCs w:val="24"/>
        </w:rPr>
        <w:t>…….</w:t>
      </w:r>
      <w:proofErr w:type="gramEnd"/>
      <w:r w:rsidR="004B2486">
        <w:rPr>
          <w:rFonts w:ascii="Times New Roman" w:hAnsi="Times New Roman" w:cs="Times New Roman"/>
          <w:b w:val="0"/>
          <w:color w:val="auto"/>
          <w:sz w:val="24"/>
          <w:szCs w:val="24"/>
        </w:rPr>
        <w:t>стр. 5</w:t>
      </w:r>
    </w:p>
    <w:p w:rsidR="008056B7" w:rsidRPr="0026542B" w:rsidRDefault="008056B7" w:rsidP="00681CD0">
      <w:pPr>
        <w:pStyle w:val="2"/>
        <w:keepNext w:val="0"/>
        <w:keepLines w:val="0"/>
        <w:widowControl w:val="0"/>
        <w:spacing w:before="0" w:line="36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542B">
        <w:rPr>
          <w:rFonts w:ascii="Times New Roman" w:hAnsi="Times New Roman" w:cs="Times New Roman"/>
          <w:b w:val="0"/>
          <w:color w:val="auto"/>
          <w:sz w:val="24"/>
          <w:szCs w:val="24"/>
        </w:rPr>
        <w:t>Адресат программы</w:t>
      </w:r>
      <w:proofErr w:type="gramStart"/>
      <w:r w:rsidR="00501148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………</w:t>
      </w:r>
      <w:r w:rsidR="00B73C5F">
        <w:rPr>
          <w:rFonts w:ascii="Times New Roman" w:hAnsi="Times New Roman" w:cs="Times New Roman"/>
          <w:b w:val="0"/>
          <w:color w:val="auto"/>
          <w:sz w:val="24"/>
          <w:szCs w:val="24"/>
        </w:rPr>
        <w:t>……..</w:t>
      </w:r>
      <w:proofErr w:type="gramEnd"/>
      <w:r w:rsidR="00501148">
        <w:rPr>
          <w:rFonts w:ascii="Times New Roman" w:hAnsi="Times New Roman" w:cs="Times New Roman"/>
          <w:b w:val="0"/>
          <w:color w:val="auto"/>
          <w:sz w:val="24"/>
          <w:szCs w:val="24"/>
        </w:rPr>
        <w:t>стр. 5</w:t>
      </w:r>
      <w:r w:rsidR="004B2486">
        <w:rPr>
          <w:rFonts w:ascii="Times New Roman" w:hAnsi="Times New Roman" w:cs="Times New Roman"/>
          <w:b w:val="0"/>
          <w:color w:val="auto"/>
          <w:sz w:val="24"/>
          <w:szCs w:val="24"/>
        </w:rPr>
        <w:t>-6</w:t>
      </w:r>
    </w:p>
    <w:p w:rsidR="008056B7" w:rsidRPr="0026542B" w:rsidRDefault="008056B7" w:rsidP="00681CD0">
      <w:pPr>
        <w:pStyle w:val="2"/>
        <w:keepNext w:val="0"/>
        <w:keepLines w:val="0"/>
        <w:widowControl w:val="0"/>
        <w:spacing w:before="0" w:line="36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542B">
        <w:rPr>
          <w:rFonts w:ascii="Times New Roman" w:hAnsi="Times New Roman" w:cs="Times New Roman"/>
          <w:b w:val="0"/>
          <w:color w:val="auto"/>
          <w:sz w:val="24"/>
          <w:szCs w:val="24"/>
        </w:rPr>
        <w:t>Цель и задачи программы</w:t>
      </w:r>
      <w:r w:rsidR="00501148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</w:t>
      </w:r>
      <w:r w:rsidR="00FB2DE5">
        <w:rPr>
          <w:rFonts w:ascii="Times New Roman" w:hAnsi="Times New Roman" w:cs="Times New Roman"/>
          <w:b w:val="0"/>
          <w:color w:val="auto"/>
          <w:sz w:val="24"/>
          <w:szCs w:val="24"/>
        </w:rPr>
        <w:t>………</w:t>
      </w:r>
      <w:r w:rsidR="004B24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р. </w:t>
      </w:r>
      <w:r w:rsidR="00501148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</w:p>
    <w:p w:rsidR="008056B7" w:rsidRPr="0026542B" w:rsidRDefault="008056B7" w:rsidP="00681CD0">
      <w:pPr>
        <w:pStyle w:val="2"/>
        <w:keepNext w:val="0"/>
        <w:keepLines w:val="0"/>
        <w:widowControl w:val="0"/>
        <w:spacing w:before="0" w:line="36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542B">
        <w:rPr>
          <w:rFonts w:ascii="Times New Roman" w:hAnsi="Times New Roman" w:cs="Times New Roman"/>
          <w:b w:val="0"/>
          <w:color w:val="auto"/>
          <w:sz w:val="24"/>
          <w:szCs w:val="24"/>
        </w:rPr>
        <w:t>Ожидаемые результаты</w:t>
      </w:r>
      <w:proofErr w:type="gramStart"/>
      <w:r w:rsidR="005011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……………………………………………………….</w:t>
      </w:r>
      <w:r w:rsidR="00B73C5F">
        <w:rPr>
          <w:rFonts w:ascii="Times New Roman" w:hAnsi="Times New Roman" w:cs="Times New Roman"/>
          <w:b w:val="0"/>
          <w:color w:val="auto"/>
          <w:sz w:val="24"/>
          <w:szCs w:val="24"/>
        </w:rPr>
        <w:t>……..</w:t>
      </w:r>
      <w:proofErr w:type="gramEnd"/>
      <w:r w:rsidR="004B2486">
        <w:rPr>
          <w:rFonts w:ascii="Times New Roman" w:hAnsi="Times New Roman" w:cs="Times New Roman"/>
          <w:b w:val="0"/>
          <w:color w:val="auto"/>
          <w:sz w:val="24"/>
          <w:szCs w:val="24"/>
        </w:rPr>
        <w:t>стр. 7-8</w:t>
      </w:r>
    </w:p>
    <w:p w:rsidR="008056B7" w:rsidRPr="0026542B" w:rsidRDefault="008056B7" w:rsidP="00681CD0">
      <w:pPr>
        <w:pStyle w:val="2"/>
        <w:keepNext w:val="0"/>
        <w:keepLines w:val="0"/>
        <w:widowControl w:val="0"/>
        <w:spacing w:before="0" w:line="36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542B">
        <w:rPr>
          <w:rFonts w:ascii="Times New Roman" w:hAnsi="Times New Roman" w:cs="Times New Roman"/>
          <w:b w:val="0"/>
          <w:color w:val="auto"/>
          <w:sz w:val="24"/>
          <w:szCs w:val="24"/>
        </w:rPr>
        <w:t>Принципы реализации программы</w:t>
      </w:r>
      <w:r w:rsidR="00501148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</w:t>
      </w:r>
      <w:r w:rsidR="00B73C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………  </w:t>
      </w:r>
      <w:r w:rsidR="004B24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р. </w:t>
      </w:r>
      <w:r w:rsidR="00501148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4B2486">
        <w:rPr>
          <w:rFonts w:ascii="Times New Roman" w:hAnsi="Times New Roman" w:cs="Times New Roman"/>
          <w:b w:val="0"/>
          <w:color w:val="auto"/>
          <w:sz w:val="24"/>
          <w:szCs w:val="24"/>
        </w:rPr>
        <w:t>-9</w:t>
      </w:r>
    </w:p>
    <w:p w:rsidR="008056B7" w:rsidRPr="0026542B" w:rsidRDefault="008056B7" w:rsidP="00681CD0">
      <w:pPr>
        <w:spacing w:after="0" w:line="360" w:lineRule="auto"/>
        <w:ind w:firstLine="0"/>
        <w:rPr>
          <w:rFonts w:eastAsiaTheme="majorEastAsia" w:cs="Times New Roman"/>
          <w:bCs/>
          <w:sz w:val="24"/>
          <w:szCs w:val="24"/>
        </w:rPr>
      </w:pPr>
      <w:r w:rsidRPr="0026542B">
        <w:rPr>
          <w:rFonts w:eastAsiaTheme="majorEastAsia" w:cs="Times New Roman"/>
          <w:bCs/>
          <w:sz w:val="24"/>
          <w:szCs w:val="24"/>
        </w:rPr>
        <w:t>Технологии воспитательной деятельности</w:t>
      </w:r>
      <w:r w:rsidR="00501148">
        <w:rPr>
          <w:rFonts w:eastAsiaTheme="majorEastAsia" w:cs="Times New Roman"/>
          <w:bCs/>
          <w:sz w:val="24"/>
          <w:szCs w:val="24"/>
        </w:rPr>
        <w:t xml:space="preserve">…………………………………………. </w:t>
      </w:r>
      <w:r w:rsidR="004B2486">
        <w:rPr>
          <w:rFonts w:eastAsiaTheme="majorEastAsia" w:cs="Times New Roman"/>
          <w:bCs/>
          <w:sz w:val="24"/>
          <w:szCs w:val="24"/>
        </w:rPr>
        <w:t>стр. 9</w:t>
      </w:r>
    </w:p>
    <w:p w:rsidR="008056B7" w:rsidRPr="0026542B" w:rsidRDefault="008056B7" w:rsidP="00681CD0">
      <w:pPr>
        <w:pStyle w:val="2"/>
        <w:keepNext w:val="0"/>
        <w:keepLines w:val="0"/>
        <w:widowControl w:val="0"/>
        <w:spacing w:before="0" w:line="36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542B">
        <w:rPr>
          <w:rFonts w:ascii="Times New Roman" w:hAnsi="Times New Roman" w:cs="Times New Roman"/>
          <w:b w:val="0"/>
          <w:color w:val="auto"/>
          <w:sz w:val="24"/>
          <w:szCs w:val="24"/>
        </w:rPr>
        <w:t>Методы реализации программы</w:t>
      </w:r>
      <w:r w:rsidR="00501148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...</w:t>
      </w:r>
      <w:r w:rsidR="004B24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………стр. </w:t>
      </w:r>
      <w:r w:rsidR="00501148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B73C5F">
        <w:rPr>
          <w:rFonts w:ascii="Times New Roman" w:hAnsi="Times New Roman" w:cs="Times New Roman"/>
          <w:b w:val="0"/>
          <w:color w:val="auto"/>
          <w:sz w:val="24"/>
          <w:szCs w:val="24"/>
        </w:rPr>
        <w:t>-10</w:t>
      </w:r>
    </w:p>
    <w:p w:rsidR="008056B7" w:rsidRDefault="008056B7" w:rsidP="00681CD0">
      <w:pPr>
        <w:pStyle w:val="a8"/>
        <w:spacing w:after="0" w:line="360" w:lineRule="auto"/>
        <w:ind w:left="0" w:firstLine="0"/>
        <w:rPr>
          <w:rFonts w:cs="Times New Roman"/>
          <w:b/>
          <w:color w:val="000000"/>
          <w:sz w:val="24"/>
          <w:szCs w:val="24"/>
        </w:rPr>
      </w:pPr>
      <w:r w:rsidRPr="0026542B">
        <w:rPr>
          <w:rFonts w:cs="Times New Roman"/>
          <w:b/>
          <w:color w:val="000000"/>
          <w:sz w:val="24"/>
          <w:szCs w:val="24"/>
        </w:rPr>
        <w:t>2. Содержание программы</w:t>
      </w:r>
      <w:proofErr w:type="gramStart"/>
      <w:r w:rsidR="00FB2DE5">
        <w:rPr>
          <w:rFonts w:cs="Times New Roman"/>
          <w:b/>
          <w:color w:val="000000"/>
          <w:sz w:val="24"/>
          <w:szCs w:val="24"/>
        </w:rPr>
        <w:t>…………………………………………………</w:t>
      </w:r>
      <w:r w:rsidR="004B2486">
        <w:rPr>
          <w:rFonts w:cs="Times New Roman"/>
          <w:b/>
          <w:color w:val="000000"/>
          <w:sz w:val="24"/>
          <w:szCs w:val="24"/>
        </w:rPr>
        <w:t>……….</w:t>
      </w:r>
      <w:proofErr w:type="gramEnd"/>
      <w:r w:rsidR="00B73C5F">
        <w:rPr>
          <w:rFonts w:cs="Times New Roman"/>
          <w:b/>
          <w:color w:val="000000"/>
          <w:sz w:val="24"/>
          <w:szCs w:val="24"/>
        </w:rPr>
        <w:t>стр. 10-23</w:t>
      </w:r>
    </w:p>
    <w:p w:rsidR="008056B7" w:rsidRPr="0026542B" w:rsidRDefault="008056B7" w:rsidP="00681CD0">
      <w:pPr>
        <w:pStyle w:val="2"/>
        <w:keepNext w:val="0"/>
        <w:keepLines w:val="0"/>
        <w:widowControl w:val="0"/>
        <w:spacing w:before="0" w:line="36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542B">
        <w:rPr>
          <w:rFonts w:ascii="Times New Roman" w:hAnsi="Times New Roman" w:cs="Times New Roman"/>
          <w:b w:val="0"/>
          <w:color w:val="auto"/>
          <w:sz w:val="24"/>
          <w:szCs w:val="24"/>
        </w:rPr>
        <w:t>Этапы реализации программы</w:t>
      </w:r>
      <w:r w:rsidR="00501148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..</w:t>
      </w:r>
      <w:r w:rsidR="004B2486">
        <w:rPr>
          <w:rFonts w:ascii="Times New Roman" w:hAnsi="Times New Roman" w:cs="Times New Roman"/>
          <w:b w:val="0"/>
          <w:color w:val="auto"/>
          <w:sz w:val="24"/>
          <w:szCs w:val="24"/>
        </w:rPr>
        <w:t>………</w:t>
      </w:r>
      <w:r w:rsidR="00B73C5F">
        <w:rPr>
          <w:rFonts w:ascii="Times New Roman" w:hAnsi="Times New Roman" w:cs="Times New Roman"/>
          <w:b w:val="0"/>
          <w:color w:val="auto"/>
          <w:sz w:val="24"/>
          <w:szCs w:val="24"/>
        </w:rPr>
        <w:t>стр.</w:t>
      </w:r>
      <w:r w:rsidR="00501148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</w:p>
    <w:p w:rsidR="008056B7" w:rsidRPr="0026542B" w:rsidRDefault="008056B7" w:rsidP="00681CD0">
      <w:pPr>
        <w:pStyle w:val="2"/>
        <w:keepNext w:val="0"/>
        <w:keepLines w:val="0"/>
        <w:widowControl w:val="0"/>
        <w:spacing w:before="0" w:line="36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542B">
        <w:rPr>
          <w:rFonts w:ascii="Times New Roman" w:hAnsi="Times New Roman" w:cs="Times New Roman"/>
          <w:b w:val="0"/>
          <w:color w:val="auto"/>
          <w:sz w:val="24"/>
          <w:szCs w:val="24"/>
        </w:rPr>
        <w:t>Направления деятельности в рамках программы</w:t>
      </w:r>
      <w:r w:rsidR="00501148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</w:t>
      </w:r>
      <w:r w:rsidR="004B2486">
        <w:rPr>
          <w:rFonts w:ascii="Times New Roman" w:hAnsi="Times New Roman" w:cs="Times New Roman"/>
          <w:b w:val="0"/>
          <w:color w:val="auto"/>
          <w:sz w:val="24"/>
          <w:szCs w:val="24"/>
        </w:rPr>
        <w:t>………</w:t>
      </w:r>
      <w:r w:rsidR="00B73C5F">
        <w:rPr>
          <w:rFonts w:ascii="Times New Roman" w:hAnsi="Times New Roman" w:cs="Times New Roman"/>
          <w:b w:val="0"/>
          <w:color w:val="auto"/>
          <w:sz w:val="24"/>
          <w:szCs w:val="24"/>
        </w:rPr>
        <w:t>стр. 10-13</w:t>
      </w:r>
    </w:p>
    <w:p w:rsidR="008056B7" w:rsidRPr="0026542B" w:rsidRDefault="008056B7" w:rsidP="00681CD0">
      <w:pPr>
        <w:pStyle w:val="2"/>
        <w:keepNext w:val="0"/>
        <w:keepLines w:val="0"/>
        <w:widowControl w:val="0"/>
        <w:spacing w:before="0" w:line="36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542B">
        <w:rPr>
          <w:rFonts w:ascii="Times New Roman" w:hAnsi="Times New Roman" w:cs="Times New Roman"/>
          <w:b w:val="0"/>
          <w:color w:val="auto"/>
          <w:sz w:val="24"/>
          <w:szCs w:val="24"/>
        </w:rPr>
        <w:t>Модель игрового взаимодействия</w:t>
      </w:r>
      <w:proofErr w:type="gramStart"/>
      <w:r w:rsidR="00501148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</w:t>
      </w:r>
      <w:r w:rsidR="004B2486">
        <w:rPr>
          <w:rFonts w:ascii="Times New Roman" w:hAnsi="Times New Roman" w:cs="Times New Roman"/>
          <w:b w:val="0"/>
          <w:color w:val="auto"/>
          <w:sz w:val="24"/>
          <w:szCs w:val="24"/>
        </w:rPr>
        <w:t>……</w:t>
      </w:r>
      <w:r w:rsidR="00B73C5F">
        <w:rPr>
          <w:rFonts w:ascii="Times New Roman" w:hAnsi="Times New Roman" w:cs="Times New Roman"/>
          <w:b w:val="0"/>
          <w:color w:val="auto"/>
          <w:sz w:val="24"/>
          <w:szCs w:val="24"/>
        </w:rPr>
        <w:t>….</w:t>
      </w:r>
      <w:proofErr w:type="gramEnd"/>
      <w:r w:rsidR="00B73C5F">
        <w:rPr>
          <w:rFonts w:ascii="Times New Roman" w:hAnsi="Times New Roman" w:cs="Times New Roman"/>
          <w:b w:val="0"/>
          <w:color w:val="auto"/>
          <w:sz w:val="24"/>
          <w:szCs w:val="24"/>
        </w:rPr>
        <w:t>стр. 13-14</w:t>
      </w:r>
    </w:p>
    <w:p w:rsidR="008056B7" w:rsidRPr="0026542B" w:rsidRDefault="008056B7" w:rsidP="00681CD0">
      <w:pPr>
        <w:pStyle w:val="2"/>
        <w:keepNext w:val="0"/>
        <w:keepLines w:val="0"/>
        <w:widowControl w:val="0"/>
        <w:spacing w:before="0" w:line="36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542B">
        <w:rPr>
          <w:rFonts w:ascii="Times New Roman" w:hAnsi="Times New Roman" w:cs="Times New Roman"/>
          <w:b w:val="0"/>
          <w:color w:val="auto"/>
          <w:sz w:val="24"/>
          <w:szCs w:val="24"/>
        </w:rPr>
        <w:t>Система детского самоуправления*</w:t>
      </w:r>
      <w:r w:rsidR="00501148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.</w:t>
      </w:r>
      <w:r w:rsidR="004B2486">
        <w:rPr>
          <w:rFonts w:ascii="Times New Roman" w:hAnsi="Times New Roman" w:cs="Times New Roman"/>
          <w:b w:val="0"/>
          <w:color w:val="auto"/>
          <w:sz w:val="24"/>
          <w:szCs w:val="24"/>
        </w:rPr>
        <w:t>……</w:t>
      </w:r>
      <w:r w:rsidR="00B73C5F">
        <w:rPr>
          <w:rFonts w:ascii="Times New Roman" w:hAnsi="Times New Roman" w:cs="Times New Roman"/>
          <w:b w:val="0"/>
          <w:color w:val="auto"/>
          <w:sz w:val="24"/>
          <w:szCs w:val="24"/>
        </w:rPr>
        <w:t>…стр. 14-15</w:t>
      </w:r>
    </w:p>
    <w:p w:rsidR="008056B7" w:rsidRPr="0026542B" w:rsidRDefault="008056B7" w:rsidP="00681CD0">
      <w:pPr>
        <w:pStyle w:val="2"/>
        <w:keepNext w:val="0"/>
        <w:keepLines w:val="0"/>
        <w:widowControl w:val="0"/>
        <w:spacing w:before="0" w:line="36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542B">
        <w:rPr>
          <w:rFonts w:ascii="Times New Roman" w:hAnsi="Times New Roman" w:cs="Times New Roman"/>
          <w:b w:val="0"/>
          <w:color w:val="auto"/>
          <w:sz w:val="24"/>
          <w:szCs w:val="24"/>
        </w:rPr>
        <w:t>Система мотивации и стимулирования</w:t>
      </w:r>
      <w:r w:rsidR="00501148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</w:t>
      </w:r>
      <w:r w:rsidR="004B2486">
        <w:rPr>
          <w:rFonts w:ascii="Times New Roman" w:hAnsi="Times New Roman" w:cs="Times New Roman"/>
          <w:b w:val="0"/>
          <w:color w:val="auto"/>
          <w:sz w:val="24"/>
          <w:szCs w:val="24"/>
        </w:rPr>
        <w:t>……</w:t>
      </w:r>
      <w:r w:rsidR="00B73C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…стр. </w:t>
      </w:r>
      <w:r w:rsidR="00501148">
        <w:rPr>
          <w:rFonts w:ascii="Times New Roman" w:hAnsi="Times New Roman" w:cs="Times New Roman"/>
          <w:b w:val="0"/>
          <w:color w:val="auto"/>
          <w:sz w:val="24"/>
          <w:szCs w:val="24"/>
        </w:rPr>
        <w:t>15</w:t>
      </w:r>
    </w:p>
    <w:p w:rsidR="008056B7" w:rsidRPr="0026542B" w:rsidRDefault="008056B7" w:rsidP="00681CD0">
      <w:pPr>
        <w:pStyle w:val="2"/>
        <w:keepNext w:val="0"/>
        <w:keepLines w:val="0"/>
        <w:widowControl w:val="0"/>
        <w:spacing w:before="0" w:line="36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542B">
        <w:rPr>
          <w:rFonts w:ascii="Times New Roman" w:hAnsi="Times New Roman" w:cs="Times New Roman"/>
          <w:b w:val="0"/>
          <w:color w:val="auto"/>
          <w:sz w:val="24"/>
          <w:szCs w:val="24"/>
        </w:rPr>
        <w:t>План-сетка смены</w:t>
      </w:r>
      <w:proofErr w:type="gramStart"/>
      <w:r w:rsidR="0019705B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…………</w:t>
      </w:r>
      <w:r w:rsidR="004B2486">
        <w:rPr>
          <w:rFonts w:ascii="Times New Roman" w:hAnsi="Times New Roman" w:cs="Times New Roman"/>
          <w:b w:val="0"/>
          <w:color w:val="auto"/>
          <w:sz w:val="24"/>
          <w:szCs w:val="24"/>
        </w:rPr>
        <w:t>…….</w:t>
      </w:r>
      <w:r w:rsidR="00B73C5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  <w:r w:rsidR="00B73C5F">
        <w:rPr>
          <w:rFonts w:ascii="Times New Roman" w:hAnsi="Times New Roman" w:cs="Times New Roman"/>
          <w:b w:val="0"/>
          <w:color w:val="auto"/>
          <w:sz w:val="24"/>
          <w:szCs w:val="24"/>
        </w:rPr>
        <w:t>стр.16-23</w:t>
      </w:r>
    </w:p>
    <w:p w:rsidR="008056B7" w:rsidRPr="0026542B" w:rsidRDefault="008056B7" w:rsidP="00681CD0">
      <w:pPr>
        <w:spacing w:after="0" w:line="360" w:lineRule="auto"/>
        <w:ind w:firstLine="0"/>
        <w:rPr>
          <w:rFonts w:eastAsia="Times New Roman" w:cs="Times New Roman"/>
          <w:b/>
          <w:color w:val="000000"/>
          <w:sz w:val="24"/>
          <w:szCs w:val="24"/>
        </w:rPr>
      </w:pPr>
      <w:r w:rsidRPr="0026542B">
        <w:rPr>
          <w:rFonts w:cs="Times New Roman"/>
          <w:b/>
          <w:sz w:val="24"/>
          <w:szCs w:val="24"/>
        </w:rPr>
        <w:t>3</w:t>
      </w:r>
      <w:r w:rsidRPr="0026542B">
        <w:rPr>
          <w:rFonts w:eastAsia="Times New Roman" w:cs="Times New Roman"/>
          <w:b/>
          <w:color w:val="000000"/>
          <w:sz w:val="24"/>
          <w:szCs w:val="24"/>
        </w:rPr>
        <w:t>. Ресурсное обеспечение программы</w:t>
      </w:r>
      <w:r w:rsidR="00FB2DE5">
        <w:rPr>
          <w:rFonts w:eastAsia="Times New Roman" w:cs="Times New Roman"/>
          <w:b/>
          <w:color w:val="000000"/>
          <w:sz w:val="24"/>
          <w:szCs w:val="24"/>
        </w:rPr>
        <w:t>……………………………………………</w:t>
      </w:r>
      <w:r w:rsidR="00B73C5F">
        <w:rPr>
          <w:rFonts w:eastAsia="Times New Roman" w:cs="Times New Roman"/>
          <w:b/>
          <w:color w:val="000000"/>
          <w:sz w:val="24"/>
          <w:szCs w:val="24"/>
        </w:rPr>
        <w:t>…стр.24</w:t>
      </w:r>
      <w:r w:rsidR="0019705B">
        <w:rPr>
          <w:rFonts w:eastAsia="Times New Roman" w:cs="Times New Roman"/>
          <w:b/>
          <w:color w:val="000000"/>
          <w:sz w:val="24"/>
          <w:szCs w:val="24"/>
        </w:rPr>
        <w:t>-23</w:t>
      </w:r>
    </w:p>
    <w:p w:rsidR="008056B7" w:rsidRPr="0026542B" w:rsidRDefault="008056B7" w:rsidP="00681CD0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Кадровое обеспечение программы</w:t>
      </w:r>
      <w:r w:rsidR="0019705B">
        <w:rPr>
          <w:rFonts w:cs="Times New Roman"/>
          <w:sz w:val="24"/>
          <w:szCs w:val="24"/>
        </w:rPr>
        <w:t>…………………………………………………</w:t>
      </w:r>
      <w:r w:rsidR="00B73C5F">
        <w:rPr>
          <w:rFonts w:cs="Times New Roman"/>
          <w:sz w:val="24"/>
          <w:szCs w:val="24"/>
        </w:rPr>
        <w:t>…</w:t>
      </w:r>
      <w:r w:rsidR="0019705B">
        <w:rPr>
          <w:rFonts w:cs="Times New Roman"/>
          <w:sz w:val="24"/>
          <w:szCs w:val="24"/>
        </w:rPr>
        <w:t>стр.</w:t>
      </w:r>
      <w:r w:rsidR="00B73C5F">
        <w:rPr>
          <w:rFonts w:cs="Times New Roman"/>
          <w:sz w:val="24"/>
          <w:szCs w:val="24"/>
        </w:rPr>
        <w:t>24</w:t>
      </w:r>
      <w:r w:rsidR="000B4259">
        <w:rPr>
          <w:rFonts w:cs="Times New Roman"/>
          <w:sz w:val="24"/>
          <w:szCs w:val="24"/>
        </w:rPr>
        <w:t>-26</w:t>
      </w:r>
    </w:p>
    <w:p w:rsidR="008056B7" w:rsidRPr="0026542B" w:rsidRDefault="008056B7" w:rsidP="00681CD0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Информационно-методическое обеспечение</w:t>
      </w:r>
      <w:r w:rsidR="0019705B">
        <w:rPr>
          <w:rFonts w:cs="Times New Roman"/>
          <w:sz w:val="24"/>
          <w:szCs w:val="24"/>
        </w:rPr>
        <w:t xml:space="preserve">………………………………………. </w:t>
      </w:r>
      <w:r w:rsidR="00B73C5F">
        <w:rPr>
          <w:rFonts w:cs="Times New Roman"/>
          <w:sz w:val="24"/>
          <w:szCs w:val="24"/>
        </w:rPr>
        <w:t>.</w:t>
      </w:r>
      <w:r w:rsidR="0019705B">
        <w:rPr>
          <w:rFonts w:cs="Times New Roman"/>
          <w:sz w:val="24"/>
          <w:szCs w:val="24"/>
        </w:rPr>
        <w:t xml:space="preserve">стр. </w:t>
      </w:r>
      <w:r w:rsidR="000B4259">
        <w:rPr>
          <w:rFonts w:cs="Times New Roman"/>
          <w:sz w:val="24"/>
          <w:szCs w:val="24"/>
        </w:rPr>
        <w:t>26</w:t>
      </w:r>
    </w:p>
    <w:p w:rsidR="008056B7" w:rsidRPr="0026542B" w:rsidRDefault="008056B7" w:rsidP="00681CD0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Материально-техническое обеспечение программы</w:t>
      </w:r>
      <w:r w:rsidR="0019705B">
        <w:rPr>
          <w:rFonts w:cs="Times New Roman"/>
          <w:sz w:val="24"/>
          <w:szCs w:val="24"/>
        </w:rPr>
        <w:t xml:space="preserve">………………………………. </w:t>
      </w:r>
      <w:r w:rsidR="00B73C5F">
        <w:rPr>
          <w:rFonts w:cs="Times New Roman"/>
          <w:sz w:val="24"/>
          <w:szCs w:val="24"/>
        </w:rPr>
        <w:t>.</w:t>
      </w:r>
      <w:r w:rsidR="000B4259">
        <w:rPr>
          <w:rFonts w:cs="Times New Roman"/>
          <w:sz w:val="24"/>
          <w:szCs w:val="24"/>
        </w:rPr>
        <w:t>стр. 26-27</w:t>
      </w:r>
    </w:p>
    <w:p w:rsidR="008056B7" w:rsidRPr="0026542B" w:rsidRDefault="008056B7" w:rsidP="00681CD0">
      <w:pPr>
        <w:spacing w:after="0" w:line="360" w:lineRule="auto"/>
        <w:ind w:firstLine="0"/>
        <w:rPr>
          <w:rFonts w:cs="Times New Roman"/>
          <w:b/>
          <w:sz w:val="24"/>
          <w:szCs w:val="24"/>
        </w:rPr>
      </w:pPr>
      <w:r w:rsidRPr="0026542B">
        <w:rPr>
          <w:rFonts w:cs="Times New Roman"/>
          <w:b/>
          <w:sz w:val="24"/>
          <w:szCs w:val="24"/>
        </w:rPr>
        <w:t>4. Механизм оценивания эффективности реализации программы</w:t>
      </w:r>
      <w:r w:rsidR="00B73C5F">
        <w:rPr>
          <w:rFonts w:cs="Times New Roman"/>
          <w:b/>
          <w:sz w:val="24"/>
          <w:szCs w:val="24"/>
        </w:rPr>
        <w:t xml:space="preserve"> ……………</w:t>
      </w:r>
      <w:r w:rsidR="000B4259">
        <w:rPr>
          <w:rFonts w:cs="Times New Roman"/>
          <w:b/>
          <w:sz w:val="24"/>
          <w:szCs w:val="24"/>
        </w:rPr>
        <w:t>стр. 27-28</w:t>
      </w:r>
    </w:p>
    <w:p w:rsidR="008056B7" w:rsidRPr="0026542B" w:rsidRDefault="008056B7" w:rsidP="00681CD0">
      <w:pPr>
        <w:spacing w:after="0" w:line="360" w:lineRule="auto"/>
        <w:ind w:firstLine="0"/>
        <w:rPr>
          <w:rFonts w:cs="Times New Roman"/>
          <w:b/>
          <w:sz w:val="24"/>
          <w:szCs w:val="24"/>
        </w:rPr>
      </w:pPr>
      <w:r w:rsidRPr="0026542B">
        <w:rPr>
          <w:rFonts w:cs="Times New Roman"/>
          <w:b/>
          <w:sz w:val="24"/>
          <w:szCs w:val="24"/>
        </w:rPr>
        <w:t>5. Факторы риска</w:t>
      </w:r>
      <w:proofErr w:type="gramStart"/>
      <w:r w:rsidR="004B2486">
        <w:rPr>
          <w:rFonts w:cs="Times New Roman"/>
          <w:b/>
          <w:sz w:val="24"/>
          <w:szCs w:val="24"/>
        </w:rPr>
        <w:t xml:space="preserve"> ……………………………………………………………………</w:t>
      </w:r>
      <w:r w:rsidR="00B73C5F">
        <w:rPr>
          <w:rFonts w:cs="Times New Roman"/>
          <w:b/>
          <w:sz w:val="24"/>
          <w:szCs w:val="24"/>
        </w:rPr>
        <w:t>.</w:t>
      </w:r>
      <w:proofErr w:type="gramEnd"/>
      <w:r w:rsidR="000B4259">
        <w:rPr>
          <w:rFonts w:cs="Times New Roman"/>
          <w:b/>
          <w:sz w:val="24"/>
          <w:szCs w:val="24"/>
        </w:rPr>
        <w:t>стр. 28-29</w:t>
      </w:r>
    </w:p>
    <w:p w:rsidR="008056B7" w:rsidRPr="0026542B" w:rsidRDefault="008056B7" w:rsidP="00681CD0">
      <w:pPr>
        <w:spacing w:after="0" w:line="360" w:lineRule="auto"/>
        <w:ind w:firstLine="0"/>
        <w:rPr>
          <w:rFonts w:cs="Times New Roman"/>
          <w:b/>
          <w:sz w:val="24"/>
          <w:szCs w:val="24"/>
        </w:rPr>
      </w:pPr>
      <w:r w:rsidRPr="0026542B">
        <w:rPr>
          <w:rFonts w:cs="Times New Roman"/>
          <w:b/>
          <w:sz w:val="24"/>
          <w:szCs w:val="24"/>
        </w:rPr>
        <w:t>6. Система обратной связи</w:t>
      </w:r>
      <w:proofErr w:type="gramStart"/>
      <w:r w:rsidR="00B73C5F">
        <w:rPr>
          <w:rFonts w:cs="Times New Roman"/>
          <w:b/>
          <w:sz w:val="24"/>
          <w:szCs w:val="24"/>
        </w:rPr>
        <w:t>…………………………………………………………..</w:t>
      </w:r>
      <w:proofErr w:type="gramEnd"/>
      <w:r w:rsidR="000B4259">
        <w:rPr>
          <w:rFonts w:cs="Times New Roman"/>
          <w:b/>
          <w:sz w:val="24"/>
          <w:szCs w:val="24"/>
        </w:rPr>
        <w:t>стр. 29</w:t>
      </w:r>
    </w:p>
    <w:p w:rsidR="008056B7" w:rsidRPr="0026542B" w:rsidRDefault="008056B7" w:rsidP="00681CD0">
      <w:pPr>
        <w:spacing w:after="0" w:line="360" w:lineRule="auto"/>
        <w:ind w:firstLine="0"/>
        <w:rPr>
          <w:rFonts w:cs="Times New Roman"/>
          <w:b/>
          <w:sz w:val="24"/>
          <w:szCs w:val="24"/>
        </w:rPr>
      </w:pPr>
      <w:r w:rsidRPr="0026542B">
        <w:rPr>
          <w:rFonts w:cs="Times New Roman"/>
          <w:b/>
          <w:sz w:val="24"/>
          <w:szCs w:val="24"/>
        </w:rPr>
        <w:t>7. Список используемой литературы</w:t>
      </w:r>
      <w:r w:rsidR="00B73C5F">
        <w:rPr>
          <w:rFonts w:cs="Times New Roman"/>
          <w:b/>
          <w:sz w:val="24"/>
          <w:szCs w:val="24"/>
        </w:rPr>
        <w:t>………………………………………………</w:t>
      </w:r>
      <w:r w:rsidR="000B4259">
        <w:rPr>
          <w:rFonts w:cs="Times New Roman"/>
          <w:b/>
          <w:sz w:val="24"/>
          <w:szCs w:val="24"/>
        </w:rPr>
        <w:t xml:space="preserve"> стр.29-30</w:t>
      </w:r>
    </w:p>
    <w:p w:rsidR="008056B7" w:rsidRPr="0026542B" w:rsidRDefault="008056B7" w:rsidP="00681CD0">
      <w:pPr>
        <w:spacing w:after="0" w:line="360" w:lineRule="auto"/>
        <w:ind w:firstLine="0"/>
        <w:rPr>
          <w:rFonts w:cs="Times New Roman"/>
          <w:b/>
          <w:sz w:val="24"/>
          <w:szCs w:val="24"/>
        </w:rPr>
      </w:pPr>
      <w:r w:rsidRPr="0026542B">
        <w:rPr>
          <w:rFonts w:cs="Times New Roman"/>
          <w:b/>
          <w:sz w:val="24"/>
          <w:szCs w:val="24"/>
        </w:rPr>
        <w:t>8.Приложения</w:t>
      </w:r>
      <w:r w:rsidR="00B73C5F">
        <w:rPr>
          <w:rFonts w:cs="Times New Roman"/>
          <w:b/>
          <w:sz w:val="24"/>
          <w:szCs w:val="24"/>
        </w:rPr>
        <w:t>…………………………………………………………………………</w:t>
      </w:r>
      <w:r w:rsidR="000B4259">
        <w:rPr>
          <w:rFonts w:cs="Times New Roman"/>
          <w:b/>
          <w:sz w:val="24"/>
          <w:szCs w:val="24"/>
        </w:rPr>
        <w:t xml:space="preserve"> стр. 31</w:t>
      </w:r>
    </w:p>
    <w:p w:rsidR="00940DC5" w:rsidRPr="0026542B" w:rsidRDefault="00940DC5" w:rsidP="00681CD0">
      <w:pPr>
        <w:pStyle w:val="a3"/>
        <w:spacing w:before="0" w:beforeAutospacing="0" w:after="0" w:afterAutospacing="0" w:line="360" w:lineRule="auto"/>
        <w:ind w:firstLine="0"/>
        <w:rPr>
          <w:b/>
          <w:bCs/>
        </w:rPr>
      </w:pPr>
    </w:p>
    <w:p w:rsidR="00940DC5" w:rsidRPr="0026542B" w:rsidRDefault="00940DC5" w:rsidP="00681CD0">
      <w:pPr>
        <w:pStyle w:val="a3"/>
        <w:spacing w:before="0" w:beforeAutospacing="0" w:after="0" w:afterAutospacing="0" w:line="360" w:lineRule="auto"/>
        <w:ind w:firstLine="0"/>
        <w:rPr>
          <w:b/>
          <w:bCs/>
        </w:rPr>
      </w:pPr>
    </w:p>
    <w:p w:rsidR="00940DC5" w:rsidRPr="0026542B" w:rsidRDefault="00940DC5" w:rsidP="00681CD0">
      <w:pPr>
        <w:pStyle w:val="a3"/>
        <w:spacing w:before="0" w:beforeAutospacing="0" w:after="0" w:afterAutospacing="0" w:line="360" w:lineRule="auto"/>
        <w:ind w:firstLine="0"/>
        <w:rPr>
          <w:b/>
          <w:bCs/>
        </w:rPr>
      </w:pPr>
    </w:p>
    <w:p w:rsidR="00F2790D" w:rsidRPr="0026542B" w:rsidRDefault="00F2790D" w:rsidP="00681CD0">
      <w:pPr>
        <w:spacing w:after="0" w:line="36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F6112" w:rsidRDefault="00FF6112" w:rsidP="00681CD0">
      <w:pPr>
        <w:spacing w:after="0" w:line="36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4B2486" w:rsidRPr="0026542B" w:rsidRDefault="004B2486" w:rsidP="00681CD0">
      <w:pPr>
        <w:spacing w:after="0" w:line="360" w:lineRule="auto"/>
        <w:ind w:firstLine="0"/>
        <w:rPr>
          <w:rFonts w:cs="Times New Roman"/>
          <w:b/>
          <w:bCs/>
          <w:sz w:val="24"/>
          <w:szCs w:val="24"/>
          <w:lang w:eastAsia="ru-RU"/>
        </w:rPr>
      </w:pPr>
    </w:p>
    <w:p w:rsidR="00920B30" w:rsidRPr="0026542B" w:rsidRDefault="00920B30" w:rsidP="00681CD0">
      <w:pPr>
        <w:spacing w:after="0" w:line="360" w:lineRule="auto"/>
        <w:ind w:firstLine="0"/>
        <w:rPr>
          <w:rFonts w:cs="Times New Roman"/>
          <w:b/>
          <w:bCs/>
          <w:sz w:val="24"/>
          <w:szCs w:val="24"/>
          <w:lang w:eastAsia="ru-RU"/>
        </w:rPr>
      </w:pPr>
    </w:p>
    <w:p w:rsidR="00940DC5" w:rsidRPr="00FB2DE5" w:rsidRDefault="00940DC5" w:rsidP="00681CD0">
      <w:pPr>
        <w:spacing w:after="0" w:line="360" w:lineRule="auto"/>
        <w:ind w:firstLine="0"/>
        <w:rPr>
          <w:rFonts w:cs="Times New Roman"/>
          <w:b/>
          <w:bCs/>
          <w:sz w:val="28"/>
          <w:szCs w:val="24"/>
          <w:lang w:eastAsia="ru-RU"/>
        </w:rPr>
      </w:pPr>
      <w:r w:rsidRPr="00FB2DE5">
        <w:rPr>
          <w:rFonts w:cs="Times New Roman"/>
          <w:b/>
          <w:bCs/>
          <w:sz w:val="28"/>
          <w:szCs w:val="24"/>
          <w:lang w:eastAsia="ru-RU"/>
        </w:rPr>
        <w:t>1.Пояснительная записка</w:t>
      </w:r>
    </w:p>
    <w:p w:rsidR="00BF7335" w:rsidRPr="0026542B" w:rsidRDefault="00BF7335" w:rsidP="00681CD0">
      <w:pPr>
        <w:spacing w:after="0" w:line="360" w:lineRule="auto"/>
        <w:ind w:firstLine="0"/>
        <w:rPr>
          <w:rFonts w:cs="Times New Roman"/>
          <w:b/>
          <w:bCs/>
          <w:sz w:val="24"/>
          <w:szCs w:val="24"/>
          <w:lang w:eastAsia="ru-RU"/>
        </w:rPr>
      </w:pPr>
    </w:p>
    <w:tbl>
      <w:tblPr>
        <w:tblW w:w="6662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BF7335" w:rsidRPr="0026542B" w:rsidTr="0037757F"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F7335" w:rsidRPr="0026542B" w:rsidRDefault="00BF7335" w:rsidP="00681CD0">
            <w:pPr>
              <w:spacing w:after="0" w:line="360" w:lineRule="auto"/>
              <w:ind w:right="567" w:firstLine="0"/>
              <w:rPr>
                <w:rFonts w:cs="Times New Roman"/>
                <w:sz w:val="24"/>
                <w:szCs w:val="24"/>
              </w:rPr>
            </w:pPr>
            <w:r w:rsidRPr="0026542B">
              <w:rPr>
                <w:rFonts w:cs="Times New Roman"/>
                <w:sz w:val="24"/>
                <w:szCs w:val="24"/>
              </w:rPr>
              <w:t>Игры детей – вовсе не игры, и правильнее смотреть на них как на самое значительное и глубокомысленное занятие этого возраста.</w:t>
            </w:r>
          </w:p>
          <w:p w:rsidR="00BF7335" w:rsidRPr="0026542B" w:rsidRDefault="00BF7335" w:rsidP="00681CD0">
            <w:pPr>
              <w:spacing w:after="0" w:line="360" w:lineRule="auto"/>
              <w:ind w:right="567" w:firstLine="0"/>
              <w:rPr>
                <w:rFonts w:cs="Times New Roman"/>
                <w:sz w:val="24"/>
                <w:szCs w:val="24"/>
              </w:rPr>
            </w:pPr>
            <w:r w:rsidRPr="0026542B">
              <w:rPr>
                <w:rFonts w:cs="Times New Roman"/>
                <w:sz w:val="24"/>
                <w:szCs w:val="24"/>
              </w:rPr>
              <w:t>М. Монтень</w:t>
            </w:r>
          </w:p>
          <w:p w:rsidR="008056B7" w:rsidRPr="0026542B" w:rsidRDefault="00352EDE" w:rsidP="00681CD0">
            <w:pPr>
              <w:spacing w:after="0" w:line="360" w:lineRule="auto"/>
              <w:ind w:right="567" w:firstLine="0"/>
              <w:rPr>
                <w:rFonts w:cs="Times New Roman"/>
                <w:sz w:val="24"/>
                <w:szCs w:val="24"/>
              </w:rPr>
            </w:pPr>
            <w:r w:rsidRPr="00352EDE">
              <w:rPr>
                <w:rFonts w:cs="Times New Roman"/>
                <w:sz w:val="24"/>
                <w:szCs w:val="24"/>
                <w:highlight w:val="yellow"/>
              </w:rPr>
              <w:t>Посмотрите по всей ДОП: поля, красная строка, выравнивание.</w:t>
            </w:r>
          </w:p>
        </w:tc>
      </w:tr>
    </w:tbl>
    <w:p w:rsidR="00225D1C" w:rsidRPr="0026542B" w:rsidRDefault="00225D1C" w:rsidP="00681CD0">
      <w:pPr>
        <w:tabs>
          <w:tab w:val="right" w:leader="underscore" w:pos="6405"/>
        </w:tabs>
        <w:spacing w:after="0" w:line="360" w:lineRule="auto"/>
        <w:ind w:firstLine="0"/>
        <w:rPr>
          <w:rFonts w:cs="Times New Roman"/>
          <w:snapToGrid w:val="0"/>
          <w:sz w:val="24"/>
          <w:szCs w:val="24"/>
        </w:rPr>
      </w:pPr>
      <w:r w:rsidRPr="0026542B">
        <w:rPr>
          <w:rFonts w:cs="Times New Roman"/>
          <w:snapToGrid w:val="0"/>
          <w:sz w:val="24"/>
          <w:szCs w:val="24"/>
        </w:rPr>
        <w:t>Программа разработана с учетом следующих законодательных нормативно-правовых документов:</w:t>
      </w:r>
    </w:p>
    <w:p w:rsidR="008056B7" w:rsidRPr="0026542B" w:rsidRDefault="008056B7" w:rsidP="00F6597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;</w:t>
      </w:r>
    </w:p>
    <w:p w:rsidR="008056B7" w:rsidRPr="0026542B" w:rsidRDefault="008056B7" w:rsidP="00F6597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Конвенция о правах ребёнка (одобрена Генеральной Ассамблеей ООН 20.11.1989) (ратифицирована для СССР 15.09.1990);</w:t>
      </w:r>
    </w:p>
    <w:p w:rsidR="008056B7" w:rsidRPr="0026542B" w:rsidRDefault="008056B7" w:rsidP="00F6597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Федеральный закон от 29.12.2012 №273-ФЗ  «Об образовании»;</w:t>
      </w:r>
    </w:p>
    <w:p w:rsidR="008056B7" w:rsidRPr="0026542B" w:rsidRDefault="008056B7" w:rsidP="00F6597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Федеральный закон «Об основах охраны здоровья граждан в Российской Федерации» от 21.11.2011 №323-ФЗ;</w:t>
      </w:r>
    </w:p>
    <w:p w:rsidR="008056B7" w:rsidRPr="0026542B" w:rsidRDefault="008056B7" w:rsidP="00F6597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Федеральный закон от 24.07.1998 №124-ФЗ «Об основных гарантиях прав ребёнка в Российской Федерации»;</w:t>
      </w:r>
    </w:p>
    <w:p w:rsidR="008056B7" w:rsidRPr="0026542B" w:rsidRDefault="008056B7" w:rsidP="00F6597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Федеральный закон от 29.12.2010 №436-ФЗ «О защите детей от информации, причиняющей вред их здоровью и развитию»;</w:t>
      </w:r>
    </w:p>
    <w:p w:rsidR="008056B7" w:rsidRPr="0026542B" w:rsidRDefault="008056B7" w:rsidP="00F6597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Федеральный закон от 04.12.2007 №329-ФЗ «О физической культуре и спорте в Российской Федерации»;</w:t>
      </w:r>
    </w:p>
    <w:p w:rsidR="008056B7" w:rsidRPr="0026542B" w:rsidRDefault="008056B7" w:rsidP="00F6597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8056B7" w:rsidRPr="0026542B" w:rsidRDefault="008056B7" w:rsidP="00F6597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8056B7" w:rsidRPr="0026542B" w:rsidRDefault="008056B7" w:rsidP="00F6597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;</w:t>
      </w:r>
    </w:p>
    <w:p w:rsidR="008056B7" w:rsidRPr="0026542B" w:rsidRDefault="008056B7" w:rsidP="00F6597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;</w:t>
      </w:r>
    </w:p>
    <w:p w:rsidR="008056B7" w:rsidRPr="0026542B" w:rsidRDefault="008056B7" w:rsidP="00F6597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lastRenderedPageBreak/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</w:t>
      </w:r>
    </w:p>
    <w:p w:rsidR="008056B7" w:rsidRPr="0026542B" w:rsidRDefault="008056B7" w:rsidP="00F6597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Постановление Главного государственного санитарного врача Российской Федерации 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8056B7" w:rsidRPr="0026542B" w:rsidRDefault="008056B7" w:rsidP="00F6597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Национальный стандарт Российской Федерации ГОСТ Р 52887-2007 «Услуги детям в учреждениях отдыха и оздоровления»;</w:t>
      </w:r>
    </w:p>
    <w:p w:rsidR="008056B7" w:rsidRPr="0026542B" w:rsidRDefault="008056B7" w:rsidP="00F6597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;</w:t>
      </w:r>
    </w:p>
    <w:p w:rsidR="008056B7" w:rsidRPr="0026542B" w:rsidRDefault="008056B7" w:rsidP="00F6597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Примерная рабочая программа воспитания для организаций отдыха етей и их оздоровления (подготовлена ФГБОУ «Всероссийский детский центр «Смена»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.</w:t>
      </w:r>
    </w:p>
    <w:p w:rsidR="00922039" w:rsidRPr="0026542B" w:rsidRDefault="008056B7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Лагерь дневного</w:t>
      </w:r>
      <w:r w:rsidR="00793D09" w:rsidRPr="0026542B">
        <w:rPr>
          <w:rFonts w:cs="Times New Roman"/>
          <w:sz w:val="24"/>
          <w:szCs w:val="24"/>
        </w:rPr>
        <w:t xml:space="preserve"> пребывания детей </w:t>
      </w:r>
      <w:r w:rsidR="00940DC5" w:rsidRPr="0026542B">
        <w:rPr>
          <w:rFonts w:cs="Times New Roman"/>
          <w:sz w:val="24"/>
          <w:szCs w:val="24"/>
        </w:rPr>
        <w:t>размещается на базе Муниципального б</w:t>
      </w:r>
      <w:r w:rsidR="00523EE0" w:rsidRPr="0026542B">
        <w:rPr>
          <w:rFonts w:cs="Times New Roman"/>
          <w:sz w:val="24"/>
          <w:szCs w:val="24"/>
        </w:rPr>
        <w:t xml:space="preserve">юджетного общеобразовательного </w:t>
      </w:r>
      <w:r w:rsidR="00940DC5" w:rsidRPr="0026542B">
        <w:rPr>
          <w:rFonts w:cs="Times New Roman"/>
          <w:sz w:val="24"/>
          <w:szCs w:val="24"/>
        </w:rPr>
        <w:t xml:space="preserve">учреждения </w:t>
      </w:r>
      <w:proofErr w:type="spellStart"/>
      <w:r w:rsidR="00940DC5" w:rsidRPr="0026542B">
        <w:rPr>
          <w:rFonts w:cs="Times New Roman"/>
          <w:sz w:val="24"/>
          <w:szCs w:val="24"/>
        </w:rPr>
        <w:t>Болдыревская</w:t>
      </w:r>
      <w:proofErr w:type="spellEnd"/>
      <w:r w:rsidR="00940DC5" w:rsidRPr="0026542B">
        <w:rPr>
          <w:rFonts w:cs="Times New Roman"/>
          <w:sz w:val="24"/>
          <w:szCs w:val="24"/>
        </w:rPr>
        <w:t xml:space="preserve"> средняя общеобразовательная школа Ташлинского района Оренбургской области.</w:t>
      </w:r>
    </w:p>
    <w:p w:rsidR="00940DC5" w:rsidRPr="0026542B" w:rsidRDefault="00940DC5" w:rsidP="00681CD0">
      <w:pPr>
        <w:spacing w:after="0" w:line="360" w:lineRule="auto"/>
        <w:ind w:right="270" w:firstLine="0"/>
        <w:rPr>
          <w:rFonts w:cs="Times New Roman"/>
          <w:b/>
          <w:bCs/>
          <w:sz w:val="24"/>
          <w:szCs w:val="24"/>
        </w:rPr>
      </w:pPr>
      <w:r w:rsidRPr="0026542B">
        <w:rPr>
          <w:rFonts w:cs="Times New Roman"/>
          <w:b/>
          <w:bCs/>
          <w:sz w:val="24"/>
          <w:szCs w:val="24"/>
        </w:rPr>
        <w:t>Актуальность программы</w:t>
      </w:r>
    </w:p>
    <w:p w:rsidR="00E04A33" w:rsidRPr="0026542B" w:rsidRDefault="00262D6C" w:rsidP="00681CD0">
      <w:pPr>
        <w:tabs>
          <w:tab w:val="right" w:leader="underscore" w:pos="6405"/>
        </w:tabs>
        <w:adjustRightInd w:val="0"/>
        <w:spacing w:after="0"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E04A33" w:rsidRPr="0026542B">
        <w:rPr>
          <w:rFonts w:eastAsia="Times New Roman" w:cs="Times New Roman"/>
          <w:sz w:val="24"/>
          <w:szCs w:val="24"/>
          <w:lang w:eastAsia="ru-RU"/>
        </w:rPr>
        <w:t>С наступлением летних каникул особую роль для ро</w:t>
      </w:r>
      <w:r w:rsidR="00FF6112">
        <w:rPr>
          <w:rFonts w:eastAsia="Times New Roman" w:cs="Times New Roman"/>
          <w:sz w:val="24"/>
          <w:szCs w:val="24"/>
          <w:lang w:eastAsia="ru-RU"/>
        </w:rPr>
        <w:t xml:space="preserve">дителей и учащихся </w:t>
      </w:r>
      <w:r w:rsidR="00FF6112" w:rsidRPr="004A5ADC">
        <w:rPr>
          <w:rFonts w:eastAsia="Times New Roman" w:cs="Times New Roman"/>
          <w:sz w:val="24"/>
          <w:szCs w:val="24"/>
          <w:highlight w:val="yellow"/>
          <w:lang w:eastAsia="ru-RU"/>
        </w:rPr>
        <w:t>играют летн</w:t>
      </w:r>
      <w:r w:rsidR="00B51C37">
        <w:rPr>
          <w:rFonts w:eastAsia="Times New Roman" w:cs="Times New Roman"/>
          <w:sz w:val="24"/>
          <w:szCs w:val="24"/>
          <w:highlight w:val="yellow"/>
          <w:lang w:eastAsia="ru-RU"/>
        </w:rPr>
        <w:t>ие</w:t>
      </w:r>
      <w:r w:rsidR="00FF6112" w:rsidRPr="004A5ADC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</w:t>
      </w:r>
      <w:r w:rsidR="00601D15" w:rsidRPr="004A5ADC">
        <w:rPr>
          <w:rFonts w:eastAsia="Times New Roman" w:cs="Times New Roman"/>
          <w:sz w:val="24"/>
          <w:szCs w:val="24"/>
          <w:highlight w:val="yellow"/>
          <w:lang w:eastAsia="ru-RU"/>
        </w:rPr>
        <w:t>лагеря с дневным</w:t>
      </w:r>
      <w:r w:rsidR="00E04A33" w:rsidRPr="004A5ADC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пребыванием </w:t>
      </w:r>
      <w:r w:rsidR="00601D15" w:rsidRPr="004A5ADC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школьников </w:t>
      </w:r>
      <w:r w:rsidR="00E04A33" w:rsidRPr="004A5ADC">
        <w:rPr>
          <w:rFonts w:eastAsia="Times New Roman" w:cs="Times New Roman"/>
          <w:sz w:val="24"/>
          <w:szCs w:val="24"/>
          <w:highlight w:val="yellow"/>
          <w:lang w:eastAsia="ru-RU"/>
        </w:rPr>
        <w:t>пр</w:t>
      </w:r>
      <w:r w:rsidR="00E04A33" w:rsidRPr="0026542B">
        <w:rPr>
          <w:rFonts w:eastAsia="Times New Roman" w:cs="Times New Roman"/>
          <w:sz w:val="24"/>
          <w:szCs w:val="24"/>
          <w:lang w:eastAsia="ru-RU"/>
        </w:rPr>
        <w:t xml:space="preserve">и образовательных учреждениях. На сегодняшний день это наиболее выгодный и для многих единственный выход для занятия детей в летний период. Посещая </w:t>
      </w:r>
      <w:r w:rsidR="00601D15" w:rsidRPr="0026542B">
        <w:rPr>
          <w:rFonts w:eastAsia="Times New Roman" w:cs="Times New Roman"/>
          <w:sz w:val="24"/>
          <w:szCs w:val="24"/>
          <w:lang w:eastAsia="ru-RU"/>
        </w:rPr>
        <w:t>лагерь</w:t>
      </w:r>
      <w:r w:rsidR="00E04A33" w:rsidRPr="0026542B">
        <w:rPr>
          <w:rFonts w:eastAsia="Times New Roman" w:cs="Times New Roman"/>
          <w:sz w:val="24"/>
          <w:szCs w:val="24"/>
          <w:lang w:eastAsia="ru-RU"/>
        </w:rPr>
        <w:t>, ребенок не отрывается от семьи, нах</w:t>
      </w:r>
      <w:r w:rsidR="00052CB2" w:rsidRPr="0026542B">
        <w:rPr>
          <w:rFonts w:eastAsia="Times New Roman" w:cs="Times New Roman"/>
          <w:sz w:val="24"/>
          <w:szCs w:val="24"/>
          <w:lang w:eastAsia="ru-RU"/>
        </w:rPr>
        <w:t>одится под контролем педагогов</w:t>
      </w:r>
      <w:r w:rsidR="00E04A33" w:rsidRPr="0026542B">
        <w:rPr>
          <w:rFonts w:eastAsia="Times New Roman" w:cs="Times New Roman"/>
          <w:sz w:val="24"/>
          <w:szCs w:val="24"/>
          <w:lang w:eastAsia="ru-RU"/>
        </w:rPr>
        <w:t xml:space="preserve">, занят интересными делами. Родители спокойны за своих детей. </w:t>
      </w:r>
    </w:p>
    <w:p w:rsidR="00E04A33" w:rsidRPr="0026542B" w:rsidRDefault="00E04A33" w:rsidP="00681CD0">
      <w:pPr>
        <w:tabs>
          <w:tab w:val="right" w:leader="underscore" w:pos="6405"/>
        </w:tabs>
        <w:adjustRightInd w:val="0"/>
        <w:spacing w:after="0"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6542B">
        <w:rPr>
          <w:rFonts w:eastAsia="Times New Roman" w:cs="Times New Roman"/>
          <w:sz w:val="24"/>
          <w:szCs w:val="24"/>
          <w:lang w:eastAsia="ru-RU"/>
        </w:rPr>
        <w:t xml:space="preserve">В условиях </w:t>
      </w:r>
      <w:r w:rsidR="00601D15" w:rsidRPr="0026542B">
        <w:rPr>
          <w:rFonts w:eastAsia="Times New Roman" w:cs="Times New Roman"/>
          <w:sz w:val="24"/>
          <w:szCs w:val="24"/>
          <w:lang w:eastAsia="ru-RU"/>
        </w:rPr>
        <w:t>летнего</w:t>
      </w:r>
      <w:r w:rsidR="00681C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01D15" w:rsidRPr="0026542B">
        <w:rPr>
          <w:rFonts w:eastAsia="Times New Roman" w:cs="Times New Roman"/>
          <w:sz w:val="24"/>
          <w:szCs w:val="24"/>
          <w:lang w:eastAsia="ru-RU"/>
        </w:rPr>
        <w:t>лагеря</w:t>
      </w:r>
      <w:r w:rsidRPr="0026542B">
        <w:rPr>
          <w:rFonts w:eastAsia="Times New Roman" w:cs="Times New Roman"/>
          <w:sz w:val="24"/>
          <w:szCs w:val="24"/>
          <w:lang w:eastAsia="ru-RU"/>
        </w:rPr>
        <w:t>, отдых детей уникален, это не продолжение школьного образовательного процесса, а интеграция летнего отдыха и познавательной деятельности. Это совсем иной кусочек жизни ребенка, его отдых, наполненный</w:t>
      </w:r>
      <w:r w:rsidR="008056B7" w:rsidRPr="0026542B">
        <w:rPr>
          <w:rFonts w:eastAsia="Times New Roman" w:cs="Times New Roman"/>
          <w:sz w:val="24"/>
          <w:szCs w:val="24"/>
          <w:lang w:eastAsia="ru-RU"/>
        </w:rPr>
        <w:t xml:space="preserve"> яркими впечатлениями, и только </w:t>
      </w:r>
      <w:r w:rsidRPr="0026542B">
        <w:rPr>
          <w:rFonts w:eastAsia="Times New Roman" w:cs="Times New Roman"/>
          <w:sz w:val="24"/>
          <w:szCs w:val="24"/>
          <w:lang w:eastAsia="ru-RU"/>
        </w:rPr>
        <w:t>хороши</w:t>
      </w:r>
      <w:r w:rsidR="00052CB2" w:rsidRPr="0026542B">
        <w:rPr>
          <w:rFonts w:eastAsia="Times New Roman" w:cs="Times New Roman"/>
          <w:sz w:val="24"/>
          <w:szCs w:val="24"/>
          <w:lang w:eastAsia="ru-RU"/>
        </w:rPr>
        <w:t xml:space="preserve">м </w:t>
      </w:r>
      <w:r w:rsidR="00D62FE9">
        <w:rPr>
          <w:rFonts w:eastAsia="Times New Roman" w:cs="Times New Roman"/>
          <w:sz w:val="24"/>
          <w:szCs w:val="24"/>
          <w:lang w:eastAsia="ru-RU"/>
        </w:rPr>
        <w:t>настроением.  Главное в лагере</w:t>
      </w:r>
      <w:r w:rsidRPr="0026542B">
        <w:rPr>
          <w:rFonts w:eastAsia="Times New Roman" w:cs="Times New Roman"/>
          <w:sz w:val="24"/>
          <w:szCs w:val="24"/>
          <w:lang w:eastAsia="ru-RU"/>
        </w:rPr>
        <w:t xml:space="preserve"> не система дел, не мероприятия, а ребенок в деле, его поступки, его отношение к делу, к друзьям по отряду, к взрослым людям.</w:t>
      </w:r>
    </w:p>
    <w:p w:rsidR="00E04A33" w:rsidRPr="0026542B" w:rsidRDefault="00052CB2" w:rsidP="00681CD0">
      <w:pPr>
        <w:spacing w:after="0"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6542B">
        <w:rPr>
          <w:rFonts w:eastAsia="Times New Roman" w:cs="Times New Roman"/>
          <w:sz w:val="24"/>
          <w:szCs w:val="24"/>
          <w:lang w:eastAsia="ru-RU"/>
        </w:rPr>
        <w:t xml:space="preserve">Проведение </w:t>
      </w:r>
      <w:r w:rsidR="00E04A33" w:rsidRPr="0026542B">
        <w:rPr>
          <w:rFonts w:eastAsia="Times New Roman" w:cs="Times New Roman"/>
          <w:sz w:val="24"/>
          <w:szCs w:val="24"/>
          <w:lang w:eastAsia="ru-RU"/>
        </w:rPr>
        <w:t xml:space="preserve">смены обусловлено необходимостью: </w:t>
      </w:r>
    </w:p>
    <w:p w:rsidR="00E04A33" w:rsidRPr="0026542B" w:rsidRDefault="00E04A33" w:rsidP="00681CD0">
      <w:pPr>
        <w:keepLines/>
        <w:spacing w:after="0"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6542B">
        <w:rPr>
          <w:rFonts w:eastAsia="Times New Roman" w:cs="Times New Roman"/>
          <w:sz w:val="24"/>
          <w:szCs w:val="24"/>
          <w:lang w:eastAsia="ru-RU"/>
        </w:rPr>
        <w:t xml:space="preserve">- проблема летней занятости детей; </w:t>
      </w:r>
    </w:p>
    <w:p w:rsidR="00E04A33" w:rsidRPr="0026542B" w:rsidRDefault="00E04A33" w:rsidP="00681CD0">
      <w:pPr>
        <w:keepLines/>
        <w:spacing w:after="0"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6542B">
        <w:rPr>
          <w:rFonts w:eastAsia="Times New Roman" w:cs="Times New Roman"/>
          <w:sz w:val="24"/>
          <w:szCs w:val="24"/>
          <w:lang w:eastAsia="ru-RU"/>
        </w:rPr>
        <w:t xml:space="preserve">- укрепление здоровья учащихся;  </w:t>
      </w:r>
    </w:p>
    <w:p w:rsidR="00E04A33" w:rsidRDefault="00E04A33" w:rsidP="00681CD0">
      <w:pPr>
        <w:spacing w:after="0"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6542B">
        <w:rPr>
          <w:rFonts w:eastAsia="Times New Roman" w:cs="Times New Roman"/>
          <w:sz w:val="24"/>
          <w:szCs w:val="24"/>
          <w:lang w:eastAsia="ru-RU"/>
        </w:rPr>
        <w:lastRenderedPageBreak/>
        <w:t xml:space="preserve">- возможность получить полноценный отдых детям из социально незащищенных категорий семей. </w:t>
      </w:r>
    </w:p>
    <w:p w:rsidR="00262D6C" w:rsidRPr="0026542B" w:rsidRDefault="00262D6C" w:rsidP="00262D6C">
      <w:pPr>
        <w:shd w:val="clear" w:color="auto" w:fill="FFFFFF"/>
        <w:spacing w:after="0" w:line="360" w:lineRule="auto"/>
        <w:ind w:firstLine="0"/>
        <w:rPr>
          <w:rFonts w:cs="Times New Roman"/>
          <w:b/>
          <w:bCs/>
          <w:sz w:val="24"/>
          <w:szCs w:val="24"/>
          <w:lang w:eastAsia="ru-RU"/>
        </w:rPr>
      </w:pPr>
      <w:r w:rsidRPr="0026542B">
        <w:rPr>
          <w:rFonts w:cs="Times New Roman"/>
          <w:b/>
          <w:bCs/>
          <w:sz w:val="24"/>
          <w:szCs w:val="24"/>
          <w:lang w:eastAsia="ru-RU"/>
        </w:rPr>
        <w:t>Новизна программы</w:t>
      </w:r>
    </w:p>
    <w:p w:rsidR="00262D6C" w:rsidRPr="0026542B" w:rsidRDefault="00262D6C" w:rsidP="00262D6C">
      <w:pPr>
        <w:spacing w:after="0" w:line="360" w:lineRule="auto"/>
        <w:ind w:firstLine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овый год провозглашен </w:t>
      </w:r>
      <w:r w:rsidRPr="0026542B">
        <w:rPr>
          <w:rFonts w:cs="Times New Roman"/>
          <w:bCs/>
          <w:sz w:val="24"/>
          <w:szCs w:val="24"/>
          <w:shd w:val="clear" w:color="auto" w:fill="FFFFFF"/>
          <w:lang w:eastAsia="ru-RU"/>
        </w:rPr>
        <w:t>«</w:t>
      </w:r>
      <w:r>
        <w:rPr>
          <w:rFonts w:cs="Times New Roman"/>
          <w:bCs/>
          <w:sz w:val="24"/>
          <w:szCs w:val="24"/>
          <w:shd w:val="clear" w:color="auto" w:fill="FBFBFB"/>
        </w:rPr>
        <w:t>Годом семьи</w:t>
      </w:r>
      <w:r w:rsidRPr="0026542B">
        <w:rPr>
          <w:rFonts w:cs="Times New Roman"/>
          <w:bCs/>
          <w:sz w:val="24"/>
          <w:szCs w:val="24"/>
          <w:shd w:val="clear" w:color="auto" w:fill="FFFFFF"/>
          <w:lang w:eastAsia="ru-RU"/>
        </w:rPr>
        <w:t>».</w:t>
      </w:r>
      <w:r>
        <w:rPr>
          <w:rFonts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Таким образом, творческая работа, воспитание чувства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патриотизма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E1725A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работа, направленная на укрепление и связь семейных  ценностей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 традициями малой Родины</w:t>
      </w:r>
      <w:r w:rsidR="00E1725A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, поднятие престижа семьи в современном обществе</w:t>
      </w: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араллельно с отдыхом детей являются основополагающими в составлении программы летнего лагеря дневного пребывания детей. Смена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учебной деятельности, на альтернативные формы групповой,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индивидуальной и коллективной работы в рамках деятельности лагеря,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позволяет детям уйти от стереотипов обучения, что делает его более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увлекательным, мобильным и повышает образовательный потенциал.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Лето – очень плодотворное время для организации спортивной, краеведческой и творческой деятельности школьников.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В данной программе четко прослеживается преемственность поколений.</w:t>
      </w:r>
    </w:p>
    <w:p w:rsidR="00262D6C" w:rsidRPr="0026542B" w:rsidRDefault="00262D6C" w:rsidP="00681CD0">
      <w:pPr>
        <w:spacing w:after="0"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36825" w:rsidRPr="0026542B" w:rsidRDefault="00436825" w:rsidP="00681CD0">
      <w:pPr>
        <w:spacing w:after="0" w:line="360" w:lineRule="auto"/>
        <w:ind w:firstLine="0"/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6542B"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  <w:t>Отличительные особенности программы</w:t>
      </w:r>
    </w:p>
    <w:p w:rsidR="00940DC5" w:rsidRPr="00E1725A" w:rsidRDefault="00436825" w:rsidP="00047938">
      <w:pPr>
        <w:spacing w:after="0" w:line="360" w:lineRule="auto"/>
        <w:ind w:firstLine="0"/>
        <w:rPr>
          <w:rFonts w:cs="Times New Roman"/>
          <w:color w:val="000000"/>
          <w:sz w:val="24"/>
          <w:szCs w:val="24"/>
        </w:rPr>
      </w:pPr>
      <w:r w:rsidRPr="00D4384E">
        <w:rPr>
          <w:rFonts w:cs="Times New Roman"/>
          <w:sz w:val="24"/>
          <w:szCs w:val="24"/>
          <w:shd w:val="clear" w:color="auto" w:fill="FFFFFF"/>
        </w:rPr>
        <w:t xml:space="preserve">    Отличительной особенностью программы является то,</w:t>
      </w:r>
      <w:r w:rsidR="00715387" w:rsidRPr="00D4384E">
        <w:rPr>
          <w:rFonts w:cs="Times New Roman"/>
          <w:sz w:val="24"/>
          <w:szCs w:val="24"/>
          <w:shd w:val="clear" w:color="auto" w:fill="FFFFFF"/>
        </w:rPr>
        <w:t xml:space="preserve"> что она включает в себя </w:t>
      </w:r>
      <w:r w:rsidR="00A8686A" w:rsidRPr="00D4384E">
        <w:rPr>
          <w:rFonts w:cs="Times New Roman"/>
          <w:sz w:val="24"/>
          <w:szCs w:val="24"/>
          <w:shd w:val="clear" w:color="auto" w:fill="FFFFFF"/>
        </w:rPr>
        <w:t xml:space="preserve">три </w:t>
      </w:r>
      <w:r w:rsidR="00715387" w:rsidRPr="00D4384E">
        <w:rPr>
          <w:rFonts w:cs="Times New Roman"/>
          <w:sz w:val="24"/>
          <w:szCs w:val="24"/>
          <w:shd w:val="clear" w:color="auto" w:fill="FFFFFF"/>
        </w:rPr>
        <w:t xml:space="preserve"> направления, которые на первый взгляд сложно сочетать </w:t>
      </w:r>
      <w:r w:rsidR="00E04A33" w:rsidRPr="00D4384E">
        <w:rPr>
          <w:rFonts w:cs="Times New Roman"/>
          <w:sz w:val="24"/>
          <w:szCs w:val="24"/>
          <w:shd w:val="clear" w:color="auto" w:fill="FFFFFF"/>
        </w:rPr>
        <w:t xml:space="preserve">– это </w:t>
      </w:r>
      <w:r w:rsidR="00E56FDB" w:rsidRPr="00D4384E">
        <w:rPr>
          <w:rFonts w:eastAsia="Times New Roman" w:cs="Times New Roman"/>
          <w:sz w:val="24"/>
          <w:szCs w:val="24"/>
          <w:lang w:eastAsia="ru-RU"/>
        </w:rPr>
        <w:t xml:space="preserve">физкультурно-спортивная, </w:t>
      </w:r>
      <w:r w:rsidR="00B17D6F" w:rsidRPr="00D4384E">
        <w:rPr>
          <w:rFonts w:eastAsia="Times New Roman" w:cs="Times New Roman"/>
          <w:sz w:val="24"/>
          <w:szCs w:val="24"/>
          <w:lang w:eastAsia="ru-RU"/>
        </w:rPr>
        <w:t>туристс</w:t>
      </w:r>
      <w:r w:rsidR="00A8686A" w:rsidRPr="00D4384E">
        <w:rPr>
          <w:rFonts w:eastAsia="Times New Roman" w:cs="Times New Roman"/>
          <w:sz w:val="24"/>
          <w:szCs w:val="24"/>
          <w:lang w:eastAsia="ru-RU"/>
        </w:rPr>
        <w:t xml:space="preserve">ко </w:t>
      </w:r>
      <w:r w:rsidR="00E56FDB" w:rsidRPr="00D4384E">
        <w:rPr>
          <w:rFonts w:eastAsia="Times New Roman" w:cs="Times New Roman"/>
          <w:sz w:val="24"/>
          <w:szCs w:val="24"/>
          <w:lang w:eastAsia="ru-RU"/>
        </w:rPr>
        <w:t>–</w:t>
      </w:r>
      <w:r w:rsidR="00A8686A" w:rsidRPr="00D4384E">
        <w:rPr>
          <w:rFonts w:eastAsia="Times New Roman" w:cs="Times New Roman"/>
          <w:sz w:val="24"/>
          <w:szCs w:val="24"/>
          <w:lang w:eastAsia="ru-RU"/>
        </w:rPr>
        <w:t xml:space="preserve"> краеведческая</w:t>
      </w:r>
      <w:r w:rsidR="00E56FDB" w:rsidRPr="00D4384E">
        <w:rPr>
          <w:rFonts w:eastAsia="Times New Roman" w:cs="Times New Roman"/>
          <w:sz w:val="24"/>
          <w:szCs w:val="24"/>
          <w:lang w:eastAsia="ru-RU"/>
        </w:rPr>
        <w:t xml:space="preserve"> и художественная направленность,</w:t>
      </w:r>
      <w:r w:rsidR="00681CD0" w:rsidRPr="00D4384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15387" w:rsidRPr="00D4384E">
        <w:rPr>
          <w:rFonts w:cs="Times New Roman"/>
          <w:sz w:val="24"/>
          <w:szCs w:val="24"/>
          <w:shd w:val="clear" w:color="auto" w:fill="FFFFFF"/>
        </w:rPr>
        <w:t>но именно эти направления позволят</w:t>
      </w:r>
      <w:r w:rsidR="00681CD0" w:rsidRPr="00D4384E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EF059B" w:rsidRPr="00D4384E">
        <w:rPr>
          <w:rFonts w:cs="Times New Roman"/>
          <w:sz w:val="24"/>
          <w:szCs w:val="24"/>
          <w:shd w:val="clear" w:color="auto" w:fill="FFFFFF"/>
        </w:rPr>
        <w:t>выявить и разви</w:t>
      </w:r>
      <w:r w:rsidRPr="00D4384E">
        <w:rPr>
          <w:rFonts w:cs="Times New Roman"/>
          <w:sz w:val="24"/>
          <w:szCs w:val="24"/>
          <w:shd w:val="clear" w:color="auto" w:fill="FFFFFF"/>
        </w:rPr>
        <w:t xml:space="preserve">ть в течение смены способности и таланты детей, </w:t>
      </w:r>
      <w:r w:rsidR="00EF059B" w:rsidRPr="00D4384E">
        <w:rPr>
          <w:rFonts w:cs="Times New Roman"/>
          <w:sz w:val="24"/>
          <w:szCs w:val="24"/>
          <w:shd w:val="clear" w:color="auto" w:fill="FFFFFF"/>
        </w:rPr>
        <w:t xml:space="preserve">что </w:t>
      </w:r>
      <w:r w:rsidRPr="00D4384E">
        <w:rPr>
          <w:rFonts w:cs="Times New Roman"/>
          <w:sz w:val="24"/>
          <w:szCs w:val="24"/>
          <w:shd w:val="clear" w:color="auto" w:fill="FFFFFF"/>
        </w:rPr>
        <w:t>не проявились в учебный период.</w:t>
      </w:r>
      <w:r w:rsidR="00523EE0" w:rsidRPr="00D4384E">
        <w:rPr>
          <w:rFonts w:cs="Times New Roman"/>
          <w:sz w:val="24"/>
          <w:szCs w:val="24"/>
          <w:shd w:val="clear" w:color="auto" w:fill="FFFFFF"/>
        </w:rPr>
        <w:t xml:space="preserve"> В течение смены в рамках реализации программы</w:t>
      </w:r>
      <w:r w:rsidR="00384DBA" w:rsidRPr="00D4384E">
        <w:rPr>
          <w:rFonts w:cs="Times New Roman"/>
          <w:sz w:val="24"/>
          <w:szCs w:val="24"/>
          <w:shd w:val="clear" w:color="auto" w:fill="FFFFFF"/>
        </w:rPr>
        <w:t xml:space="preserve"> ребята</w:t>
      </w:r>
      <w:r w:rsidR="00E1725A" w:rsidRPr="00D4384E">
        <w:rPr>
          <w:rFonts w:cs="Times New Roman"/>
          <w:sz w:val="24"/>
          <w:szCs w:val="24"/>
          <w:shd w:val="clear" w:color="auto" w:fill="FFFFFF"/>
        </w:rPr>
        <w:t xml:space="preserve"> встретятся со старожилами села</w:t>
      </w:r>
      <w:r w:rsidR="00601D15" w:rsidRPr="00D4384E">
        <w:rPr>
          <w:rFonts w:cs="Times New Roman"/>
          <w:sz w:val="24"/>
          <w:szCs w:val="24"/>
          <w:shd w:val="clear" w:color="auto" w:fill="FFFFFF"/>
        </w:rPr>
        <w:t>,</w:t>
      </w:r>
      <w:r w:rsidR="00E1725A" w:rsidRPr="00D4384E">
        <w:rPr>
          <w:rFonts w:cs="Times New Roman"/>
          <w:sz w:val="24"/>
          <w:szCs w:val="24"/>
          <w:shd w:val="clear" w:color="auto" w:fill="FFFFFF"/>
        </w:rPr>
        <w:t xml:space="preserve"> с представителями многодетных семей</w:t>
      </w:r>
      <w:r w:rsidR="00601D15" w:rsidRPr="00D4384E">
        <w:rPr>
          <w:rFonts w:cs="Times New Roman"/>
          <w:sz w:val="24"/>
          <w:szCs w:val="24"/>
          <w:shd w:val="clear" w:color="auto" w:fill="FFFFFF"/>
        </w:rPr>
        <w:t>,</w:t>
      </w:r>
      <w:r w:rsidR="00E1725A" w:rsidRPr="00D4384E">
        <w:rPr>
          <w:rFonts w:cs="Times New Roman"/>
          <w:sz w:val="24"/>
          <w:szCs w:val="24"/>
          <w:shd w:val="clear" w:color="auto" w:fill="FFFFFF"/>
        </w:rPr>
        <w:t xml:space="preserve"> работниками культуры,</w:t>
      </w:r>
      <w:r w:rsidR="00601D15" w:rsidRPr="00D4384E">
        <w:rPr>
          <w:rFonts w:cs="Times New Roman"/>
          <w:sz w:val="24"/>
          <w:szCs w:val="24"/>
          <w:shd w:val="clear" w:color="auto" w:fill="FFFFFF"/>
        </w:rPr>
        <w:t xml:space="preserve"> общественными деятелями</w:t>
      </w:r>
      <w:r w:rsidR="001A34D3" w:rsidRPr="00D4384E">
        <w:rPr>
          <w:rFonts w:cs="Times New Roman"/>
          <w:sz w:val="24"/>
          <w:szCs w:val="24"/>
          <w:shd w:val="clear" w:color="auto" w:fill="FFFFFF"/>
        </w:rPr>
        <w:t>,</w:t>
      </w:r>
      <w:r w:rsidR="00681CD0" w:rsidRPr="00D4384E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0C0BE3" w:rsidRPr="00D4384E">
        <w:rPr>
          <w:rFonts w:cs="Times New Roman"/>
          <w:sz w:val="24"/>
          <w:szCs w:val="24"/>
          <w:shd w:val="clear" w:color="auto" w:fill="FFFFFF"/>
        </w:rPr>
        <w:t>будут участвовать в волонтерских ак</w:t>
      </w:r>
      <w:r w:rsidR="00E1725A" w:rsidRPr="00D4384E">
        <w:rPr>
          <w:rFonts w:cs="Times New Roman"/>
          <w:sz w:val="24"/>
          <w:szCs w:val="24"/>
          <w:shd w:val="clear" w:color="auto" w:fill="FFFFFF"/>
        </w:rPr>
        <w:t>циях, в спортивных мероприятиях, в Днях Единых Действий РДДМ «Движение Первых»</w:t>
      </w:r>
      <w:r w:rsidR="00047938" w:rsidRPr="00D4384E">
        <w:rPr>
          <w:rFonts w:cs="Times New Roman"/>
          <w:sz w:val="24"/>
          <w:szCs w:val="24"/>
          <w:lang w:eastAsia="ru-RU"/>
        </w:rPr>
        <w:t xml:space="preserve">. </w:t>
      </w:r>
      <w:r w:rsidR="00047938" w:rsidRPr="00D4384E">
        <w:rPr>
          <w:sz w:val="24"/>
          <w:szCs w:val="24"/>
        </w:rPr>
        <w:t xml:space="preserve">Данная программа является логичным продолжением, приемником ранее существовавшей программы. </w:t>
      </w:r>
      <w:r w:rsidR="00E1725A" w:rsidRPr="00D4384E">
        <w:rPr>
          <w:rFonts w:cs="Times New Roman"/>
          <w:color w:val="000000"/>
          <w:sz w:val="24"/>
          <w:szCs w:val="24"/>
        </w:rPr>
        <w:t xml:space="preserve">     </w:t>
      </w:r>
      <w:r w:rsidRPr="00D4384E">
        <w:rPr>
          <w:rFonts w:cs="Times New Roman"/>
          <w:color w:val="000000"/>
          <w:sz w:val="24"/>
          <w:szCs w:val="24"/>
        </w:rPr>
        <w:t>Программа ориентирована на работу в разно</w:t>
      </w:r>
      <w:r w:rsidR="000C0BE3" w:rsidRPr="00D4384E">
        <w:rPr>
          <w:rFonts w:cs="Times New Roman"/>
          <w:color w:val="000000"/>
          <w:sz w:val="24"/>
          <w:szCs w:val="24"/>
        </w:rPr>
        <w:t>возрастном детском коллективе</w:t>
      </w:r>
      <w:r w:rsidR="00EF059B" w:rsidRPr="00D4384E">
        <w:rPr>
          <w:rFonts w:cs="Times New Roman"/>
          <w:color w:val="000000"/>
          <w:sz w:val="24"/>
          <w:szCs w:val="24"/>
        </w:rPr>
        <w:t>.</w:t>
      </w:r>
      <w:r w:rsidR="0001276B" w:rsidRPr="0026542B">
        <w:rPr>
          <w:rFonts w:cs="Times New Roman"/>
          <w:b/>
          <w:bCs/>
          <w:sz w:val="24"/>
          <w:szCs w:val="24"/>
          <w:lang w:eastAsia="ru-RU"/>
        </w:rPr>
        <w:br/>
      </w:r>
      <w:r w:rsidR="00940DC5" w:rsidRPr="0026542B">
        <w:rPr>
          <w:rFonts w:cs="Times New Roman"/>
          <w:b/>
          <w:bCs/>
          <w:sz w:val="24"/>
          <w:szCs w:val="24"/>
          <w:lang w:eastAsia="ru-RU"/>
        </w:rPr>
        <w:t>Направленность программы</w:t>
      </w:r>
    </w:p>
    <w:p w:rsidR="00940DC5" w:rsidRPr="0026542B" w:rsidRDefault="00940DC5" w:rsidP="00681CD0">
      <w:pPr>
        <w:pStyle w:val="af7"/>
        <w:spacing w:after="0" w:line="360" w:lineRule="auto"/>
        <w:ind w:firstLine="0"/>
        <w:rPr>
          <w:rFonts w:cs="Times New Roman"/>
          <w:color w:val="000000" w:themeColor="text1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Программа </w:t>
      </w:r>
      <w:r w:rsidR="00357E68" w:rsidRPr="0026542B">
        <w:rPr>
          <w:rFonts w:cs="Times New Roman"/>
          <w:color w:val="000000"/>
          <w:sz w:val="24"/>
          <w:szCs w:val="24"/>
        </w:rPr>
        <w:t>«</w:t>
      </w:r>
      <w:r w:rsidR="00E1725A">
        <w:rPr>
          <w:rFonts w:cs="Times New Roman"/>
          <w:color w:val="000000"/>
          <w:sz w:val="24"/>
          <w:szCs w:val="24"/>
        </w:rPr>
        <w:t>Семья и Родина едины</w:t>
      </w:r>
      <w:r w:rsidR="00357E68" w:rsidRPr="0026542B">
        <w:rPr>
          <w:rFonts w:cs="Times New Roman"/>
          <w:color w:val="000000" w:themeColor="text1"/>
          <w:sz w:val="24"/>
          <w:szCs w:val="24"/>
        </w:rPr>
        <w:t>»</w:t>
      </w:r>
      <w:r w:rsidR="00681CD0">
        <w:rPr>
          <w:rFonts w:cs="Times New Roman"/>
          <w:color w:val="000000" w:themeColor="text1"/>
          <w:sz w:val="24"/>
          <w:szCs w:val="24"/>
        </w:rPr>
        <w:t xml:space="preserve"> </w:t>
      </w:r>
      <w:r w:rsidR="007B38C7" w:rsidRPr="0026542B">
        <w:rPr>
          <w:rFonts w:cs="Times New Roman"/>
          <w:color w:val="000000" w:themeColor="text1"/>
          <w:sz w:val="24"/>
          <w:szCs w:val="24"/>
        </w:rPr>
        <w:t xml:space="preserve">имеет </w:t>
      </w:r>
      <w:r w:rsidR="00122A9B" w:rsidRPr="0026542B">
        <w:rPr>
          <w:rFonts w:cs="Times New Roman"/>
          <w:sz w:val="24"/>
          <w:szCs w:val="24"/>
        </w:rPr>
        <w:t>художественную</w:t>
      </w:r>
      <w:r w:rsidR="007B38C7" w:rsidRPr="0026542B">
        <w:rPr>
          <w:rFonts w:cs="Times New Roman"/>
          <w:sz w:val="24"/>
          <w:szCs w:val="24"/>
        </w:rPr>
        <w:t>,</w:t>
      </w:r>
      <w:r w:rsidR="00681CD0">
        <w:rPr>
          <w:rFonts w:cs="Times New Roman"/>
          <w:sz w:val="24"/>
          <w:szCs w:val="24"/>
        </w:rPr>
        <w:t xml:space="preserve"> </w:t>
      </w:r>
      <w:r w:rsidR="007B38C7" w:rsidRPr="0026542B">
        <w:rPr>
          <w:rFonts w:eastAsia="Calibri" w:cs="Times New Roman"/>
          <w:sz w:val="24"/>
          <w:szCs w:val="24"/>
          <w:lang w:eastAsia="en-US"/>
        </w:rPr>
        <w:t>физкультурно-спортивную, туристско-краеведческую</w:t>
      </w:r>
      <w:r w:rsidR="00681CD0">
        <w:rPr>
          <w:rFonts w:eastAsia="Calibri" w:cs="Times New Roman"/>
          <w:sz w:val="24"/>
          <w:szCs w:val="24"/>
          <w:lang w:eastAsia="en-US"/>
        </w:rPr>
        <w:t xml:space="preserve"> </w:t>
      </w:r>
      <w:r w:rsidR="00122A9B" w:rsidRPr="0026542B">
        <w:rPr>
          <w:rFonts w:cs="Times New Roman"/>
          <w:sz w:val="24"/>
          <w:szCs w:val="24"/>
        </w:rPr>
        <w:t>направленность</w:t>
      </w:r>
      <w:r w:rsidR="00741F86" w:rsidRPr="0026542B">
        <w:rPr>
          <w:rFonts w:cs="Times New Roman"/>
          <w:sz w:val="24"/>
          <w:szCs w:val="24"/>
        </w:rPr>
        <w:t>,</w:t>
      </w:r>
      <w:r w:rsidR="00681CD0">
        <w:rPr>
          <w:rFonts w:cs="Times New Roman"/>
          <w:sz w:val="24"/>
          <w:szCs w:val="24"/>
        </w:rPr>
        <w:t xml:space="preserve"> </w:t>
      </w:r>
      <w:r w:rsidRPr="0026542B">
        <w:rPr>
          <w:rFonts w:cs="Times New Roman"/>
          <w:sz w:val="24"/>
          <w:szCs w:val="24"/>
        </w:rPr>
        <w:t>включает в себя разноплановую деятельность, объединяет различные н</w:t>
      </w:r>
      <w:r w:rsidR="00B9379F" w:rsidRPr="0026542B">
        <w:rPr>
          <w:rFonts w:cs="Times New Roman"/>
          <w:sz w:val="24"/>
          <w:szCs w:val="24"/>
        </w:rPr>
        <w:t xml:space="preserve">аправления работы: </w:t>
      </w:r>
      <w:r w:rsidR="008F069D" w:rsidRPr="0026542B">
        <w:rPr>
          <w:rFonts w:cs="Times New Roman"/>
          <w:sz w:val="24"/>
          <w:szCs w:val="24"/>
        </w:rPr>
        <w:t xml:space="preserve">спортивный </w:t>
      </w:r>
      <w:r w:rsidR="00122A9B" w:rsidRPr="0026542B">
        <w:rPr>
          <w:rFonts w:cs="Times New Roman"/>
          <w:sz w:val="24"/>
          <w:szCs w:val="24"/>
        </w:rPr>
        <w:t>отдых</w:t>
      </w:r>
      <w:r w:rsidR="00B9379F" w:rsidRPr="0026542B">
        <w:rPr>
          <w:rFonts w:cs="Times New Roman"/>
          <w:sz w:val="24"/>
          <w:szCs w:val="24"/>
        </w:rPr>
        <w:t>,</w:t>
      </w:r>
      <w:r w:rsidR="00681CD0">
        <w:rPr>
          <w:rFonts w:cs="Times New Roman"/>
          <w:sz w:val="24"/>
          <w:szCs w:val="24"/>
        </w:rPr>
        <w:t xml:space="preserve"> </w:t>
      </w:r>
      <w:r w:rsidR="00E56FDB" w:rsidRPr="0026542B">
        <w:rPr>
          <w:rFonts w:cs="Times New Roman"/>
          <w:sz w:val="24"/>
          <w:szCs w:val="24"/>
        </w:rPr>
        <w:t>встреча</w:t>
      </w:r>
      <w:r w:rsidR="00E1725A">
        <w:rPr>
          <w:rFonts w:cs="Times New Roman"/>
          <w:sz w:val="24"/>
          <w:szCs w:val="24"/>
        </w:rPr>
        <w:t xml:space="preserve"> со старожилами села, представителями многодетных семей села</w:t>
      </w:r>
      <w:r w:rsidR="00122A9B" w:rsidRPr="0026542B">
        <w:rPr>
          <w:rFonts w:cs="Times New Roman"/>
          <w:sz w:val="24"/>
          <w:szCs w:val="24"/>
        </w:rPr>
        <w:t>,</w:t>
      </w:r>
      <w:r w:rsidR="00E56FDB" w:rsidRPr="0026542B">
        <w:rPr>
          <w:rFonts w:cs="Times New Roman"/>
          <w:sz w:val="24"/>
          <w:szCs w:val="24"/>
        </w:rPr>
        <w:t xml:space="preserve"> общественными деятелями, </w:t>
      </w:r>
      <w:r w:rsidR="00E95BA2" w:rsidRPr="0026542B">
        <w:rPr>
          <w:rFonts w:cs="Times New Roman"/>
          <w:sz w:val="24"/>
          <w:szCs w:val="24"/>
        </w:rPr>
        <w:t>экскурсии</w:t>
      </w:r>
      <w:r w:rsidR="008F069D" w:rsidRPr="0026542B">
        <w:rPr>
          <w:rFonts w:cs="Times New Roman"/>
          <w:sz w:val="24"/>
          <w:szCs w:val="24"/>
        </w:rPr>
        <w:t xml:space="preserve"> в условия</w:t>
      </w:r>
      <w:r w:rsidR="003B248F" w:rsidRPr="0026542B">
        <w:rPr>
          <w:rFonts w:cs="Times New Roman"/>
          <w:sz w:val="24"/>
          <w:szCs w:val="24"/>
        </w:rPr>
        <w:t xml:space="preserve">х </w:t>
      </w:r>
      <w:r w:rsidR="00E56FDB" w:rsidRPr="0026542B">
        <w:rPr>
          <w:rFonts w:cs="Times New Roman"/>
          <w:sz w:val="24"/>
          <w:szCs w:val="24"/>
        </w:rPr>
        <w:t>летнего лагеря</w:t>
      </w:r>
      <w:r w:rsidR="00287CB7" w:rsidRPr="0026542B">
        <w:rPr>
          <w:rFonts w:cs="Times New Roman"/>
          <w:sz w:val="24"/>
          <w:szCs w:val="24"/>
        </w:rPr>
        <w:t>.</w:t>
      </w:r>
    </w:p>
    <w:p w:rsidR="00940DC5" w:rsidRPr="0026542B" w:rsidRDefault="00940DC5" w:rsidP="00681CD0">
      <w:pPr>
        <w:spacing w:line="360" w:lineRule="auto"/>
        <w:ind w:firstLine="0"/>
        <w:rPr>
          <w:rFonts w:cs="Times New Roman"/>
          <w:b/>
          <w:bCs/>
          <w:sz w:val="24"/>
          <w:szCs w:val="24"/>
        </w:rPr>
      </w:pPr>
      <w:r w:rsidRPr="0026542B">
        <w:rPr>
          <w:rFonts w:cs="Times New Roman"/>
          <w:b/>
          <w:bCs/>
          <w:sz w:val="24"/>
          <w:szCs w:val="24"/>
        </w:rPr>
        <w:t>Адресат программы</w:t>
      </w:r>
    </w:p>
    <w:p w:rsidR="00940DC5" w:rsidRPr="0026542B" w:rsidRDefault="00086767" w:rsidP="00681CD0">
      <w:pPr>
        <w:pStyle w:val="af"/>
        <w:shd w:val="clear" w:color="auto" w:fill="FFFFFF"/>
        <w:spacing w:after="24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81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агере дневного пребывания детей «Солнышко»</w:t>
      </w:r>
      <w:r w:rsidR="00940DC5" w:rsidRPr="00265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отдыха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5</w:t>
      </w:r>
      <w:r w:rsidR="00940DC5" w:rsidRPr="00265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, из младших </w:t>
      </w:r>
      <w:r w:rsidR="00940DC5" w:rsidRPr="00265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 средних классов. </w:t>
      </w:r>
      <w:r w:rsidR="00940DC5" w:rsidRPr="0026542B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программы </w:t>
      </w:r>
      <w:r w:rsidR="00287CB7" w:rsidRPr="0026542B">
        <w:rPr>
          <w:rFonts w:ascii="Times New Roman" w:hAnsi="Times New Roman" w:cs="Times New Roman"/>
          <w:color w:val="000000"/>
          <w:sz w:val="24"/>
          <w:szCs w:val="24"/>
        </w:rPr>
        <w:t xml:space="preserve">лагеря с дневным пребыванием </w:t>
      </w:r>
      <w:r w:rsidR="00940DC5" w:rsidRPr="0026542B">
        <w:rPr>
          <w:rFonts w:ascii="Times New Roman" w:hAnsi="Times New Roman" w:cs="Times New Roman"/>
          <w:color w:val="000000"/>
          <w:sz w:val="24"/>
          <w:szCs w:val="24"/>
        </w:rPr>
        <w:t xml:space="preserve"> детей «Сол</w:t>
      </w:r>
      <w:r w:rsidR="002918DA" w:rsidRPr="0026542B">
        <w:rPr>
          <w:rFonts w:ascii="Times New Roman" w:hAnsi="Times New Roman" w:cs="Times New Roman"/>
          <w:color w:val="000000"/>
          <w:sz w:val="24"/>
          <w:szCs w:val="24"/>
        </w:rPr>
        <w:t>нышко» являются учащиеся школы</w:t>
      </w:r>
      <w:r w:rsidR="00940DC5" w:rsidRPr="0026542B">
        <w:rPr>
          <w:rFonts w:ascii="Times New Roman" w:hAnsi="Times New Roman" w:cs="Times New Roman"/>
          <w:color w:val="000000"/>
          <w:sz w:val="24"/>
          <w:szCs w:val="24"/>
        </w:rPr>
        <w:t>, педагогические работники.</w:t>
      </w:r>
      <w:r w:rsidR="00681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DC5" w:rsidRPr="00D4384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Возраст воспитанников </w:t>
      </w:r>
      <w:r w:rsidR="00B51C3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лагеря дневного</w:t>
      </w:r>
      <w:r w:rsidR="003B248F" w:rsidRPr="00D4384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пребывания детей </w:t>
      </w:r>
      <w:r w:rsidR="002918DA" w:rsidRPr="00D4384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7</w:t>
      </w:r>
      <w:r w:rsidR="00940DC5" w:rsidRPr="00D4384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-1</w:t>
      </w:r>
      <w:r w:rsidR="00287CB7" w:rsidRPr="00D4384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8</w:t>
      </w:r>
      <w:r w:rsidR="00940DC5" w:rsidRPr="00D4384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лет</w:t>
      </w:r>
      <w:r w:rsidR="00940DC5" w:rsidRPr="0026542B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3B248F" w:rsidRPr="0026542B"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е детей </w:t>
      </w:r>
      <w:r w:rsidR="00B51C37">
        <w:rPr>
          <w:rFonts w:ascii="Times New Roman" w:hAnsi="Times New Roman" w:cs="Times New Roman"/>
          <w:color w:val="000000"/>
          <w:sz w:val="24"/>
          <w:szCs w:val="24"/>
        </w:rPr>
        <w:t xml:space="preserve">в лагерь дневного пребывания детей «Солнышко» </w:t>
      </w:r>
      <w:r w:rsidR="00940DC5" w:rsidRPr="0026542B">
        <w:rPr>
          <w:rFonts w:ascii="Times New Roman" w:hAnsi="Times New Roman" w:cs="Times New Roman"/>
          <w:color w:val="000000"/>
          <w:sz w:val="24"/>
          <w:szCs w:val="24"/>
        </w:rPr>
        <w:t>производится в соответствии с заявлениями р</w:t>
      </w:r>
      <w:r w:rsidR="006A24A1">
        <w:rPr>
          <w:rFonts w:ascii="Times New Roman" w:hAnsi="Times New Roman" w:cs="Times New Roman"/>
          <w:color w:val="000000"/>
          <w:sz w:val="24"/>
          <w:szCs w:val="24"/>
        </w:rPr>
        <w:t xml:space="preserve">одителей или лиц, их заменяющих. </w:t>
      </w:r>
      <w:r w:rsidR="00940DC5" w:rsidRPr="0026542B">
        <w:rPr>
          <w:rFonts w:ascii="Times New Roman" w:hAnsi="Times New Roman" w:cs="Times New Roman"/>
          <w:color w:val="000000"/>
          <w:sz w:val="24"/>
          <w:szCs w:val="24"/>
        </w:rPr>
        <w:t>Комплектование педагогическими работниками осуществляет директор школ</w:t>
      </w:r>
      <w:r w:rsidR="00052CB2" w:rsidRPr="0026542B">
        <w:rPr>
          <w:rFonts w:ascii="Times New Roman" w:hAnsi="Times New Roman" w:cs="Times New Roman"/>
          <w:color w:val="000000"/>
          <w:sz w:val="24"/>
          <w:szCs w:val="24"/>
        </w:rPr>
        <w:t>ы со</w:t>
      </w:r>
      <w:r w:rsidR="00047938">
        <w:rPr>
          <w:rFonts w:ascii="Times New Roman" w:hAnsi="Times New Roman" w:cs="Times New Roman"/>
          <w:color w:val="000000"/>
          <w:sz w:val="24"/>
          <w:szCs w:val="24"/>
        </w:rPr>
        <w:t>вместно с руководителем ЛДП «Солнышко»</w:t>
      </w:r>
      <w:r w:rsidR="00940DC5" w:rsidRPr="0026542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1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DC5" w:rsidRPr="00D4384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Работники </w:t>
      </w:r>
      <w:r w:rsidR="00B51C37" w:rsidRPr="00B51C3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лагеря</w:t>
      </w:r>
      <w:r w:rsidR="00940DC5" w:rsidRPr="0026542B">
        <w:rPr>
          <w:rFonts w:ascii="Times New Roman" w:hAnsi="Times New Roman" w:cs="Times New Roman"/>
          <w:color w:val="000000"/>
          <w:sz w:val="24"/>
          <w:szCs w:val="24"/>
        </w:rPr>
        <w:t xml:space="preserve"> несут личную ответственность за жизнь и здоровье детей в пределах, возложенных на них обязанностей.</w:t>
      </w:r>
    </w:p>
    <w:p w:rsidR="00940DC5" w:rsidRPr="0026542B" w:rsidRDefault="00940DC5" w:rsidP="00681CD0">
      <w:pPr>
        <w:spacing w:line="360" w:lineRule="auto"/>
        <w:ind w:firstLine="0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6542B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Обязательны</w:t>
      </w:r>
      <w:r w:rsidR="00052CB2" w:rsidRPr="0026542B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E234A2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ется вовлечение в лагерь </w:t>
      </w:r>
      <w:r w:rsidRPr="0026542B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детей, находящихся в социально-опасном положении, детей, находящихся в трудной жизненной ситуации, ребят из многодетных, неполных и малообеспеченных семей. </w:t>
      </w:r>
    </w:p>
    <w:p w:rsidR="00940DC5" w:rsidRPr="0026542B" w:rsidRDefault="00940DC5" w:rsidP="00681CD0">
      <w:pPr>
        <w:shd w:val="clear" w:color="auto" w:fill="FFFFFF"/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Из них</w:t>
      </w:r>
      <w:r w:rsidRPr="0026542B">
        <w:rPr>
          <w:rFonts w:cs="Times New Roman"/>
          <w:sz w:val="24"/>
          <w:szCs w:val="24"/>
        </w:rPr>
        <w:t>:</w:t>
      </w:r>
    </w:p>
    <w:p w:rsidR="00940DC5" w:rsidRPr="0026542B" w:rsidRDefault="00047938" w:rsidP="00681CD0">
      <w:pPr>
        <w:shd w:val="clear" w:color="auto" w:fill="FFFFFF"/>
        <w:spacing w:after="0" w:line="36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-из многодетных семей - 35</w:t>
      </w:r>
    </w:p>
    <w:p w:rsidR="00940DC5" w:rsidRPr="0026542B" w:rsidRDefault="00940DC5" w:rsidP="00681CD0">
      <w:pPr>
        <w:shd w:val="clear" w:color="auto" w:fill="FFFFFF"/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 </w:t>
      </w:r>
      <w:r w:rsidR="00047938">
        <w:rPr>
          <w:rFonts w:cs="Times New Roman"/>
          <w:sz w:val="24"/>
          <w:szCs w:val="24"/>
        </w:rPr>
        <w:t xml:space="preserve">  -из малообеспеченных семей - </w:t>
      </w:r>
      <w:r w:rsidR="00BE2A8C">
        <w:rPr>
          <w:rFonts w:cs="Times New Roman"/>
          <w:sz w:val="24"/>
          <w:szCs w:val="24"/>
        </w:rPr>
        <w:t>18</w:t>
      </w:r>
    </w:p>
    <w:p w:rsidR="00940DC5" w:rsidRPr="0026542B" w:rsidRDefault="00940DC5" w:rsidP="00681CD0">
      <w:pPr>
        <w:shd w:val="clear" w:color="auto" w:fill="FFFFFF"/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   из беженцев- 0</w:t>
      </w:r>
    </w:p>
    <w:p w:rsidR="00940DC5" w:rsidRPr="0026542B" w:rsidRDefault="00940DC5" w:rsidP="00681CD0">
      <w:pPr>
        <w:shd w:val="clear" w:color="auto" w:fill="FFFFFF"/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   -из числа опекаемых детей - </w:t>
      </w:r>
      <w:r w:rsidR="00BE2A8C">
        <w:rPr>
          <w:rFonts w:cs="Times New Roman"/>
          <w:sz w:val="24"/>
          <w:szCs w:val="24"/>
        </w:rPr>
        <w:t>5</w:t>
      </w:r>
    </w:p>
    <w:p w:rsidR="00940DC5" w:rsidRDefault="00940DC5" w:rsidP="00681CD0">
      <w:pPr>
        <w:shd w:val="clear" w:color="auto" w:fill="FFFFFF"/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   -из семей участников межнациональных конфликтов </w:t>
      </w:r>
      <w:r w:rsidR="00BE2A8C">
        <w:rPr>
          <w:rFonts w:cs="Times New Roman"/>
          <w:sz w:val="24"/>
          <w:szCs w:val="24"/>
        </w:rPr>
        <w:t>–</w:t>
      </w:r>
      <w:r w:rsidRPr="0026542B">
        <w:rPr>
          <w:rFonts w:cs="Times New Roman"/>
          <w:sz w:val="24"/>
          <w:szCs w:val="24"/>
        </w:rPr>
        <w:t xml:space="preserve"> 0</w:t>
      </w:r>
    </w:p>
    <w:p w:rsidR="00BE2A8C" w:rsidRPr="0026542B" w:rsidRDefault="00BE2A8C" w:rsidP="00681CD0">
      <w:pPr>
        <w:shd w:val="clear" w:color="auto" w:fill="FFFFFF"/>
        <w:spacing w:after="0" w:line="36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из семей участников СВО - 3</w:t>
      </w:r>
    </w:p>
    <w:p w:rsidR="00940DC5" w:rsidRPr="0026542B" w:rsidRDefault="00940DC5" w:rsidP="00681CD0">
      <w:pPr>
        <w:shd w:val="clear" w:color="auto" w:fill="FFFFFF"/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   -детей с ограниченными физиче</w:t>
      </w:r>
      <w:r w:rsidR="00BE2A8C">
        <w:rPr>
          <w:rFonts w:cs="Times New Roman"/>
          <w:sz w:val="24"/>
          <w:szCs w:val="24"/>
        </w:rPr>
        <w:t>скими возможностями (инвалиды)- 2</w:t>
      </w:r>
    </w:p>
    <w:p w:rsidR="00940DC5" w:rsidRPr="0026542B" w:rsidRDefault="00940DC5" w:rsidP="00681CD0">
      <w:pPr>
        <w:shd w:val="clear" w:color="auto" w:fill="FFFFFF"/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   -детей, состоящих на учёте полиции – 0</w:t>
      </w:r>
    </w:p>
    <w:p w:rsidR="00940DC5" w:rsidRPr="0026542B" w:rsidRDefault="00940DC5" w:rsidP="00681CD0">
      <w:pPr>
        <w:spacing w:after="0" w:line="360" w:lineRule="auto"/>
        <w:ind w:firstLine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26542B">
        <w:rPr>
          <w:rFonts w:cs="Times New Roman"/>
          <w:b/>
          <w:bCs/>
          <w:sz w:val="24"/>
          <w:szCs w:val="24"/>
        </w:rPr>
        <w:t>Цель программы</w:t>
      </w:r>
      <w:r w:rsidRPr="0026542B">
        <w:rPr>
          <w:rFonts w:cs="Times New Roman"/>
          <w:sz w:val="24"/>
          <w:szCs w:val="24"/>
        </w:rPr>
        <w:t xml:space="preserve">   -  </w:t>
      </w:r>
      <w:r w:rsidRPr="00C11D38">
        <w:rPr>
          <w:rFonts w:cs="Times New Roman"/>
          <w:sz w:val="24"/>
          <w:szCs w:val="24"/>
          <w:highlight w:val="yellow"/>
        </w:rPr>
        <w:t>организация активного отдыха</w:t>
      </w:r>
      <w:r w:rsidR="0001276B" w:rsidRPr="00C11D38">
        <w:rPr>
          <w:rFonts w:cs="Times New Roman"/>
          <w:sz w:val="24"/>
          <w:szCs w:val="24"/>
          <w:highlight w:val="yellow"/>
        </w:rPr>
        <w:t xml:space="preserve">, </w:t>
      </w:r>
      <w:r w:rsidR="008F069D" w:rsidRPr="00C11D38">
        <w:rPr>
          <w:rFonts w:cs="Times New Roman"/>
          <w:sz w:val="24"/>
          <w:szCs w:val="24"/>
          <w:highlight w:val="yellow"/>
        </w:rPr>
        <w:t>развитие</w:t>
      </w:r>
      <w:r w:rsidR="00681CD0" w:rsidRPr="00C11D38">
        <w:rPr>
          <w:rFonts w:cs="Times New Roman"/>
          <w:sz w:val="24"/>
          <w:szCs w:val="24"/>
          <w:highlight w:val="yellow"/>
        </w:rPr>
        <w:t xml:space="preserve"> </w:t>
      </w:r>
      <w:r w:rsidRPr="00C11D38">
        <w:rPr>
          <w:rFonts w:cs="Times New Roman"/>
          <w:sz w:val="24"/>
          <w:szCs w:val="24"/>
          <w:highlight w:val="yellow"/>
        </w:rPr>
        <w:t xml:space="preserve">творческого потенциала учащихся школы в летний период </w:t>
      </w:r>
      <w:r w:rsidRPr="00C11D38">
        <w:rPr>
          <w:rFonts w:cs="Times New Roman"/>
          <w:color w:val="000000"/>
          <w:kern w:val="24"/>
          <w:sz w:val="24"/>
          <w:szCs w:val="24"/>
          <w:highlight w:val="yellow"/>
        </w:rPr>
        <w:t>через включение их в коллективную, творческую</w:t>
      </w:r>
      <w:r w:rsidR="00681CD0" w:rsidRPr="00C11D38">
        <w:rPr>
          <w:rFonts w:cs="Times New Roman"/>
          <w:color w:val="000000"/>
          <w:kern w:val="24"/>
          <w:sz w:val="24"/>
          <w:szCs w:val="24"/>
          <w:highlight w:val="yellow"/>
        </w:rPr>
        <w:t xml:space="preserve"> </w:t>
      </w:r>
      <w:r w:rsidR="000677B2" w:rsidRPr="00C11D38">
        <w:rPr>
          <w:rFonts w:cs="Times New Roman"/>
          <w:color w:val="000000"/>
          <w:kern w:val="24"/>
          <w:sz w:val="24"/>
          <w:szCs w:val="24"/>
          <w:highlight w:val="yellow"/>
        </w:rPr>
        <w:t>деятельность, формирование навыков командной игры через включение детей в физкультурно-спортивную деятельность, воспитание патриотизма</w:t>
      </w:r>
      <w:r w:rsidR="00BE2A8C" w:rsidRPr="00C11D38">
        <w:rPr>
          <w:rFonts w:cs="Times New Roman"/>
          <w:color w:val="000000"/>
          <w:kern w:val="24"/>
          <w:sz w:val="24"/>
          <w:szCs w:val="24"/>
          <w:highlight w:val="yellow"/>
        </w:rPr>
        <w:t xml:space="preserve">, воспитание духовных ценностей, через включение детей в деятельность, </w:t>
      </w:r>
      <w:r w:rsidR="00BE2A8C" w:rsidRPr="00C11D38">
        <w:rPr>
          <w:rFonts w:cs="Times New Roman"/>
          <w:bCs/>
          <w:color w:val="000000"/>
          <w:sz w:val="24"/>
          <w:szCs w:val="24"/>
          <w:highlight w:val="yellow"/>
          <w:shd w:val="clear" w:color="auto" w:fill="FFFFFF"/>
          <w:lang w:eastAsia="ru-RU"/>
        </w:rPr>
        <w:t>направленную на укрепление и связь семейных  ценно</w:t>
      </w:r>
      <w:r w:rsidR="001645C3">
        <w:rPr>
          <w:rFonts w:cs="Times New Roman"/>
          <w:bCs/>
          <w:color w:val="000000"/>
          <w:sz w:val="24"/>
          <w:szCs w:val="24"/>
          <w:highlight w:val="yellow"/>
          <w:shd w:val="clear" w:color="auto" w:fill="FFFFFF"/>
          <w:lang w:eastAsia="ru-RU"/>
        </w:rPr>
        <w:t>стей с традициями малой Родины.</w:t>
      </w:r>
      <w:proofErr w:type="gramEnd"/>
      <w:r w:rsidR="001645C3">
        <w:rPr>
          <w:rFonts w:cs="Times New Roman"/>
          <w:bCs/>
          <w:color w:val="000000"/>
          <w:sz w:val="24"/>
          <w:szCs w:val="24"/>
          <w:highlight w:val="yellow"/>
          <w:shd w:val="clear" w:color="auto" w:fill="FFFFFF"/>
          <w:lang w:eastAsia="ru-RU"/>
        </w:rPr>
        <w:t xml:space="preserve"> </w:t>
      </w:r>
      <w:r w:rsidR="00C11D38" w:rsidRPr="00C11D38">
        <w:rPr>
          <w:rFonts w:cs="Times New Roman"/>
          <w:color w:val="000000"/>
          <w:kern w:val="24"/>
          <w:sz w:val="24"/>
          <w:szCs w:val="24"/>
          <w:highlight w:val="green"/>
        </w:rPr>
        <w:t>Цель слишком глобальна, не соответствует ее временным рамкам.</w:t>
      </w:r>
      <w:r w:rsidR="00C11D38">
        <w:rPr>
          <w:rFonts w:cs="Times New Roman"/>
          <w:color w:val="000000"/>
          <w:kern w:val="24"/>
          <w:sz w:val="24"/>
          <w:szCs w:val="24"/>
        </w:rPr>
        <w:t xml:space="preserve"> </w:t>
      </w:r>
      <w:r w:rsidR="00C11D38" w:rsidRPr="00C11D38">
        <w:rPr>
          <w:rFonts w:cs="Times New Roman"/>
          <w:color w:val="000000"/>
          <w:kern w:val="24"/>
          <w:sz w:val="24"/>
          <w:szCs w:val="24"/>
          <w:highlight w:val="green"/>
        </w:rPr>
        <w:t xml:space="preserve">См. </w:t>
      </w:r>
      <w:proofErr w:type="spellStart"/>
      <w:r w:rsidR="00C11D38" w:rsidRPr="00C11D38">
        <w:rPr>
          <w:rFonts w:cs="Times New Roman"/>
          <w:color w:val="000000"/>
          <w:kern w:val="24"/>
          <w:sz w:val="24"/>
          <w:szCs w:val="24"/>
          <w:highlight w:val="green"/>
        </w:rPr>
        <w:t>методич</w:t>
      </w:r>
      <w:proofErr w:type="spellEnd"/>
      <w:r w:rsidR="00C11D38" w:rsidRPr="00C11D38">
        <w:rPr>
          <w:rFonts w:cs="Times New Roman"/>
          <w:color w:val="000000"/>
          <w:kern w:val="24"/>
          <w:sz w:val="24"/>
          <w:szCs w:val="24"/>
          <w:highlight w:val="green"/>
        </w:rPr>
        <w:t>. Рекомендации.</w:t>
      </w:r>
    </w:p>
    <w:p w:rsidR="00940DC5" w:rsidRPr="0026542B" w:rsidRDefault="00940DC5" w:rsidP="00681CD0">
      <w:pPr>
        <w:spacing w:line="360" w:lineRule="auto"/>
        <w:ind w:firstLine="0"/>
        <w:rPr>
          <w:rFonts w:cs="Times New Roman"/>
          <w:b/>
          <w:bCs/>
          <w:sz w:val="24"/>
          <w:szCs w:val="24"/>
        </w:rPr>
      </w:pPr>
      <w:r w:rsidRPr="0026542B">
        <w:rPr>
          <w:rFonts w:cs="Times New Roman"/>
          <w:b/>
          <w:bCs/>
          <w:sz w:val="24"/>
          <w:szCs w:val="24"/>
        </w:rPr>
        <w:t>Задачи программы:</w:t>
      </w:r>
    </w:p>
    <w:p w:rsidR="00BA506D" w:rsidRPr="0026542B" w:rsidRDefault="00164537" w:rsidP="00681CD0">
      <w:pPr>
        <w:spacing w:after="0" w:line="360" w:lineRule="auto"/>
        <w:ind w:firstLine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- п</w:t>
      </w:r>
      <w:r w:rsidR="008C5223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ознакомить детей</w:t>
      </w:r>
      <w:r w:rsidR="00287CB7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</w:t>
      </w:r>
      <w:r w:rsidR="00BE2A8C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о старожилами села, представителями многодетных семей</w:t>
      </w:r>
      <w:r w:rsidR="00287CB7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, общественными деятелями</w:t>
      </w:r>
      <w:r w:rsidR="00BE2A8C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работниками культуры</w:t>
      </w:r>
      <w:r w:rsidR="00287CB7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.</w:t>
      </w:r>
      <w:r w:rsidR="00BE2A8C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87CB7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Болдырево</w:t>
      </w:r>
      <w:r w:rsidR="00BA506D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8C5223" w:rsidRPr="0026542B" w:rsidRDefault="00BA506D" w:rsidP="00681CD0">
      <w:pPr>
        <w:spacing w:after="0" w:line="360" w:lineRule="auto"/>
        <w:ind w:firstLine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="00164537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</w:t>
      </w:r>
      <w:r w:rsidR="008C5223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обствовать воспитанию целостной личности, сочетающей в себе</w:t>
      </w:r>
      <w:r w:rsidR="00681CD0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C5223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равственные, моральные, гражданские </w:t>
      </w: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черты, через включение в патриотическую, краеведческую деятельность;</w:t>
      </w:r>
    </w:p>
    <w:p w:rsidR="008C5223" w:rsidRPr="0026542B" w:rsidRDefault="00164537" w:rsidP="00681CD0">
      <w:pPr>
        <w:spacing w:after="0" w:line="360" w:lineRule="auto"/>
        <w:ind w:firstLine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- с</w:t>
      </w:r>
      <w:r w:rsidR="008C5223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обствовать развитию творч</w:t>
      </w:r>
      <w:r w:rsidR="00D459A4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ских способностей обучающихся, </w:t>
      </w:r>
      <w:r w:rsidR="008C5223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созданию возможностей</w:t>
      </w:r>
      <w:r w:rsidR="00681CD0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C5223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для реализации творческого п</w:t>
      </w:r>
      <w:r w:rsidR="008F069D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тенциала, </w:t>
      </w:r>
      <w:r w:rsidR="00AE5B8A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витию </w:t>
      </w:r>
      <w:r w:rsidR="008F069D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творческого мышления через </w:t>
      </w:r>
      <w:r w:rsidR="00AE5B8A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художественную</w:t>
      </w:r>
      <w:r w:rsidR="008F069D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деятельность (создание поделок</w:t>
      </w:r>
      <w:r w:rsidR="00BE2A8C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, рисунков</w:t>
      </w:r>
      <w:r w:rsidR="008F069D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), оформление </w:t>
      </w:r>
      <w:r w:rsidR="00BE2A8C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Дневника лагеря</w:t>
      </w: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, участи</w:t>
      </w:r>
      <w:r w:rsidR="00BE2A8C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е в мастер-классах специалистов Районной модельной библиотеки, районного Краеведческого музея;</w:t>
      </w:r>
    </w:p>
    <w:p w:rsidR="008C5223" w:rsidRPr="0026542B" w:rsidRDefault="00164537" w:rsidP="00681CD0">
      <w:pPr>
        <w:spacing w:after="0" w:line="360" w:lineRule="auto"/>
        <w:ind w:firstLine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- с</w:t>
      </w:r>
      <w:r w:rsidR="008C5223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обствовать формированию у школьников навыков общения и</w:t>
      </w:r>
      <w:r w:rsidR="00681CD0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F069D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толерантности через </w:t>
      </w: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групповую деятельность;</w:t>
      </w:r>
    </w:p>
    <w:p w:rsidR="008C5223" w:rsidRPr="0026542B" w:rsidRDefault="00164537" w:rsidP="00681CD0">
      <w:pPr>
        <w:spacing w:after="0" w:line="360" w:lineRule="auto"/>
        <w:ind w:firstLine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- с</w:t>
      </w:r>
      <w:r w:rsidR="008C5223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оздать условия для укрепления здоровья, физической выносливости;</w:t>
      </w:r>
    </w:p>
    <w:p w:rsidR="00940DC5" w:rsidRPr="0026542B" w:rsidRDefault="00164537" w:rsidP="00681CD0">
      <w:pPr>
        <w:spacing w:line="360" w:lineRule="auto"/>
        <w:ind w:firstLine="0"/>
        <w:rPr>
          <w:rFonts w:cs="Times New Roman"/>
          <w:b/>
          <w:bCs/>
          <w:color w:val="FF0000"/>
          <w:sz w:val="24"/>
          <w:szCs w:val="24"/>
        </w:rPr>
      </w:pPr>
      <w:r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- в</w:t>
      </w:r>
      <w:r w:rsidR="008C5223" w:rsidRPr="0026542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овлечь детей в активную спортивно-оздоровительную деятельность.</w:t>
      </w:r>
    </w:p>
    <w:p w:rsidR="00940DC5" w:rsidRPr="0026542B" w:rsidRDefault="00940DC5" w:rsidP="00681CD0">
      <w:pPr>
        <w:spacing w:after="0" w:line="360" w:lineRule="auto"/>
        <w:ind w:firstLine="0"/>
        <w:rPr>
          <w:rFonts w:cs="Times New Roman"/>
          <w:b/>
          <w:bCs/>
          <w:sz w:val="24"/>
          <w:szCs w:val="24"/>
        </w:rPr>
      </w:pPr>
      <w:r w:rsidRPr="0026542B">
        <w:rPr>
          <w:rFonts w:cs="Times New Roman"/>
          <w:b/>
          <w:bCs/>
          <w:sz w:val="24"/>
          <w:szCs w:val="24"/>
        </w:rPr>
        <w:t>О</w:t>
      </w:r>
      <w:r w:rsidR="0079025E" w:rsidRPr="0026542B">
        <w:rPr>
          <w:rFonts w:cs="Times New Roman"/>
          <w:b/>
          <w:bCs/>
          <w:sz w:val="24"/>
          <w:szCs w:val="24"/>
        </w:rPr>
        <w:t>жидаемые результаты</w:t>
      </w:r>
    </w:p>
    <w:p w:rsidR="00940DC5" w:rsidRPr="0026542B" w:rsidRDefault="00A40944" w:rsidP="00681CD0">
      <w:pPr>
        <w:pStyle w:val="ab"/>
        <w:spacing w:after="0"/>
        <w:ind w:firstLine="0"/>
      </w:pPr>
      <w:r w:rsidRPr="0026542B">
        <w:t xml:space="preserve">- </w:t>
      </w:r>
      <w:r w:rsidR="00B30D4D">
        <w:t>у</w:t>
      </w:r>
      <w:r w:rsidR="00940DC5" w:rsidRPr="0026542B">
        <w:t>крепление здоровья детей;</w:t>
      </w:r>
    </w:p>
    <w:p w:rsidR="00A40944" w:rsidRPr="0026542B" w:rsidRDefault="00A40944" w:rsidP="00681CD0">
      <w:pPr>
        <w:pStyle w:val="ab"/>
        <w:spacing w:after="0"/>
        <w:ind w:firstLine="0"/>
      </w:pPr>
      <w:r w:rsidRPr="0026542B">
        <w:t xml:space="preserve">- </w:t>
      </w:r>
      <w:r w:rsidR="00B30D4D">
        <w:t>у</w:t>
      </w:r>
      <w:r w:rsidR="00940DC5" w:rsidRPr="0026542B">
        <w:t xml:space="preserve">лучшение социально-психологического климата </w:t>
      </w:r>
      <w:r w:rsidR="008F069D" w:rsidRPr="0026542B">
        <w:t>среди школьников</w:t>
      </w:r>
      <w:r w:rsidR="00940DC5" w:rsidRPr="0026542B">
        <w:t>;</w:t>
      </w:r>
    </w:p>
    <w:p w:rsidR="00940DC5" w:rsidRPr="0026542B" w:rsidRDefault="00A40944" w:rsidP="00681CD0">
      <w:pPr>
        <w:pStyle w:val="ab"/>
        <w:spacing w:after="0"/>
        <w:ind w:firstLine="0"/>
      </w:pPr>
      <w:r w:rsidRPr="0026542B">
        <w:t xml:space="preserve">- </w:t>
      </w:r>
      <w:r w:rsidR="00B30D4D">
        <w:t>с</w:t>
      </w:r>
      <w:r w:rsidR="00940DC5" w:rsidRPr="0026542B">
        <w:t>нижение темпа роста негативных социальных явлений среди детей;</w:t>
      </w:r>
    </w:p>
    <w:p w:rsidR="00940DC5" w:rsidRPr="0026542B" w:rsidRDefault="00A40944" w:rsidP="00681CD0">
      <w:pPr>
        <w:pStyle w:val="ab"/>
        <w:spacing w:after="0"/>
        <w:ind w:firstLine="0"/>
      </w:pPr>
      <w:r w:rsidRPr="0026542B">
        <w:t xml:space="preserve">- </w:t>
      </w:r>
      <w:r w:rsidR="00B30D4D">
        <w:t>у</w:t>
      </w:r>
      <w:r w:rsidR="00940DC5" w:rsidRPr="0026542B">
        <w:t>крепление дружбы и сотрудничества</w:t>
      </w:r>
      <w:r w:rsidR="008F069D" w:rsidRPr="0026542B">
        <w:t xml:space="preserve"> между детьми разных возрастов</w:t>
      </w:r>
      <w:r w:rsidR="00940DC5" w:rsidRPr="0026542B">
        <w:t>;</w:t>
      </w:r>
    </w:p>
    <w:p w:rsidR="00940DC5" w:rsidRPr="0026542B" w:rsidRDefault="00A40944" w:rsidP="00681CD0">
      <w:pPr>
        <w:pStyle w:val="ab"/>
        <w:spacing w:after="0"/>
        <w:ind w:firstLine="0"/>
      </w:pPr>
      <w:r w:rsidRPr="0026542B">
        <w:t xml:space="preserve"> - </w:t>
      </w:r>
      <w:r w:rsidR="00B30D4D">
        <w:t>ф</w:t>
      </w:r>
      <w:r w:rsidR="00940DC5" w:rsidRPr="0026542B">
        <w:t xml:space="preserve">ормирование </w:t>
      </w:r>
      <w:r w:rsidR="008F069D" w:rsidRPr="0026542B">
        <w:t xml:space="preserve">творческих </w:t>
      </w:r>
      <w:r w:rsidR="00EE6A34" w:rsidRPr="0026542B">
        <w:t>умений, навыков</w:t>
      </w:r>
      <w:r w:rsidR="00940DC5" w:rsidRPr="0026542B">
        <w:t>;</w:t>
      </w:r>
    </w:p>
    <w:p w:rsidR="00940DC5" w:rsidRPr="0026542B" w:rsidRDefault="00A40944" w:rsidP="00681CD0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- </w:t>
      </w:r>
      <w:r w:rsidR="00940DC5" w:rsidRPr="0026542B">
        <w:rPr>
          <w:rFonts w:cs="Times New Roman"/>
          <w:sz w:val="24"/>
          <w:szCs w:val="24"/>
        </w:rPr>
        <w:t>развитие творческих способностей, инициативы и активности ребёнка;</w:t>
      </w:r>
    </w:p>
    <w:p w:rsidR="00940DC5" w:rsidRPr="0026542B" w:rsidRDefault="00A40944" w:rsidP="00681CD0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- </w:t>
      </w:r>
      <w:r w:rsidR="00940DC5" w:rsidRPr="0026542B">
        <w:rPr>
          <w:rFonts w:cs="Times New Roman"/>
          <w:sz w:val="24"/>
          <w:szCs w:val="24"/>
        </w:rPr>
        <w:t>привитие навыков самообслуживания;</w:t>
      </w:r>
    </w:p>
    <w:p w:rsidR="00940DC5" w:rsidRPr="0026542B" w:rsidRDefault="00A40944" w:rsidP="00681CD0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- </w:t>
      </w:r>
      <w:r w:rsidR="00B30D4D">
        <w:rPr>
          <w:rFonts w:cs="Times New Roman"/>
          <w:sz w:val="24"/>
          <w:szCs w:val="24"/>
        </w:rPr>
        <w:t>п</w:t>
      </w:r>
      <w:r w:rsidR="00940DC5" w:rsidRPr="0026542B">
        <w:rPr>
          <w:rFonts w:cs="Times New Roman"/>
          <w:sz w:val="24"/>
          <w:szCs w:val="24"/>
        </w:rPr>
        <w:t>овышение чувства патриотизма;</w:t>
      </w:r>
    </w:p>
    <w:p w:rsidR="00940DC5" w:rsidRPr="0026542B" w:rsidRDefault="00A40944" w:rsidP="00681CD0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- </w:t>
      </w:r>
      <w:r w:rsidR="00B30D4D">
        <w:rPr>
          <w:rFonts w:cs="Times New Roman"/>
          <w:sz w:val="24"/>
          <w:szCs w:val="24"/>
        </w:rPr>
        <w:t>у</w:t>
      </w:r>
      <w:r w:rsidR="00EE6A34" w:rsidRPr="0026542B">
        <w:rPr>
          <w:rFonts w:cs="Times New Roman"/>
          <w:sz w:val="24"/>
          <w:szCs w:val="24"/>
        </w:rPr>
        <w:t xml:space="preserve">важение к </w:t>
      </w:r>
      <w:r w:rsidR="002A1A8F" w:rsidRPr="0026542B">
        <w:rPr>
          <w:rFonts w:cs="Times New Roman"/>
          <w:sz w:val="24"/>
          <w:szCs w:val="24"/>
        </w:rPr>
        <w:t xml:space="preserve">малой </w:t>
      </w:r>
      <w:r w:rsidR="00EE6A34" w:rsidRPr="0026542B">
        <w:rPr>
          <w:rFonts w:cs="Times New Roman"/>
          <w:sz w:val="24"/>
          <w:szCs w:val="24"/>
        </w:rPr>
        <w:t>Родине;</w:t>
      </w:r>
    </w:p>
    <w:p w:rsidR="00940DC5" w:rsidRPr="0026542B" w:rsidRDefault="00B2431C" w:rsidP="00681CD0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- </w:t>
      </w:r>
      <w:r w:rsidR="00B30D4D">
        <w:rPr>
          <w:rFonts w:cs="Times New Roman"/>
          <w:sz w:val="24"/>
          <w:szCs w:val="24"/>
        </w:rPr>
        <w:t>с</w:t>
      </w:r>
      <w:r w:rsidR="00940DC5" w:rsidRPr="0026542B">
        <w:rPr>
          <w:rFonts w:cs="Times New Roman"/>
          <w:sz w:val="24"/>
          <w:szCs w:val="24"/>
        </w:rPr>
        <w:t xml:space="preserve">оздание благоприятных условий для оздоровления детей через сотрудничество с учреждениями дополнительного образования, </w:t>
      </w:r>
      <w:r w:rsidR="00BA4BF0" w:rsidRPr="0026542B">
        <w:rPr>
          <w:rFonts w:cs="Times New Roman"/>
          <w:sz w:val="24"/>
          <w:szCs w:val="24"/>
        </w:rPr>
        <w:t xml:space="preserve">СДК </w:t>
      </w:r>
    </w:p>
    <w:p w:rsidR="00046294" w:rsidRPr="0026542B" w:rsidRDefault="00046294" w:rsidP="00681CD0">
      <w:pPr>
        <w:spacing w:after="0" w:line="360" w:lineRule="auto"/>
        <w:ind w:firstLine="0"/>
        <w:rPr>
          <w:rFonts w:cs="Times New Roman"/>
          <w:sz w:val="24"/>
          <w:szCs w:val="24"/>
        </w:rPr>
      </w:pPr>
    </w:p>
    <w:p w:rsidR="00D459A4" w:rsidRPr="0026542B" w:rsidRDefault="00322CF2" w:rsidP="00681CD0">
      <w:pPr>
        <w:spacing w:after="0" w:line="360" w:lineRule="auto"/>
        <w:ind w:firstLine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  <w:lang w:eastAsia="ru-RU"/>
        </w:rPr>
      </w:r>
      <w:r>
        <w:rPr>
          <w:rFonts w:cs="Times New Roman"/>
          <w:b/>
          <w:bCs/>
          <w:noProof/>
          <w:sz w:val="24"/>
          <w:szCs w:val="24"/>
          <w:lang w:eastAsia="ru-RU"/>
        </w:rPr>
        <w:pict>
          <v:group id="Полотно 19" o:spid="_x0000_s1130" editas="canvas" style="width:428.4pt;height:213.6pt;mso-position-horizontal-relative:char;mso-position-vertical-relative:line" coordorigin="5766" coordsize="54406,271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1" type="#_x0000_t75" style="position:absolute;left:5766;width:54406;height:27127;visibility:visible">
              <v:fill o:detectmouseclick="t"/>
              <v:path o:connecttype="none"/>
            </v:shape>
            <v:oval id="Oval 21" o:spid="_x0000_s1132" style="position:absolute;left:20872;top:10217;width:21247;height:7766;visibility:visible" fillcolor="yellow">
              <v:textbox style="mso-next-textbox:#Oval 21" inset="2.36219mm,1.1811mm,2.36219mm,1.1811mm">
                <w:txbxContent>
                  <w:p w:rsidR="00322CF2" w:rsidRPr="007A306B" w:rsidRDefault="00322CF2" w:rsidP="004B2486">
                    <w:pPr>
                      <w:ind w:firstLine="0"/>
                      <w:rPr>
                        <w:rFonts w:cs="Times New Roman"/>
                        <w:b/>
                        <w:bCs/>
                        <w:sz w:val="24"/>
                        <w:szCs w:val="24"/>
                      </w:rPr>
                    </w:pPr>
                    <w:r w:rsidRPr="007A306B">
                      <w:rPr>
                        <w:rFonts w:cs="Times New Roman"/>
                        <w:b/>
                        <w:bCs/>
                        <w:sz w:val="24"/>
                        <w:szCs w:val="24"/>
                      </w:rPr>
                      <w:t>Что ожидают дети?</w:t>
                    </w:r>
                  </w:p>
                </w:txbxContent>
              </v:textbox>
            </v:oval>
            <v:oval id="Oval 22" o:spid="_x0000_s1133" style="position:absolute;left:43177;top:4915;width:16995;height:6378;visibility:visible" fillcolor="#cfc">
              <v:textbox style="mso-next-textbox:#Oval 22" inset="2.36219mm,1.1811mm,2.36219mm,1.1811mm">
                <w:txbxContent>
                  <w:p w:rsidR="00322CF2" w:rsidRPr="00DB4C45" w:rsidRDefault="00322CF2" w:rsidP="004B2486">
                    <w:pPr>
                      <w:ind w:firstLine="0"/>
                      <w:rPr>
                        <w:b/>
                        <w:bCs/>
                      </w:rPr>
                    </w:pPr>
                    <w:r w:rsidRPr="00DB4C45">
                      <w:rPr>
                        <w:b/>
                        <w:bCs/>
                      </w:rPr>
                      <w:t>Самовыражение</w:t>
                    </w:r>
                  </w:p>
                </w:txbxContent>
              </v:textbox>
            </v:oval>
            <v:oval id="Oval 23" o:spid="_x0000_s1134" style="position:absolute;left:24536;width:15234;height:8102;visibility:visible" fillcolor="#cfc">
              <v:textbox style="mso-next-textbox:#Oval 23" inset="2.36219mm,1.1811mm,2.36219mm,1.1811mm">
                <w:txbxContent>
                  <w:p w:rsidR="00322CF2" w:rsidRPr="00DB4C45" w:rsidRDefault="00322CF2" w:rsidP="004B2486">
                    <w:pPr>
                      <w:ind w:firstLine="0"/>
                      <w:rPr>
                        <w:b/>
                        <w:bCs/>
                      </w:rPr>
                    </w:pPr>
                    <w:r w:rsidRPr="00DB4C45">
                      <w:rPr>
                        <w:b/>
                        <w:bCs/>
                      </w:rPr>
                      <w:t>Приключения</w:t>
                    </w:r>
                  </w:p>
                </w:txbxContent>
              </v:textbox>
            </v:oval>
            <v:oval id="Oval 24" o:spid="_x0000_s1135" style="position:absolute;left:44024;top:14935;width:13418;height:5905;visibility:visible" fillcolor="#cfc">
              <v:textbox style="mso-next-textbox:#Oval 24" inset="2.36219mm,1.1811mm,2.36219mm,1.1811mm">
                <w:txbxContent>
                  <w:p w:rsidR="00322CF2" w:rsidRPr="00DB4C45" w:rsidRDefault="00322CF2" w:rsidP="004B2486">
                    <w:pPr>
                      <w:ind w:firstLine="0"/>
                      <w:rPr>
                        <w:b/>
                        <w:bCs/>
                      </w:rPr>
                    </w:pPr>
                    <w:r w:rsidRPr="00DB4C45">
                      <w:rPr>
                        <w:b/>
                        <w:bCs/>
                      </w:rPr>
                      <w:t>Дружба</w:t>
                    </w:r>
                  </w:p>
                </w:txbxContent>
              </v:textbox>
            </v:oval>
            <v:line id="Line 25" o:spid="_x0000_s1136" style="position:absolute;flip:x y;visibility:visible" from="17577,11284" to="20872,13189" o:connectortype="straight">
              <v:stroke endarrow="block"/>
            </v:line>
            <v:line id="Line 26" o:spid="_x0000_s1137" style="position:absolute;flip:x;visibility:visible" from="18745,16598" to="23215,19189" o:connectortype="straight">
              <v:stroke endarrow="block"/>
            </v:line>
            <v:line id="Line 27" o:spid="_x0000_s1138" style="position:absolute;flip:y;visibility:visible" from="32417,8103" to="32429,10217" o:connectortype="straight">
              <v:stroke endarrow="block"/>
            </v:line>
            <v:line id="Line 28" o:spid="_x0000_s1139" style="position:absolute;visibility:visible" from="40836,16414" to="44024,17475" o:connectortype="straight">
              <v:stroke endarrow="block"/>
            </v:line>
            <v:line id="Line 29" o:spid="_x0000_s1140" style="position:absolute;flip:y;visibility:visible" from="53803,11284" to="53804,14935" o:connectortype="straight">
              <v:stroke endarrow="block"/>
            </v:line>
            <v:line id="Line 30" o:spid="_x0000_s1141" style="position:absolute;flip:x;visibility:visible" from="43180,20840" to="47758,24034" o:connectortype="straight">
              <v:stroke endarrow="block"/>
            </v:line>
            <v:oval id="Oval 31" o:spid="_x0000_s1142" style="position:absolute;left:24098;top:20129;width:19082;height:6998;visibility:visible" fillcolor="#cfc">
              <v:textbox style="mso-next-textbox:#Oval 31" inset="2.36219mm,1.1811mm,2.36219mm,1.1811mm">
                <w:txbxContent>
                  <w:p w:rsidR="00322CF2" w:rsidRPr="00DB4C45" w:rsidRDefault="00322CF2" w:rsidP="004B2486">
                    <w:pPr>
                      <w:ind w:firstLine="0"/>
                      <w:rPr>
                        <w:b/>
                        <w:bCs/>
                      </w:rPr>
                    </w:pPr>
                    <w:r w:rsidRPr="00DB4C45">
                      <w:rPr>
                        <w:b/>
                        <w:bCs/>
                      </w:rPr>
                      <w:t>Новые знакомства</w:t>
                    </w:r>
                  </w:p>
                </w:txbxContent>
              </v:textbox>
            </v:oval>
            <v:oval id="Oval 32" o:spid="_x0000_s1143" style="position:absolute;left:5766;top:3365;width:13805;height:8604;visibility:visible" fillcolor="#cfc">
              <v:textbox style="mso-next-textbox:#Oval 32" inset="2.36219mm,1.1811mm,2.36219mm,1.1811mm">
                <w:txbxContent>
                  <w:p w:rsidR="00322CF2" w:rsidRPr="00DB4C45" w:rsidRDefault="00322CF2" w:rsidP="004B2486">
                    <w:pPr>
                      <w:ind w:firstLine="0"/>
                      <w:rPr>
                        <w:b/>
                        <w:bCs/>
                      </w:rPr>
                    </w:pPr>
                    <w:r w:rsidRPr="00DB4C45">
                      <w:rPr>
                        <w:b/>
                        <w:bCs/>
                      </w:rPr>
                      <w:t>Яркий отдых</w:t>
                    </w:r>
                  </w:p>
                </w:txbxContent>
              </v:textbox>
            </v:oval>
            <v:oval id="Oval 33" o:spid="_x0000_s1144" style="position:absolute;left:8128;top:17983;width:12744;height:6908;visibility:visible" fillcolor="#cfc">
              <v:textbox style="mso-next-textbox:#Oval 33" inset="2.36219mm,1.1811mm,2.36219mm,1.1811mm">
                <w:txbxContent>
                  <w:p w:rsidR="00322CF2" w:rsidRPr="00DB4C45" w:rsidRDefault="00322CF2" w:rsidP="004B2486">
                    <w:pPr>
                      <w:ind w:firstLine="0"/>
                      <w:rPr>
                        <w:b/>
                        <w:bCs/>
                      </w:rPr>
                    </w:pPr>
                    <w:r w:rsidRPr="00DB4C45">
                      <w:rPr>
                        <w:b/>
                        <w:bCs/>
                      </w:rPr>
                      <w:t>Открытие нового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CE6A9E" w:rsidRPr="004B2486" w:rsidRDefault="00322CF2" w:rsidP="00681CD0">
      <w:pPr>
        <w:spacing w:after="0" w:line="36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</w:r>
      <w:r>
        <w:rPr>
          <w:rFonts w:cs="Times New Roman"/>
          <w:noProof/>
          <w:sz w:val="24"/>
          <w:szCs w:val="24"/>
        </w:rPr>
        <w:pict>
          <v:group id="Полотно 2" o:spid="_x0000_s1163" editas="canvas" style="width:392.8pt;height:285.5pt;mso-position-horizontal-relative:char;mso-position-vertical-relative:line" coordorigin="2222" coordsize="49886,36260">
            <v:shape id="_x0000_s1164" type="#_x0000_t75" style="position:absolute;left:2222;width:49886;height:36260;visibility:visible">
              <v:fill o:detectmouseclick="t"/>
              <v:path o:connecttype="none"/>
            </v:shape>
            <v:oval id="Oval 4" o:spid="_x0000_s1165" style="position:absolute;left:17411;top:1067;width:17793;height:9792;visibility:visible" fillcolor="#cfc">
              <v:textbox style="mso-next-textbox:#Oval 4" inset="2.36219mm,1.1811mm,2.36219mm,1.1811mm">
                <w:txbxContent>
                  <w:p w:rsidR="00322CF2" w:rsidRPr="004B2486" w:rsidRDefault="00322CF2" w:rsidP="004B2486">
                    <w:pPr>
                      <w:ind w:firstLine="0"/>
                      <w:jc w:val="center"/>
                      <w:rPr>
                        <w:b/>
                        <w:bCs/>
                        <w:sz w:val="20"/>
                      </w:rPr>
                    </w:pPr>
                    <w:r w:rsidRPr="004B2486">
                      <w:rPr>
                        <w:b/>
                        <w:bCs/>
                        <w:sz w:val="20"/>
                      </w:rPr>
                      <w:t>Радость, эмоциональное удовлетворение</w:t>
                    </w:r>
                  </w:p>
                </w:txbxContent>
              </v:textbox>
            </v:oval>
            <v:oval id="Oval 5" o:spid="_x0000_s1166" style="position:absolute;left:34849;top:4363;width:16351;height:10090;visibility:visible" fillcolor="#cfc">
              <v:textbox style="mso-next-textbox:#Oval 5" inset="2.36219mm,1.1811mm,2.36219mm,1.1811mm">
                <w:txbxContent>
                  <w:p w:rsidR="00322CF2" w:rsidRPr="004B2486" w:rsidRDefault="00322CF2" w:rsidP="004B2486">
                    <w:pPr>
                      <w:ind w:firstLine="0"/>
                      <w:jc w:val="center"/>
                      <w:rPr>
                        <w:b/>
                        <w:bCs/>
                      </w:rPr>
                    </w:pPr>
                    <w:r w:rsidRPr="004B2486">
                      <w:rPr>
                        <w:b/>
                        <w:bCs/>
                        <w:sz w:val="20"/>
                      </w:rPr>
                      <w:t xml:space="preserve">Высокую активность </w:t>
                    </w:r>
                    <w:r w:rsidRPr="004B2486">
                      <w:rPr>
                        <w:b/>
                        <w:bCs/>
                      </w:rPr>
                      <w:t>ребят</w:t>
                    </w:r>
                  </w:p>
                </w:txbxContent>
              </v:textbox>
            </v:oval>
            <v:oval id="Oval 6" o:spid="_x0000_s1167" style="position:absolute;left:38246;top:14935;width:13862;height:8446;visibility:visible" fillcolor="#cfc">
              <v:textbox style="mso-next-textbox:#Oval 6" inset="2.36219mm,1.1811mm,2.36219mm,1.1811mm">
                <w:txbxContent>
                  <w:p w:rsidR="00322CF2" w:rsidRPr="004B2486" w:rsidRDefault="00322CF2" w:rsidP="004B2486">
                    <w:pPr>
                      <w:ind w:firstLine="0"/>
                      <w:rPr>
                        <w:b/>
                        <w:bCs/>
                        <w:sz w:val="20"/>
                      </w:rPr>
                    </w:pPr>
                    <w:r w:rsidRPr="004B2486">
                      <w:rPr>
                        <w:b/>
                        <w:bCs/>
                        <w:sz w:val="20"/>
                      </w:rPr>
                      <w:t>Проявление лидерских качеств</w:t>
                    </w:r>
                  </w:p>
                </w:txbxContent>
              </v:textbox>
            </v:oval>
            <v:oval id="Oval 7" o:spid="_x0000_s1168" style="position:absolute;left:20174;top:14935;width:15030;height:7195;visibility:visible" fillcolor="yellow">
              <v:textbox style="mso-next-textbox:#Oval 7" inset="2.36219mm,1.1811mm,2.36219mm,1.1811mm">
                <w:txbxContent>
                  <w:p w:rsidR="00322CF2" w:rsidRPr="004406DC" w:rsidRDefault="00322CF2" w:rsidP="004B2486">
                    <w:pPr>
                      <w:ind w:firstLine="0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4406DC">
                      <w:rPr>
                        <w:b/>
                        <w:bCs/>
                        <w:sz w:val="24"/>
                        <w:szCs w:val="24"/>
                      </w:rPr>
                      <w:t>Что ожидают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в</w:t>
                    </w:r>
                    <w:r w:rsidRPr="004406DC">
                      <w:rPr>
                        <w:b/>
                        <w:bCs/>
                        <w:sz w:val="24"/>
                        <w:szCs w:val="24"/>
                      </w:rPr>
                      <w:t>зрослые</w: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t>?</w:t>
                    </w:r>
                  </w:p>
                  <w:p w:rsidR="00322CF2" w:rsidRDefault="00322CF2" w:rsidP="00164537"/>
                </w:txbxContent>
              </v:textbox>
            </v:oval>
            <v:line id="Line 8" o:spid="_x0000_s1169" style="position:absolute;flip:y;visibility:visible" from="27025,11252" to="27032,14453" o:connectortype="straight">
              <v:stroke endarrow="block"/>
            </v:line>
            <v:line id="Line 9" o:spid="_x0000_s1170" style="position:absolute;flip:x y;visibility:visible" from="18040,17075" to="20174,18136" o:connectortype="straight">
              <v:stroke endarrow="block"/>
            </v:line>
            <v:line id="Line 10" o:spid="_x0000_s1171" style="position:absolute;flip:x;visibility:visible" from="17412,20695" to="21691,22416" o:connectortype="straight">
              <v:stroke endarrow="block"/>
            </v:line>
            <v:line id="Line 11" o:spid="_x0000_s1172" style="position:absolute;flip:x;visibility:visible" from="23895,22130" to="24961,26613" o:connectortype="straight">
              <v:stroke endarrow="block"/>
            </v:line>
            <v:line id="Line 12" o:spid="_x0000_s1173" style="position:absolute;visibility:visible" from="29864,22130" to="33064,26391" o:connectortype="straight">
              <v:stroke endarrow="block"/>
            </v:line>
            <v:line id="Line 13" o:spid="_x0000_s1174" style="position:absolute;visibility:visible" from="35204,19431" to="37769,19437" o:connectortype="straight">
              <v:stroke endarrow="block"/>
            </v:line>
            <v:line id="Line 14" o:spid="_x0000_s1175" style="position:absolute;flip:y;visibility:visible" from="31496,12573" to="34848,14935" o:connectortype="straight">
              <v:stroke endarrow="block"/>
            </v:line>
            <v:oval id="Oval 15" o:spid="_x0000_s1176" style="position:absolute;left:2222;top:8750;width:17952;height:9945;visibility:visible" fillcolor="#cfc">
              <v:textbox style="mso-next-textbox:#Oval 15" inset="2.36219mm,1.1811mm,2.36219mm,1.1811mm">
                <w:txbxContent>
                  <w:p w:rsidR="00322CF2" w:rsidRPr="004B2486" w:rsidRDefault="00322CF2" w:rsidP="004B2486">
                    <w:pPr>
                      <w:ind w:firstLine="0"/>
                      <w:jc w:val="center"/>
                      <w:rPr>
                        <w:b/>
                        <w:bCs/>
                        <w:sz w:val="20"/>
                      </w:rPr>
                    </w:pPr>
                    <w:r w:rsidRPr="004B2486">
                      <w:rPr>
                        <w:b/>
                        <w:bCs/>
                        <w:sz w:val="20"/>
                      </w:rPr>
                      <w:t>Воспитание чувства ответственности</w:t>
                    </w:r>
                  </w:p>
                </w:txbxContent>
              </v:textbox>
            </v:oval>
            <v:oval id="Oval 16" o:spid="_x0000_s1177" style="position:absolute;left:3010;top:19559;width:15125;height:10852;visibility:visible" fillcolor="#cfc">
              <v:textbox style="mso-next-textbox:#Oval 16" inset="2.36219mm,1.1811mm,2.36219mm,1.1811mm">
                <w:txbxContent>
                  <w:p w:rsidR="00322CF2" w:rsidRPr="004B2486" w:rsidRDefault="00322CF2" w:rsidP="004B2486">
                    <w:pPr>
                      <w:ind w:firstLine="0"/>
                      <w:jc w:val="center"/>
                      <w:rPr>
                        <w:b/>
                        <w:bCs/>
                        <w:sz w:val="20"/>
                      </w:rPr>
                    </w:pPr>
                    <w:r w:rsidRPr="004B2486">
                      <w:rPr>
                        <w:b/>
                        <w:bCs/>
                        <w:sz w:val="20"/>
                      </w:rPr>
                      <w:t>Сохранение и укрепление здоровья</w:t>
                    </w:r>
                  </w:p>
                </w:txbxContent>
              </v:textbox>
            </v:oval>
            <v:oval id="Oval 17" o:spid="_x0000_s1178" style="position:absolute;left:14611;top:24893;width:14421;height:11366;visibility:visible" fillcolor="#cfc">
              <v:textbox style="mso-next-textbox:#Oval 17" inset="2.36219mm,1.1811mm,2.36219mm,1.1811mm">
                <w:txbxContent>
                  <w:p w:rsidR="00322CF2" w:rsidRPr="00CE721A" w:rsidRDefault="00322CF2" w:rsidP="004B2486">
                    <w:pPr>
                      <w:ind w:firstLine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E721A">
                      <w:rPr>
                        <w:b/>
                        <w:bCs/>
                        <w:sz w:val="20"/>
                        <w:szCs w:val="20"/>
                      </w:rPr>
                      <w:t>Осознания малой и большой Родины</w:t>
                    </w:r>
                  </w:p>
                </w:txbxContent>
              </v:textbox>
            </v:oval>
            <v:oval id="Oval 18" o:spid="_x0000_s1179" style="position:absolute;left:30099;top:25052;width:16865;height:10293;visibility:visible" fillcolor="#cfc">
              <v:textbox style="mso-next-textbox:#Oval 18" inset="2.36219mm,1.1811mm,2.36219mm,1.1811mm">
                <w:txbxContent>
                  <w:p w:rsidR="00322CF2" w:rsidRPr="00CE721A" w:rsidRDefault="00322CF2" w:rsidP="004B2486">
                    <w:pPr>
                      <w:ind w:firstLine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E721A">
                      <w:rPr>
                        <w:b/>
                        <w:bCs/>
                        <w:sz w:val="20"/>
                        <w:szCs w:val="20"/>
                      </w:rPr>
                      <w:t xml:space="preserve">Расширение кругозора и проявление </w:t>
                    </w:r>
                    <w:proofErr w:type="spellStart"/>
                    <w:r w:rsidRPr="00CE721A">
                      <w:rPr>
                        <w:b/>
                        <w:bCs/>
                        <w:sz w:val="20"/>
                        <w:szCs w:val="20"/>
                      </w:rPr>
                      <w:t>творческихспособностей</w:t>
                    </w:r>
                    <w:proofErr w:type="spellEnd"/>
                  </w:p>
                </w:txbxContent>
              </v:textbox>
            </v:oval>
            <w10:wrap type="none"/>
            <w10:anchorlock/>
          </v:group>
        </w:pict>
      </w:r>
    </w:p>
    <w:p w:rsidR="00940DC5" w:rsidRPr="0026542B" w:rsidRDefault="0098505E" w:rsidP="00681CD0">
      <w:pPr>
        <w:pStyle w:val="c24"/>
        <w:shd w:val="clear" w:color="auto" w:fill="FFFFFF"/>
        <w:spacing w:before="0" w:after="0" w:line="360" w:lineRule="auto"/>
        <w:ind w:firstLine="0"/>
        <w:rPr>
          <w:b/>
          <w:bCs/>
          <w:iCs/>
        </w:rPr>
      </w:pPr>
      <w:r w:rsidRPr="0026542B">
        <w:rPr>
          <w:b/>
          <w:bCs/>
          <w:iCs/>
        </w:rPr>
        <w:t>Принципы реализации программы</w:t>
      </w:r>
    </w:p>
    <w:p w:rsidR="00940DC5" w:rsidRPr="0026542B" w:rsidRDefault="00940DC5" w:rsidP="00681CD0">
      <w:pPr>
        <w:pStyle w:val="ab"/>
        <w:ind w:right="270" w:firstLine="0"/>
      </w:pPr>
      <w:r w:rsidRPr="0026542B">
        <w:t xml:space="preserve">1. </w:t>
      </w:r>
      <w:r w:rsidR="0098505E" w:rsidRPr="0026542B">
        <w:rPr>
          <w:i/>
          <w:iCs/>
        </w:rPr>
        <w:t xml:space="preserve">Принцип </w:t>
      </w:r>
      <w:proofErr w:type="spellStart"/>
      <w:r w:rsidR="0098505E" w:rsidRPr="0026542B">
        <w:rPr>
          <w:i/>
          <w:iCs/>
        </w:rPr>
        <w:t>гум</w:t>
      </w:r>
      <w:r w:rsidRPr="0026542B">
        <w:rPr>
          <w:i/>
          <w:iCs/>
        </w:rPr>
        <w:t>анизации</w:t>
      </w:r>
      <w:proofErr w:type="spellEnd"/>
      <w:r w:rsidRPr="0026542B">
        <w:rPr>
          <w:i/>
          <w:iCs/>
        </w:rPr>
        <w:t xml:space="preserve"> отношений:</w:t>
      </w:r>
      <w:r w:rsidRPr="0026542B">
        <w:t xml:space="preserve"> построение всех отношений на основе уважения и доверия к человеку, на стремлении привести его к успеху. Через идею гуманного подхода к ребенк</w:t>
      </w:r>
      <w:r w:rsidR="00052CB2" w:rsidRPr="0026542B">
        <w:t>у, родителям, сотрудникам площадки</w:t>
      </w:r>
      <w:r w:rsidRPr="0026542B">
        <w:t xml:space="preserve"> необходимо психологическое переосмысление всех основных компонентов педагогического процесса.</w:t>
      </w:r>
    </w:p>
    <w:p w:rsidR="00940DC5" w:rsidRPr="0026542B" w:rsidRDefault="00940DC5" w:rsidP="00681CD0">
      <w:pPr>
        <w:pStyle w:val="ab"/>
        <w:ind w:right="270" w:firstLine="0"/>
      </w:pPr>
      <w:r w:rsidRPr="0026542B">
        <w:t xml:space="preserve">2. </w:t>
      </w:r>
      <w:r w:rsidRPr="0026542B">
        <w:rPr>
          <w:i/>
          <w:iCs/>
        </w:rPr>
        <w:t>Принцип соответствия типа сотрудничества психологическим возрастным особенностям учащихся и типу ведущей деятельности:</w:t>
      </w:r>
      <w:r w:rsidRPr="0026542B">
        <w:t xml:space="preserve"> результатом деятельности воспитательного харак</w:t>
      </w:r>
      <w:r w:rsidR="0098505E" w:rsidRPr="0026542B">
        <w:t xml:space="preserve">тера </w:t>
      </w:r>
      <w:r w:rsidR="00052CB2" w:rsidRPr="0026542B">
        <w:t>на площадке</w:t>
      </w:r>
      <w:r w:rsidR="00681CD0">
        <w:t xml:space="preserve"> </w:t>
      </w:r>
      <w:r w:rsidR="00B2431C" w:rsidRPr="0026542B">
        <w:t>«Солнышко</w:t>
      </w:r>
      <w:r w:rsidRPr="0026542B">
        <w:t>» является сотрудничество ребенка и взрослого, котор</w:t>
      </w:r>
      <w:r w:rsidR="00052CB2" w:rsidRPr="0026542B">
        <w:t xml:space="preserve">ое позволяет воспитаннику </w:t>
      </w:r>
      <w:r w:rsidRPr="0026542B">
        <w:t>почувствовать себя творческой личностью.</w:t>
      </w:r>
    </w:p>
    <w:p w:rsidR="00940DC5" w:rsidRPr="0026542B" w:rsidRDefault="00940DC5" w:rsidP="00681CD0">
      <w:pPr>
        <w:pStyle w:val="ab"/>
        <w:ind w:right="270" w:firstLine="0"/>
      </w:pPr>
      <w:r w:rsidRPr="0026542B">
        <w:t xml:space="preserve">3. </w:t>
      </w:r>
      <w:r w:rsidRPr="0026542B">
        <w:rPr>
          <w:i/>
          <w:iCs/>
        </w:rPr>
        <w:t>Принцип демократичности:</w:t>
      </w:r>
      <w:r w:rsidRPr="0026542B">
        <w:t xml:space="preserve"> участие всех детей и </w:t>
      </w:r>
      <w:r w:rsidR="0098505E" w:rsidRPr="0026542B">
        <w:t>подростков в программе </w:t>
      </w:r>
      <w:r w:rsidRPr="0026542B">
        <w:t>развития творческих способностей.</w:t>
      </w:r>
    </w:p>
    <w:p w:rsidR="009C7EBA" w:rsidRDefault="00940DC5" w:rsidP="00681CD0">
      <w:pPr>
        <w:pStyle w:val="ab"/>
        <w:ind w:right="270" w:firstLine="0"/>
      </w:pPr>
      <w:r w:rsidRPr="0026542B">
        <w:t>4</w:t>
      </w:r>
      <w:r w:rsidR="0098505E" w:rsidRPr="0026542B">
        <w:rPr>
          <w:i/>
          <w:iCs/>
        </w:rPr>
        <w:t xml:space="preserve">. Принцип дифференциации </w:t>
      </w:r>
      <w:r w:rsidRPr="0026542B">
        <w:rPr>
          <w:i/>
          <w:iCs/>
        </w:rPr>
        <w:t>воспитания</w:t>
      </w:r>
      <w:r w:rsidRPr="0026542B">
        <w:t>: дифференциация в</w:t>
      </w:r>
      <w:r w:rsidR="00B30D4D">
        <w:t xml:space="preserve"> рамках летнего лагеря</w:t>
      </w:r>
    </w:p>
    <w:p w:rsidR="00940DC5" w:rsidRPr="0026542B" w:rsidRDefault="00052CB2" w:rsidP="00681CD0">
      <w:pPr>
        <w:pStyle w:val="ab"/>
        <w:ind w:right="270" w:firstLine="0"/>
      </w:pPr>
      <w:r w:rsidRPr="0026542B">
        <w:t xml:space="preserve"> </w:t>
      </w:r>
      <w:r w:rsidR="00940DC5" w:rsidRPr="0026542B">
        <w:t>предполагает:</w:t>
      </w:r>
    </w:p>
    <w:p w:rsidR="00940DC5" w:rsidRPr="0026542B" w:rsidRDefault="00940DC5" w:rsidP="00681CD0">
      <w:pPr>
        <w:pStyle w:val="ab"/>
        <w:ind w:right="270" w:firstLine="0"/>
      </w:pPr>
      <w:r w:rsidRPr="0026542B">
        <w:t>- отбор содержания, форм и методов воспитания в соотношении с индивидуально-психологическими особенностями детей;</w:t>
      </w:r>
    </w:p>
    <w:p w:rsidR="00940DC5" w:rsidRPr="0026542B" w:rsidRDefault="00940DC5" w:rsidP="00681CD0">
      <w:pPr>
        <w:pStyle w:val="ab"/>
        <w:ind w:right="270" w:firstLine="0"/>
      </w:pPr>
      <w:r w:rsidRPr="0026542B">
        <w:t>- создание возможности переключения с одного вида деятельности на другой в рамках смены (дня);</w:t>
      </w:r>
    </w:p>
    <w:p w:rsidR="00940DC5" w:rsidRPr="0026542B" w:rsidRDefault="00940DC5" w:rsidP="00681CD0">
      <w:pPr>
        <w:pStyle w:val="ab"/>
        <w:ind w:right="270" w:firstLine="0"/>
      </w:pPr>
      <w:r w:rsidRPr="0026542B">
        <w:t>- взаимосвязь всех мероприятий в рамках тематики дня;</w:t>
      </w:r>
    </w:p>
    <w:p w:rsidR="00940DC5" w:rsidRPr="0026542B" w:rsidRDefault="00940DC5" w:rsidP="00681CD0">
      <w:pPr>
        <w:pStyle w:val="ab"/>
        <w:ind w:right="270" w:firstLine="0"/>
      </w:pPr>
      <w:r w:rsidRPr="0026542B">
        <w:lastRenderedPageBreak/>
        <w:t>- активное участие детей во всех видах деятельности.</w:t>
      </w:r>
    </w:p>
    <w:p w:rsidR="00940DC5" w:rsidRPr="0026542B" w:rsidRDefault="00940DC5" w:rsidP="00681CD0">
      <w:pPr>
        <w:pStyle w:val="ab"/>
        <w:ind w:right="270" w:firstLine="0"/>
      </w:pPr>
      <w:r w:rsidRPr="0026542B">
        <w:t xml:space="preserve">5. </w:t>
      </w:r>
      <w:r w:rsidR="0098505E" w:rsidRPr="0026542B">
        <w:rPr>
          <w:i/>
          <w:iCs/>
        </w:rPr>
        <w:t>Принцип </w:t>
      </w:r>
      <w:r w:rsidRPr="0026542B">
        <w:rPr>
          <w:i/>
          <w:iCs/>
        </w:rPr>
        <w:t>творческой индивидуальности</w:t>
      </w:r>
      <w:r w:rsidRPr="0026542B">
        <w:t>: тво</w:t>
      </w:r>
      <w:r w:rsidR="0098505E" w:rsidRPr="0026542B">
        <w:t>рческая индивидуальность – это характеристика </w:t>
      </w:r>
      <w:r w:rsidRPr="0026542B">
        <w:t>личности, которая в самой полной мере реализует, развивает свой творческий потенциал.</w:t>
      </w:r>
    </w:p>
    <w:p w:rsidR="00046294" w:rsidRPr="0026542B" w:rsidRDefault="00046294" w:rsidP="00681CD0">
      <w:pPr>
        <w:pStyle w:val="ab"/>
        <w:ind w:right="270" w:firstLine="0"/>
        <w:rPr>
          <w:b/>
        </w:rPr>
      </w:pPr>
      <w:r w:rsidRPr="0026542B">
        <w:rPr>
          <w:b/>
        </w:rPr>
        <w:t>Технологии воспитательной деятельности</w:t>
      </w:r>
    </w:p>
    <w:p w:rsidR="00046294" w:rsidRPr="0026542B" w:rsidRDefault="00046294" w:rsidP="00681CD0">
      <w:pPr>
        <w:pStyle w:val="a8"/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В ходе реализации программы будут использоваться следующие педагогические технологии и технологии досуговой деятельности:</w:t>
      </w:r>
    </w:p>
    <w:p w:rsidR="00046294" w:rsidRPr="0026542B" w:rsidRDefault="00046294" w:rsidP="00681CD0">
      <w:pPr>
        <w:pStyle w:val="a8"/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-  </w:t>
      </w:r>
      <w:proofErr w:type="spellStart"/>
      <w:r w:rsidRPr="0026542B">
        <w:rPr>
          <w:rFonts w:cs="Times New Roman"/>
          <w:b/>
          <w:i/>
          <w:sz w:val="24"/>
          <w:szCs w:val="24"/>
        </w:rPr>
        <w:t>здоровьесберегающая</w:t>
      </w:r>
      <w:proofErr w:type="spellEnd"/>
      <w:r w:rsidRPr="0026542B">
        <w:rPr>
          <w:rFonts w:cs="Times New Roman"/>
          <w:b/>
          <w:i/>
          <w:sz w:val="24"/>
          <w:szCs w:val="24"/>
        </w:rPr>
        <w:t xml:space="preserve">  технология</w:t>
      </w:r>
      <w:r w:rsidR="00681CD0">
        <w:rPr>
          <w:rFonts w:cs="Times New Roman"/>
          <w:b/>
          <w:i/>
          <w:sz w:val="24"/>
          <w:szCs w:val="24"/>
        </w:rPr>
        <w:t xml:space="preserve"> </w:t>
      </w:r>
      <w:r w:rsidRPr="0026542B">
        <w:rPr>
          <w:rFonts w:cs="Times New Roman"/>
          <w:sz w:val="24"/>
          <w:szCs w:val="24"/>
        </w:rPr>
        <w:t>предполагает формирование навыков здорового образа жизни, культуры здоровья.</w:t>
      </w:r>
    </w:p>
    <w:p w:rsidR="00046294" w:rsidRPr="0026542B" w:rsidRDefault="00046294" w:rsidP="00F65973">
      <w:pPr>
        <w:pStyle w:val="a8"/>
        <w:numPr>
          <w:ilvl w:val="0"/>
          <w:numId w:val="9"/>
        </w:numPr>
        <w:spacing w:after="0" w:line="360" w:lineRule="auto"/>
        <w:ind w:left="0" w:firstLine="0"/>
        <w:contextualSpacing/>
        <w:rPr>
          <w:rFonts w:cs="Times New Roman"/>
          <w:sz w:val="24"/>
          <w:szCs w:val="24"/>
        </w:rPr>
      </w:pPr>
      <w:r w:rsidRPr="0026542B">
        <w:rPr>
          <w:rFonts w:cs="Times New Roman"/>
          <w:b/>
          <w:i/>
          <w:sz w:val="24"/>
          <w:szCs w:val="24"/>
        </w:rPr>
        <w:t xml:space="preserve">Технология коллективной творческой деятельности </w:t>
      </w:r>
      <w:r w:rsidRPr="0026542B">
        <w:rPr>
          <w:rFonts w:cs="Times New Roman"/>
          <w:sz w:val="24"/>
          <w:szCs w:val="24"/>
        </w:rPr>
        <w:t xml:space="preserve">одна из основных в реализации программы. Вся деятельность внутри отряда – коллективная, от принятия решения до реализации задумок. Использование педагогическим коллективом данной технологии  способствует решению задачи воспитания общественно-активной личности. </w:t>
      </w:r>
    </w:p>
    <w:p w:rsidR="00046294" w:rsidRPr="0026542B" w:rsidRDefault="00046294" w:rsidP="00F65973">
      <w:pPr>
        <w:pStyle w:val="a8"/>
        <w:numPr>
          <w:ilvl w:val="0"/>
          <w:numId w:val="9"/>
        </w:numPr>
        <w:spacing w:after="0" w:line="360" w:lineRule="auto"/>
        <w:ind w:left="0" w:firstLine="0"/>
        <w:contextualSpacing/>
        <w:rPr>
          <w:rFonts w:cs="Times New Roman"/>
          <w:sz w:val="24"/>
          <w:szCs w:val="24"/>
          <w:shd w:val="clear" w:color="auto" w:fill="FFFFFF"/>
        </w:rPr>
      </w:pPr>
      <w:r w:rsidRPr="0026542B">
        <w:rPr>
          <w:rFonts w:cs="Times New Roman"/>
          <w:b/>
          <w:i/>
          <w:sz w:val="24"/>
          <w:szCs w:val="24"/>
        </w:rPr>
        <w:t xml:space="preserve">Игровые технологии </w:t>
      </w:r>
      <w:r w:rsidRPr="0026542B">
        <w:rPr>
          <w:rFonts w:cs="Times New Roman"/>
          <w:sz w:val="24"/>
          <w:szCs w:val="24"/>
          <w:shd w:val="clear" w:color="auto" w:fill="FFFFFF"/>
        </w:rPr>
        <w:t>основаны на активизации и интенсификации деятельности детей.</w:t>
      </w:r>
    </w:p>
    <w:p w:rsidR="00046294" w:rsidRPr="0026542B" w:rsidRDefault="00046294" w:rsidP="00681CD0">
      <w:pPr>
        <w:pStyle w:val="a8"/>
        <w:spacing w:after="0" w:line="360" w:lineRule="auto"/>
        <w:ind w:left="0" w:firstLine="0"/>
        <w:rPr>
          <w:rFonts w:cs="Times New Roman"/>
          <w:sz w:val="24"/>
          <w:szCs w:val="24"/>
          <w:shd w:val="clear" w:color="auto" w:fill="FFFFFF"/>
        </w:rPr>
      </w:pPr>
      <w:r w:rsidRPr="0026542B">
        <w:rPr>
          <w:rFonts w:cs="Times New Roman"/>
          <w:bCs/>
          <w:sz w:val="24"/>
          <w:szCs w:val="24"/>
          <w:shd w:val="clear" w:color="auto" w:fill="FFFFFF"/>
        </w:rPr>
        <w:t xml:space="preserve">Игра как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, обладает огромных потенциалом для </w:t>
      </w:r>
      <w:r w:rsidRPr="0026542B">
        <w:rPr>
          <w:rFonts w:cs="Times New Roman"/>
          <w:sz w:val="24"/>
          <w:szCs w:val="24"/>
          <w:shd w:val="clear" w:color="auto" w:fill="FFFFFF"/>
        </w:rPr>
        <w:t xml:space="preserve">активизации и интенсификации жизнедеятельности в ДОЛ. </w:t>
      </w:r>
    </w:p>
    <w:p w:rsidR="00046294" w:rsidRPr="0026542B" w:rsidRDefault="00046294" w:rsidP="00F6597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b/>
          <w:i/>
        </w:rPr>
      </w:pPr>
      <w:r w:rsidRPr="0026542B">
        <w:rPr>
          <w:b/>
          <w:i/>
        </w:rPr>
        <w:t xml:space="preserve">Технология создания ситуации успеха. </w:t>
      </w:r>
      <w:r w:rsidRPr="0026542B">
        <w:rPr>
          <w:shd w:val="clear" w:color="auto" w:fill="FFFFFF"/>
        </w:rPr>
        <w:t>Успех, прежде всего, связан с чувством радости, эмоционального подъема, которые испытывает человек в результате выполненной работы. В результате этого состояния формируются новые мотивы к деятельности, меняется уровень самооценки, самоуважения. </w:t>
      </w:r>
    </w:p>
    <w:p w:rsidR="00940DC5" w:rsidRPr="004B2486" w:rsidRDefault="00046294" w:rsidP="00F6597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</w:pPr>
      <w:r w:rsidRPr="0026542B">
        <w:rPr>
          <w:b/>
          <w:i/>
        </w:rPr>
        <w:t xml:space="preserve">Технология </w:t>
      </w:r>
      <w:proofErr w:type="spellStart"/>
      <w:r w:rsidRPr="0026542B">
        <w:rPr>
          <w:b/>
          <w:i/>
        </w:rPr>
        <w:t>командообразования</w:t>
      </w:r>
      <w:proofErr w:type="spellEnd"/>
      <w:r w:rsidRPr="0026542B">
        <w:rPr>
          <w:b/>
          <w:i/>
        </w:rPr>
        <w:t xml:space="preserve"> </w:t>
      </w:r>
      <w:r w:rsidRPr="0026542B">
        <w:rPr>
          <w:shd w:val="clear" w:color="auto" w:fill="FFFFFF"/>
        </w:rPr>
        <w:t xml:space="preserve">включает в себя серию специально организованных игр, упражнений, конкурсов, направленных на сплочение коллектива, с целью </w:t>
      </w:r>
      <w:r w:rsidRPr="0026542B">
        <w:t>снижения уровня тревожности, формирования благоприятного психологического климата, выработки коллективных ценностей.</w:t>
      </w:r>
    </w:p>
    <w:p w:rsidR="00940DC5" w:rsidRPr="0026542B" w:rsidRDefault="0098505E" w:rsidP="00681CD0">
      <w:pPr>
        <w:spacing w:line="360" w:lineRule="auto"/>
        <w:ind w:firstLine="0"/>
        <w:rPr>
          <w:rFonts w:cs="Times New Roman"/>
          <w:iCs/>
          <w:sz w:val="24"/>
          <w:szCs w:val="24"/>
        </w:rPr>
      </w:pPr>
      <w:r w:rsidRPr="0026542B">
        <w:rPr>
          <w:rFonts w:cs="Times New Roman"/>
          <w:b/>
          <w:bCs/>
          <w:iCs/>
          <w:sz w:val="24"/>
          <w:szCs w:val="24"/>
        </w:rPr>
        <w:t>Методы реализации программы</w:t>
      </w:r>
    </w:p>
    <w:p w:rsidR="00940DC5" w:rsidRPr="0026542B" w:rsidRDefault="00940DC5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Основными методами организации деятельности являются:</w:t>
      </w:r>
    </w:p>
    <w:p w:rsidR="00940DC5" w:rsidRPr="0026542B" w:rsidRDefault="00947936" w:rsidP="00681CD0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- </w:t>
      </w:r>
      <w:r w:rsidR="00940DC5" w:rsidRPr="0026542B">
        <w:rPr>
          <w:rFonts w:cs="Times New Roman"/>
          <w:sz w:val="24"/>
          <w:szCs w:val="24"/>
        </w:rPr>
        <w:t>Метод игры (игры отбираются воспитателями в соответствии с поставленной целью);</w:t>
      </w:r>
    </w:p>
    <w:p w:rsidR="00940DC5" w:rsidRPr="0026542B" w:rsidRDefault="00947936" w:rsidP="00681CD0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-  </w:t>
      </w:r>
      <w:r w:rsidR="00940DC5" w:rsidRPr="0026542B">
        <w:rPr>
          <w:rFonts w:cs="Times New Roman"/>
          <w:sz w:val="24"/>
          <w:szCs w:val="24"/>
        </w:rPr>
        <w:t xml:space="preserve">Методы состязательности (распространяется на все сферы творческой </w:t>
      </w:r>
      <w:r w:rsidR="00EE6A34" w:rsidRPr="0026542B">
        <w:rPr>
          <w:rFonts w:cs="Times New Roman"/>
          <w:sz w:val="24"/>
          <w:szCs w:val="24"/>
        </w:rPr>
        <w:t xml:space="preserve">и спортивной </w:t>
      </w:r>
      <w:r w:rsidR="00940DC5" w:rsidRPr="0026542B">
        <w:rPr>
          <w:rFonts w:cs="Times New Roman"/>
          <w:sz w:val="24"/>
          <w:szCs w:val="24"/>
        </w:rPr>
        <w:t>деятельности);</w:t>
      </w:r>
    </w:p>
    <w:p w:rsidR="00EE6A34" w:rsidRPr="0026542B" w:rsidRDefault="00947936" w:rsidP="00681CD0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-  </w:t>
      </w:r>
      <w:r w:rsidR="00940DC5" w:rsidRPr="0026542B">
        <w:rPr>
          <w:rFonts w:cs="Times New Roman"/>
          <w:sz w:val="24"/>
          <w:szCs w:val="24"/>
        </w:rPr>
        <w:t>Метод коллективной творческой деятельности (К</w:t>
      </w:r>
      <w:r w:rsidR="00C911C5" w:rsidRPr="0026542B">
        <w:rPr>
          <w:rFonts w:cs="Times New Roman"/>
          <w:sz w:val="24"/>
          <w:szCs w:val="24"/>
        </w:rPr>
        <w:t>ТД).</w:t>
      </w:r>
    </w:p>
    <w:p w:rsidR="00940DC5" w:rsidRPr="001645C3" w:rsidRDefault="008D2693" w:rsidP="00681CD0">
      <w:pPr>
        <w:pStyle w:val="ab"/>
        <w:ind w:firstLine="0"/>
        <w:rPr>
          <w:b/>
          <w:sz w:val="28"/>
        </w:rPr>
      </w:pPr>
      <w:r w:rsidRPr="00FB2DE5">
        <w:rPr>
          <w:b/>
          <w:sz w:val="28"/>
        </w:rPr>
        <w:lastRenderedPageBreak/>
        <w:t xml:space="preserve">2. </w:t>
      </w:r>
      <w:r w:rsidR="00C31E8C" w:rsidRPr="00FB2DE5">
        <w:rPr>
          <w:b/>
          <w:sz w:val="28"/>
        </w:rPr>
        <w:t>Содержание программы смены</w:t>
      </w:r>
    </w:p>
    <w:p w:rsidR="00D22196" w:rsidRPr="0026542B" w:rsidRDefault="00940DC5" w:rsidP="00681CD0">
      <w:pPr>
        <w:shd w:val="clear" w:color="auto" w:fill="FFFFFF"/>
        <w:spacing w:after="150" w:line="360" w:lineRule="auto"/>
        <w:ind w:firstLine="0"/>
        <w:rPr>
          <w:rFonts w:cs="Times New Roman"/>
          <w:sz w:val="24"/>
          <w:szCs w:val="24"/>
          <w:lang w:eastAsia="ru-RU"/>
        </w:rPr>
      </w:pPr>
      <w:r w:rsidRPr="0026542B">
        <w:rPr>
          <w:rFonts w:cs="Times New Roman"/>
          <w:sz w:val="24"/>
          <w:szCs w:val="24"/>
          <w:lang w:eastAsia="ru-RU"/>
        </w:rPr>
        <w:t>По продолжительности п</w:t>
      </w:r>
      <w:r w:rsidR="008D2693" w:rsidRPr="0026542B">
        <w:rPr>
          <w:rFonts w:cs="Times New Roman"/>
          <w:sz w:val="24"/>
          <w:szCs w:val="24"/>
          <w:lang w:eastAsia="ru-RU"/>
        </w:rPr>
        <w:t>рограмма реализуется</w:t>
      </w:r>
      <w:r w:rsidRPr="0026542B">
        <w:rPr>
          <w:rFonts w:cs="Times New Roman"/>
          <w:sz w:val="24"/>
          <w:szCs w:val="24"/>
          <w:lang w:eastAsia="ru-RU"/>
        </w:rPr>
        <w:t xml:space="preserve"> в течение </w:t>
      </w:r>
      <w:r w:rsidR="00B44083" w:rsidRPr="0026542B">
        <w:rPr>
          <w:rFonts w:cs="Times New Roman"/>
          <w:sz w:val="24"/>
          <w:szCs w:val="24"/>
          <w:lang w:eastAsia="ru-RU"/>
        </w:rPr>
        <w:t xml:space="preserve">одной </w:t>
      </w:r>
      <w:r w:rsidRPr="0026542B">
        <w:rPr>
          <w:rFonts w:cs="Times New Roman"/>
          <w:sz w:val="24"/>
          <w:szCs w:val="24"/>
          <w:lang w:eastAsia="ru-RU"/>
        </w:rPr>
        <w:t>смен</w:t>
      </w:r>
      <w:r w:rsidR="00B44083" w:rsidRPr="0026542B">
        <w:rPr>
          <w:rFonts w:cs="Times New Roman"/>
          <w:sz w:val="24"/>
          <w:szCs w:val="24"/>
          <w:lang w:eastAsia="ru-RU"/>
        </w:rPr>
        <w:t>ы</w:t>
      </w:r>
      <w:r w:rsidR="00681CD0">
        <w:rPr>
          <w:rFonts w:cs="Times New Roman"/>
          <w:sz w:val="24"/>
          <w:szCs w:val="24"/>
          <w:lang w:eastAsia="ru-RU"/>
        </w:rPr>
        <w:t xml:space="preserve"> </w:t>
      </w:r>
      <w:r w:rsidRPr="0026542B">
        <w:rPr>
          <w:rFonts w:cs="Times New Roman"/>
          <w:sz w:val="24"/>
          <w:szCs w:val="24"/>
          <w:lang w:eastAsia="ru-RU"/>
        </w:rPr>
        <w:t>продолж</w:t>
      </w:r>
      <w:r w:rsidR="008D2693" w:rsidRPr="0026542B">
        <w:rPr>
          <w:rFonts w:cs="Times New Roman"/>
          <w:sz w:val="24"/>
          <w:szCs w:val="24"/>
          <w:lang w:eastAsia="ru-RU"/>
        </w:rPr>
        <w:t>ительностью 21 день</w:t>
      </w:r>
      <w:r w:rsidR="00681CD0">
        <w:rPr>
          <w:rFonts w:cs="Times New Roman"/>
          <w:sz w:val="24"/>
          <w:szCs w:val="24"/>
          <w:lang w:eastAsia="ru-RU"/>
        </w:rPr>
        <w:t xml:space="preserve"> </w:t>
      </w:r>
      <w:r w:rsidR="00B44083" w:rsidRPr="0026542B">
        <w:rPr>
          <w:rFonts w:cs="Times New Roman"/>
          <w:sz w:val="24"/>
          <w:szCs w:val="24"/>
          <w:lang w:eastAsia="ru-RU"/>
        </w:rPr>
        <w:t>–</w:t>
      </w:r>
      <w:r w:rsidR="00681CD0">
        <w:rPr>
          <w:rFonts w:cs="Times New Roman"/>
          <w:sz w:val="24"/>
          <w:szCs w:val="24"/>
          <w:lang w:eastAsia="ru-RU"/>
        </w:rPr>
        <w:t xml:space="preserve"> </w:t>
      </w:r>
      <w:r w:rsidR="009C7EBA">
        <w:rPr>
          <w:rFonts w:cs="Times New Roman"/>
          <w:sz w:val="24"/>
          <w:szCs w:val="24"/>
          <w:lang w:eastAsia="ru-RU"/>
        </w:rPr>
        <w:t xml:space="preserve">с 01.06.24 г.  </w:t>
      </w:r>
      <w:r w:rsidR="00C53972">
        <w:rPr>
          <w:rFonts w:cs="Times New Roman"/>
          <w:sz w:val="24"/>
          <w:szCs w:val="24"/>
          <w:highlight w:val="yellow"/>
          <w:lang w:eastAsia="ru-RU"/>
        </w:rPr>
        <w:t>по 28</w:t>
      </w:r>
      <w:r w:rsidR="00C53972">
        <w:rPr>
          <w:rFonts w:cs="Times New Roman"/>
          <w:sz w:val="24"/>
          <w:szCs w:val="24"/>
          <w:highlight w:val="green"/>
          <w:lang w:eastAsia="ru-RU"/>
        </w:rPr>
        <w:t>.06</w:t>
      </w:r>
      <w:r w:rsidR="005818AE" w:rsidRPr="005818AE">
        <w:rPr>
          <w:rFonts w:cs="Times New Roman"/>
          <w:sz w:val="24"/>
          <w:szCs w:val="24"/>
          <w:highlight w:val="green"/>
          <w:lang w:eastAsia="ru-RU"/>
        </w:rPr>
        <w:t>.2024</w:t>
      </w:r>
      <w:r w:rsidR="00112B01">
        <w:rPr>
          <w:rFonts w:cs="Times New Roman"/>
          <w:sz w:val="24"/>
          <w:szCs w:val="24"/>
          <w:lang w:eastAsia="ru-RU"/>
        </w:rPr>
        <w:t xml:space="preserve"> г.</w:t>
      </w:r>
    </w:p>
    <w:p w:rsidR="005B1922" w:rsidRPr="0026542B" w:rsidRDefault="005B1922" w:rsidP="00681CD0">
      <w:pPr>
        <w:spacing w:after="0" w:line="360" w:lineRule="auto"/>
        <w:ind w:firstLine="0"/>
        <w:rPr>
          <w:rFonts w:cs="Times New Roman"/>
          <w:b/>
          <w:sz w:val="24"/>
          <w:szCs w:val="24"/>
        </w:rPr>
      </w:pPr>
      <w:r w:rsidRPr="0026542B">
        <w:rPr>
          <w:rFonts w:cs="Times New Roman"/>
          <w:b/>
          <w:sz w:val="24"/>
          <w:szCs w:val="24"/>
        </w:rPr>
        <w:t>Этапы реализации программы:</w:t>
      </w:r>
    </w:p>
    <w:p w:rsidR="005B1922" w:rsidRPr="0026542B" w:rsidRDefault="004B3206" w:rsidP="00681CD0">
      <w:pPr>
        <w:spacing w:after="0" w:line="360" w:lineRule="auto"/>
        <w:ind w:firstLine="0"/>
        <w:rPr>
          <w:rFonts w:cs="Times New Roman"/>
          <w:b/>
          <w:bCs/>
          <w:sz w:val="24"/>
          <w:szCs w:val="24"/>
        </w:rPr>
      </w:pPr>
      <w:r w:rsidRPr="0026542B">
        <w:rPr>
          <w:rFonts w:cs="Times New Roman"/>
          <w:b/>
          <w:bCs/>
          <w:sz w:val="24"/>
          <w:szCs w:val="24"/>
        </w:rPr>
        <w:t>1.Подготовительный (</w:t>
      </w:r>
      <w:r w:rsidR="00877E07" w:rsidRPr="0026542B">
        <w:rPr>
          <w:rFonts w:cs="Times New Roman"/>
          <w:b/>
          <w:bCs/>
          <w:sz w:val="24"/>
          <w:szCs w:val="24"/>
        </w:rPr>
        <w:t>февраль-</w:t>
      </w:r>
      <w:r w:rsidR="008D2693" w:rsidRPr="0026542B">
        <w:rPr>
          <w:rFonts w:cs="Times New Roman"/>
          <w:b/>
          <w:bCs/>
          <w:sz w:val="24"/>
          <w:szCs w:val="24"/>
        </w:rPr>
        <w:t>апрель)</w:t>
      </w:r>
      <w:r w:rsidR="005B1922" w:rsidRPr="0026542B">
        <w:rPr>
          <w:rFonts w:cs="Times New Roman"/>
          <w:b/>
          <w:bCs/>
          <w:sz w:val="24"/>
          <w:szCs w:val="24"/>
        </w:rPr>
        <w:t>: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подбор кадров;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-проведение инструктажей для педагогов, вожатых, работников </w:t>
      </w:r>
      <w:r w:rsidR="00E212E7" w:rsidRPr="0026542B">
        <w:rPr>
          <w:rFonts w:cs="Times New Roman"/>
          <w:sz w:val="24"/>
          <w:szCs w:val="24"/>
        </w:rPr>
        <w:t>площадки</w:t>
      </w:r>
      <w:r w:rsidRPr="0026542B">
        <w:rPr>
          <w:rFonts w:cs="Times New Roman"/>
          <w:sz w:val="24"/>
          <w:szCs w:val="24"/>
        </w:rPr>
        <w:t>;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подготовка методических материалов;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подготовка материально-технической базы.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b/>
          <w:bCs/>
          <w:sz w:val="24"/>
          <w:szCs w:val="24"/>
        </w:rPr>
      </w:pPr>
      <w:r w:rsidRPr="0026542B">
        <w:rPr>
          <w:rFonts w:cs="Times New Roman"/>
          <w:b/>
          <w:bCs/>
          <w:sz w:val="24"/>
          <w:szCs w:val="24"/>
        </w:rPr>
        <w:t>2. Организационный (</w:t>
      </w:r>
      <w:r w:rsidR="008D2693" w:rsidRPr="0026542B">
        <w:rPr>
          <w:rFonts w:cs="Times New Roman"/>
          <w:b/>
          <w:bCs/>
          <w:sz w:val="24"/>
          <w:szCs w:val="24"/>
        </w:rPr>
        <w:t>май</w:t>
      </w:r>
      <w:r w:rsidRPr="0026542B">
        <w:rPr>
          <w:rFonts w:cs="Times New Roman"/>
          <w:b/>
          <w:bCs/>
          <w:sz w:val="24"/>
          <w:szCs w:val="24"/>
        </w:rPr>
        <w:t>):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формирование отрядов;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-знакомство с режимом работы </w:t>
      </w:r>
      <w:r w:rsidR="009C7EBA">
        <w:rPr>
          <w:rFonts w:cs="Times New Roman"/>
          <w:sz w:val="24"/>
          <w:szCs w:val="24"/>
        </w:rPr>
        <w:t>лагеря</w:t>
      </w:r>
      <w:r w:rsidRPr="0026542B">
        <w:rPr>
          <w:rFonts w:cs="Times New Roman"/>
          <w:sz w:val="24"/>
          <w:szCs w:val="24"/>
        </w:rPr>
        <w:t xml:space="preserve"> и правилами;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оформление уголков отрядов.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b/>
          <w:bCs/>
          <w:sz w:val="24"/>
          <w:szCs w:val="24"/>
        </w:rPr>
      </w:pPr>
      <w:r w:rsidRPr="0026542B">
        <w:rPr>
          <w:rFonts w:cs="Times New Roman"/>
          <w:b/>
          <w:bCs/>
          <w:sz w:val="24"/>
          <w:szCs w:val="24"/>
        </w:rPr>
        <w:t>3</w:t>
      </w:r>
      <w:r w:rsidR="00D55F50" w:rsidRPr="0026542B">
        <w:rPr>
          <w:rFonts w:cs="Times New Roman"/>
          <w:b/>
          <w:bCs/>
          <w:sz w:val="24"/>
          <w:szCs w:val="24"/>
        </w:rPr>
        <w:t>. Основной (</w:t>
      </w:r>
      <w:r w:rsidR="008D2693" w:rsidRPr="0026542B">
        <w:rPr>
          <w:rFonts w:cs="Times New Roman"/>
          <w:b/>
          <w:bCs/>
          <w:sz w:val="24"/>
          <w:szCs w:val="24"/>
        </w:rPr>
        <w:t>21день</w:t>
      </w:r>
      <w:r w:rsidR="00501148">
        <w:rPr>
          <w:rFonts w:cs="Times New Roman"/>
          <w:b/>
          <w:bCs/>
          <w:sz w:val="24"/>
          <w:szCs w:val="24"/>
        </w:rPr>
        <w:t xml:space="preserve">, </w:t>
      </w:r>
      <w:r w:rsidR="008D2693" w:rsidRPr="0026542B">
        <w:rPr>
          <w:rFonts w:cs="Times New Roman"/>
          <w:b/>
          <w:bCs/>
          <w:sz w:val="24"/>
          <w:szCs w:val="24"/>
        </w:rPr>
        <w:t>июнь</w:t>
      </w:r>
      <w:r w:rsidR="004B3206" w:rsidRPr="0026542B">
        <w:rPr>
          <w:rFonts w:cs="Times New Roman"/>
          <w:b/>
          <w:bCs/>
          <w:sz w:val="24"/>
          <w:szCs w:val="24"/>
        </w:rPr>
        <w:t>)</w:t>
      </w:r>
      <w:r w:rsidR="008D2693" w:rsidRPr="0026542B">
        <w:rPr>
          <w:rFonts w:cs="Times New Roman"/>
          <w:b/>
          <w:bCs/>
          <w:sz w:val="24"/>
          <w:szCs w:val="24"/>
        </w:rPr>
        <w:t>: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образовательная деятельность;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оздоровительная деятельность;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культурно</w:t>
      </w:r>
      <w:r w:rsidR="00681CD0">
        <w:rPr>
          <w:rFonts w:cs="Times New Roman"/>
          <w:sz w:val="24"/>
          <w:szCs w:val="24"/>
        </w:rPr>
        <w:t xml:space="preserve"> </w:t>
      </w:r>
      <w:r w:rsidRPr="0026542B">
        <w:rPr>
          <w:rFonts w:cs="Times New Roman"/>
          <w:sz w:val="24"/>
          <w:szCs w:val="24"/>
        </w:rPr>
        <w:t>-</w:t>
      </w:r>
      <w:r w:rsidR="00681CD0">
        <w:rPr>
          <w:rFonts w:cs="Times New Roman"/>
          <w:sz w:val="24"/>
          <w:szCs w:val="24"/>
        </w:rPr>
        <w:t xml:space="preserve"> </w:t>
      </w:r>
      <w:r w:rsidRPr="0026542B">
        <w:rPr>
          <w:rFonts w:cs="Times New Roman"/>
          <w:sz w:val="24"/>
          <w:szCs w:val="24"/>
        </w:rPr>
        <w:t>досуговая деятельность;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патриотическое воспитание;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трудовая деятельность;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экологическое воспитание;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методическая работа с воспитателями, вожатыми.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b/>
          <w:bCs/>
          <w:sz w:val="24"/>
          <w:szCs w:val="24"/>
        </w:rPr>
      </w:pPr>
      <w:r w:rsidRPr="0026542B">
        <w:rPr>
          <w:rFonts w:cs="Times New Roman"/>
          <w:b/>
          <w:bCs/>
          <w:sz w:val="24"/>
          <w:szCs w:val="24"/>
        </w:rPr>
        <w:t>4. Заключительный: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закрытие смены (последний день смены);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сбор отчетного материала;</w:t>
      </w:r>
    </w:p>
    <w:p w:rsidR="005B1922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анализ реализации программы и выработка рекомендаций;</w:t>
      </w:r>
    </w:p>
    <w:p w:rsidR="00917F27" w:rsidRPr="0026542B" w:rsidRDefault="005B1922" w:rsidP="00681CD0">
      <w:pPr>
        <w:tabs>
          <w:tab w:val="num" w:pos="0"/>
        </w:tabs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выпуск фотодневн</w:t>
      </w:r>
      <w:r w:rsidR="00917F27" w:rsidRPr="0026542B">
        <w:rPr>
          <w:rFonts w:cs="Times New Roman"/>
          <w:sz w:val="24"/>
          <w:szCs w:val="24"/>
        </w:rPr>
        <w:t>ика.</w:t>
      </w:r>
    </w:p>
    <w:p w:rsidR="008D2693" w:rsidRPr="0026542B" w:rsidRDefault="008D2693" w:rsidP="00681CD0">
      <w:pPr>
        <w:spacing w:line="360" w:lineRule="auto"/>
        <w:ind w:firstLine="0"/>
        <w:rPr>
          <w:rFonts w:cs="Times New Roman"/>
          <w:b/>
          <w:bCs/>
          <w:iCs/>
          <w:sz w:val="24"/>
          <w:szCs w:val="24"/>
        </w:rPr>
      </w:pPr>
      <w:r w:rsidRPr="0026542B">
        <w:rPr>
          <w:rFonts w:cs="Times New Roman"/>
          <w:b/>
          <w:bCs/>
          <w:iCs/>
          <w:sz w:val="24"/>
          <w:szCs w:val="24"/>
        </w:rPr>
        <w:t>Направления деятельности в рамках программы</w:t>
      </w:r>
    </w:p>
    <w:p w:rsidR="008D2693" w:rsidRPr="0026542B" w:rsidRDefault="008D2693" w:rsidP="00681CD0">
      <w:pPr>
        <w:pStyle w:val="11"/>
        <w:spacing w:line="360" w:lineRule="auto"/>
        <w:ind w:left="0" w:firstLine="0"/>
        <w:rPr>
          <w:sz w:val="24"/>
          <w:szCs w:val="24"/>
        </w:rPr>
      </w:pPr>
      <w:r w:rsidRPr="0026542B">
        <w:rPr>
          <w:sz w:val="24"/>
          <w:szCs w:val="24"/>
        </w:rPr>
        <w:t>Виды деятельности</w:t>
      </w:r>
    </w:p>
    <w:p w:rsidR="008D2693" w:rsidRPr="0026542B" w:rsidRDefault="008D2693" w:rsidP="00681CD0">
      <w:pPr>
        <w:pStyle w:val="a8"/>
        <w:widowControl w:val="0"/>
        <w:tabs>
          <w:tab w:val="left" w:pos="1610"/>
        </w:tabs>
        <w:autoSpaceDE w:val="0"/>
        <w:autoSpaceDN w:val="0"/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 физкультурно-оздоровительная деятельность;</w:t>
      </w:r>
    </w:p>
    <w:p w:rsidR="008D2693" w:rsidRPr="0026542B" w:rsidRDefault="008D2693" w:rsidP="00681CD0">
      <w:pPr>
        <w:pStyle w:val="a8"/>
        <w:widowControl w:val="0"/>
        <w:tabs>
          <w:tab w:val="left" w:pos="1610"/>
        </w:tabs>
        <w:autoSpaceDE w:val="0"/>
        <w:autoSpaceDN w:val="0"/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 Туристско-краеведческая деятельность;</w:t>
      </w:r>
    </w:p>
    <w:p w:rsidR="008D2693" w:rsidRPr="0026542B" w:rsidRDefault="008D2693" w:rsidP="00681CD0">
      <w:pPr>
        <w:pStyle w:val="a8"/>
        <w:widowControl w:val="0"/>
        <w:tabs>
          <w:tab w:val="left" w:pos="1610"/>
        </w:tabs>
        <w:autoSpaceDE w:val="0"/>
        <w:autoSpaceDN w:val="0"/>
        <w:spacing w:after="0" w:line="360" w:lineRule="auto"/>
        <w:ind w:left="0" w:firstLine="0"/>
        <w:rPr>
          <w:rFonts w:cs="Times New Roman"/>
          <w:b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художественная деятельность.</w:t>
      </w:r>
    </w:p>
    <w:p w:rsidR="008D2693" w:rsidRPr="0026542B" w:rsidRDefault="008D2693" w:rsidP="00681CD0">
      <w:pPr>
        <w:pStyle w:val="11"/>
        <w:spacing w:line="360" w:lineRule="auto"/>
        <w:ind w:left="0" w:firstLine="0"/>
        <w:rPr>
          <w:sz w:val="24"/>
          <w:szCs w:val="24"/>
        </w:rPr>
      </w:pPr>
      <w:r w:rsidRPr="0026542B">
        <w:rPr>
          <w:sz w:val="24"/>
          <w:szCs w:val="24"/>
        </w:rPr>
        <w:t>Физкультурно-оздоровительная деятельность</w:t>
      </w:r>
    </w:p>
    <w:p w:rsidR="008D2693" w:rsidRPr="0026542B" w:rsidRDefault="008D2693" w:rsidP="00681CD0">
      <w:pPr>
        <w:pStyle w:val="ad"/>
        <w:spacing w:before="0" w:beforeAutospacing="0" w:after="0" w:afterAutospacing="0" w:line="360" w:lineRule="auto"/>
        <w:ind w:right="847" w:firstLine="0"/>
      </w:pPr>
      <w:r w:rsidRPr="0026542B">
        <w:rPr>
          <w:b/>
        </w:rPr>
        <w:t xml:space="preserve">Цель: </w:t>
      </w:r>
      <w:r w:rsidRPr="0026542B">
        <w:t xml:space="preserve">научить ответственно относиться к своему здоровью и окружающей среде; научить правилам личной гигиены; </w:t>
      </w:r>
    </w:p>
    <w:p w:rsidR="008D2693" w:rsidRPr="0026542B" w:rsidRDefault="008D2693" w:rsidP="00681CD0">
      <w:pPr>
        <w:pStyle w:val="11"/>
        <w:spacing w:line="360" w:lineRule="auto"/>
        <w:ind w:left="0" w:firstLine="0"/>
        <w:rPr>
          <w:sz w:val="24"/>
          <w:szCs w:val="24"/>
        </w:rPr>
      </w:pPr>
      <w:r w:rsidRPr="0026542B">
        <w:rPr>
          <w:sz w:val="24"/>
          <w:szCs w:val="24"/>
        </w:rPr>
        <w:lastRenderedPageBreak/>
        <w:t>Задачи:</w:t>
      </w:r>
    </w:p>
    <w:p w:rsidR="008D2693" w:rsidRPr="0026542B" w:rsidRDefault="008D2693" w:rsidP="00F65973">
      <w:pPr>
        <w:pStyle w:val="a8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360" w:lineRule="auto"/>
        <w:ind w:left="0" w:right="-13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Вовлечение детей</w:t>
      </w:r>
      <w:r w:rsidR="00EC02E4">
        <w:rPr>
          <w:rFonts w:cs="Times New Roman"/>
          <w:sz w:val="24"/>
          <w:szCs w:val="24"/>
        </w:rPr>
        <w:t xml:space="preserve"> в различные формы физкультурно- </w:t>
      </w:r>
      <w:r w:rsidRPr="0026542B">
        <w:rPr>
          <w:rFonts w:cs="Times New Roman"/>
          <w:sz w:val="24"/>
          <w:szCs w:val="24"/>
        </w:rPr>
        <w:t>оздоровительной работы;</w:t>
      </w:r>
    </w:p>
    <w:p w:rsidR="008D2693" w:rsidRPr="0026542B" w:rsidRDefault="008D2693" w:rsidP="00F65973">
      <w:pPr>
        <w:pStyle w:val="a8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Выработка и укрепление гигиенических навыков;</w:t>
      </w:r>
    </w:p>
    <w:p w:rsidR="008D2693" w:rsidRPr="0026542B" w:rsidRDefault="008D2693" w:rsidP="00F65973">
      <w:pPr>
        <w:pStyle w:val="a8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Расширение знаний об охране здоровья.</w:t>
      </w:r>
    </w:p>
    <w:p w:rsidR="008D2693" w:rsidRPr="0026542B" w:rsidRDefault="008D2693" w:rsidP="00681CD0">
      <w:pPr>
        <w:pStyle w:val="11"/>
        <w:tabs>
          <w:tab w:val="left" w:pos="0"/>
        </w:tabs>
        <w:spacing w:line="360" w:lineRule="auto"/>
        <w:ind w:left="0" w:firstLine="0"/>
        <w:rPr>
          <w:sz w:val="24"/>
          <w:szCs w:val="24"/>
        </w:rPr>
      </w:pPr>
      <w:r w:rsidRPr="0026542B">
        <w:rPr>
          <w:sz w:val="24"/>
          <w:szCs w:val="24"/>
        </w:rPr>
        <w:t>Основные формы организации:</w:t>
      </w:r>
    </w:p>
    <w:p w:rsidR="008D2693" w:rsidRPr="0026542B" w:rsidRDefault="008D2693" w:rsidP="00F65973">
      <w:pPr>
        <w:pStyle w:val="a8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Утренняя гимнастика (зарядка)</w:t>
      </w:r>
    </w:p>
    <w:p w:rsidR="008D2693" w:rsidRPr="0026542B" w:rsidRDefault="008D2693" w:rsidP="00F65973">
      <w:pPr>
        <w:pStyle w:val="a8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Спортивные игры на спортивной площадке</w:t>
      </w:r>
    </w:p>
    <w:p w:rsidR="008D2693" w:rsidRPr="0026542B" w:rsidRDefault="008D2693" w:rsidP="00F65973">
      <w:pPr>
        <w:pStyle w:val="a8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Подвижные игры на свежем воздухе</w:t>
      </w:r>
    </w:p>
    <w:p w:rsidR="008D2693" w:rsidRPr="0026542B" w:rsidRDefault="008D2693" w:rsidP="00F65973">
      <w:pPr>
        <w:pStyle w:val="a8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«Минутки здоровья»</w:t>
      </w:r>
    </w:p>
    <w:p w:rsidR="008D2693" w:rsidRPr="0026542B" w:rsidRDefault="008D2693" w:rsidP="00F65973">
      <w:pPr>
        <w:pStyle w:val="a8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Профилактические пятиминутки.</w:t>
      </w:r>
    </w:p>
    <w:p w:rsidR="008D2693" w:rsidRPr="0026542B" w:rsidRDefault="008D2693" w:rsidP="00F65973">
      <w:pPr>
        <w:pStyle w:val="a8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360" w:lineRule="auto"/>
        <w:ind w:left="0" w:right="-13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Осмотр медицинского </w:t>
      </w:r>
      <w:r w:rsidR="00EC02E4">
        <w:rPr>
          <w:rFonts w:cs="Times New Roman"/>
          <w:sz w:val="24"/>
          <w:szCs w:val="24"/>
        </w:rPr>
        <w:t xml:space="preserve">работника из </w:t>
      </w:r>
      <w:proofErr w:type="spellStart"/>
      <w:r w:rsidR="00EC02E4">
        <w:rPr>
          <w:rFonts w:cs="Times New Roman"/>
          <w:sz w:val="24"/>
          <w:szCs w:val="24"/>
        </w:rPr>
        <w:t>ФАПа</w:t>
      </w:r>
      <w:proofErr w:type="spellEnd"/>
      <w:r w:rsidR="00EC02E4">
        <w:rPr>
          <w:rFonts w:cs="Times New Roman"/>
          <w:sz w:val="24"/>
          <w:szCs w:val="24"/>
        </w:rPr>
        <w:t xml:space="preserve"> и составление </w:t>
      </w:r>
      <w:r w:rsidRPr="0026542B">
        <w:rPr>
          <w:rFonts w:cs="Times New Roman"/>
          <w:sz w:val="24"/>
          <w:szCs w:val="24"/>
        </w:rPr>
        <w:t>паспорта здоровья</w:t>
      </w:r>
    </w:p>
    <w:p w:rsidR="008D2693" w:rsidRPr="0026542B" w:rsidRDefault="008D2693" w:rsidP="00F65973">
      <w:pPr>
        <w:pStyle w:val="a8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Рациональное сбалансированное питание.</w:t>
      </w:r>
    </w:p>
    <w:p w:rsidR="008D2693" w:rsidRPr="0026542B" w:rsidRDefault="008D2693" w:rsidP="00F65973">
      <w:pPr>
        <w:pStyle w:val="a8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Режим дня.</w:t>
      </w:r>
    </w:p>
    <w:p w:rsidR="008D2693" w:rsidRPr="0026542B" w:rsidRDefault="008D2693" w:rsidP="00F65973">
      <w:pPr>
        <w:pStyle w:val="a8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360" w:lineRule="auto"/>
        <w:ind w:left="0" w:right="853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Спортивные мероприятия (эстафеты, веселые старты, спортивные часы, игры </w:t>
      </w:r>
      <w:proofErr w:type="spellStart"/>
      <w:r w:rsidRPr="0026542B">
        <w:rPr>
          <w:rFonts w:cs="Times New Roman"/>
          <w:sz w:val="24"/>
          <w:szCs w:val="24"/>
        </w:rPr>
        <w:t>ит.п</w:t>
      </w:r>
      <w:proofErr w:type="spellEnd"/>
      <w:r w:rsidRPr="0026542B">
        <w:rPr>
          <w:rFonts w:cs="Times New Roman"/>
          <w:sz w:val="24"/>
          <w:szCs w:val="24"/>
        </w:rPr>
        <w:t>.).</w:t>
      </w:r>
    </w:p>
    <w:p w:rsidR="008D2693" w:rsidRPr="0026542B" w:rsidRDefault="008D2693" w:rsidP="00681CD0">
      <w:pPr>
        <w:pStyle w:val="ad"/>
        <w:spacing w:before="0" w:beforeAutospacing="0" w:after="0" w:afterAutospacing="0" w:line="360" w:lineRule="auto"/>
        <w:ind w:right="845" w:firstLine="0"/>
      </w:pPr>
      <w:r w:rsidRPr="0026542B">
        <w:t>Утренняя заряд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создание положительного эмоционального заряда и хорошего физического тонуса на весь день.</w:t>
      </w:r>
    </w:p>
    <w:p w:rsidR="008D2693" w:rsidRPr="0026542B" w:rsidRDefault="008D2693" w:rsidP="00681CD0">
      <w:pPr>
        <w:pStyle w:val="ad"/>
        <w:spacing w:before="0" w:beforeAutospacing="0" w:after="0" w:afterAutospacing="0" w:line="360" w:lineRule="auto"/>
        <w:ind w:right="844" w:firstLine="0"/>
      </w:pPr>
      <w:r w:rsidRPr="0026542B"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692D48" w:rsidRPr="0026542B" w:rsidRDefault="00692D48" w:rsidP="00681CD0">
      <w:pPr>
        <w:pStyle w:val="ad"/>
        <w:spacing w:before="0" w:beforeAutospacing="0" w:after="0" w:afterAutospacing="0" w:line="360" w:lineRule="auto"/>
        <w:ind w:firstLine="0"/>
      </w:pPr>
      <w:r w:rsidRPr="0026542B">
        <w:t>Профилактические пятиминутки (мероприятия) включают в себя</w:t>
      </w:r>
    </w:p>
    <w:p w:rsidR="00692D48" w:rsidRPr="0026542B" w:rsidRDefault="00692D48" w:rsidP="00681CD0">
      <w:pPr>
        <w:pStyle w:val="ad"/>
        <w:spacing w:before="0" w:beforeAutospacing="0" w:after="0" w:afterAutospacing="0" w:line="360" w:lineRule="auto"/>
        <w:ind w:right="973" w:firstLine="0"/>
      </w:pPr>
      <w:r w:rsidRPr="0026542B">
        <w:t xml:space="preserve">формирование толерантности, профилактику экстремизма, правонарушений, асоциальных явлений. </w:t>
      </w:r>
      <w:r w:rsidRPr="0026542B">
        <w:rPr>
          <w:bCs/>
        </w:rPr>
        <w:t>Профилактические мероприятия и мероприятия по предупреждению чрезвычайных ситуаций по охране жизни детей в летний период:</w:t>
      </w:r>
    </w:p>
    <w:p w:rsidR="00692D48" w:rsidRPr="0026542B" w:rsidRDefault="00692D48" w:rsidP="00681CD0">
      <w:pPr>
        <w:shd w:val="clear" w:color="auto" w:fill="FFFFFF"/>
        <w:spacing w:before="90" w:after="90" w:line="360" w:lineRule="auto"/>
        <w:ind w:firstLine="0"/>
        <w:rPr>
          <w:rFonts w:cs="Times New Roman"/>
          <w:b/>
          <w:bCs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Инструктажи:</w:t>
      </w:r>
    </w:p>
    <w:p w:rsidR="00692D48" w:rsidRPr="0026542B" w:rsidRDefault="00692D48" w:rsidP="00F65973">
      <w:pPr>
        <w:pStyle w:val="ab"/>
        <w:numPr>
          <w:ilvl w:val="0"/>
          <w:numId w:val="5"/>
        </w:numPr>
        <w:spacing w:after="0"/>
        <w:ind w:left="0" w:firstLine="0"/>
      </w:pPr>
      <w:r w:rsidRPr="0026542B">
        <w:t>«Правила пожарной безопасности»</w:t>
      </w:r>
    </w:p>
    <w:p w:rsidR="00692D48" w:rsidRPr="0026542B" w:rsidRDefault="00692D48" w:rsidP="00F65973">
      <w:pPr>
        <w:pStyle w:val="ab"/>
        <w:numPr>
          <w:ilvl w:val="0"/>
          <w:numId w:val="5"/>
        </w:numPr>
        <w:spacing w:after="0"/>
        <w:ind w:left="0" w:firstLine="0"/>
      </w:pPr>
      <w:r w:rsidRPr="0026542B">
        <w:t>«Правила поведения детей при прогулках и походах»</w:t>
      </w:r>
    </w:p>
    <w:p w:rsidR="00692D48" w:rsidRPr="0026542B" w:rsidRDefault="00692D48" w:rsidP="00F65973">
      <w:pPr>
        <w:pStyle w:val="ab"/>
        <w:numPr>
          <w:ilvl w:val="0"/>
          <w:numId w:val="5"/>
        </w:numPr>
        <w:spacing w:after="0"/>
        <w:ind w:left="0" w:firstLine="0"/>
      </w:pPr>
      <w:r w:rsidRPr="0026542B">
        <w:t>«Правила при поездках в автотранспорте»</w:t>
      </w:r>
    </w:p>
    <w:p w:rsidR="00692D48" w:rsidRPr="0026542B" w:rsidRDefault="00692D48" w:rsidP="00F65973">
      <w:pPr>
        <w:pStyle w:val="ab"/>
        <w:numPr>
          <w:ilvl w:val="0"/>
          <w:numId w:val="5"/>
        </w:numPr>
        <w:spacing w:after="0"/>
        <w:ind w:left="0" w:firstLine="0"/>
      </w:pPr>
      <w:r w:rsidRPr="0026542B">
        <w:t>«Безопасность детей при проведении спортивных мероприятий»</w:t>
      </w:r>
    </w:p>
    <w:p w:rsidR="00692D48" w:rsidRPr="0026542B" w:rsidRDefault="00692D48" w:rsidP="00F65973">
      <w:pPr>
        <w:pStyle w:val="ab"/>
        <w:numPr>
          <w:ilvl w:val="0"/>
          <w:numId w:val="5"/>
        </w:numPr>
        <w:spacing w:after="0"/>
        <w:ind w:left="0" w:firstLine="0"/>
      </w:pPr>
      <w:r w:rsidRPr="0026542B">
        <w:lastRenderedPageBreak/>
        <w:t>«Правила безопасности при терактах»</w:t>
      </w:r>
    </w:p>
    <w:p w:rsidR="00692D48" w:rsidRPr="0026542B" w:rsidRDefault="00692D48" w:rsidP="00F65973">
      <w:pPr>
        <w:pStyle w:val="ab"/>
        <w:numPr>
          <w:ilvl w:val="0"/>
          <w:numId w:val="5"/>
        </w:numPr>
        <w:spacing w:after="0"/>
        <w:ind w:left="0" w:firstLine="0"/>
      </w:pPr>
      <w:r w:rsidRPr="0026542B">
        <w:t>«По предупреждению кишечных заболеваний»</w:t>
      </w:r>
    </w:p>
    <w:p w:rsidR="00692D48" w:rsidRPr="0026542B" w:rsidRDefault="00692D48" w:rsidP="00F65973">
      <w:pPr>
        <w:pStyle w:val="ab"/>
        <w:numPr>
          <w:ilvl w:val="0"/>
          <w:numId w:val="5"/>
        </w:numPr>
        <w:spacing w:after="0"/>
        <w:ind w:left="0" w:firstLine="0"/>
      </w:pPr>
      <w:r w:rsidRPr="0026542B">
        <w:t xml:space="preserve">«Меры безопасности жизни детей при укусе клещом» </w:t>
      </w:r>
    </w:p>
    <w:p w:rsidR="00692D48" w:rsidRPr="0026542B" w:rsidRDefault="00692D48" w:rsidP="00F65973">
      <w:pPr>
        <w:pStyle w:val="ab"/>
        <w:numPr>
          <w:ilvl w:val="0"/>
          <w:numId w:val="5"/>
        </w:numPr>
        <w:spacing w:after="0"/>
        <w:ind w:left="0" w:firstLine="0"/>
      </w:pPr>
      <w:r w:rsidRPr="0026542B">
        <w:t>«Если ты один дома»</w:t>
      </w:r>
    </w:p>
    <w:p w:rsidR="00692D48" w:rsidRPr="0026542B" w:rsidRDefault="00692D48" w:rsidP="00F65973">
      <w:pPr>
        <w:pStyle w:val="ab"/>
        <w:numPr>
          <w:ilvl w:val="0"/>
          <w:numId w:val="5"/>
        </w:numPr>
        <w:spacing w:after="0"/>
        <w:ind w:left="0" w:firstLine="0"/>
      </w:pPr>
      <w:r w:rsidRPr="0026542B">
        <w:t>«Безопасность в доме»</w:t>
      </w:r>
    </w:p>
    <w:p w:rsidR="00692D48" w:rsidRPr="0026542B" w:rsidRDefault="00692D48" w:rsidP="00F65973">
      <w:pPr>
        <w:pStyle w:val="ab"/>
        <w:numPr>
          <w:ilvl w:val="0"/>
          <w:numId w:val="5"/>
        </w:numPr>
        <w:spacing w:after="0"/>
        <w:ind w:left="0" w:firstLine="0"/>
      </w:pPr>
      <w:r w:rsidRPr="0026542B">
        <w:t>«Правила поведения с незнакомыми людьми»</w:t>
      </w:r>
    </w:p>
    <w:p w:rsidR="00692D48" w:rsidRPr="0026542B" w:rsidRDefault="00692D48" w:rsidP="00F65973">
      <w:pPr>
        <w:pStyle w:val="ab"/>
        <w:numPr>
          <w:ilvl w:val="0"/>
          <w:numId w:val="5"/>
        </w:numPr>
        <w:spacing w:after="0"/>
        <w:ind w:left="0" w:firstLine="0"/>
      </w:pPr>
      <w:r w:rsidRPr="0026542B">
        <w:t>«Правила поведения и безопасности человека на воде»</w:t>
      </w:r>
    </w:p>
    <w:p w:rsidR="00692D48" w:rsidRPr="0026542B" w:rsidRDefault="00692D48" w:rsidP="00F65973">
      <w:pPr>
        <w:pStyle w:val="ab"/>
        <w:numPr>
          <w:ilvl w:val="0"/>
          <w:numId w:val="5"/>
        </w:numPr>
        <w:spacing w:after="0"/>
        <w:ind w:left="0" w:firstLine="0"/>
      </w:pPr>
      <w:r w:rsidRPr="0026542B">
        <w:t>«Меры доврачебной помощи»</w:t>
      </w:r>
    </w:p>
    <w:p w:rsidR="00692D48" w:rsidRPr="0026542B" w:rsidRDefault="00692D48" w:rsidP="00F65973">
      <w:pPr>
        <w:pStyle w:val="ab"/>
        <w:numPr>
          <w:ilvl w:val="0"/>
          <w:numId w:val="5"/>
        </w:numPr>
        <w:spacing w:after="0"/>
        <w:ind w:left="0" w:firstLine="0"/>
      </w:pPr>
      <w:r w:rsidRPr="0026542B">
        <w:t>«Безопасность детей при проведении спортивных мероприятий».</w:t>
      </w:r>
    </w:p>
    <w:p w:rsidR="00692D48" w:rsidRPr="0026542B" w:rsidRDefault="00692D48" w:rsidP="00681CD0">
      <w:pPr>
        <w:pStyle w:val="ab"/>
        <w:spacing w:after="0"/>
        <w:ind w:firstLine="0"/>
      </w:pPr>
      <w:r w:rsidRPr="0026542B">
        <w:t xml:space="preserve">14. </w:t>
      </w:r>
      <w:r w:rsidR="00112B01">
        <w:t xml:space="preserve">      </w:t>
      </w:r>
      <w:r w:rsidRPr="0026542B">
        <w:t>«Как ухаживать за зубами?»</w:t>
      </w:r>
    </w:p>
    <w:p w:rsidR="00692D48" w:rsidRPr="0026542B" w:rsidRDefault="00692D48" w:rsidP="00F65973">
      <w:pPr>
        <w:pStyle w:val="ab"/>
        <w:numPr>
          <w:ilvl w:val="0"/>
          <w:numId w:val="10"/>
        </w:numPr>
        <w:spacing w:after="0"/>
        <w:ind w:left="0" w:firstLine="0"/>
      </w:pPr>
      <w:r w:rsidRPr="0026542B">
        <w:t xml:space="preserve">«Путешествие в страну </w:t>
      </w:r>
      <w:proofErr w:type="spellStart"/>
      <w:r w:rsidRPr="0026542B">
        <w:t>Витаминию</w:t>
      </w:r>
      <w:proofErr w:type="spellEnd"/>
      <w:r w:rsidRPr="0026542B">
        <w:t>»</w:t>
      </w:r>
    </w:p>
    <w:p w:rsidR="00692D48" w:rsidRPr="0026542B" w:rsidRDefault="00692D48" w:rsidP="00F65973">
      <w:pPr>
        <w:pStyle w:val="ab"/>
        <w:numPr>
          <w:ilvl w:val="0"/>
          <w:numId w:val="10"/>
        </w:numPr>
        <w:spacing w:after="0"/>
        <w:ind w:left="0" w:firstLine="0"/>
      </w:pPr>
      <w:r w:rsidRPr="0026542B">
        <w:t>«Как беречь глаза?»</w:t>
      </w:r>
    </w:p>
    <w:p w:rsidR="00692D48" w:rsidRPr="0026542B" w:rsidRDefault="00692D48" w:rsidP="00681CD0">
      <w:pPr>
        <w:pStyle w:val="ad"/>
        <w:spacing w:before="0" w:beforeAutospacing="0" w:after="0" w:afterAutospacing="0" w:line="360" w:lineRule="auto"/>
        <w:ind w:right="973" w:firstLine="0"/>
      </w:pPr>
    </w:p>
    <w:p w:rsidR="008D2693" w:rsidRPr="0026542B" w:rsidRDefault="008D2693" w:rsidP="00681CD0">
      <w:pPr>
        <w:pStyle w:val="11"/>
        <w:spacing w:line="360" w:lineRule="auto"/>
        <w:ind w:left="0" w:right="1103" w:firstLine="0"/>
        <w:rPr>
          <w:sz w:val="24"/>
          <w:szCs w:val="24"/>
        </w:rPr>
      </w:pPr>
      <w:r w:rsidRPr="0026542B">
        <w:rPr>
          <w:sz w:val="24"/>
          <w:szCs w:val="24"/>
        </w:rPr>
        <w:t>Туристско – краеведческая деятельность</w:t>
      </w:r>
    </w:p>
    <w:p w:rsidR="008D2693" w:rsidRPr="0026542B" w:rsidRDefault="009C7EBA" w:rsidP="00681CD0">
      <w:pPr>
        <w:pStyle w:val="ad"/>
        <w:spacing w:before="0" w:beforeAutospacing="0" w:after="0" w:afterAutospacing="0" w:line="360" w:lineRule="auto"/>
        <w:ind w:right="844" w:firstLine="0"/>
      </w:pPr>
      <w:r>
        <w:t>Большое место в работе лагеря</w:t>
      </w:r>
      <w:r w:rsidR="008D2693" w:rsidRPr="0026542B">
        <w:t xml:space="preserve"> занимает туристско-краеведческая деятельность обучающихся. Такой вид летнего отдыха очень нравится детям. Они с удовольствием посещают</w:t>
      </w:r>
      <w:r w:rsidR="00692D48" w:rsidRPr="0026542B">
        <w:t xml:space="preserve"> импровизированные выставки</w:t>
      </w:r>
      <w:r w:rsidR="008D2693" w:rsidRPr="0026542B">
        <w:t xml:space="preserve">, </w:t>
      </w:r>
      <w:r>
        <w:t>общаются со старожилами села</w:t>
      </w:r>
      <w:r w:rsidR="00692D48" w:rsidRPr="0026542B">
        <w:t>,</w:t>
      </w:r>
      <w:r w:rsidR="00112B01">
        <w:t xml:space="preserve"> </w:t>
      </w:r>
      <w:r>
        <w:t>работниками культуры,</w:t>
      </w:r>
      <w:r w:rsidR="00692D48" w:rsidRPr="0026542B">
        <w:t xml:space="preserve"> общественными деятелями, </w:t>
      </w:r>
      <w:r w:rsidR="008D2693" w:rsidRPr="0026542B">
        <w:t>узнают много нового для себя, в чем-то даже переосмысливают жизненные приоритеты.</w:t>
      </w:r>
    </w:p>
    <w:p w:rsidR="008D2693" w:rsidRPr="0026542B" w:rsidRDefault="008D2693" w:rsidP="00681CD0">
      <w:pPr>
        <w:pStyle w:val="a8"/>
        <w:widowControl w:val="0"/>
        <w:tabs>
          <w:tab w:val="left" w:pos="1749"/>
          <w:tab w:val="left" w:pos="1750"/>
        </w:tabs>
        <w:autoSpaceDE w:val="0"/>
        <w:autoSpaceDN w:val="0"/>
        <w:spacing w:after="0" w:line="360" w:lineRule="auto"/>
        <w:ind w:left="0" w:right="1079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b/>
          <w:sz w:val="24"/>
          <w:szCs w:val="24"/>
        </w:rPr>
        <w:t xml:space="preserve">Цель: </w:t>
      </w:r>
      <w:r w:rsidRPr="0026542B">
        <w:rPr>
          <w:rFonts w:cs="Times New Roman"/>
          <w:sz w:val="24"/>
          <w:szCs w:val="24"/>
        </w:rPr>
        <w:t xml:space="preserve">расширение знаний о традициях жителей с. Болдырево, </w:t>
      </w:r>
      <w:r w:rsidR="009C7EBA">
        <w:rPr>
          <w:rFonts w:cs="Times New Roman"/>
          <w:sz w:val="24"/>
          <w:szCs w:val="24"/>
        </w:rPr>
        <w:t>многодетных семьях и их традициях</w:t>
      </w:r>
      <w:r w:rsidRPr="0026542B">
        <w:rPr>
          <w:rFonts w:cs="Times New Roman"/>
          <w:sz w:val="24"/>
          <w:szCs w:val="24"/>
        </w:rPr>
        <w:t>,</w:t>
      </w:r>
      <w:r w:rsidR="00692D48" w:rsidRPr="0026542B">
        <w:rPr>
          <w:rFonts w:cs="Times New Roman"/>
          <w:sz w:val="24"/>
          <w:szCs w:val="24"/>
        </w:rPr>
        <w:t xml:space="preserve"> общественных деятелях, </w:t>
      </w:r>
      <w:r w:rsidRPr="0026542B">
        <w:rPr>
          <w:rFonts w:cs="Times New Roman"/>
          <w:sz w:val="24"/>
          <w:szCs w:val="24"/>
        </w:rPr>
        <w:t xml:space="preserve"> воспитание школьников гражданами своей Родины, знающими и уважающими свои корни, культуру, традиции своей семьи, школы, родного края;</w:t>
      </w:r>
    </w:p>
    <w:p w:rsidR="008D2693" w:rsidRPr="0026542B" w:rsidRDefault="008D2693" w:rsidP="00681CD0">
      <w:pPr>
        <w:pStyle w:val="ad"/>
        <w:spacing w:before="0" w:beforeAutospacing="0" w:after="0" w:afterAutospacing="0" w:line="360" w:lineRule="auto"/>
        <w:ind w:right="848" w:firstLine="0"/>
      </w:pPr>
      <w:r w:rsidRPr="0026542B">
        <w:t>воспитание уважение к российской символике - гимну, флагу, культуре и традициям своей страны, уважение к ветеранам войны и труда; сохранение памяти о подвиге русского солдата.</w:t>
      </w:r>
    </w:p>
    <w:p w:rsidR="008D2693" w:rsidRPr="0026542B" w:rsidRDefault="008D2693" w:rsidP="00681CD0">
      <w:pPr>
        <w:pStyle w:val="11"/>
        <w:spacing w:line="360" w:lineRule="auto"/>
        <w:ind w:left="0" w:firstLine="0"/>
        <w:rPr>
          <w:sz w:val="24"/>
          <w:szCs w:val="24"/>
        </w:rPr>
      </w:pPr>
      <w:r w:rsidRPr="0026542B">
        <w:rPr>
          <w:sz w:val="24"/>
          <w:szCs w:val="24"/>
        </w:rPr>
        <w:t>Основные формы организации:</w:t>
      </w:r>
    </w:p>
    <w:p w:rsidR="008D2693" w:rsidRPr="0026542B" w:rsidRDefault="008D2693" w:rsidP="00681CD0">
      <w:pPr>
        <w:pStyle w:val="ad"/>
        <w:spacing w:before="0" w:beforeAutospacing="0" w:after="0" w:afterAutospacing="0" w:line="360" w:lineRule="auto"/>
        <w:ind w:firstLine="0"/>
      </w:pPr>
      <w:r w:rsidRPr="0026542B">
        <w:t>-</w:t>
      </w:r>
      <w:r w:rsidR="00692D48" w:rsidRPr="0026542B">
        <w:t>Встречи с</w:t>
      </w:r>
      <w:r w:rsidR="009C7EBA">
        <w:t>о старожилами села</w:t>
      </w:r>
      <w:r w:rsidR="00692D48" w:rsidRPr="0026542B">
        <w:t>,</w:t>
      </w:r>
      <w:r w:rsidR="009C7EBA">
        <w:t xml:space="preserve"> работниками культуры, </w:t>
      </w:r>
      <w:r w:rsidR="00692D48" w:rsidRPr="0026542B">
        <w:t>общественными деятелями;</w:t>
      </w:r>
    </w:p>
    <w:p w:rsidR="008D2693" w:rsidRPr="0026542B" w:rsidRDefault="008D2693" w:rsidP="00681CD0">
      <w:pPr>
        <w:pStyle w:val="ad"/>
        <w:spacing w:before="0" w:beforeAutospacing="0" w:after="0" w:afterAutospacing="0" w:line="360" w:lineRule="auto"/>
        <w:ind w:firstLine="0"/>
      </w:pPr>
      <w:r w:rsidRPr="0026542B">
        <w:t>-Экскурсия;</w:t>
      </w:r>
    </w:p>
    <w:p w:rsidR="00692D48" w:rsidRPr="0026542B" w:rsidRDefault="008D2693" w:rsidP="00681CD0">
      <w:pPr>
        <w:pStyle w:val="ad"/>
        <w:spacing w:before="0" w:beforeAutospacing="0" w:after="0" w:afterAutospacing="0" w:line="360" w:lineRule="auto"/>
        <w:ind w:firstLine="0"/>
      </w:pPr>
      <w:r w:rsidRPr="0026542B">
        <w:t xml:space="preserve">-Мастер </w:t>
      </w:r>
      <w:r w:rsidR="00692D48" w:rsidRPr="0026542B">
        <w:t>–</w:t>
      </w:r>
      <w:r w:rsidRPr="0026542B">
        <w:t xml:space="preserve"> классы</w:t>
      </w:r>
      <w:r w:rsidR="00692D48" w:rsidRPr="0026542B">
        <w:t>;</w:t>
      </w:r>
    </w:p>
    <w:p w:rsidR="008D2693" w:rsidRPr="0026542B" w:rsidRDefault="00692D48" w:rsidP="00681CD0">
      <w:pPr>
        <w:pStyle w:val="ad"/>
        <w:spacing w:before="0" w:beforeAutospacing="0" w:after="0" w:afterAutospacing="0" w:line="360" w:lineRule="auto"/>
        <w:ind w:firstLine="0"/>
      </w:pPr>
      <w:r w:rsidRPr="0026542B">
        <w:t>-</w:t>
      </w:r>
      <w:r w:rsidR="008D2693" w:rsidRPr="0026542B">
        <w:t xml:space="preserve">«Минута </w:t>
      </w:r>
      <w:r w:rsidRPr="0026542B">
        <w:t>памяти»;</w:t>
      </w:r>
    </w:p>
    <w:p w:rsidR="008D2693" w:rsidRPr="0026542B" w:rsidRDefault="008D2693" w:rsidP="00681CD0">
      <w:pPr>
        <w:pStyle w:val="a8"/>
        <w:widowControl w:val="0"/>
        <w:tabs>
          <w:tab w:val="left" w:pos="1632"/>
        </w:tabs>
        <w:autoSpaceDE w:val="0"/>
        <w:autoSpaceDN w:val="0"/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Патриотические Акции.</w:t>
      </w:r>
    </w:p>
    <w:p w:rsidR="008D2693" w:rsidRPr="0026542B" w:rsidRDefault="008D2693" w:rsidP="00681CD0">
      <w:pPr>
        <w:pStyle w:val="ad"/>
        <w:spacing w:before="0" w:beforeAutospacing="0" w:after="0" w:afterAutospacing="0" w:line="360" w:lineRule="auto"/>
        <w:ind w:right="850" w:firstLine="0"/>
      </w:pPr>
      <w:r w:rsidRPr="0026542B">
        <w:t xml:space="preserve">Это направление включает в себя все мероприятия, носящие патриотический, исторический и культурный характер. Мероприятия этого направления должны </w:t>
      </w:r>
      <w:r w:rsidRPr="0026542B">
        <w:lastRenderedPageBreak/>
        <w:t>воспитывать в детях патриотизм, любовь к родному краю, чувство гордости за свою страну, за ее историю и культуру.</w:t>
      </w:r>
    </w:p>
    <w:p w:rsidR="008D2693" w:rsidRPr="0026542B" w:rsidRDefault="008D2693" w:rsidP="00681CD0">
      <w:pPr>
        <w:pStyle w:val="11"/>
        <w:spacing w:line="360" w:lineRule="auto"/>
        <w:ind w:left="0" w:right="1104" w:firstLine="0"/>
        <w:rPr>
          <w:sz w:val="24"/>
          <w:szCs w:val="24"/>
        </w:rPr>
      </w:pPr>
      <w:r w:rsidRPr="0026542B">
        <w:rPr>
          <w:sz w:val="24"/>
          <w:szCs w:val="24"/>
        </w:rPr>
        <w:t>Художественная деятельность</w:t>
      </w:r>
    </w:p>
    <w:p w:rsidR="008D2693" w:rsidRPr="0026542B" w:rsidRDefault="008D2693" w:rsidP="00681CD0">
      <w:pPr>
        <w:pStyle w:val="ad"/>
        <w:spacing w:before="0" w:beforeAutospacing="0" w:after="0" w:afterAutospacing="0" w:line="360" w:lineRule="auto"/>
        <w:ind w:right="844" w:firstLine="0"/>
      </w:pPr>
      <w:r w:rsidRPr="0026542B"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</w:t>
      </w:r>
      <w:r w:rsidR="00692D48" w:rsidRPr="0026542B">
        <w:t>и в лагере является развитие кре</w:t>
      </w:r>
      <w:r w:rsidRPr="0026542B">
        <w:t>ативности детей и подростков.</w:t>
      </w:r>
    </w:p>
    <w:p w:rsidR="008D2693" w:rsidRPr="0026542B" w:rsidRDefault="008D2693" w:rsidP="00681CD0">
      <w:pPr>
        <w:pStyle w:val="11"/>
        <w:spacing w:line="360" w:lineRule="auto"/>
        <w:ind w:left="0" w:firstLine="0"/>
        <w:rPr>
          <w:sz w:val="24"/>
          <w:szCs w:val="24"/>
        </w:rPr>
      </w:pPr>
      <w:r w:rsidRPr="0026542B">
        <w:rPr>
          <w:sz w:val="24"/>
          <w:szCs w:val="24"/>
        </w:rPr>
        <w:t>Формы организации:</w:t>
      </w:r>
    </w:p>
    <w:p w:rsidR="008D2693" w:rsidRPr="0026542B" w:rsidRDefault="008D2693" w:rsidP="00681CD0">
      <w:pPr>
        <w:pStyle w:val="ad"/>
        <w:spacing w:before="0" w:beforeAutospacing="0" w:after="0" w:afterAutospacing="0" w:line="360" w:lineRule="auto"/>
        <w:ind w:firstLine="0"/>
      </w:pPr>
      <w:r w:rsidRPr="0026542B">
        <w:t>-Изобразительная деятельность;</w:t>
      </w:r>
    </w:p>
    <w:p w:rsidR="008D2693" w:rsidRPr="0026542B" w:rsidRDefault="008D2693" w:rsidP="00681CD0">
      <w:pPr>
        <w:pStyle w:val="ad"/>
        <w:spacing w:before="0" w:beforeAutospacing="0" w:after="0" w:afterAutospacing="0" w:line="360" w:lineRule="auto"/>
        <w:ind w:firstLine="0"/>
      </w:pPr>
      <w:r w:rsidRPr="0026542B">
        <w:t>-Конкурсные программы;</w:t>
      </w:r>
    </w:p>
    <w:p w:rsidR="008D2693" w:rsidRPr="0026542B" w:rsidRDefault="008D2693" w:rsidP="00681CD0">
      <w:pPr>
        <w:pStyle w:val="ad"/>
        <w:spacing w:before="0" w:beforeAutospacing="0" w:after="0" w:afterAutospacing="0" w:line="360" w:lineRule="auto"/>
        <w:ind w:firstLine="0"/>
      </w:pPr>
      <w:r w:rsidRPr="0026542B">
        <w:t>-Творческие конкурсы;</w:t>
      </w:r>
    </w:p>
    <w:p w:rsidR="008D2693" w:rsidRPr="0026542B" w:rsidRDefault="008D2693" w:rsidP="00681CD0">
      <w:pPr>
        <w:pStyle w:val="ad"/>
        <w:spacing w:before="0" w:beforeAutospacing="0" w:after="0" w:afterAutospacing="0" w:line="360" w:lineRule="auto"/>
        <w:ind w:firstLine="0"/>
      </w:pPr>
      <w:r w:rsidRPr="0026542B">
        <w:t>-Концерты, праздники;</w:t>
      </w:r>
    </w:p>
    <w:p w:rsidR="008D2693" w:rsidRPr="0026542B" w:rsidRDefault="008D2693" w:rsidP="00681CD0">
      <w:pPr>
        <w:pStyle w:val="ad"/>
        <w:spacing w:before="0" w:beforeAutospacing="0" w:after="0" w:afterAutospacing="0" w:line="360" w:lineRule="auto"/>
        <w:ind w:firstLine="0"/>
      </w:pPr>
      <w:r w:rsidRPr="0026542B">
        <w:t>-Творческие игры;</w:t>
      </w:r>
    </w:p>
    <w:p w:rsidR="008D2693" w:rsidRPr="0026542B" w:rsidRDefault="008D2693" w:rsidP="00681CD0">
      <w:pPr>
        <w:pStyle w:val="ad"/>
        <w:spacing w:before="0" w:beforeAutospacing="0" w:after="0" w:afterAutospacing="0" w:line="360" w:lineRule="auto"/>
        <w:ind w:firstLine="0"/>
      </w:pPr>
      <w:r w:rsidRPr="0026542B">
        <w:t>-Выставки (рисунков, поделок)</w:t>
      </w:r>
    </w:p>
    <w:p w:rsidR="008D2693" w:rsidRPr="0026542B" w:rsidRDefault="008D2693" w:rsidP="00681CD0">
      <w:pPr>
        <w:pStyle w:val="ad"/>
        <w:spacing w:before="0" w:beforeAutospacing="0" w:after="0" w:afterAutospacing="0" w:line="360" w:lineRule="auto"/>
        <w:ind w:right="849" w:firstLine="0"/>
      </w:pPr>
      <w:r w:rsidRPr="0026542B">
        <w:t xml:space="preserve">Рисование </w:t>
      </w:r>
      <w:r w:rsidR="009C7EBA">
        <w:t>в лагере</w:t>
      </w:r>
      <w:r w:rsidRPr="0026542B">
        <w:t xml:space="preserve">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ED4F4F" w:rsidRPr="0026542B" w:rsidRDefault="00ED4F4F" w:rsidP="00681CD0">
      <w:pPr>
        <w:pStyle w:val="ab"/>
        <w:ind w:firstLine="0"/>
        <w:rPr>
          <w:b/>
        </w:rPr>
      </w:pPr>
      <w:r w:rsidRPr="0026542B">
        <w:rPr>
          <w:b/>
        </w:rPr>
        <w:t>Модель игрового взаимодействия</w:t>
      </w:r>
    </w:p>
    <w:p w:rsidR="00ED4F4F" w:rsidRPr="0026542B" w:rsidRDefault="00ED4F4F" w:rsidP="00681CD0">
      <w:pPr>
        <w:spacing w:after="0" w:line="360" w:lineRule="auto"/>
        <w:ind w:firstLine="0"/>
        <w:rPr>
          <w:rFonts w:cs="Times New Roman"/>
          <w:sz w:val="24"/>
          <w:szCs w:val="24"/>
          <w:lang w:eastAsia="ru-RU"/>
        </w:rPr>
      </w:pPr>
      <w:r w:rsidRPr="0026542B">
        <w:rPr>
          <w:rFonts w:cs="Times New Roman"/>
          <w:sz w:val="24"/>
          <w:szCs w:val="24"/>
        </w:rPr>
        <w:t>Летний лагерь - это не только мероприятия, способствующие укреплению здоровья, но в большей степени организация занятости ребёнка.</w:t>
      </w:r>
    </w:p>
    <w:p w:rsidR="00ED4F4F" w:rsidRPr="0026542B" w:rsidRDefault="00ED4F4F" w:rsidP="00681CD0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в форме сюжетно-ролевой игры, в результате которой ребёнок пробует себя в различных социальных ролях, а после окончания смены начинает использовать приобретённые игровые знания в школе, классе, компании друзей с целью организации досуга.</w:t>
      </w:r>
    </w:p>
    <w:p w:rsidR="0081579A" w:rsidRPr="0048057F" w:rsidRDefault="00ED4F4F" w:rsidP="0048057F">
      <w:pPr>
        <w:pStyle w:val="a3"/>
        <w:shd w:val="clear" w:color="auto" w:fill="FFFFFF"/>
        <w:spacing w:before="180" w:beforeAutospacing="0" w:after="180" w:afterAutospacing="0" w:line="360" w:lineRule="auto"/>
      </w:pPr>
      <w:r w:rsidRPr="0026542B">
        <w:t>«</w:t>
      </w:r>
      <w:r w:rsidR="002E31F9">
        <w:rPr>
          <w:color w:val="000000"/>
        </w:rPr>
        <w:t>Семья и Родина едины</w:t>
      </w:r>
      <w:r w:rsidRPr="0026542B">
        <w:t>» представляет собой лагерную смену, во время которой вся деятельность школьников будет направлена на приобщение их к истории родного края и формирования у детей интереса к жизни сельских жителей, уважения к малой Родине в доступной занимательной форме.</w:t>
      </w:r>
      <w:r w:rsidR="002E31F9">
        <w:t xml:space="preserve"> </w:t>
      </w:r>
      <w:r w:rsidRPr="0026542B">
        <w:t xml:space="preserve"> </w:t>
      </w:r>
      <w:r w:rsidR="002E31F9" w:rsidRPr="0048057F">
        <w:rPr>
          <w:color w:val="291E1E"/>
        </w:rPr>
        <w:t xml:space="preserve">В течение лагерной смены (продолжительность - 21 день) </w:t>
      </w:r>
      <w:r w:rsidR="002E31F9" w:rsidRPr="0048057F">
        <w:t>будет организована</w:t>
      </w:r>
      <w:r w:rsidRPr="0048057F">
        <w:t xml:space="preserve"> </w:t>
      </w:r>
      <w:r w:rsidR="002E31F9" w:rsidRPr="0048057F">
        <w:t>с</w:t>
      </w:r>
      <w:r w:rsidR="0081579A" w:rsidRPr="0048057F">
        <w:t>южетно-ролевая игра «Наша дружная семья</w:t>
      </w:r>
      <w:r w:rsidR="002E31F9" w:rsidRPr="0048057F">
        <w:t>»</w:t>
      </w:r>
      <w:r w:rsidR="0081579A" w:rsidRPr="0048057F">
        <w:t>. Её сюжет состоит в том, что в одном Цветочном городе живут очень добрые, трудолюбивые, отзывчивые Пчёлы. Они перелетают от цветка к цветку, изо дня в день каждая из них занимается своим</w:t>
      </w:r>
      <w:r w:rsidR="0081579A" w:rsidRPr="0048057F">
        <w:rPr>
          <w:color w:val="291E1E"/>
        </w:rPr>
        <w:t xml:space="preserve"> </w:t>
      </w:r>
      <w:r w:rsidR="0081579A" w:rsidRPr="0048057F">
        <w:t>обычным делом. Но все они ждут с нетерпением того момента, как появится на свет маленькая Пчёлка, которая должна будет стать королево</w:t>
      </w:r>
      <w:r w:rsidR="00112B01">
        <w:t xml:space="preserve">й. И даже имя ей уже готова </w:t>
      </w:r>
      <w:r w:rsidR="00112B01">
        <w:lastRenderedPageBreak/>
        <w:t>Василиса</w:t>
      </w:r>
      <w:r w:rsidR="0081579A" w:rsidRPr="0048057F">
        <w:t>. Но чтобы стать Королевой, она должна будет очень многому научиться. И займутся её обучением и воспитанием все жители этого Цветочного города. П</w:t>
      </w:r>
      <w:r w:rsidR="00112B01">
        <w:t>ервое знакомство с Пчёлкой Василисой</w:t>
      </w:r>
      <w:r w:rsidR="0081579A" w:rsidRPr="0048057F">
        <w:t xml:space="preserve"> произойдёт 1 июня на шоу-программе с одноимённым названием. Все последующие дни это основной персонаж смены.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Каждый отряд – это отдельная семья, которая занимает отдельный улей (игровую комнату). Обустраивают её ребята по своему усмотрению, согласно тематике. В каждой семье чётко распределяются обязанности:</w:t>
      </w:r>
    </w:p>
    <w:p w:rsidR="0081579A" w:rsidRPr="0081579A" w:rsidRDefault="0081579A" w:rsidP="00F65973">
      <w:pPr>
        <w:numPr>
          <w:ilvl w:val="0"/>
          <w:numId w:val="14"/>
        </w:numPr>
        <w:shd w:val="clear" w:color="auto" w:fill="FFFFFF"/>
        <w:spacing w:after="0" w:line="360" w:lineRule="auto"/>
        <w:ind w:left="27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Король или Королева – командир отряда;</w:t>
      </w:r>
    </w:p>
    <w:p w:rsidR="0081579A" w:rsidRPr="0081579A" w:rsidRDefault="00CC5224" w:rsidP="00F65973">
      <w:pPr>
        <w:numPr>
          <w:ilvl w:val="0"/>
          <w:numId w:val="14"/>
        </w:numPr>
        <w:shd w:val="clear" w:color="auto" w:fill="FFFFFF"/>
        <w:spacing w:after="0" w:line="360" w:lineRule="auto"/>
        <w:ind w:left="27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чёлы – няньки – вожатые</w:t>
      </w:r>
      <w:r w:rsidR="0081579A" w:rsidRPr="0081579A">
        <w:rPr>
          <w:rFonts w:eastAsia="Times New Roman" w:cs="Times New Roman"/>
          <w:sz w:val="24"/>
          <w:szCs w:val="24"/>
          <w:lang w:eastAsia="ru-RU"/>
        </w:rPr>
        <w:t xml:space="preserve"> отрядов;</w:t>
      </w:r>
    </w:p>
    <w:p w:rsidR="0081579A" w:rsidRPr="0081579A" w:rsidRDefault="0081579A" w:rsidP="00F65973">
      <w:pPr>
        <w:numPr>
          <w:ilvl w:val="0"/>
          <w:numId w:val="14"/>
        </w:numPr>
        <w:shd w:val="clear" w:color="auto" w:fill="FFFFFF"/>
        <w:spacing w:after="0" w:line="360" w:lineRule="auto"/>
        <w:ind w:left="27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Пчёлы- рабочие (помогают накрывать столы в столовой);</w:t>
      </w:r>
    </w:p>
    <w:p w:rsidR="0081579A" w:rsidRPr="0081579A" w:rsidRDefault="0081579A" w:rsidP="00F65973">
      <w:pPr>
        <w:numPr>
          <w:ilvl w:val="0"/>
          <w:numId w:val="14"/>
        </w:numPr>
        <w:shd w:val="clear" w:color="auto" w:fill="FFFFFF"/>
        <w:spacing w:after="0" w:line="360" w:lineRule="auto"/>
        <w:ind w:left="27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Пчёлы – уборщицы (следят за чистотой улья и несут ответственность за порядок);</w:t>
      </w:r>
    </w:p>
    <w:p w:rsidR="0081579A" w:rsidRPr="0081579A" w:rsidRDefault="0081579A" w:rsidP="00F65973">
      <w:pPr>
        <w:numPr>
          <w:ilvl w:val="0"/>
          <w:numId w:val="14"/>
        </w:numPr>
        <w:shd w:val="clear" w:color="auto" w:fill="FFFFFF"/>
        <w:spacing w:after="0" w:line="360" w:lineRule="auto"/>
        <w:ind w:left="27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Пчёлы-строители (помогают строить планы на следующий день);</w:t>
      </w:r>
    </w:p>
    <w:p w:rsidR="0081579A" w:rsidRPr="0081579A" w:rsidRDefault="0081579A" w:rsidP="00F65973">
      <w:pPr>
        <w:numPr>
          <w:ilvl w:val="0"/>
          <w:numId w:val="14"/>
        </w:numPr>
        <w:shd w:val="clear" w:color="auto" w:fill="FFFFFF"/>
        <w:spacing w:after="0" w:line="360" w:lineRule="auto"/>
        <w:ind w:left="27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Пчёлы – парикмахеры (следят за опрятностью всех членов своей семьи);</w:t>
      </w:r>
    </w:p>
    <w:p w:rsidR="0081579A" w:rsidRPr="0081579A" w:rsidRDefault="0081579A" w:rsidP="00F65973">
      <w:pPr>
        <w:numPr>
          <w:ilvl w:val="0"/>
          <w:numId w:val="14"/>
        </w:numPr>
        <w:shd w:val="clear" w:color="auto" w:fill="FFFFFF"/>
        <w:spacing w:after="0" w:line="360" w:lineRule="auto"/>
        <w:ind w:left="27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Пчёлы – стражники (несут стражу возле входа в улей, не пропускают посторонних и чужих людей);</w:t>
      </w:r>
    </w:p>
    <w:p w:rsidR="0081579A" w:rsidRPr="0081579A" w:rsidRDefault="0081579A" w:rsidP="00F65973">
      <w:pPr>
        <w:numPr>
          <w:ilvl w:val="0"/>
          <w:numId w:val="14"/>
        </w:numPr>
        <w:shd w:val="clear" w:color="auto" w:fill="FFFFFF"/>
        <w:spacing w:after="0" w:line="360" w:lineRule="auto"/>
        <w:ind w:left="27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Пчёлы – разведчицы (</w:t>
      </w:r>
      <w:r w:rsidR="00CC5224">
        <w:rPr>
          <w:rFonts w:eastAsia="Times New Roman" w:cs="Times New Roman"/>
          <w:sz w:val="24"/>
          <w:szCs w:val="24"/>
          <w:lang w:eastAsia="ru-RU"/>
        </w:rPr>
        <w:t xml:space="preserve">воспитатели отрядов, </w:t>
      </w:r>
      <w:r w:rsidRPr="0081579A">
        <w:rPr>
          <w:rFonts w:eastAsia="Times New Roman" w:cs="Times New Roman"/>
          <w:sz w:val="24"/>
          <w:szCs w:val="24"/>
          <w:lang w:eastAsia="ru-RU"/>
        </w:rPr>
        <w:t>они связующее звено между администрацией лагеря и своей семьёй).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Отряды ежедневно ведут свой «Семейный альбом», в котором отражается:</w:t>
      </w:r>
    </w:p>
    <w:p w:rsidR="0081579A" w:rsidRPr="0081579A" w:rsidRDefault="0081579A" w:rsidP="00F65973">
      <w:pPr>
        <w:numPr>
          <w:ilvl w:val="0"/>
          <w:numId w:val="15"/>
        </w:numPr>
        <w:shd w:val="clear" w:color="auto" w:fill="FFFFFF"/>
        <w:spacing w:after="0" w:line="360" w:lineRule="auto"/>
        <w:ind w:left="27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 xml:space="preserve">Номер отряда, название отряда, девиз, эмблема </w:t>
      </w:r>
      <w:proofErr w:type="spellStart"/>
      <w:r w:rsidRPr="0081579A">
        <w:rPr>
          <w:rFonts w:eastAsia="Times New Roman" w:cs="Times New Roman"/>
          <w:sz w:val="24"/>
          <w:szCs w:val="24"/>
          <w:lang w:eastAsia="ru-RU"/>
        </w:rPr>
        <w:t>и.тд</w:t>
      </w:r>
      <w:proofErr w:type="spellEnd"/>
      <w:r w:rsidRPr="0081579A">
        <w:rPr>
          <w:rFonts w:eastAsia="Times New Roman" w:cs="Times New Roman"/>
          <w:sz w:val="24"/>
          <w:szCs w:val="24"/>
          <w:lang w:eastAsia="ru-RU"/>
        </w:rPr>
        <w:t>.;</w:t>
      </w:r>
    </w:p>
    <w:p w:rsidR="0081579A" w:rsidRPr="0081579A" w:rsidRDefault="0081579A" w:rsidP="00F65973">
      <w:pPr>
        <w:numPr>
          <w:ilvl w:val="0"/>
          <w:numId w:val="15"/>
        </w:numPr>
        <w:shd w:val="clear" w:color="auto" w:fill="FFFFFF"/>
        <w:spacing w:after="0" w:line="360" w:lineRule="auto"/>
        <w:ind w:left="27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Название каждого дня, отрядные дела в фотографиях, картинках или рисунках.</w:t>
      </w:r>
    </w:p>
    <w:p w:rsidR="0081579A" w:rsidRPr="0081579A" w:rsidRDefault="0081579A" w:rsidP="00F65973">
      <w:pPr>
        <w:numPr>
          <w:ilvl w:val="0"/>
          <w:numId w:val="15"/>
        </w:numPr>
        <w:shd w:val="clear" w:color="auto" w:fill="FFFFFF"/>
        <w:spacing w:after="0" w:line="360" w:lineRule="auto"/>
        <w:ind w:left="27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Грамоты, медали, ордена, полученные на мероприятиях.</w:t>
      </w:r>
    </w:p>
    <w:p w:rsidR="0081579A" w:rsidRPr="0081579A" w:rsidRDefault="0081579A" w:rsidP="00F65973">
      <w:pPr>
        <w:numPr>
          <w:ilvl w:val="0"/>
          <w:numId w:val="15"/>
        </w:numPr>
        <w:shd w:val="clear" w:color="auto" w:fill="FFFFFF"/>
        <w:spacing w:after="0" w:line="360" w:lineRule="auto"/>
        <w:ind w:left="27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Отзывы ребят о пройденных днях и понравившихся мероприятиях.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 В конце смены эти Ал</w:t>
      </w:r>
      <w:r w:rsidR="00112B01">
        <w:rPr>
          <w:rFonts w:eastAsia="Times New Roman" w:cs="Times New Roman"/>
          <w:sz w:val="24"/>
          <w:szCs w:val="24"/>
          <w:lang w:eastAsia="ru-RU"/>
        </w:rPr>
        <w:t>ьбомы ребята подарят Пчёлке Василисе</w:t>
      </w:r>
      <w:r w:rsidRPr="0081579A">
        <w:rPr>
          <w:rFonts w:eastAsia="Times New Roman" w:cs="Times New Roman"/>
          <w:sz w:val="24"/>
          <w:szCs w:val="24"/>
          <w:lang w:eastAsia="ru-RU"/>
        </w:rPr>
        <w:t>.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Параллельно с сюжетно-ролевой игрой в начале смены дается старт экономической игре. В течение всей смены дети стараются заработать как можно больше условных денежных единиц – «</w:t>
      </w:r>
      <w:proofErr w:type="spellStart"/>
      <w:r w:rsidRPr="0081579A">
        <w:rPr>
          <w:rFonts w:eastAsia="Times New Roman" w:cs="Times New Roman"/>
          <w:sz w:val="24"/>
          <w:szCs w:val="24"/>
          <w:lang w:eastAsia="ru-RU"/>
        </w:rPr>
        <w:t>добрянок</w:t>
      </w:r>
      <w:proofErr w:type="spellEnd"/>
      <w:r w:rsidRPr="0081579A">
        <w:rPr>
          <w:rFonts w:eastAsia="Times New Roman" w:cs="Times New Roman"/>
          <w:sz w:val="24"/>
          <w:szCs w:val="24"/>
          <w:lang w:eastAsia="ru-RU"/>
        </w:rPr>
        <w:t>», которые зачисляются на «виртуальный» счет отряда.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   У каждого отряда есть своя </w:t>
      </w:r>
      <w:r w:rsidRPr="0081579A">
        <w:rPr>
          <w:rFonts w:eastAsia="Times New Roman" w:cs="Times New Roman"/>
          <w:i/>
          <w:iCs/>
          <w:sz w:val="24"/>
          <w:szCs w:val="24"/>
          <w:lang w:eastAsia="ru-RU"/>
        </w:rPr>
        <w:t>чековая книжка</w:t>
      </w:r>
      <w:r w:rsidRPr="0081579A">
        <w:rPr>
          <w:rFonts w:eastAsia="Times New Roman" w:cs="Times New Roman"/>
          <w:sz w:val="24"/>
          <w:szCs w:val="24"/>
          <w:lang w:eastAsia="ru-RU"/>
        </w:rPr>
        <w:t> куда вносятся доходы и расходы: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b/>
          <w:bCs/>
          <w:sz w:val="24"/>
          <w:szCs w:val="24"/>
          <w:lang w:eastAsia="ru-RU"/>
        </w:rPr>
        <w:t>Список работ и стоимость в «</w:t>
      </w:r>
      <w:proofErr w:type="spellStart"/>
      <w:r w:rsidRPr="0081579A">
        <w:rPr>
          <w:rFonts w:eastAsia="Times New Roman" w:cs="Times New Roman"/>
          <w:b/>
          <w:bCs/>
          <w:sz w:val="24"/>
          <w:szCs w:val="24"/>
          <w:lang w:eastAsia="ru-RU"/>
        </w:rPr>
        <w:t>добрянках</w:t>
      </w:r>
      <w:proofErr w:type="spellEnd"/>
      <w:r w:rsidRPr="0081579A">
        <w:rPr>
          <w:rFonts w:eastAsia="Times New Roman" w:cs="Times New Roman"/>
          <w:b/>
          <w:bCs/>
          <w:sz w:val="24"/>
          <w:szCs w:val="24"/>
          <w:lang w:eastAsia="ru-RU"/>
        </w:rPr>
        <w:t>».</w:t>
      </w:r>
    </w:p>
    <w:tbl>
      <w:tblPr>
        <w:tblW w:w="900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1"/>
        <w:gridCol w:w="3859"/>
      </w:tblGrid>
      <w:tr w:rsidR="0048057F" w:rsidRPr="0081579A" w:rsidTr="0081579A"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сточник дохода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 заработанных «</w:t>
            </w:r>
            <w:proofErr w:type="spellStart"/>
            <w:r w:rsidRPr="008157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брянок</w:t>
            </w:r>
            <w:proofErr w:type="spellEnd"/>
            <w:r w:rsidRPr="008157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8057F" w:rsidRPr="0081579A" w:rsidTr="0081579A"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 учас</w:t>
            </w:r>
            <w:r w:rsidR="0048057F">
              <w:rPr>
                <w:rFonts w:eastAsia="Times New Roman" w:cs="Times New Roman"/>
                <w:sz w:val="24"/>
                <w:szCs w:val="24"/>
                <w:lang w:eastAsia="ru-RU"/>
              </w:rPr>
              <w:t>тие в мероприятиях внутри</w:t>
            </w:r>
            <w:r w:rsidR="0048057F" w:rsidRPr="004805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057F">
              <w:rPr>
                <w:rFonts w:eastAsia="Times New Roman" w:cs="Times New Roman"/>
                <w:sz w:val="24"/>
                <w:szCs w:val="24"/>
                <w:lang w:eastAsia="ru-RU"/>
              </w:rPr>
              <w:t>Лагеря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добрянок</w:t>
            </w:r>
            <w:proofErr w:type="spellEnd"/>
          </w:p>
        </w:tc>
      </w:tr>
      <w:tr w:rsidR="0048057F" w:rsidRPr="0081579A" w:rsidTr="0081579A"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за содержание в чистоте и порядке игровых комнат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добрянок</w:t>
            </w:r>
            <w:proofErr w:type="spellEnd"/>
          </w:p>
        </w:tc>
      </w:tr>
      <w:tr w:rsidR="0048057F" w:rsidRPr="0081579A" w:rsidTr="0081579A"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за инициативное дело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добрянок</w:t>
            </w:r>
            <w:proofErr w:type="spellEnd"/>
          </w:p>
        </w:tc>
      </w:tr>
      <w:tr w:rsidR="0048057F" w:rsidRPr="0081579A" w:rsidTr="0081579A"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за высокий кул</w:t>
            </w:r>
            <w:r w:rsidR="0048057F">
              <w:rPr>
                <w:rFonts w:eastAsia="Times New Roman" w:cs="Times New Roman"/>
                <w:sz w:val="24"/>
                <w:szCs w:val="24"/>
                <w:lang w:eastAsia="ru-RU"/>
              </w:rPr>
              <w:t>ьтурный уровень: поведения в ЛДП «Солнышко»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добрянок</w:t>
            </w:r>
            <w:proofErr w:type="spellEnd"/>
          </w:p>
        </w:tc>
      </w:tr>
      <w:tr w:rsidR="0048057F" w:rsidRPr="0081579A" w:rsidTr="0081579A"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48057F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журство по ЛДП «Солнышко»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добрянок</w:t>
            </w:r>
            <w:proofErr w:type="spellEnd"/>
          </w:p>
        </w:tc>
      </w:tr>
      <w:tr w:rsidR="0048057F" w:rsidRPr="0081579A" w:rsidTr="0081579A"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Победа в фестивале, конкурсе, викторине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добрянок</w:t>
            </w:r>
            <w:proofErr w:type="spellEnd"/>
          </w:p>
        </w:tc>
      </w:tr>
      <w:tr w:rsidR="0048057F" w:rsidRPr="0081579A" w:rsidTr="0081579A">
        <w:trPr>
          <w:trHeight w:val="90"/>
        </w:trPr>
        <w:tc>
          <w:tcPr>
            <w:tcW w:w="9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57F" w:rsidRPr="0081579A" w:rsidTr="0081579A"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точник дохода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CC5224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штрафных «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брянок</w:t>
            </w:r>
            <w:proofErr w:type="spellEnd"/>
            <w:r w:rsidR="0081579A" w:rsidRPr="0081579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48057F" w:rsidRPr="0081579A" w:rsidTr="0081579A"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за плохое поведение в столовой, в общественных местах;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добрянок</w:t>
            </w:r>
            <w:proofErr w:type="spellEnd"/>
          </w:p>
        </w:tc>
      </w:tr>
      <w:tr w:rsidR="0048057F" w:rsidRPr="0081579A" w:rsidTr="0081579A"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за плохое дежурство отряда;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добрянок</w:t>
            </w:r>
            <w:proofErr w:type="spellEnd"/>
          </w:p>
        </w:tc>
      </w:tr>
      <w:tr w:rsidR="0048057F" w:rsidRPr="0081579A" w:rsidTr="0081579A"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за беспорядок в игровых комнатах;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добрянок</w:t>
            </w:r>
            <w:proofErr w:type="spellEnd"/>
          </w:p>
        </w:tc>
      </w:tr>
      <w:tr w:rsidR="0048057F" w:rsidRPr="0081579A" w:rsidTr="0081579A"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112B01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 нарушение законов лагеря</w:t>
            </w:r>
            <w:r w:rsidR="0081579A"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добрянок</w:t>
            </w:r>
            <w:proofErr w:type="spellEnd"/>
          </w:p>
        </w:tc>
      </w:tr>
      <w:tr w:rsidR="0048057F" w:rsidRPr="0081579A" w:rsidTr="0081579A"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за употребление грубых слов.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добрянок</w:t>
            </w:r>
            <w:proofErr w:type="spellEnd"/>
          </w:p>
        </w:tc>
      </w:tr>
      <w:tr w:rsidR="0048057F" w:rsidRPr="0081579A" w:rsidTr="0081579A"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Выход за пределы школы без разрешения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добрянок</w:t>
            </w:r>
            <w:proofErr w:type="spellEnd"/>
          </w:p>
        </w:tc>
      </w:tr>
      <w:tr w:rsidR="0048057F" w:rsidRPr="0081579A" w:rsidTr="0081579A"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Опоздание на зарядку, мероприятие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добрянок</w:t>
            </w:r>
            <w:proofErr w:type="spellEnd"/>
          </w:p>
        </w:tc>
      </w:tr>
    </w:tbl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Варианты нематериальных стимулов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поднятие флага РФ и РБ на линейке;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благодарственное письмо родителям;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исполнение песен по заказу победителя, отличившегося в той или иной деятельности;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устная благодарность;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занесение имени отличившегося в Книгу Почета лагеря.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t>Таблица званий и наград</w:t>
      </w:r>
    </w:p>
    <w:tbl>
      <w:tblPr>
        <w:tblW w:w="900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413"/>
        <w:gridCol w:w="2374"/>
      </w:tblGrid>
      <w:tr w:rsidR="0048057F" w:rsidRPr="0081579A" w:rsidTr="0081579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Награда</w:t>
            </w:r>
          </w:p>
        </w:tc>
      </w:tr>
      <w:tr w:rsidR="0048057F" w:rsidRPr="0081579A" w:rsidTr="00C53972">
        <w:trPr>
          <w:trHeight w:val="118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Интеллектуальные соревн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Умник, умница, мастер, знаток, самый мудр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Диплом, грамота, сертификат, медаль, орден</w:t>
            </w:r>
          </w:p>
        </w:tc>
      </w:tr>
      <w:tr w:rsidR="0048057F" w:rsidRPr="0081579A" w:rsidTr="0081579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Чемпион, сильнейший, приз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Медаль, лента чемпиона, спортивная грамота</w:t>
            </w:r>
          </w:p>
        </w:tc>
      </w:tr>
      <w:tr w:rsidR="0048057F" w:rsidRPr="0081579A" w:rsidTr="0081579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48057F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48057F" w:rsidRPr="0081579A" w:rsidTr="0081579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Пох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Испытатель, исследоват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48057F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48057F" w:rsidRPr="0081579A" w:rsidTr="0081579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самостоятельных занятий, участие в самоуправлен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Самый активный, лидер, самый справедливый, самый предприимчивый и т.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Памятный адрес, диплом, сертификат</w:t>
            </w:r>
          </w:p>
        </w:tc>
      </w:tr>
      <w:tr w:rsidR="0048057F" w:rsidRPr="0081579A" w:rsidTr="0081579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и участие в обще лагерных дела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Открыватель, добро дел, лауреат, активный участник, мастер “Золотые руки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579A" w:rsidRPr="0081579A" w:rsidRDefault="0081579A" w:rsidP="0048057F">
            <w:pPr>
              <w:spacing w:before="180" w:after="18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79A">
              <w:rPr>
                <w:rFonts w:eastAsia="Times New Roman" w:cs="Times New Roman"/>
                <w:sz w:val="24"/>
                <w:szCs w:val="24"/>
                <w:lang w:eastAsia="ru-RU"/>
              </w:rPr>
              <w:t>Памятный адрес, диплом, грамота.</w:t>
            </w:r>
          </w:p>
        </w:tc>
      </w:tr>
    </w:tbl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sz w:val="24"/>
          <w:szCs w:val="24"/>
          <w:lang w:eastAsia="ru-RU"/>
        </w:rPr>
        <w:lastRenderedPageBreak/>
        <w:t>В конце смены устраивается </w:t>
      </w:r>
      <w:r w:rsidR="0048057F" w:rsidRPr="00CC5224">
        <w:rPr>
          <w:rFonts w:eastAsia="Times New Roman" w:cs="Times New Roman"/>
          <w:b/>
          <w:iCs/>
          <w:sz w:val="24"/>
          <w:szCs w:val="24"/>
          <w:lang w:eastAsia="ru-RU"/>
        </w:rPr>
        <w:t xml:space="preserve">поисковая игра </w:t>
      </w:r>
      <w:proofErr w:type="spellStart"/>
      <w:r w:rsidR="0048057F" w:rsidRPr="00CC5224">
        <w:rPr>
          <w:rFonts w:eastAsia="Times New Roman" w:cs="Times New Roman"/>
          <w:b/>
          <w:iCs/>
          <w:sz w:val="24"/>
          <w:szCs w:val="24"/>
          <w:lang w:eastAsia="ru-RU"/>
        </w:rPr>
        <w:t>Квест</w:t>
      </w:r>
      <w:proofErr w:type="spellEnd"/>
      <w:r w:rsidR="00CC5224" w:rsidRPr="00CC5224">
        <w:rPr>
          <w:rFonts w:eastAsia="Times New Roman" w:cs="Times New Roman"/>
          <w:b/>
          <w:iCs/>
          <w:sz w:val="24"/>
          <w:szCs w:val="24"/>
          <w:lang w:eastAsia="ru-RU"/>
        </w:rPr>
        <w:t xml:space="preserve"> «Семья и Родина едины»</w:t>
      </w:r>
      <w:r w:rsidRPr="0081579A">
        <w:rPr>
          <w:rFonts w:eastAsia="Times New Roman" w:cs="Times New Roman"/>
          <w:sz w:val="24"/>
          <w:szCs w:val="24"/>
          <w:lang w:eastAsia="ru-RU"/>
        </w:rPr>
        <w:t>, на которой дети смогут потратить заработанные «</w:t>
      </w:r>
      <w:proofErr w:type="spellStart"/>
      <w:r w:rsidRPr="0081579A">
        <w:rPr>
          <w:rFonts w:eastAsia="Times New Roman" w:cs="Times New Roman"/>
          <w:sz w:val="24"/>
          <w:szCs w:val="24"/>
          <w:lang w:eastAsia="ru-RU"/>
        </w:rPr>
        <w:t>добрянки</w:t>
      </w:r>
      <w:proofErr w:type="spellEnd"/>
      <w:r w:rsidRPr="0081579A">
        <w:rPr>
          <w:rFonts w:eastAsia="Times New Roman" w:cs="Times New Roman"/>
          <w:sz w:val="24"/>
          <w:szCs w:val="24"/>
          <w:lang w:eastAsia="ru-RU"/>
        </w:rPr>
        <w:t xml:space="preserve">», </w:t>
      </w:r>
      <w:r w:rsidR="00CC5224">
        <w:rPr>
          <w:rFonts w:eastAsia="Times New Roman" w:cs="Times New Roman"/>
          <w:sz w:val="24"/>
          <w:szCs w:val="24"/>
          <w:lang w:eastAsia="ru-RU"/>
        </w:rPr>
        <w:t>используя их в игре</w:t>
      </w:r>
      <w:r w:rsidRPr="0081579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CC5224">
        <w:rPr>
          <w:rFonts w:eastAsia="Times New Roman" w:cs="Times New Roman"/>
          <w:sz w:val="24"/>
          <w:szCs w:val="24"/>
          <w:lang w:eastAsia="ru-RU"/>
        </w:rPr>
        <w:t>В конце игры победители и проигравшие награждаются сувенирами, сладостями или фруктами</w:t>
      </w:r>
      <w:r w:rsidRPr="0081579A">
        <w:rPr>
          <w:rFonts w:eastAsia="Times New Roman" w:cs="Times New Roman"/>
          <w:sz w:val="24"/>
          <w:szCs w:val="24"/>
          <w:lang w:eastAsia="ru-RU"/>
        </w:rPr>
        <w:t>.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b/>
          <w:bCs/>
          <w:sz w:val="24"/>
          <w:szCs w:val="24"/>
          <w:lang w:eastAsia="ru-RU"/>
        </w:rPr>
        <w:t>Законы смены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Закон территории.</w:t>
      </w:r>
      <w:r w:rsidRPr="0081579A">
        <w:rPr>
          <w:rFonts w:eastAsia="Times New Roman" w:cs="Times New Roman"/>
          <w:sz w:val="24"/>
          <w:szCs w:val="24"/>
          <w:lang w:eastAsia="ru-RU"/>
        </w:rPr>
        <w:t> Без разрешения не покидай лагерь. Будь хозяином своего лагеря и помни, что рядом соседи: не надо мешать друг другу.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Закон зелени.</w:t>
      </w:r>
      <w:r w:rsidRPr="0081579A">
        <w:rPr>
          <w:rFonts w:eastAsia="Times New Roman" w:cs="Times New Roman"/>
          <w:sz w:val="24"/>
          <w:szCs w:val="24"/>
          <w:lang w:eastAsia="ru-RU"/>
        </w:rPr>
        <w:t> Ни одной сломанной ветки. Сохраним наш лагерь зеленым!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Закон правой руки.</w:t>
      </w:r>
      <w:r w:rsidRPr="0081579A">
        <w:rPr>
          <w:rFonts w:eastAsia="Times New Roman" w:cs="Times New Roman"/>
          <w:sz w:val="24"/>
          <w:szCs w:val="24"/>
          <w:lang w:eastAsia="ru-RU"/>
        </w:rPr>
        <w:t> Если вожатый поднимает правую руку – все замолкают.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Закон ноль-ноль.</w:t>
      </w:r>
      <w:r w:rsidRPr="0081579A">
        <w:rPr>
          <w:rFonts w:eastAsia="Times New Roman" w:cs="Times New Roman"/>
          <w:sz w:val="24"/>
          <w:szCs w:val="24"/>
          <w:lang w:eastAsia="ru-RU"/>
        </w:rPr>
        <w:t> Время дорого у нас: берегите каждый час. Чтобы не опаздывать, изволь выполнять   закон 00.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Закон мотора.</w:t>
      </w:r>
      <w:r w:rsidRPr="0081579A">
        <w:rPr>
          <w:rFonts w:eastAsia="Times New Roman" w:cs="Times New Roman"/>
          <w:sz w:val="24"/>
          <w:szCs w:val="24"/>
          <w:lang w:eastAsia="ru-RU"/>
        </w:rPr>
        <w:t> Долой скуку!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Закон выносливости.</w:t>
      </w:r>
      <w:r w:rsidRPr="0081579A">
        <w:rPr>
          <w:rFonts w:eastAsia="Times New Roman" w:cs="Times New Roman"/>
          <w:sz w:val="24"/>
          <w:szCs w:val="24"/>
          <w:lang w:eastAsia="ru-RU"/>
        </w:rPr>
        <w:t> Будь вынослив.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Закон дружбы. </w:t>
      </w:r>
      <w:r w:rsidRPr="0081579A">
        <w:rPr>
          <w:rFonts w:eastAsia="Times New Roman" w:cs="Times New Roman"/>
          <w:sz w:val="24"/>
          <w:szCs w:val="24"/>
          <w:lang w:eastAsia="ru-RU"/>
        </w:rPr>
        <w:t>Один за всех и все за одного! За друзей стой горой!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Закон творчества.</w:t>
      </w:r>
      <w:r w:rsidRPr="0081579A">
        <w:rPr>
          <w:rFonts w:eastAsia="Times New Roman" w:cs="Times New Roman"/>
          <w:sz w:val="24"/>
          <w:szCs w:val="24"/>
          <w:lang w:eastAsia="ru-RU"/>
        </w:rPr>
        <w:t> Творить всегда, творить везде, творить на радость людям!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Закон доброго отношения друг к другу.</w:t>
      </w:r>
      <w:r w:rsidRPr="0081579A">
        <w:rPr>
          <w:rFonts w:eastAsia="Times New Roman" w:cs="Times New Roman"/>
          <w:sz w:val="24"/>
          <w:szCs w:val="24"/>
          <w:lang w:eastAsia="ru-RU"/>
        </w:rPr>
        <w:t> По этому закону устанавливаются дружеские, уважительные отношения сверстников, старших и младших. Коллектив осуждает грубость, оскорбления и защищает каждого члена летнего лагеря. </w:t>
      </w:r>
    </w:p>
    <w:p w:rsidR="0081579A" w:rsidRPr="0081579A" w:rsidRDefault="0081579A" w:rsidP="0048057F">
      <w:pPr>
        <w:shd w:val="clear" w:color="auto" w:fill="FFFFFF"/>
        <w:spacing w:before="180" w:after="180"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579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Закон песни</w:t>
      </w:r>
      <w:r w:rsidRPr="0081579A">
        <w:rPr>
          <w:rFonts w:eastAsia="Times New Roman" w:cs="Times New Roman"/>
          <w:sz w:val="24"/>
          <w:szCs w:val="24"/>
          <w:lang w:eastAsia="ru-RU"/>
        </w:rPr>
        <w:t>. Предполагает уважительное отношение к песне: знаешь — поешь, не знаешь — слушаешь. И никогда не мешаешь песне разговорами, озорством.</w:t>
      </w:r>
    </w:p>
    <w:p w:rsidR="008D2693" w:rsidRPr="0026542B" w:rsidRDefault="008D2693" w:rsidP="0081579A">
      <w:pPr>
        <w:spacing w:after="0" w:line="360" w:lineRule="auto"/>
        <w:ind w:firstLine="0"/>
        <w:rPr>
          <w:rFonts w:cs="Times New Roman"/>
          <w:sz w:val="24"/>
          <w:szCs w:val="24"/>
        </w:rPr>
      </w:pPr>
    </w:p>
    <w:p w:rsidR="009300AF" w:rsidRPr="0026542B" w:rsidRDefault="00A8594F" w:rsidP="00681CD0">
      <w:pPr>
        <w:spacing w:line="360" w:lineRule="auto"/>
        <w:ind w:firstLine="0"/>
        <w:rPr>
          <w:rFonts w:cs="Times New Roman"/>
          <w:b/>
          <w:bCs/>
          <w:iCs/>
          <w:sz w:val="24"/>
          <w:szCs w:val="24"/>
        </w:rPr>
      </w:pPr>
      <w:r w:rsidRPr="0026542B">
        <w:rPr>
          <w:rFonts w:cs="Times New Roman"/>
          <w:b/>
          <w:bCs/>
          <w:iCs/>
          <w:sz w:val="24"/>
          <w:szCs w:val="24"/>
        </w:rPr>
        <w:t xml:space="preserve">Система </w:t>
      </w:r>
      <w:r w:rsidR="009300AF" w:rsidRPr="0026542B">
        <w:rPr>
          <w:rFonts w:cs="Times New Roman"/>
          <w:b/>
          <w:bCs/>
          <w:iCs/>
          <w:sz w:val="24"/>
          <w:szCs w:val="24"/>
        </w:rPr>
        <w:t>детского самоуправления</w:t>
      </w:r>
    </w:p>
    <w:p w:rsidR="006D4704" w:rsidRPr="00FB2DE5" w:rsidRDefault="00CC5224" w:rsidP="00681CD0">
      <w:pPr>
        <w:spacing w:after="0" w:line="360" w:lineRule="auto"/>
        <w:ind w:firstLine="0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9300AF" w:rsidRPr="0026542B">
        <w:rPr>
          <w:rFonts w:cs="Times New Roman"/>
          <w:color w:val="000000"/>
          <w:sz w:val="24"/>
          <w:szCs w:val="24"/>
          <w:shd w:val="clear" w:color="auto" w:fill="FFFFFF"/>
        </w:rPr>
        <w:t>Развитие самоуправления в коллективе детей играет важную роль. С одной стороны, этот процесс обеспечивает их включенность в решение разных проблем, с другой, - формирует социальную активность, способствует развитию лидерства.</w:t>
      </w:r>
      <w:r w:rsidR="009300AF" w:rsidRPr="0026542B">
        <w:rPr>
          <w:rFonts w:cs="Times New Roman"/>
          <w:color w:val="000000"/>
          <w:sz w:val="24"/>
          <w:szCs w:val="24"/>
        </w:rPr>
        <w:br/>
      </w:r>
      <w:r w:rsidR="009300AF" w:rsidRPr="0026542B">
        <w:rPr>
          <w:rFonts w:cs="Times New Roman"/>
          <w:color w:val="000000"/>
          <w:sz w:val="24"/>
          <w:szCs w:val="24"/>
          <w:shd w:val="clear" w:color="auto" w:fill="FFFFFF"/>
        </w:rPr>
        <w:t>Детское самоуправление – форма организации функционирования коллектива, обеспечивающая развитие у детей самостоятельности в принятии и реализации решения для достижения поставленных целей.</w:t>
      </w:r>
      <w:r w:rsidR="009300AF" w:rsidRPr="0026542B">
        <w:rPr>
          <w:rFonts w:cs="Times New Roman"/>
          <w:color w:val="000000"/>
          <w:sz w:val="24"/>
          <w:szCs w:val="24"/>
        </w:rPr>
        <w:br/>
      </w:r>
      <w:r w:rsidR="009300AF" w:rsidRPr="0026542B">
        <w:rPr>
          <w:rFonts w:cs="Times New Roman"/>
          <w:color w:val="000000"/>
          <w:sz w:val="24"/>
          <w:szCs w:val="24"/>
          <w:shd w:val="clear" w:color="auto" w:fill="FFFFFF"/>
        </w:rPr>
        <w:t xml:space="preserve"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</w:t>
      </w:r>
      <w:r w:rsidR="009300AF" w:rsidRPr="0026542B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>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tbl>
      <w:tblPr>
        <w:tblpPr w:leftFromText="180" w:rightFromText="180" w:vertAnchor="text" w:horzAnchor="margin" w:tblpY="6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FB2DE5" w:rsidRPr="0026542B" w:rsidTr="00FB2DE5">
        <w:tc>
          <w:tcPr>
            <w:tcW w:w="2943" w:type="dxa"/>
            <w:shd w:val="clear" w:color="auto" w:fill="92D050"/>
            <w:vAlign w:val="center"/>
          </w:tcPr>
          <w:p w:rsidR="00FB2DE5" w:rsidRPr="0026542B" w:rsidRDefault="00FB2DE5" w:rsidP="00681CD0">
            <w:pPr>
              <w:spacing w:after="0" w:line="36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26542B">
              <w:rPr>
                <w:rFonts w:cs="Times New Roman"/>
                <w:b/>
                <w:bCs/>
                <w:sz w:val="24"/>
                <w:szCs w:val="24"/>
              </w:rPr>
              <w:t>Элементы системы самоуправления лагеря</w:t>
            </w:r>
          </w:p>
        </w:tc>
        <w:tc>
          <w:tcPr>
            <w:tcW w:w="6946" w:type="dxa"/>
            <w:shd w:val="clear" w:color="auto" w:fill="92D050"/>
            <w:vAlign w:val="center"/>
          </w:tcPr>
          <w:p w:rsidR="00FB2DE5" w:rsidRPr="0026542B" w:rsidRDefault="00FB2DE5" w:rsidP="00681CD0">
            <w:pPr>
              <w:spacing w:line="36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26542B">
              <w:rPr>
                <w:rFonts w:cs="Times New Roman"/>
                <w:b/>
                <w:bCs/>
                <w:sz w:val="24"/>
                <w:szCs w:val="24"/>
              </w:rPr>
              <w:t>Функции</w:t>
            </w:r>
          </w:p>
          <w:p w:rsidR="00FB2DE5" w:rsidRPr="0026542B" w:rsidRDefault="00FB2DE5" w:rsidP="00681CD0">
            <w:pPr>
              <w:spacing w:line="36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B2DE5" w:rsidRPr="0026542B" w:rsidTr="00FB2DE5">
        <w:tc>
          <w:tcPr>
            <w:tcW w:w="2943" w:type="dxa"/>
            <w:shd w:val="clear" w:color="auto" w:fill="92D050"/>
            <w:vAlign w:val="center"/>
          </w:tcPr>
          <w:p w:rsidR="00FB2DE5" w:rsidRPr="0026542B" w:rsidRDefault="00FB2DE5" w:rsidP="00681CD0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6542B">
              <w:rPr>
                <w:rFonts w:cs="Times New Roman"/>
                <w:sz w:val="24"/>
                <w:szCs w:val="24"/>
              </w:rPr>
              <w:t>Народный форум</w:t>
            </w:r>
          </w:p>
        </w:tc>
        <w:tc>
          <w:tcPr>
            <w:tcW w:w="6946" w:type="dxa"/>
          </w:tcPr>
          <w:p w:rsidR="00FB2DE5" w:rsidRPr="0026542B" w:rsidRDefault="00FB2DE5" w:rsidP="00681CD0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6542B">
              <w:rPr>
                <w:rFonts w:cs="Times New Roman"/>
                <w:sz w:val="24"/>
                <w:szCs w:val="24"/>
              </w:rPr>
              <w:t>Выборы органов самоуправления на площадке: командиров отряда</w:t>
            </w:r>
          </w:p>
        </w:tc>
      </w:tr>
      <w:tr w:rsidR="00FB2DE5" w:rsidRPr="0026542B" w:rsidTr="00FB2DE5">
        <w:tc>
          <w:tcPr>
            <w:tcW w:w="2943" w:type="dxa"/>
            <w:shd w:val="clear" w:color="auto" w:fill="92D050"/>
            <w:vAlign w:val="center"/>
          </w:tcPr>
          <w:p w:rsidR="00FB2DE5" w:rsidRPr="0026542B" w:rsidRDefault="00FB2DE5" w:rsidP="00681CD0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6542B">
              <w:rPr>
                <w:rFonts w:cs="Times New Roman"/>
                <w:sz w:val="24"/>
                <w:szCs w:val="24"/>
              </w:rPr>
              <w:t>Час отряда</w:t>
            </w:r>
          </w:p>
        </w:tc>
        <w:tc>
          <w:tcPr>
            <w:tcW w:w="6946" w:type="dxa"/>
          </w:tcPr>
          <w:p w:rsidR="00FB2DE5" w:rsidRPr="0026542B" w:rsidRDefault="00FB2DE5" w:rsidP="00681CD0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6542B">
              <w:rPr>
                <w:rFonts w:cs="Times New Roman"/>
                <w:sz w:val="24"/>
                <w:szCs w:val="24"/>
              </w:rPr>
              <w:t>Собрание отряда на отрядном месте (фойе)- планирование работы на неделю, на день, назначение ответственных за направление деятельности, обсуждение достижений, неудач</w:t>
            </w:r>
          </w:p>
        </w:tc>
      </w:tr>
      <w:tr w:rsidR="00FB2DE5" w:rsidRPr="0026542B" w:rsidTr="00FB2DE5">
        <w:tc>
          <w:tcPr>
            <w:tcW w:w="2943" w:type="dxa"/>
            <w:shd w:val="clear" w:color="auto" w:fill="92D050"/>
            <w:vAlign w:val="center"/>
          </w:tcPr>
          <w:p w:rsidR="00FB2DE5" w:rsidRPr="0026542B" w:rsidRDefault="00FB2DE5" w:rsidP="00112B01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6542B">
              <w:rPr>
                <w:rFonts w:cs="Times New Roman"/>
                <w:sz w:val="24"/>
                <w:szCs w:val="24"/>
              </w:rPr>
              <w:t xml:space="preserve">Форум </w:t>
            </w:r>
            <w:r w:rsidR="00112B01">
              <w:rPr>
                <w:rFonts w:cs="Times New Roman"/>
                <w:sz w:val="24"/>
                <w:szCs w:val="24"/>
              </w:rPr>
              <w:t>отряда</w:t>
            </w:r>
          </w:p>
        </w:tc>
        <w:tc>
          <w:tcPr>
            <w:tcW w:w="6946" w:type="dxa"/>
          </w:tcPr>
          <w:p w:rsidR="00FB2DE5" w:rsidRPr="0026542B" w:rsidRDefault="00FB2DE5" w:rsidP="00681CD0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6542B">
              <w:rPr>
                <w:rFonts w:cs="Times New Roman"/>
                <w:sz w:val="24"/>
                <w:szCs w:val="24"/>
              </w:rPr>
              <w:t>Общее собрание лагеря, линейки (поощрение достижений, постановка задач на предстоящий период, освещение деятельности в СМИ лагеря)</w:t>
            </w:r>
          </w:p>
        </w:tc>
      </w:tr>
      <w:tr w:rsidR="00FB2DE5" w:rsidRPr="0026542B" w:rsidTr="00FB2DE5">
        <w:tc>
          <w:tcPr>
            <w:tcW w:w="2943" w:type="dxa"/>
            <w:shd w:val="clear" w:color="auto" w:fill="92D050"/>
            <w:vAlign w:val="center"/>
          </w:tcPr>
          <w:p w:rsidR="00FB2DE5" w:rsidRPr="0026542B" w:rsidRDefault="00FB2DE5" w:rsidP="00681CD0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6542B">
              <w:rPr>
                <w:rFonts w:cs="Times New Roman"/>
                <w:sz w:val="24"/>
                <w:szCs w:val="24"/>
              </w:rPr>
              <w:t>Дела отрядные</w:t>
            </w:r>
          </w:p>
        </w:tc>
        <w:tc>
          <w:tcPr>
            <w:tcW w:w="6946" w:type="dxa"/>
          </w:tcPr>
          <w:p w:rsidR="00FB2DE5" w:rsidRPr="0026542B" w:rsidRDefault="00FB2DE5" w:rsidP="00681CD0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6542B">
              <w:rPr>
                <w:rFonts w:cs="Times New Roman"/>
                <w:sz w:val="24"/>
                <w:szCs w:val="24"/>
              </w:rPr>
              <w:t>Все отрядные, индиви</w:t>
            </w:r>
            <w:r w:rsidR="00CC5224">
              <w:rPr>
                <w:rFonts w:cs="Times New Roman"/>
                <w:sz w:val="24"/>
                <w:szCs w:val="24"/>
              </w:rPr>
              <w:t>дуальные дела</w:t>
            </w:r>
          </w:p>
        </w:tc>
      </w:tr>
    </w:tbl>
    <w:p w:rsidR="00B73C5F" w:rsidRDefault="00B73C5F" w:rsidP="00681CD0">
      <w:pPr>
        <w:spacing w:line="360" w:lineRule="auto"/>
        <w:ind w:firstLine="0"/>
        <w:rPr>
          <w:rFonts w:cs="Times New Roman"/>
          <w:b/>
          <w:bCs/>
          <w:sz w:val="24"/>
          <w:szCs w:val="24"/>
        </w:rPr>
      </w:pPr>
    </w:p>
    <w:p w:rsidR="009300AF" w:rsidRPr="00B73C5F" w:rsidRDefault="009300AF" w:rsidP="00681CD0">
      <w:pPr>
        <w:spacing w:line="360" w:lineRule="auto"/>
        <w:ind w:firstLine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6542B">
        <w:rPr>
          <w:rFonts w:cs="Times New Roman"/>
          <w:b/>
          <w:bCs/>
          <w:sz w:val="24"/>
          <w:szCs w:val="24"/>
        </w:rPr>
        <w:t>Система самоуправления лагеря дневного пребывания</w:t>
      </w:r>
    </w:p>
    <w:p w:rsidR="009300AF" w:rsidRPr="0026542B" w:rsidRDefault="009300AF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В основе воспитательной системы – активный подход к реализации детского самоуправления в форме совета командиров (обеспечивает порядок и жизнедеятельность площадки) и инициативных групп (временные объединения для подготовки и проведения отдельных дел, тематических дней). Основным по значимости является совет командиров.</w:t>
      </w:r>
    </w:p>
    <w:p w:rsidR="009300AF" w:rsidRPr="0026542B" w:rsidRDefault="009300AF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      Обязанности командира отряда:</w:t>
      </w:r>
    </w:p>
    <w:p w:rsidR="009300AF" w:rsidRPr="0026542B" w:rsidRDefault="009300AF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посещать сбор совета командиров и доводить до отряда всю информацию, полученную на совете;</w:t>
      </w:r>
    </w:p>
    <w:p w:rsidR="009300AF" w:rsidRPr="0026542B" w:rsidRDefault="009300AF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планировать совместно с вожатыми работу своего отряда;</w:t>
      </w:r>
    </w:p>
    <w:p w:rsidR="009300AF" w:rsidRPr="0026542B" w:rsidRDefault="009300AF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следить за выполнением режимных моментов;</w:t>
      </w:r>
    </w:p>
    <w:p w:rsidR="009300AF" w:rsidRPr="0026542B" w:rsidRDefault="00EC02E4" w:rsidP="00681CD0">
      <w:pPr>
        <w:spacing w:line="360" w:lineRule="auto"/>
        <w:ind w:firstLine="0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отвечать за </w:t>
      </w:r>
      <w:r w:rsidR="009300AF" w:rsidRPr="0026542B">
        <w:rPr>
          <w:rFonts w:cs="Times New Roman"/>
          <w:sz w:val="24"/>
          <w:szCs w:val="24"/>
        </w:rPr>
        <w:t>одно из направлений работы.</w:t>
      </w:r>
    </w:p>
    <w:p w:rsidR="009300AF" w:rsidRPr="0026542B" w:rsidRDefault="009300AF" w:rsidP="00681CD0">
      <w:pPr>
        <w:spacing w:line="360" w:lineRule="auto"/>
        <w:ind w:firstLine="0"/>
        <w:rPr>
          <w:rFonts w:cs="Times New Roman"/>
          <w:b/>
          <w:bCs/>
          <w:iCs/>
          <w:sz w:val="24"/>
          <w:szCs w:val="24"/>
        </w:rPr>
      </w:pPr>
      <w:r w:rsidRPr="0026542B">
        <w:rPr>
          <w:rFonts w:cs="Times New Roman"/>
          <w:b/>
          <w:bCs/>
          <w:iCs/>
          <w:sz w:val="24"/>
          <w:szCs w:val="24"/>
        </w:rPr>
        <w:t>Система мотивации и стимулирования</w:t>
      </w:r>
    </w:p>
    <w:p w:rsidR="009300AF" w:rsidRPr="0026542B" w:rsidRDefault="009300AF" w:rsidP="00681CD0">
      <w:pPr>
        <w:spacing w:line="360" w:lineRule="auto"/>
        <w:ind w:firstLine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6542B">
        <w:rPr>
          <w:rFonts w:cs="Times New Roman"/>
          <w:sz w:val="24"/>
          <w:szCs w:val="24"/>
        </w:rPr>
        <w:t xml:space="preserve">Программой предусмотрена система личностного и коллективного роста. Личностный рост предусматривает следующее: каждый участник смены имеет возможность получить жетон, </w:t>
      </w:r>
      <w:r w:rsidRPr="0026542B">
        <w:rPr>
          <w:rFonts w:cs="Times New Roman"/>
          <w:sz w:val="24"/>
          <w:szCs w:val="24"/>
        </w:rPr>
        <w:lastRenderedPageBreak/>
        <w:t>принимая активное участие в мероприятиях. А ка</w:t>
      </w:r>
      <w:r w:rsidR="00CC5224">
        <w:rPr>
          <w:rFonts w:cs="Times New Roman"/>
          <w:sz w:val="24"/>
          <w:szCs w:val="24"/>
        </w:rPr>
        <w:t>ждый отряд может грамоту</w:t>
      </w:r>
      <w:r w:rsidRPr="0026542B">
        <w:rPr>
          <w:rFonts w:cs="Times New Roman"/>
          <w:sz w:val="24"/>
          <w:szCs w:val="24"/>
        </w:rPr>
        <w:t xml:space="preserve"> за лучшую коллективную работу.</w:t>
      </w:r>
    </w:p>
    <w:p w:rsidR="009300AF" w:rsidRPr="0026542B" w:rsidRDefault="009300AF" w:rsidP="00681CD0">
      <w:pPr>
        <w:pStyle w:val="ad"/>
        <w:spacing w:before="0" w:beforeAutospacing="0" w:after="0" w:afterAutospacing="0" w:line="360" w:lineRule="auto"/>
        <w:ind w:right="843" w:firstLine="0"/>
      </w:pPr>
      <w:r w:rsidRPr="0026542B">
        <w:t>По итогам работы лагеря самые успешные участники будут награждены сладкими призами, грамотами, команда победитель почетной грамотой, остальные грамот</w:t>
      </w:r>
      <w:r w:rsidR="00A8594F" w:rsidRPr="0026542B">
        <w:t>ами за активное участие в жизни лагеря дневного пребывания детей «Солнышко»</w:t>
      </w:r>
      <w:r w:rsidR="001A6F91" w:rsidRPr="0026542B">
        <w:t>.</w:t>
      </w:r>
    </w:p>
    <w:p w:rsidR="00917F27" w:rsidRDefault="00917F27" w:rsidP="00681CD0">
      <w:pPr>
        <w:spacing w:after="0" w:line="36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B73C5F" w:rsidRPr="0026542B" w:rsidRDefault="00B73C5F" w:rsidP="00681CD0">
      <w:pPr>
        <w:spacing w:after="0" w:line="36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915150" w:rsidRPr="0026542B" w:rsidRDefault="00915150" w:rsidP="008E5DD7">
      <w:pPr>
        <w:spacing w:after="0" w:line="36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6542B">
        <w:rPr>
          <w:rFonts w:eastAsia="Times New Roman" w:cs="Times New Roman"/>
          <w:b/>
          <w:sz w:val="24"/>
          <w:szCs w:val="24"/>
          <w:lang w:eastAsia="ru-RU"/>
        </w:rPr>
        <w:t>План</w:t>
      </w:r>
      <w:r w:rsidR="008319F7" w:rsidRPr="0026542B">
        <w:rPr>
          <w:rFonts w:eastAsia="Times New Roman" w:cs="Times New Roman"/>
          <w:b/>
          <w:sz w:val="24"/>
          <w:szCs w:val="24"/>
          <w:lang w:eastAsia="ru-RU"/>
        </w:rPr>
        <w:t>-сетка пр</w:t>
      </w:r>
      <w:r w:rsidR="00F164A7" w:rsidRPr="0026542B">
        <w:rPr>
          <w:rFonts w:eastAsia="Times New Roman" w:cs="Times New Roman"/>
          <w:b/>
          <w:sz w:val="24"/>
          <w:szCs w:val="24"/>
          <w:lang w:eastAsia="ru-RU"/>
        </w:rPr>
        <w:t>ограммы «</w:t>
      </w:r>
      <w:r w:rsidR="00434AB9">
        <w:rPr>
          <w:rFonts w:eastAsia="Times New Roman" w:cs="Times New Roman"/>
          <w:b/>
          <w:sz w:val="24"/>
          <w:szCs w:val="24"/>
          <w:lang w:eastAsia="ru-RU"/>
        </w:rPr>
        <w:t>Семья и Родина едины</w:t>
      </w:r>
      <w:r w:rsidRPr="0026542B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915150" w:rsidRDefault="00F164A7" w:rsidP="008E5DD7">
      <w:pPr>
        <w:spacing w:after="0" w:line="36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6542B">
        <w:rPr>
          <w:rFonts w:eastAsia="Times New Roman" w:cs="Times New Roman"/>
          <w:b/>
          <w:sz w:val="24"/>
          <w:szCs w:val="24"/>
          <w:lang w:eastAsia="ru-RU"/>
        </w:rPr>
        <w:t xml:space="preserve">Детского </w:t>
      </w:r>
      <w:r w:rsidR="00915150" w:rsidRPr="0026542B">
        <w:rPr>
          <w:rFonts w:eastAsia="Times New Roman" w:cs="Times New Roman"/>
          <w:b/>
          <w:sz w:val="24"/>
          <w:szCs w:val="24"/>
          <w:lang w:eastAsia="ru-RU"/>
        </w:rPr>
        <w:t xml:space="preserve">лагеря «Солнышко» </w:t>
      </w:r>
      <w:r w:rsidR="00434AB9">
        <w:rPr>
          <w:rFonts w:eastAsia="Times New Roman" w:cs="Times New Roman"/>
          <w:b/>
          <w:sz w:val="24"/>
          <w:szCs w:val="24"/>
          <w:lang w:eastAsia="ru-RU"/>
        </w:rPr>
        <w:t>с дневным пребыванием детей 2024</w:t>
      </w:r>
      <w:r w:rsidR="00EC02E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915150" w:rsidRPr="0026542B">
        <w:rPr>
          <w:rFonts w:eastAsia="Times New Roman" w:cs="Times New Roman"/>
          <w:b/>
          <w:sz w:val="24"/>
          <w:szCs w:val="24"/>
          <w:lang w:eastAsia="ru-RU"/>
        </w:rPr>
        <w:t>г</w:t>
      </w:r>
    </w:p>
    <w:p w:rsidR="00352EDE" w:rsidRPr="0026542B" w:rsidRDefault="00352EDE" w:rsidP="008E5DD7">
      <w:pPr>
        <w:spacing w:after="0" w:line="36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2EDE">
        <w:rPr>
          <w:rFonts w:eastAsia="Times New Roman" w:cs="Times New Roman"/>
          <w:b/>
          <w:sz w:val="24"/>
          <w:szCs w:val="24"/>
          <w:highlight w:val="yellow"/>
          <w:lang w:eastAsia="ru-RU"/>
        </w:rPr>
        <w:t>Расшифруйте мероприятия в скобках, чем будете заниматься</w:t>
      </w:r>
    </w:p>
    <w:p w:rsidR="00434AB9" w:rsidRPr="00434AB9" w:rsidRDefault="00434AB9" w:rsidP="00434AB9">
      <w:pPr>
        <w:spacing w:after="0" w:line="36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87"/>
        <w:gridCol w:w="1989"/>
        <w:gridCol w:w="6102"/>
      </w:tblGrid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дня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дела дня</w:t>
            </w:r>
          </w:p>
        </w:tc>
      </w:tr>
      <w:tr w:rsidR="00434AB9" w:rsidRPr="00434AB9" w:rsidTr="00765411">
        <w:trPr>
          <w:trHeight w:val="6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День «Детство – это маленькая жизнь!» (Международный день защиты детей)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F65973">
            <w:pPr>
              <w:numPr>
                <w:ilvl w:val="0"/>
                <w:numId w:val="17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ый момент. Открытие смены с выносом флага РФ, пением гимна.</w:t>
            </w:r>
          </w:p>
          <w:p w:rsidR="00434AB9" w:rsidRPr="00434AB9" w:rsidRDefault="00434AB9" w:rsidP="00F65973">
            <w:pPr>
              <w:numPr>
                <w:ilvl w:val="0"/>
                <w:numId w:val="17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аж «Правила безопасного поведения детей в летнем оздоровительном лагере».</w:t>
            </w:r>
          </w:p>
          <w:p w:rsidR="00434AB9" w:rsidRPr="00434AB9" w:rsidRDefault="00434AB9" w:rsidP="00F65973">
            <w:pPr>
              <w:numPr>
                <w:ilvl w:val="0"/>
                <w:numId w:val="17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ая эвакуация </w:t>
            </w:r>
          </w:p>
          <w:p w:rsidR="00434AB9" w:rsidRPr="00434AB9" w:rsidRDefault="00434AB9" w:rsidP="00F65973">
            <w:pPr>
              <w:numPr>
                <w:ilvl w:val="0"/>
                <w:numId w:val="17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Знакомство с игровой моделью, законами лагеря</w:t>
            </w:r>
          </w:p>
          <w:p w:rsidR="00434AB9" w:rsidRPr="00434AB9" w:rsidRDefault="00434AB9" w:rsidP="00F65973">
            <w:pPr>
              <w:numPr>
                <w:ilvl w:val="0"/>
                <w:numId w:val="17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лагеря: спортивно-развлекательная программа «Детство – это маленькая жизнь!»</w:t>
            </w:r>
            <w:r w:rsidR="00112B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17F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а – эстафета </w:t>
            </w:r>
            <w:r w:rsidR="00112B01">
              <w:rPr>
                <w:rFonts w:eastAsia="Times New Roman" w:cs="Times New Roman"/>
                <w:sz w:val="24"/>
                <w:szCs w:val="24"/>
                <w:lang w:eastAsia="ru-RU"/>
              </w:rPr>
              <w:t>с участием родителей)</w:t>
            </w:r>
          </w:p>
          <w:p w:rsidR="00434AB9" w:rsidRPr="00434AB9" w:rsidRDefault="00434AB9" w:rsidP="00F65973">
            <w:pPr>
              <w:numPr>
                <w:ilvl w:val="0"/>
                <w:numId w:val="17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Работа на пришкольном участке</w:t>
            </w:r>
            <w:proofErr w:type="gramStart"/>
            <w:r w:rsidRPr="00434AB9">
              <w:t>.</w:t>
            </w:r>
            <w:proofErr w:type="gramEnd"/>
            <w:r w:rsidR="00112B01">
              <w:t xml:space="preserve"> (</w:t>
            </w:r>
            <w:proofErr w:type="gramStart"/>
            <w:r w:rsidR="00112B01">
              <w:t>о</w:t>
            </w:r>
            <w:proofErr w:type="gramEnd"/>
            <w:r w:rsidR="00112B01">
              <w:t>тряд №2)</w:t>
            </w:r>
          </w:p>
          <w:p w:rsidR="00434AB9" w:rsidRPr="00434AB9" w:rsidRDefault="00434AB9" w:rsidP="00F65973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DejaVu Sans" w:cs="Times New Roman"/>
                <w:lang w:eastAsia="ru-RU"/>
              </w:rPr>
              <w:t xml:space="preserve">Открытие смены Конкурс рисунков на </w:t>
            </w:r>
            <w:r w:rsidR="00112B01">
              <w:rPr>
                <w:rFonts w:eastAsia="DejaVu Sans" w:cs="Times New Roman"/>
                <w:lang w:eastAsia="ru-RU"/>
              </w:rPr>
              <w:t>асфальте «Детство – это я и ты»</w:t>
            </w:r>
            <w:proofErr w:type="gramStart"/>
            <w:r w:rsidR="00112B01">
              <w:rPr>
                <w:rFonts w:eastAsia="DejaVu Sans" w:cs="Times New Roman"/>
                <w:lang w:eastAsia="ru-RU"/>
              </w:rPr>
              <w:t>.</w:t>
            </w:r>
            <w:proofErr w:type="gramEnd"/>
            <w:r w:rsidR="00112B01">
              <w:rPr>
                <w:rFonts w:eastAsia="DejaVu Sans" w:cs="Times New Roman"/>
                <w:lang w:eastAsia="ru-RU"/>
              </w:rPr>
              <w:t xml:space="preserve"> (</w:t>
            </w:r>
            <w:proofErr w:type="gramStart"/>
            <w:r w:rsidR="00112B01">
              <w:rPr>
                <w:rFonts w:eastAsia="DejaVu Sans" w:cs="Times New Roman"/>
                <w:lang w:eastAsia="ru-RU"/>
              </w:rPr>
              <w:t>о</w:t>
            </w:r>
            <w:proofErr w:type="gramEnd"/>
            <w:r w:rsidR="00112B01">
              <w:rPr>
                <w:rFonts w:eastAsia="DejaVu Sans" w:cs="Times New Roman"/>
                <w:lang w:eastAsia="ru-RU"/>
              </w:rPr>
              <w:t>тряд №1)</w:t>
            </w:r>
          </w:p>
          <w:p w:rsidR="00434AB9" w:rsidRPr="00434AB9" w:rsidRDefault="00434AB9" w:rsidP="00F65973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>
              <w:rPr>
                <w:rFonts w:eastAsia="DejaVu Sans" w:cs="Times New Roman"/>
                <w:lang w:eastAsia="ru-RU"/>
              </w:rPr>
              <w:t xml:space="preserve">«Семья и Родина </w:t>
            </w:r>
            <w:proofErr w:type="gramStart"/>
            <w:r w:rsidRPr="00434AB9">
              <w:rPr>
                <w:rFonts w:eastAsia="DejaVu Sans" w:cs="Times New Roman"/>
                <w:lang w:eastAsia="ru-RU"/>
              </w:rPr>
              <w:t>едины</w:t>
            </w:r>
            <w:proofErr w:type="gramEnd"/>
            <w:r w:rsidRPr="00434AB9">
              <w:rPr>
                <w:rFonts w:eastAsia="DejaVu Sans" w:cs="Times New Roman"/>
                <w:lang w:eastAsia="ru-RU"/>
              </w:rPr>
              <w:t>»</w:t>
            </w:r>
            <w:r w:rsidR="00112B01">
              <w:rPr>
                <w:rFonts w:eastAsia="DejaVu Sans" w:cs="Times New Roman"/>
                <w:lang w:eastAsia="ru-RU"/>
              </w:rPr>
              <w:t xml:space="preserve"> (отряд №2)</w:t>
            </w:r>
          </w:p>
        </w:tc>
      </w:tr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«Моё село, мой район, мой край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F65973">
            <w:pPr>
              <w:numPr>
                <w:ilvl w:val="0"/>
                <w:numId w:val="18"/>
              </w:numPr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Минутка безопасности «Соблюдайте правила пожарной безопасности!» Организационный момент. Открытие смены с выносом флага РФ, пением гимна</w:t>
            </w:r>
          </w:p>
          <w:p w:rsidR="00434AB9" w:rsidRPr="00434AB9" w:rsidRDefault="00434AB9" w:rsidP="00F6597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я в районный музей</w:t>
            </w:r>
            <w:r w:rsidR="00E17F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FE2">
              <w:t>(отряд №2)</w:t>
            </w:r>
          </w:p>
          <w:p w:rsidR="00E17FE2" w:rsidRPr="00434AB9" w:rsidRDefault="00E17FE2" w:rsidP="00E17FE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 xml:space="preserve">Литературно </w:t>
            </w:r>
            <w:r>
              <w:t xml:space="preserve">- </w:t>
            </w:r>
            <w:r w:rsidRPr="00434AB9">
              <w:t>музыкальный конкурс «Песни о моём крае»</w:t>
            </w:r>
            <w:r>
              <w:t xml:space="preserve"> (отряд №1) (конкурс с участием мам, разучиваем  песенки, </w:t>
            </w:r>
            <w:proofErr w:type="spellStart"/>
            <w:r>
              <w:t>потешки</w:t>
            </w:r>
            <w:proofErr w:type="spellEnd"/>
            <w:r>
              <w:t>, частушки, которые знают мамы)</w:t>
            </w:r>
          </w:p>
          <w:p w:rsidR="00434AB9" w:rsidRPr="00434AB9" w:rsidRDefault="00434AB9" w:rsidP="00F6597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lastRenderedPageBreak/>
              <w:t>Интеллектуальная викторина «Моё село, мой район, мой край»</w:t>
            </w:r>
            <w:r w:rsidR="00112B01">
              <w:t xml:space="preserve"> </w:t>
            </w:r>
            <w:r w:rsidR="00E17FE2">
              <w:t>(отряд №2) (викторина на знание памятников, природы, исторических памятников родного края)</w:t>
            </w:r>
          </w:p>
          <w:p w:rsidR="00434AB9" w:rsidRPr="00434AB9" w:rsidRDefault="00434AB9" w:rsidP="00F65973">
            <w:pPr>
              <w:numPr>
                <w:ilvl w:val="0"/>
                <w:numId w:val="18"/>
              </w:numPr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Работа на пришкольном участке</w:t>
            </w:r>
            <w:proofErr w:type="gramStart"/>
            <w:r w:rsidRPr="00434AB9">
              <w:t>.</w:t>
            </w:r>
            <w:proofErr w:type="gramEnd"/>
            <w:r w:rsidR="00E17FE2">
              <w:t xml:space="preserve"> (</w:t>
            </w:r>
            <w:proofErr w:type="gramStart"/>
            <w:r w:rsidR="00E17FE2">
              <w:t>о</w:t>
            </w:r>
            <w:proofErr w:type="gramEnd"/>
            <w:r w:rsidR="00E17FE2">
              <w:t>тряд №2)</w:t>
            </w:r>
          </w:p>
          <w:p w:rsidR="00434AB9" w:rsidRPr="00434AB9" w:rsidRDefault="00434AB9" w:rsidP="00F6597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ые игры на свежем воздухе «Русские забавы» (салки, воробьи-вороны, у Медведя </w:t>
            </w:r>
            <w:proofErr w:type="gramStart"/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ору)</w:t>
            </w:r>
            <w:r w:rsidR="00E17F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тряд №1)</w:t>
            </w:r>
          </w:p>
          <w:p w:rsidR="00434AB9" w:rsidRPr="00434AB9" w:rsidRDefault="00434AB9" w:rsidP="00F65973">
            <w:pPr>
              <w:numPr>
                <w:ilvl w:val="0"/>
                <w:numId w:val="18"/>
              </w:num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 w:rsidRPr="00434AB9">
              <w:t xml:space="preserve">«Семья и Родина </w:t>
            </w:r>
            <w:proofErr w:type="gramStart"/>
            <w:r w:rsidRPr="00434AB9">
              <w:t>едины</w:t>
            </w:r>
            <w:proofErr w:type="gramEnd"/>
            <w:r w:rsidRPr="00434AB9">
              <w:t>»</w:t>
            </w:r>
            <w:r w:rsidR="00E17FE2">
              <w:t xml:space="preserve"> </w:t>
            </w:r>
            <w:r w:rsidR="00E17FE2">
              <w:rPr>
                <w:rFonts w:eastAsia="DejaVu Sans" w:cs="Times New Roman"/>
                <w:lang w:eastAsia="ru-RU"/>
              </w:rPr>
              <w:t>(отряд №2)</w:t>
            </w:r>
          </w:p>
        </w:tc>
      </w:tr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04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765411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434AB9" w:rsidRPr="00434AB9">
              <w:t>«Будь здоров» Здоровый образ жизни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434AB9" w:rsidRDefault="00434AB9" w:rsidP="00F6597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утка безопасности </w:t>
            </w:r>
            <w:r w:rsidRPr="00434AB9">
              <w:rPr>
                <w:rFonts w:cs="Times New Roman"/>
                <w:sz w:val="24"/>
                <w:szCs w:val="24"/>
              </w:rPr>
              <w:t>«Правила поведения детей на прогулках и в походах»</w:t>
            </w:r>
          </w:p>
          <w:p w:rsidR="00434AB9" w:rsidRPr="00434AB9" w:rsidRDefault="00434AB9" w:rsidP="00F6597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AB9">
              <w:rPr>
                <w:rFonts w:cs="Times New Roman"/>
                <w:sz w:val="24"/>
                <w:szCs w:val="24"/>
              </w:rPr>
              <w:t>Операция «Чистый берег» (уборка берега реки в местечке «Глубокое» с. Болд</w:t>
            </w:r>
            <w:r w:rsidR="00E17FE2">
              <w:rPr>
                <w:rFonts w:cs="Times New Roman"/>
                <w:sz w:val="24"/>
                <w:szCs w:val="24"/>
              </w:rPr>
              <w:t>ырево (отряд №2</w:t>
            </w:r>
            <w:r w:rsidRPr="00434AB9">
              <w:rPr>
                <w:rFonts w:cs="Times New Roman"/>
                <w:sz w:val="24"/>
                <w:szCs w:val="24"/>
              </w:rPr>
              <w:t>)</w:t>
            </w:r>
            <w:proofErr w:type="gramEnd"/>
          </w:p>
          <w:p w:rsidR="00434AB9" w:rsidRPr="00434AB9" w:rsidRDefault="00434AB9" w:rsidP="00F6597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Спартакиада «Спорт не для слабых»</w:t>
            </w:r>
            <w:r w:rsidR="00E17FE2">
              <w:t xml:space="preserve"> (с участием пап командная игра соревнование в силе и ловкости) (отряд № 1)</w:t>
            </w:r>
          </w:p>
          <w:p w:rsidR="00434AB9" w:rsidRPr="00434AB9" w:rsidRDefault="00434AB9" w:rsidP="00F6597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Практические занятия по ГО и ЧС (воспитателями отрядов)</w:t>
            </w:r>
          </w:p>
          <w:p w:rsidR="00434AB9" w:rsidRPr="00434AB9" w:rsidRDefault="00434AB9" w:rsidP="00F6597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Подвижные игры на свежем воздухе. (Гуси –лебеди, цепи кованные, краски)</w:t>
            </w:r>
          </w:p>
          <w:p w:rsidR="00434AB9" w:rsidRPr="00434AB9" w:rsidRDefault="00434AB9" w:rsidP="00F65973">
            <w:pPr>
              <w:numPr>
                <w:ilvl w:val="0"/>
                <w:numId w:val="19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Работа на пришкольном участке.</w:t>
            </w:r>
          </w:p>
          <w:p w:rsidR="00434AB9" w:rsidRPr="00434AB9" w:rsidRDefault="00434AB9" w:rsidP="00F6597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 w:rsidRPr="00434AB9">
              <w:t xml:space="preserve">«Семья и Родина </w:t>
            </w:r>
            <w:proofErr w:type="gramStart"/>
            <w:r w:rsidRPr="00434AB9">
              <w:t>едины</w:t>
            </w:r>
            <w:proofErr w:type="gramEnd"/>
            <w:r w:rsidRPr="00434AB9">
              <w:t>»</w:t>
            </w:r>
            <w:r w:rsidR="00E17FE2">
              <w:rPr>
                <w:rFonts w:eastAsia="DejaVu Sans" w:cs="Times New Roman"/>
                <w:lang w:eastAsia="ru-RU"/>
              </w:rPr>
              <w:t xml:space="preserve"> (отряд №2)</w:t>
            </w:r>
          </w:p>
        </w:tc>
      </w:tr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765411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B9">
              <w:t>Пушкинский день России «Создавай и вдохновляй!» Культура и искусство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F65973">
            <w:pPr>
              <w:numPr>
                <w:ilvl w:val="0"/>
                <w:numId w:val="12"/>
              </w:num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</w:rPr>
              <w:t>Минутка безопасности «Безопасность детей при проведении спортивных мероприятий»</w:t>
            </w:r>
          </w:p>
          <w:p w:rsidR="00434AB9" w:rsidRPr="00434AB9" w:rsidRDefault="00434AB9" w:rsidP="00F6597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курсия в Сельский дом культуры. Встреча с библиотекарем СДК </w:t>
            </w:r>
            <w:proofErr w:type="spellStart"/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Ремыга</w:t>
            </w:r>
            <w:proofErr w:type="spellEnd"/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Н. . «У лукоморья» (посещение выставки книг А.С. Пушкина) (отряд №1)</w:t>
            </w:r>
          </w:p>
          <w:p w:rsidR="00434AB9" w:rsidRPr="00434AB9" w:rsidRDefault="00434AB9" w:rsidP="00F6597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Увлекательное литературное путешествие «В гостях у Пушкина»</w:t>
            </w:r>
            <w:r w:rsidR="00E17FE2">
              <w:t xml:space="preserve"> (литературная игра с элементами </w:t>
            </w:r>
            <w:proofErr w:type="spellStart"/>
            <w:r w:rsidR="00E17FE2">
              <w:t>театрализованности</w:t>
            </w:r>
            <w:proofErr w:type="spellEnd"/>
            <w:r w:rsidR="00E17FE2">
              <w:t>) (отряд №2)</w:t>
            </w:r>
          </w:p>
          <w:p w:rsidR="00434AB9" w:rsidRPr="00434AB9" w:rsidRDefault="00434AB9" w:rsidP="00F65973">
            <w:pPr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B9">
              <w:t>Пушкинский день России. Инсценировка сказок А.С. Пушкина</w:t>
            </w:r>
            <w:r w:rsidR="00E17FE2">
              <w:t xml:space="preserve"> (отряд №1)</w:t>
            </w:r>
            <w:r w:rsidR="00E27CDC">
              <w:t xml:space="preserve"> (постановка отрывка из произведения «Сказка о рыбаке и рыбке»)</w:t>
            </w:r>
          </w:p>
          <w:p w:rsidR="00434AB9" w:rsidRPr="00434AB9" w:rsidRDefault="00434AB9" w:rsidP="00F65973">
            <w:pPr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lastRenderedPageBreak/>
              <w:t>Работа на пришкольном участке</w:t>
            </w:r>
            <w:proofErr w:type="gramStart"/>
            <w:r w:rsidRPr="00434AB9">
              <w:t>.</w:t>
            </w:r>
            <w:proofErr w:type="gramEnd"/>
            <w:r w:rsidR="00E17FE2">
              <w:t xml:space="preserve"> (</w:t>
            </w:r>
            <w:proofErr w:type="gramStart"/>
            <w:r w:rsidR="00E17FE2">
              <w:t>о</w:t>
            </w:r>
            <w:proofErr w:type="gramEnd"/>
            <w:r w:rsidR="00E17FE2">
              <w:t>тряд №2)</w:t>
            </w:r>
          </w:p>
          <w:p w:rsidR="00434AB9" w:rsidRPr="00434AB9" w:rsidRDefault="00434AB9" w:rsidP="00F65973">
            <w:pPr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 w:rsidRPr="00434AB9">
              <w:t xml:space="preserve">«Семья и Родина </w:t>
            </w:r>
            <w:proofErr w:type="gramStart"/>
            <w:r w:rsidRPr="00434AB9">
              <w:t>едины</w:t>
            </w:r>
            <w:proofErr w:type="gramEnd"/>
            <w:r w:rsidRPr="00434AB9">
              <w:t>»</w:t>
            </w:r>
            <w:r w:rsidR="00E17FE2">
              <w:rPr>
                <w:rFonts w:eastAsia="DejaVu Sans" w:cs="Times New Roman"/>
                <w:lang w:eastAsia="ru-RU"/>
              </w:rPr>
              <w:t xml:space="preserve"> (отряд №2)</w:t>
            </w:r>
          </w:p>
        </w:tc>
      </w:tr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День «Русского языка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F65973">
            <w:pPr>
              <w:numPr>
                <w:ilvl w:val="0"/>
                <w:numId w:val="16"/>
              </w:num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</w:rPr>
              <w:t>Минутка безопасности «Правила безопасности при терактах»</w:t>
            </w:r>
          </w:p>
          <w:p w:rsidR="00434AB9" w:rsidRPr="00434AB9" w:rsidRDefault="00434AB9" w:rsidP="00F65973">
            <w:pPr>
              <w:numPr>
                <w:ilvl w:val="0"/>
                <w:numId w:val="16"/>
              </w:numPr>
              <w:spacing w:after="0" w:line="360" w:lineRule="auto"/>
              <w:rPr>
                <w:rFonts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34AB9">
              <w:rPr>
                <w:rFonts w:cs="Times New Roman"/>
                <w:color w:val="000000"/>
                <w:sz w:val="24"/>
                <w:szCs w:val="28"/>
                <w:shd w:val="clear" w:color="auto" w:fill="FFFFFF"/>
              </w:rPr>
              <w:t xml:space="preserve">Поездка в районную библиотеку. </w:t>
            </w:r>
            <w:r w:rsidR="00FE38E2">
              <w:rPr>
                <w:rFonts w:cs="Times New Roman"/>
                <w:color w:val="000000"/>
                <w:sz w:val="24"/>
                <w:szCs w:val="28"/>
                <w:shd w:val="clear" w:color="auto" w:fill="FFFFFF"/>
              </w:rPr>
              <w:t>Отряд №</w:t>
            </w:r>
            <w:bookmarkStart w:id="0" w:name="_GoBack"/>
            <w:bookmarkEnd w:id="0"/>
          </w:p>
          <w:p w:rsidR="00434AB9" w:rsidRPr="00434AB9" w:rsidRDefault="00434AB9" w:rsidP="00F65973">
            <w:pPr>
              <w:numPr>
                <w:ilvl w:val="0"/>
                <w:numId w:val="16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Лингвистический КВН</w:t>
            </w:r>
            <w:r w:rsidR="00E27C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тряд №2)</w:t>
            </w:r>
          </w:p>
          <w:p w:rsidR="00434AB9" w:rsidRPr="00434AB9" w:rsidRDefault="00434AB9" w:rsidP="00F65973">
            <w:pPr>
              <w:numPr>
                <w:ilvl w:val="0"/>
                <w:numId w:val="16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Подвижные игры на свежем воздухе: турнир по пионерболу «Дети за здоровый образ жизни!»</w:t>
            </w:r>
            <w:r w:rsidR="00E27C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тряд №1)</w:t>
            </w:r>
          </w:p>
          <w:p w:rsidR="00434AB9" w:rsidRPr="00434AB9" w:rsidRDefault="00434AB9" w:rsidP="00F65973">
            <w:pPr>
              <w:numPr>
                <w:ilvl w:val="0"/>
                <w:numId w:val="1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Работа на пришкольном участке.</w:t>
            </w:r>
          </w:p>
          <w:p w:rsidR="00434AB9" w:rsidRPr="00434AB9" w:rsidRDefault="00434AB9" w:rsidP="00F65973">
            <w:pPr>
              <w:numPr>
                <w:ilvl w:val="0"/>
                <w:numId w:val="16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 w:rsidRPr="00434AB9">
              <w:t xml:space="preserve">«Семья и Родина </w:t>
            </w:r>
            <w:proofErr w:type="gramStart"/>
            <w:r w:rsidRPr="00434AB9">
              <w:t>едины</w:t>
            </w:r>
            <w:proofErr w:type="gramEnd"/>
            <w:r w:rsidRPr="00434AB9">
              <w:t>»</w:t>
            </w:r>
            <w:r w:rsidR="00E17FE2">
              <w:rPr>
                <w:rFonts w:eastAsia="DejaVu Sans" w:cs="Times New Roman"/>
                <w:lang w:eastAsia="ru-RU"/>
              </w:rPr>
              <w:t xml:space="preserve"> (отряд №2)</w:t>
            </w:r>
          </w:p>
        </w:tc>
      </w:tr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07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Default="00434AB9" w:rsidP="00E27CDC">
            <w:pPr>
              <w:spacing w:after="0" w:line="360" w:lineRule="auto"/>
              <w:ind w:firstLine="0"/>
            </w:pPr>
            <w:r w:rsidRPr="00434AB9">
              <w:t xml:space="preserve">День Героев </w:t>
            </w:r>
          </w:p>
          <w:p w:rsidR="00C678A5" w:rsidRPr="00434AB9" w:rsidRDefault="00C678A5" w:rsidP="00E27CDC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Историческая память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F65973">
            <w:pPr>
              <w:numPr>
                <w:ilvl w:val="0"/>
                <w:numId w:val="20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Минутка безопасности «Один дома»</w:t>
            </w:r>
          </w:p>
          <w:p w:rsidR="00434AB9" w:rsidRPr="00434AB9" w:rsidRDefault="00434AB9" w:rsidP="00F65973">
            <w:pPr>
              <w:numPr>
                <w:ilvl w:val="0"/>
                <w:numId w:val="20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Акция «Чистый обелиск»</w:t>
            </w:r>
            <w:r w:rsidR="00E27C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ряд №2</w:t>
            </w:r>
          </w:p>
          <w:p w:rsidR="00434AB9" w:rsidRPr="00434AB9" w:rsidRDefault="00434AB9" w:rsidP="00F65973">
            <w:pPr>
              <w:numPr>
                <w:ilvl w:val="0"/>
                <w:numId w:val="20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Герои Росси</w:t>
            </w:r>
            <w:proofErr w:type="gramStart"/>
            <w:r w:rsidRPr="00434AB9">
              <w:t>и-</w:t>
            </w:r>
            <w:proofErr w:type="gramEnd"/>
            <w:r w:rsidRPr="00434AB9">
              <w:t xml:space="preserve"> урок мужества с просмотром фильма</w:t>
            </w:r>
            <w:r w:rsidR="00E27CDC">
              <w:t xml:space="preserve"> (отряд №1)</w:t>
            </w:r>
          </w:p>
          <w:p w:rsidR="00434AB9" w:rsidRPr="00434AB9" w:rsidRDefault="00434AB9" w:rsidP="00F65973">
            <w:pPr>
              <w:numPr>
                <w:ilvl w:val="0"/>
                <w:numId w:val="20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Концертная программа «Поем для Вас!»  (концерт для бабушек и дедушек)</w:t>
            </w:r>
            <w:r w:rsidR="00E27C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тряд №1)</w:t>
            </w:r>
          </w:p>
          <w:p w:rsidR="00434AB9" w:rsidRPr="00434AB9" w:rsidRDefault="00434AB9" w:rsidP="00F65973">
            <w:pPr>
              <w:numPr>
                <w:ilvl w:val="0"/>
                <w:numId w:val="20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Работа на пришкольном участке</w:t>
            </w:r>
            <w:r w:rsidR="00E27CDC">
              <w:t xml:space="preserve"> (отряд №2)</w:t>
            </w:r>
          </w:p>
          <w:p w:rsidR="00434AB9" w:rsidRPr="00434AB9" w:rsidRDefault="00434AB9" w:rsidP="00F65973">
            <w:pPr>
              <w:numPr>
                <w:ilvl w:val="0"/>
                <w:numId w:val="20"/>
              </w:num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 w:rsidRPr="00434AB9">
              <w:t xml:space="preserve">«Семья и Родина </w:t>
            </w:r>
            <w:proofErr w:type="gramStart"/>
            <w:r w:rsidRPr="00434AB9">
              <w:t>едины</w:t>
            </w:r>
            <w:proofErr w:type="gramEnd"/>
            <w:r w:rsidRPr="00434AB9">
              <w:t>»</w:t>
            </w:r>
            <w:r w:rsidR="00986972">
              <w:t xml:space="preserve"> (отряд №2)</w:t>
            </w:r>
          </w:p>
        </w:tc>
      </w:tr>
      <w:tr w:rsidR="007448CE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E" w:rsidRPr="00434AB9" w:rsidRDefault="007448CE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E" w:rsidRPr="00434AB9" w:rsidRDefault="007448CE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E" w:rsidRPr="00434AB9" w:rsidRDefault="00DA0D07" w:rsidP="00E27CDC">
            <w:pPr>
              <w:spacing w:after="0" w:line="360" w:lineRule="auto"/>
              <w:ind w:firstLine="0"/>
            </w:pPr>
            <w:r>
              <w:t>Один день из жизни ма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E" w:rsidRDefault="00C53972" w:rsidP="00C53972">
            <w:pPr>
              <w:numPr>
                <w:ilvl w:val="0"/>
                <w:numId w:val="35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утка безопасности обращения с электроприборами.</w:t>
            </w:r>
          </w:p>
          <w:p w:rsidR="00C53972" w:rsidRDefault="00DA0D07" w:rsidP="00C53972">
            <w:pPr>
              <w:numPr>
                <w:ilvl w:val="0"/>
                <w:numId w:val="35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курс видеороликов «Моя мамочка, самая, самая!» (отряд №2) (записать на видео один день из жизни мамы)</w:t>
            </w:r>
          </w:p>
          <w:p w:rsidR="00C678A5" w:rsidRDefault="00C678A5" w:rsidP="00C678A5">
            <w:pPr>
              <w:numPr>
                <w:ilvl w:val="0"/>
                <w:numId w:val="35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стафета на свежем воздухе «Посажу я огород» (командная игра на лучшего огородника, посадка грядки на скорость, полив, сбор урожая) (отряд №2)</w:t>
            </w:r>
          </w:p>
          <w:p w:rsidR="00C678A5" w:rsidRDefault="00C678A5" w:rsidP="00C53972">
            <w:pPr>
              <w:numPr>
                <w:ilvl w:val="0"/>
                <w:numId w:val="35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стафета «Мамины помощники» (ребята соревнуются в умении подметать, вешать и складывать одежду, накрывать на стол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отряд №1)</w:t>
            </w:r>
          </w:p>
          <w:p w:rsidR="00C678A5" w:rsidRDefault="00C678A5" w:rsidP="00C53972">
            <w:pPr>
              <w:numPr>
                <w:ilvl w:val="0"/>
                <w:numId w:val="35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та на пришкольном участке (отряд №2)</w:t>
            </w:r>
          </w:p>
          <w:p w:rsidR="00C678A5" w:rsidRPr="00434AB9" w:rsidRDefault="00C678A5" w:rsidP="00C53972">
            <w:pPr>
              <w:numPr>
                <w:ilvl w:val="0"/>
                <w:numId w:val="35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 w:rsidRPr="00434AB9">
              <w:t xml:space="preserve">«Семья и Родина </w:t>
            </w:r>
            <w:proofErr w:type="gramStart"/>
            <w:r w:rsidRPr="00434AB9">
              <w:t>едины</w:t>
            </w:r>
            <w:proofErr w:type="gramEnd"/>
            <w:r w:rsidRPr="00434AB9">
              <w:t>»</w:t>
            </w:r>
            <w:r>
              <w:t xml:space="preserve"> (отряд №2)</w:t>
            </w:r>
          </w:p>
        </w:tc>
      </w:tr>
      <w:tr w:rsidR="00434AB9" w:rsidRPr="00434AB9" w:rsidTr="007448CE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434AB9" w:rsidRDefault="007448CE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Default="00061C9C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 xml:space="preserve">День </w:t>
            </w:r>
            <w:r w:rsidRPr="009449B6">
              <w:t>«Умей дружить»</w:t>
            </w:r>
            <w:r w:rsidRPr="00434AB9">
              <w:t xml:space="preserve"> Дипломатия и международные отношения</w:t>
            </w: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49B6" w:rsidRPr="00C53972" w:rsidRDefault="009449B6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9C" w:rsidRPr="00434AB9" w:rsidRDefault="00061C9C" w:rsidP="00061C9C">
            <w:pPr>
              <w:numPr>
                <w:ilvl w:val="0"/>
                <w:numId w:val="22"/>
              </w:num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</w:rPr>
              <w:t>Минутка безопасности «По предупреждению кишечных заболеваний»</w:t>
            </w:r>
          </w:p>
          <w:p w:rsidR="00061C9C" w:rsidRPr="00434AB9" w:rsidRDefault="00061C9C" w:rsidP="00061C9C">
            <w:pPr>
              <w:numPr>
                <w:ilvl w:val="0"/>
                <w:numId w:val="22"/>
              </w:numPr>
              <w:spacing w:after="0" w:line="360" w:lineRule="auto"/>
              <w:rPr>
                <w:rFonts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434AB9">
              <w:rPr>
                <w:rFonts w:cs="Times New Roman"/>
              </w:rPr>
              <w:t>Встреча с Серебряковой Т.Г.</w:t>
            </w:r>
            <w:r w:rsidR="00986972">
              <w:rPr>
                <w:rFonts w:cs="Times New Roman"/>
              </w:rPr>
              <w:t xml:space="preserve"> </w:t>
            </w:r>
            <w:r w:rsidRPr="00434AB9">
              <w:rPr>
                <w:rFonts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434AB9">
              <w:t>«Семейные ценности»</w:t>
            </w:r>
            <w:r w:rsidR="00986972">
              <w:t xml:space="preserve"> (отряд №2)</w:t>
            </w:r>
          </w:p>
          <w:p w:rsidR="00061C9C" w:rsidRPr="00434AB9" w:rsidRDefault="00061C9C" w:rsidP="00061C9C">
            <w:pPr>
              <w:numPr>
                <w:ilvl w:val="0"/>
                <w:numId w:val="22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Тренинг «Дружба»</w:t>
            </w:r>
            <w:r w:rsidR="00986972">
              <w:t xml:space="preserve"> (отряд № 1) (упражнения на сплочение коллектива, развитие толерантности в коллективе).</w:t>
            </w:r>
          </w:p>
          <w:p w:rsidR="00061C9C" w:rsidRPr="00434AB9" w:rsidRDefault="00061C9C" w:rsidP="00061C9C">
            <w:pPr>
              <w:numPr>
                <w:ilvl w:val="0"/>
                <w:numId w:val="22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Подвижные игры на свежем воздухе. Турнир по мини-футболу</w:t>
            </w:r>
            <w:r w:rsidR="009869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тряд №1)</w:t>
            </w:r>
          </w:p>
          <w:p w:rsidR="00061C9C" w:rsidRPr="00434AB9" w:rsidRDefault="00061C9C" w:rsidP="00061C9C">
            <w:pPr>
              <w:numPr>
                <w:ilvl w:val="0"/>
                <w:numId w:val="22"/>
              </w:numPr>
            </w:pPr>
            <w:r w:rsidRPr="00434AB9">
              <w:t>Работа на пришкольном участке</w:t>
            </w:r>
            <w:proofErr w:type="gramStart"/>
            <w:r w:rsidRPr="00434AB9">
              <w:t>.</w:t>
            </w:r>
            <w:proofErr w:type="gramEnd"/>
            <w:r w:rsidR="00823C5A">
              <w:t xml:space="preserve"> </w:t>
            </w:r>
            <w:r w:rsidR="00986972">
              <w:t>(</w:t>
            </w:r>
            <w:proofErr w:type="gramStart"/>
            <w:r w:rsidR="00986972">
              <w:t>о</w:t>
            </w:r>
            <w:proofErr w:type="gramEnd"/>
            <w:r w:rsidR="00986972">
              <w:t>тряд №2)</w:t>
            </w:r>
          </w:p>
          <w:p w:rsidR="00434AB9" w:rsidRPr="00986972" w:rsidRDefault="00061C9C" w:rsidP="0098697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 w:rsidRPr="00434AB9">
              <w:t xml:space="preserve">«Семья и Родина </w:t>
            </w:r>
            <w:proofErr w:type="gramStart"/>
            <w:r w:rsidRPr="00434AB9">
              <w:t>едины</w:t>
            </w:r>
            <w:proofErr w:type="gramEnd"/>
            <w:r w:rsidRPr="00434AB9">
              <w:t>»</w:t>
            </w:r>
            <w:r w:rsidR="00823C5A">
              <w:t xml:space="preserve"> (отряд №2)</w:t>
            </w:r>
          </w:p>
        </w:tc>
      </w:tr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7448CE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11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061C9C" w:rsidP="00061C9C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День: «Россия</w:t>
            </w:r>
            <w:r w:rsidR="009869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- это мы!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2" w:rsidRPr="00986972" w:rsidRDefault="00C53972" w:rsidP="00986972">
            <w:pPr>
              <w:spacing w:after="0" w:line="36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="00986972" w:rsidRPr="00986972">
              <w:rPr>
                <w:rFonts w:eastAsia="Times New Roman" w:cs="Times New Roman"/>
                <w:sz w:val="24"/>
                <w:szCs w:val="24"/>
                <w:lang w:eastAsia="ru-RU"/>
              </w:rPr>
              <w:t>Минутка безопасности «Правила поведения на общественных мероприятиях»</w:t>
            </w:r>
          </w:p>
          <w:p w:rsidR="00986972" w:rsidRPr="00986972" w:rsidRDefault="00C53972" w:rsidP="00986972">
            <w:pPr>
              <w:spacing w:after="0" w:line="36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="00986972" w:rsidRPr="00986972">
              <w:rPr>
                <w:rFonts w:eastAsia="Times New Roman" w:cs="Times New Roman"/>
                <w:sz w:val="24"/>
                <w:szCs w:val="24"/>
                <w:lang w:eastAsia="ru-RU"/>
              </w:rPr>
              <w:t>Велопробег по историческим местам с. Болдырево местечко Барское, Колхозный сад (отряд №2)</w:t>
            </w:r>
            <w:r w:rsidR="00322C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6972" w:rsidRPr="00986972" w:rsidRDefault="00C53972" w:rsidP="00986972">
            <w:pPr>
              <w:spacing w:after="0" w:line="36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  <w:r w:rsidR="00986972" w:rsidRPr="00986972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ый час «Крепка семья – крепка держава»</w:t>
            </w:r>
            <w:r w:rsidR="00823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тряд №1) (ребята готовят и защищают мини презентации «Наша дружная семья»)</w:t>
            </w:r>
          </w:p>
          <w:p w:rsidR="00986972" w:rsidRPr="00986972" w:rsidRDefault="00986972" w:rsidP="00986972">
            <w:pPr>
              <w:spacing w:after="0" w:line="36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97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C5397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823C5A">
              <w:rPr>
                <w:rFonts w:eastAsia="Times New Roman" w:cs="Times New Roman"/>
                <w:sz w:val="24"/>
                <w:szCs w:val="24"/>
                <w:lang w:eastAsia="ru-RU"/>
              </w:rPr>
              <w:t>Игра по станциям «Моя Россия» (отряд №1)</w:t>
            </w:r>
          </w:p>
          <w:p w:rsidR="00986972" w:rsidRPr="00986972" w:rsidRDefault="00986972" w:rsidP="00986972">
            <w:pPr>
              <w:spacing w:after="0" w:line="36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97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C5397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823C5A">
              <w:rPr>
                <w:rFonts w:eastAsia="Times New Roman" w:cs="Times New Roman"/>
                <w:sz w:val="24"/>
                <w:szCs w:val="24"/>
                <w:lang w:eastAsia="ru-RU"/>
              </w:rPr>
              <w:t>Работа на пришкольном участке (отряд №2)</w:t>
            </w:r>
          </w:p>
          <w:p w:rsidR="00434AB9" w:rsidRPr="00434AB9" w:rsidRDefault="00C53972" w:rsidP="00986972">
            <w:pPr>
              <w:spacing w:after="0" w:line="360" w:lineRule="auto"/>
              <w:ind w:left="72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.</w:t>
            </w:r>
            <w:r w:rsidR="00986972" w:rsidRPr="009869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«Семья и Родина </w:t>
            </w:r>
            <w:proofErr w:type="gramStart"/>
            <w:r w:rsidR="00986972" w:rsidRPr="00986972">
              <w:rPr>
                <w:rFonts w:eastAsia="Times New Roman" w:cs="Times New Roman"/>
                <w:sz w:val="24"/>
                <w:szCs w:val="24"/>
                <w:lang w:eastAsia="ru-RU"/>
              </w:rPr>
              <w:t>едины</w:t>
            </w:r>
            <w:proofErr w:type="gramEnd"/>
            <w:r w:rsidR="00986972" w:rsidRPr="00986972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823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тряд №2)</w:t>
            </w:r>
          </w:p>
        </w:tc>
      </w:tr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7448CE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8697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765411" w:rsidP="00E27CDC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434AB9" w:rsidRPr="00434AB9">
              <w:t xml:space="preserve">«Береги планету» Экология и охрана природы 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434AB9" w:rsidRDefault="00434AB9" w:rsidP="00F65973">
            <w:pPr>
              <w:numPr>
                <w:ilvl w:val="0"/>
                <w:numId w:val="23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утка безопасности «Правила электробезопасности» </w:t>
            </w:r>
          </w:p>
          <w:p w:rsidR="00434AB9" w:rsidRPr="00434AB9" w:rsidRDefault="00434AB9" w:rsidP="00F65973">
            <w:pPr>
              <w:numPr>
                <w:ilvl w:val="0"/>
                <w:numId w:val="23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Экологический десант</w:t>
            </w:r>
            <w:r w:rsidR="00823C5A">
              <w:t xml:space="preserve"> (уборка территории вокруг школы) (отряд №2)</w:t>
            </w:r>
          </w:p>
          <w:p w:rsidR="00434AB9" w:rsidRPr="00434AB9" w:rsidRDefault="00434AB9" w:rsidP="00F65973">
            <w:pPr>
              <w:numPr>
                <w:ilvl w:val="0"/>
                <w:numId w:val="23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Праздник необычных цветов и цветочных костюмов</w:t>
            </w:r>
            <w:proofErr w:type="gramStart"/>
            <w:r w:rsidRPr="00434AB9">
              <w:t>.</w:t>
            </w:r>
            <w:proofErr w:type="gramEnd"/>
            <w:r w:rsidRPr="00434AB9">
              <w:t xml:space="preserve"> (</w:t>
            </w:r>
            <w:proofErr w:type="gramStart"/>
            <w:r w:rsidRPr="00434AB9">
              <w:t>и</w:t>
            </w:r>
            <w:proofErr w:type="gramEnd"/>
            <w:r w:rsidRPr="00434AB9">
              <w:t>спользование вторичного сырья)</w:t>
            </w:r>
            <w:r w:rsidR="00823C5A">
              <w:t xml:space="preserve"> (отряд №1) </w:t>
            </w:r>
            <w:r w:rsidR="00823C5A">
              <w:lastRenderedPageBreak/>
              <w:t>(изготовление цветочных костюмов из подручных материалов)</w:t>
            </w:r>
          </w:p>
          <w:p w:rsidR="00434AB9" w:rsidRPr="00434AB9" w:rsidRDefault="00434AB9" w:rsidP="00F65973">
            <w:pPr>
              <w:numPr>
                <w:ilvl w:val="0"/>
                <w:numId w:val="23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ые игры на свежем воздухе (салки на весу)</w:t>
            </w:r>
            <w:r w:rsidR="00823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тряд №1)</w:t>
            </w:r>
          </w:p>
          <w:p w:rsidR="00434AB9" w:rsidRPr="00434AB9" w:rsidRDefault="00823C5A" w:rsidP="00F65973">
            <w:pPr>
              <w:numPr>
                <w:ilvl w:val="0"/>
                <w:numId w:val="23"/>
              </w:numPr>
            </w:pPr>
            <w:r>
              <w:t>Работа на пришкольном участке (отряд №2)</w:t>
            </w:r>
          </w:p>
          <w:p w:rsidR="00434AB9" w:rsidRPr="00434AB9" w:rsidRDefault="00434AB9" w:rsidP="00F65973">
            <w:pPr>
              <w:numPr>
                <w:ilvl w:val="0"/>
                <w:numId w:val="23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 w:rsidRPr="00434AB9">
              <w:t xml:space="preserve">«Семья и Родина </w:t>
            </w:r>
            <w:proofErr w:type="gramStart"/>
            <w:r w:rsidRPr="00434AB9">
              <w:t>едины</w:t>
            </w:r>
            <w:proofErr w:type="gramEnd"/>
            <w:r w:rsidRPr="00434AB9">
              <w:t>»</w:t>
            </w:r>
            <w:r w:rsidR="00823C5A">
              <w:t xml:space="preserve"> (отряд №2)</w:t>
            </w:r>
          </w:p>
        </w:tc>
      </w:tr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7448CE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434A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C678A5" w:rsidP="00C678A5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 xml:space="preserve">День </w:t>
            </w:r>
            <w:r w:rsidR="00434AB9" w:rsidRPr="00434AB9">
              <w:t>«Благо твори»</w:t>
            </w:r>
            <w:r w:rsidR="00765411">
              <w:t xml:space="preserve"> </w:t>
            </w:r>
            <w:r>
              <w:t xml:space="preserve"> </w:t>
            </w:r>
            <w:proofErr w:type="spellStart"/>
            <w:r>
              <w:t>Волонтерство</w:t>
            </w:r>
            <w:proofErr w:type="spellEnd"/>
            <w:r>
              <w:t xml:space="preserve"> и добровольчество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434AB9" w:rsidRDefault="00434AB9" w:rsidP="00F65973">
            <w:pPr>
              <w:numPr>
                <w:ilvl w:val="0"/>
                <w:numId w:val="24"/>
              </w:num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</w:rPr>
              <w:t>Минутка безопасности «Правила поведения и безопасности человека на воде, в лесу, в походе»</w:t>
            </w:r>
          </w:p>
          <w:p w:rsidR="00434AB9" w:rsidRPr="00434AB9" w:rsidRDefault="00434AB9" w:rsidP="00F65973">
            <w:pPr>
              <w:numPr>
                <w:ilvl w:val="0"/>
                <w:numId w:val="24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я в лес, сбор материала для ф</w:t>
            </w:r>
            <w:r w:rsidR="00765411">
              <w:rPr>
                <w:rFonts w:eastAsia="Times New Roman" w:cs="Times New Roman"/>
                <w:sz w:val="24"/>
                <w:szCs w:val="24"/>
                <w:lang w:eastAsia="ru-RU"/>
              </w:rPr>
              <w:t>лористической выставки (отряд №1</w:t>
            </w: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434AB9" w:rsidRPr="00434AB9" w:rsidRDefault="00434AB9" w:rsidP="00F65973">
            <w:pPr>
              <w:numPr>
                <w:ilvl w:val="0"/>
                <w:numId w:val="24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7654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лонтерской </w:t>
            </w: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ции «Наш любимый школьный двор!» уборка пришкольной территории, уход </w:t>
            </w:r>
            <w:r w:rsidR="00765411">
              <w:rPr>
                <w:rFonts w:eastAsia="Times New Roman" w:cs="Times New Roman"/>
                <w:sz w:val="24"/>
                <w:szCs w:val="24"/>
                <w:lang w:eastAsia="ru-RU"/>
              </w:rPr>
              <w:t>за цветочными клумбами (отряд №2</w:t>
            </w: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434AB9" w:rsidRPr="00434AB9" w:rsidRDefault="00765411" w:rsidP="00F65973">
            <w:pPr>
              <w:numPr>
                <w:ilvl w:val="0"/>
                <w:numId w:val="24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Беседа «Зеленая аптека» (разговор о лекарственных растениях, произрастающих на территории малой Родины) (отряд №1)</w:t>
            </w:r>
          </w:p>
          <w:p w:rsidR="00434AB9" w:rsidRPr="00434AB9" w:rsidRDefault="00434AB9" w:rsidP="00F65973">
            <w:pPr>
              <w:numPr>
                <w:ilvl w:val="0"/>
                <w:numId w:val="24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Военно – спортивная эстафета «Марш – бросок»</w:t>
            </w:r>
            <w:r w:rsidR="00765411">
              <w:t xml:space="preserve"> (отряд №1) (эстафета с участием пап)</w:t>
            </w:r>
          </w:p>
          <w:p w:rsidR="00434AB9" w:rsidRPr="00434AB9" w:rsidRDefault="00434AB9" w:rsidP="00F65973">
            <w:pPr>
              <w:numPr>
                <w:ilvl w:val="0"/>
                <w:numId w:val="24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Работа на пришкольном участке</w:t>
            </w:r>
            <w:r w:rsidR="00765411">
              <w:t xml:space="preserve"> (отряд №2)</w:t>
            </w:r>
          </w:p>
          <w:p w:rsidR="00434AB9" w:rsidRPr="00434AB9" w:rsidRDefault="00434AB9" w:rsidP="00F65973">
            <w:pPr>
              <w:numPr>
                <w:ilvl w:val="0"/>
                <w:numId w:val="24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 w:rsidRPr="00434AB9">
              <w:t xml:space="preserve">«Семья и Родина </w:t>
            </w:r>
            <w:proofErr w:type="gramStart"/>
            <w:r w:rsidRPr="00434AB9">
              <w:t>едины</w:t>
            </w:r>
            <w:proofErr w:type="gramEnd"/>
            <w:r w:rsidRPr="00434AB9">
              <w:t>»</w:t>
            </w:r>
            <w:r w:rsidR="00765411">
              <w:t xml:space="preserve"> (отряд №2)</w:t>
            </w:r>
          </w:p>
        </w:tc>
      </w:tr>
      <w:tr w:rsidR="00434AB9" w:rsidRPr="00434AB9" w:rsidTr="00765411">
        <w:trPr>
          <w:trHeight w:val="2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7448CE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434A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015445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 xml:space="preserve">«День </w:t>
            </w:r>
            <w:r w:rsidR="00434AB9" w:rsidRPr="00434AB9">
              <w:t xml:space="preserve"> музыки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434AB9" w:rsidRDefault="00434AB9" w:rsidP="00F65973">
            <w:pPr>
              <w:numPr>
                <w:ilvl w:val="0"/>
                <w:numId w:val="25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Минутка безопасности «Правила безопасности при использовании электроприборов»</w:t>
            </w:r>
          </w:p>
          <w:p w:rsidR="00434AB9" w:rsidRPr="00434AB9" w:rsidRDefault="00434AB9" w:rsidP="00F65973">
            <w:pPr>
              <w:numPr>
                <w:ilvl w:val="0"/>
                <w:numId w:val="25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Встреча с местным жителем</w:t>
            </w:r>
            <w:r w:rsidR="00765411">
              <w:rPr>
                <w:rFonts w:eastAsia="Times New Roman" w:cs="Times New Roman"/>
                <w:sz w:val="24"/>
                <w:szCs w:val="24"/>
                <w:lang w:eastAsia="ru-RU"/>
              </w:rPr>
              <w:t>, общественным деятелем</w:t>
            </w: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еводиным А.А.</w:t>
            </w:r>
            <w:r w:rsidR="007654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тряд №2)</w:t>
            </w:r>
          </w:p>
          <w:p w:rsidR="00434AB9" w:rsidRPr="00434AB9" w:rsidRDefault="00434AB9" w:rsidP="00F65973">
            <w:pPr>
              <w:numPr>
                <w:ilvl w:val="0"/>
                <w:numId w:val="25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Конкурс знатоков «Ларец народной мудрости»</w:t>
            </w:r>
            <w:r w:rsidR="00765411">
              <w:t xml:space="preserve"> (игра на лучшего знатока русских пословиц, поговорок о семье, о дружбе, взаимовыручке) (отряд №1)</w:t>
            </w:r>
          </w:p>
          <w:p w:rsidR="00434AB9" w:rsidRPr="00434AB9" w:rsidRDefault="00434AB9" w:rsidP="00F65973">
            <w:pPr>
              <w:numPr>
                <w:ilvl w:val="0"/>
                <w:numId w:val="25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Эстафета на свежем воздухе «Быстрее, выше, сильнее!»</w:t>
            </w:r>
            <w:r w:rsidR="007654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тряд №1)</w:t>
            </w:r>
          </w:p>
          <w:p w:rsidR="00434AB9" w:rsidRPr="00434AB9" w:rsidRDefault="00434AB9" w:rsidP="00F65973">
            <w:pPr>
              <w:numPr>
                <w:ilvl w:val="0"/>
                <w:numId w:val="25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B9">
              <w:t>Работа на пришкольном участке</w:t>
            </w:r>
            <w:r w:rsidR="00765411">
              <w:t xml:space="preserve"> (отряд №2)</w:t>
            </w:r>
          </w:p>
          <w:p w:rsidR="00434AB9" w:rsidRPr="00434AB9" w:rsidRDefault="00434AB9" w:rsidP="00F65973">
            <w:pPr>
              <w:numPr>
                <w:ilvl w:val="0"/>
                <w:numId w:val="25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 w:rsidRPr="00434AB9">
              <w:t xml:space="preserve">«Семья и Родина </w:t>
            </w:r>
            <w:proofErr w:type="gramStart"/>
            <w:r w:rsidRPr="00434AB9">
              <w:t>едины</w:t>
            </w:r>
            <w:proofErr w:type="gramEnd"/>
            <w:r w:rsidRPr="00434AB9">
              <w:t>»</w:t>
            </w:r>
            <w:r w:rsidR="00765411">
              <w:t xml:space="preserve"> (отряд №2)</w:t>
            </w:r>
          </w:p>
        </w:tc>
      </w:tr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7448CE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B9">
              <w:t>День РДДМ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434AB9" w:rsidRDefault="00434AB9" w:rsidP="00F65973">
            <w:pPr>
              <w:numPr>
                <w:ilvl w:val="0"/>
                <w:numId w:val="26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Минутка безопасности «Правила поведения в общественных местах»</w:t>
            </w:r>
          </w:p>
          <w:p w:rsidR="00434AB9" w:rsidRPr="00434AB9" w:rsidRDefault="00434AB9" w:rsidP="00F65973">
            <w:pPr>
              <w:numPr>
                <w:ilvl w:val="0"/>
                <w:numId w:val="26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От прошлого к настоящему, от пионерии к РДДМ.</w:t>
            </w:r>
            <w:r w:rsidR="007448CE">
              <w:t xml:space="preserve"> (Творческий отчет о проделанной работе школьного отделения РДДМ «Движения Первых» отряд №2, отряд №1)</w:t>
            </w:r>
          </w:p>
          <w:p w:rsidR="00434AB9" w:rsidRPr="00434AB9" w:rsidRDefault="00434AB9" w:rsidP="00F65973">
            <w:pPr>
              <w:numPr>
                <w:ilvl w:val="0"/>
                <w:numId w:val="26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Игры на свежем воздухе. Состязание по волейболу «Лепим победу!»</w:t>
            </w:r>
            <w:r w:rsidR="007448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тряд №2)</w:t>
            </w:r>
          </w:p>
          <w:p w:rsidR="00434AB9" w:rsidRPr="00434AB9" w:rsidRDefault="00434AB9" w:rsidP="00F65973">
            <w:pPr>
              <w:numPr>
                <w:ilvl w:val="0"/>
                <w:numId w:val="26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Работа на пришкольном участке</w:t>
            </w:r>
            <w:r w:rsidR="007448CE">
              <w:t xml:space="preserve"> (отряд №1)</w:t>
            </w:r>
          </w:p>
          <w:p w:rsidR="00434AB9" w:rsidRPr="00434AB9" w:rsidRDefault="00434AB9" w:rsidP="00F65973">
            <w:pPr>
              <w:numPr>
                <w:ilvl w:val="0"/>
                <w:numId w:val="26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 w:rsidRPr="00434AB9">
              <w:t xml:space="preserve">«Семья и Родина </w:t>
            </w:r>
            <w:proofErr w:type="gramStart"/>
            <w:r w:rsidRPr="00434AB9">
              <w:t>едины</w:t>
            </w:r>
            <w:proofErr w:type="gramEnd"/>
            <w:r w:rsidRPr="00434AB9">
              <w:t>»</w:t>
            </w:r>
            <w:r w:rsidR="007448CE">
              <w:t xml:space="preserve"> (отряд №2)</w:t>
            </w:r>
          </w:p>
        </w:tc>
      </w:tr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7448CE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 </w:t>
            </w:r>
            <w:r w:rsidRPr="00434AB9">
              <w:t>Культура и искусство «Создавай и вдохновляй!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F65973">
            <w:pPr>
              <w:numPr>
                <w:ilvl w:val="0"/>
                <w:numId w:val="27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Минутка безопасности «Оказание первой неотложной помощи при тепловом ударе»</w:t>
            </w:r>
          </w:p>
          <w:p w:rsidR="00434AB9" w:rsidRPr="00434AB9" w:rsidRDefault="00434AB9" w:rsidP="00F65973">
            <w:pPr>
              <w:numPr>
                <w:ilvl w:val="0"/>
                <w:numId w:val="27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 xml:space="preserve"> Акция д</w:t>
            </w:r>
            <w:r w:rsidR="007448CE">
              <w:t>ля родителей «Сердце в подарок» (создаем поделку в виде сердца) (отряд №</w:t>
            </w:r>
            <w:r w:rsidR="008A6F9A">
              <w:t>1</w:t>
            </w:r>
            <w:r w:rsidR="007448CE">
              <w:t>)</w:t>
            </w:r>
          </w:p>
          <w:p w:rsidR="00434AB9" w:rsidRPr="00434AB9" w:rsidRDefault="00434AB9" w:rsidP="00F65973">
            <w:pPr>
              <w:numPr>
                <w:ilvl w:val="0"/>
                <w:numId w:val="27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Играем в «Классики»</w:t>
            </w:r>
            <w:r w:rsidR="007448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ебята, активисты РДДМ учат младших новой игре в «Классики») (отряд №1)</w:t>
            </w:r>
          </w:p>
          <w:p w:rsidR="00434AB9" w:rsidRPr="00434AB9" w:rsidRDefault="00434AB9" w:rsidP="00F65973">
            <w:pPr>
              <w:numPr>
                <w:ilvl w:val="0"/>
                <w:numId w:val="27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Конкурс творческих работ.</w:t>
            </w:r>
            <w:r w:rsidR="008A6F9A">
              <w:t xml:space="preserve"> (Ребята презентуют свои работы из подручного материала «Символ Года семьи») (отряд №2)</w:t>
            </w:r>
          </w:p>
          <w:p w:rsidR="00434AB9" w:rsidRPr="00434AB9" w:rsidRDefault="00434AB9" w:rsidP="00F65973">
            <w:pPr>
              <w:numPr>
                <w:ilvl w:val="0"/>
                <w:numId w:val="27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Работа на пришкольном участке</w:t>
            </w:r>
            <w:r w:rsidR="008A6F9A">
              <w:t xml:space="preserve"> (отряд №2)</w:t>
            </w:r>
          </w:p>
          <w:p w:rsidR="00434AB9" w:rsidRPr="00434AB9" w:rsidRDefault="00434AB9" w:rsidP="00F65973">
            <w:pPr>
              <w:numPr>
                <w:ilvl w:val="0"/>
                <w:numId w:val="27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альбома «Год семьи</w:t>
            </w:r>
            <w:r w:rsidRPr="00434AB9">
              <w:rPr>
                <w:rFonts w:eastAsia="Times New Roman" w:cs="Times New Roman"/>
                <w:sz w:val="24"/>
                <w:szCs w:val="24"/>
              </w:rPr>
              <w:t>»</w:t>
            </w:r>
            <w:r w:rsidR="008A6F9A">
              <w:rPr>
                <w:rFonts w:eastAsia="Times New Roman" w:cs="Times New Roman"/>
                <w:sz w:val="24"/>
                <w:szCs w:val="24"/>
              </w:rPr>
              <w:t xml:space="preserve"> (отряд №»)</w:t>
            </w:r>
          </w:p>
        </w:tc>
      </w:tr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7448CE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20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День: </w:t>
            </w:r>
            <w:r w:rsidRPr="00434AB9">
              <w:t>« Открывай страну» Туризм и путешествия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F65973">
            <w:pPr>
              <w:numPr>
                <w:ilvl w:val="0"/>
                <w:numId w:val="28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Минутка безопасности «Правила поведения с незнакомцами», «Правила поведения в общественном транспорте»</w:t>
            </w:r>
          </w:p>
          <w:p w:rsidR="00434AB9" w:rsidRPr="00434AB9" w:rsidRDefault="008A6F9A" w:rsidP="00F65973">
            <w:pPr>
              <w:numPr>
                <w:ilvl w:val="0"/>
                <w:numId w:val="28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Интеллектуальная викторина</w:t>
            </w:r>
            <w:r w:rsidR="00434AB9" w:rsidRPr="00434AB9">
              <w:t xml:space="preserve"> «История туризма»</w:t>
            </w:r>
            <w:r>
              <w:t xml:space="preserve"> (отряд №1)</w:t>
            </w:r>
          </w:p>
          <w:p w:rsidR="00434AB9" w:rsidRPr="00434AB9" w:rsidRDefault="00434AB9" w:rsidP="00F65973">
            <w:pPr>
              <w:numPr>
                <w:ilvl w:val="0"/>
                <w:numId w:val="28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Идем в поход», экскурсия в местечко «Барское» </w:t>
            </w:r>
            <w:r w:rsidR="008A6F9A">
              <w:rPr>
                <w:rFonts w:eastAsia="Times New Roman" w:cs="Times New Roman"/>
                <w:sz w:val="24"/>
                <w:szCs w:val="24"/>
                <w:lang w:eastAsia="ru-RU"/>
              </w:rPr>
              <w:t>(отряд №2)</w:t>
            </w:r>
          </w:p>
          <w:p w:rsidR="00434AB9" w:rsidRPr="00434AB9" w:rsidRDefault="00434AB9" w:rsidP="00F65973">
            <w:pPr>
              <w:numPr>
                <w:ilvl w:val="0"/>
                <w:numId w:val="28"/>
              </w:num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34AB9">
              <w:t>Спортивно – ролевая игра «</w:t>
            </w:r>
            <w:proofErr w:type="spellStart"/>
            <w:r w:rsidRPr="00434AB9">
              <w:t>Зарничка</w:t>
            </w:r>
            <w:proofErr w:type="spellEnd"/>
            <w:r w:rsidRPr="00434AB9">
              <w:t>»</w:t>
            </w:r>
            <w:r w:rsidR="008A6F9A">
              <w:t xml:space="preserve"> (отряд №1)</w:t>
            </w:r>
          </w:p>
          <w:p w:rsidR="00434AB9" w:rsidRPr="00434AB9" w:rsidRDefault="00434AB9" w:rsidP="00F65973">
            <w:pPr>
              <w:numPr>
                <w:ilvl w:val="0"/>
                <w:numId w:val="28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Работа на пришкольном участке</w:t>
            </w:r>
            <w:r w:rsidR="008A6F9A">
              <w:t xml:space="preserve"> (отряд №2)</w:t>
            </w:r>
          </w:p>
          <w:p w:rsidR="00434AB9" w:rsidRPr="00434AB9" w:rsidRDefault="00434AB9" w:rsidP="00F65973">
            <w:pPr>
              <w:numPr>
                <w:ilvl w:val="0"/>
                <w:numId w:val="28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 w:rsidRPr="00434AB9">
              <w:t xml:space="preserve">«Семья и Родина </w:t>
            </w:r>
            <w:proofErr w:type="gramStart"/>
            <w:r w:rsidRPr="00434AB9">
              <w:t>едины</w:t>
            </w:r>
            <w:proofErr w:type="gramEnd"/>
            <w:r w:rsidRPr="00434AB9">
              <w:t>»</w:t>
            </w:r>
            <w:r w:rsidR="008A6F9A">
              <w:t xml:space="preserve"> (отряд №2)</w:t>
            </w:r>
          </w:p>
        </w:tc>
      </w:tr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7448CE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434A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A94980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  <w:r w:rsidR="00434AB9"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День: «Вахта памяти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9A" w:rsidRDefault="00434AB9" w:rsidP="008A6F9A">
            <w:pPr>
              <w:numPr>
                <w:ilvl w:val="0"/>
                <w:numId w:val="29"/>
              </w:num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аж по безопасности дорожного движения «Пешеход-участник дорожного </w:t>
            </w: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вижения»</w:t>
            </w:r>
            <w:r w:rsidR="008A6F9A"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4AB9" w:rsidRPr="008A6F9A" w:rsidRDefault="008A6F9A" w:rsidP="008A6F9A">
            <w:pPr>
              <w:numPr>
                <w:ilvl w:val="0"/>
                <w:numId w:val="29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6F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венка для возложения к памятнику Павшим воинам. </w:t>
            </w:r>
          </w:p>
          <w:p w:rsidR="00434AB9" w:rsidRPr="00434AB9" w:rsidRDefault="00434AB9" w:rsidP="00F65973">
            <w:pPr>
              <w:numPr>
                <w:ilvl w:val="0"/>
                <w:numId w:val="29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Трудовой десант к па</w:t>
            </w:r>
            <w:r w:rsidR="008A6F9A">
              <w:rPr>
                <w:rFonts w:eastAsia="Times New Roman" w:cs="Times New Roman"/>
                <w:sz w:val="24"/>
                <w:szCs w:val="24"/>
                <w:lang w:eastAsia="ru-RU"/>
              </w:rPr>
              <w:t>мятнику Павшим воинам. Торжественное возложение венка</w:t>
            </w:r>
            <w:proofErr w:type="gramStart"/>
            <w:r w:rsidR="008A6F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A6F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A6F9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8A6F9A">
              <w:rPr>
                <w:rFonts w:eastAsia="Times New Roman" w:cs="Times New Roman"/>
                <w:sz w:val="24"/>
                <w:szCs w:val="24"/>
                <w:lang w:eastAsia="ru-RU"/>
              </w:rPr>
              <w:t>тряд №2</w:t>
            </w: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434AB9" w:rsidRPr="00434AB9" w:rsidRDefault="00434AB9" w:rsidP="00F65973">
            <w:pPr>
              <w:numPr>
                <w:ilvl w:val="0"/>
                <w:numId w:val="29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Конкурс рисунков « Дет</w:t>
            </w:r>
            <w:r w:rsidR="008A6F9A">
              <w:rPr>
                <w:rFonts w:eastAsia="Times New Roman" w:cs="Times New Roman"/>
                <w:sz w:val="24"/>
                <w:szCs w:val="24"/>
                <w:lang w:eastAsia="ru-RU"/>
              </w:rPr>
              <w:t>и за мир во всем мире» (отряд №1</w:t>
            </w: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434AB9" w:rsidRPr="00434AB9" w:rsidRDefault="00434AB9" w:rsidP="00F65973">
            <w:pPr>
              <w:numPr>
                <w:ilvl w:val="0"/>
                <w:numId w:val="29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Работа на пришкольном участке</w:t>
            </w:r>
            <w:r w:rsidR="008A6F9A">
              <w:t xml:space="preserve"> (отряд №2)</w:t>
            </w:r>
          </w:p>
          <w:p w:rsidR="00434AB9" w:rsidRPr="00434AB9" w:rsidRDefault="00434AB9" w:rsidP="00F65973">
            <w:pPr>
              <w:numPr>
                <w:ilvl w:val="0"/>
                <w:numId w:val="29"/>
              </w:num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 w:rsidRPr="00434AB9">
              <w:t xml:space="preserve">«Семья и Родина </w:t>
            </w:r>
            <w:proofErr w:type="gramStart"/>
            <w:r w:rsidRPr="00434AB9">
              <w:t>едины</w:t>
            </w:r>
            <w:proofErr w:type="gramEnd"/>
            <w:r w:rsidRPr="00434AB9">
              <w:t>»</w:t>
            </w:r>
            <w:r w:rsidR="00A94980">
              <w:t xml:space="preserve"> (отряд №2)</w:t>
            </w:r>
          </w:p>
        </w:tc>
      </w:tr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7448CE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A94980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  <w:r w:rsidR="00434AB9" w:rsidRPr="00434AB9">
              <w:t>«Найди призвание» Труд, профессия и свое дело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F65973">
            <w:pPr>
              <w:numPr>
                <w:ilvl w:val="0"/>
                <w:numId w:val="30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ая минутка «Чистим зубы каждый день!</w:t>
            </w:r>
          </w:p>
          <w:p w:rsidR="00434AB9" w:rsidRPr="00434AB9" w:rsidRDefault="00434AB9" w:rsidP="00F65973">
            <w:pPr>
              <w:numPr>
                <w:ilvl w:val="0"/>
                <w:numId w:val="30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Рабочий десант в школьном дворе, уборка и прополка сорняков на пришкольном участке (отряд №1)</w:t>
            </w:r>
          </w:p>
          <w:p w:rsidR="00434AB9" w:rsidRPr="00434AB9" w:rsidRDefault="002269C0" w:rsidP="00F65973">
            <w:pPr>
              <w:numPr>
                <w:ilvl w:val="0"/>
                <w:numId w:val="30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Круглый стол «</w:t>
            </w:r>
            <w:r w:rsidR="00434AB9" w:rsidRPr="00434AB9">
              <w:t>С заботой о будущем»</w:t>
            </w:r>
            <w:r>
              <w:t xml:space="preserve"> (ребята участвуют в обзоре профессий будущего, обсуждают перспективность профессий, какую профессию выбрать)</w:t>
            </w:r>
            <w:r w:rsidR="00A94980">
              <w:t xml:space="preserve"> (отряд №2)</w:t>
            </w:r>
          </w:p>
          <w:p w:rsidR="00434AB9" w:rsidRPr="00434AB9" w:rsidRDefault="00434AB9" w:rsidP="00F65973">
            <w:pPr>
              <w:numPr>
                <w:ilvl w:val="0"/>
                <w:numId w:val="30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.Игра по станциям «Профессия будущего»</w:t>
            </w:r>
            <w:r w:rsidR="00A94980">
              <w:t xml:space="preserve"> (игра на знание детьми профессий) (отряд №1)</w:t>
            </w:r>
          </w:p>
          <w:p w:rsidR="00434AB9" w:rsidRPr="00434AB9" w:rsidRDefault="00434AB9" w:rsidP="00F65973">
            <w:pPr>
              <w:numPr>
                <w:ilvl w:val="0"/>
                <w:numId w:val="30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Работа на пришкольном участке</w:t>
            </w:r>
            <w:r w:rsidR="00A94980">
              <w:t xml:space="preserve"> (отряд №2)</w:t>
            </w:r>
          </w:p>
          <w:p w:rsidR="00434AB9" w:rsidRPr="00434AB9" w:rsidRDefault="00434AB9" w:rsidP="00F65973">
            <w:pPr>
              <w:numPr>
                <w:ilvl w:val="0"/>
                <w:numId w:val="30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 w:rsidRPr="00434AB9">
              <w:t xml:space="preserve">«Семья и Родина </w:t>
            </w:r>
            <w:proofErr w:type="gramStart"/>
            <w:r w:rsidRPr="00434AB9">
              <w:t>едины</w:t>
            </w:r>
            <w:proofErr w:type="gramEnd"/>
            <w:r w:rsidRPr="00434AB9">
              <w:t>»</w:t>
            </w:r>
            <w:r w:rsidR="00A94980">
              <w:t xml:space="preserve"> (отряд №2)</w:t>
            </w:r>
          </w:p>
        </w:tc>
      </w:tr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7448CE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25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A94980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434AB9" w:rsidRPr="00434AB9">
              <w:t>«Служи Отечеству!» Патриотизм и историческая память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F65973">
            <w:pPr>
              <w:numPr>
                <w:ilvl w:val="0"/>
                <w:numId w:val="31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Минутка безопасности «Правила безопасности на дороге»</w:t>
            </w:r>
          </w:p>
          <w:p w:rsidR="00434AB9" w:rsidRPr="00434AB9" w:rsidRDefault="00434AB9" w:rsidP="00F65973">
            <w:pPr>
              <w:numPr>
                <w:ilvl w:val="0"/>
                <w:numId w:val="31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курсия  по школьному музею под руководством Романовой С.Н. </w:t>
            </w:r>
          </w:p>
          <w:p w:rsidR="00434AB9" w:rsidRPr="00434AB9" w:rsidRDefault="00434AB9" w:rsidP="00F65973">
            <w:pPr>
              <w:numPr>
                <w:ilvl w:val="0"/>
                <w:numId w:val="31"/>
              </w:numPr>
              <w:spacing w:after="0" w:line="360" w:lineRule="auto"/>
            </w:pPr>
            <w:r w:rsidRPr="00434AB9">
              <w:t>Акция «Для тебя, Россия»</w:t>
            </w:r>
            <w:r w:rsidR="002236CC">
              <w:t xml:space="preserve"> (заготовки для блиндажных свечей) </w:t>
            </w:r>
          </w:p>
          <w:p w:rsidR="00434AB9" w:rsidRPr="00434AB9" w:rsidRDefault="00434AB9" w:rsidP="00F65973">
            <w:pPr>
              <w:numPr>
                <w:ilvl w:val="0"/>
                <w:numId w:val="31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Беседа «Кто такой патриот».</w:t>
            </w:r>
          </w:p>
          <w:p w:rsidR="002269C0" w:rsidRDefault="00434AB9" w:rsidP="002269C0">
            <w:pPr>
              <w:numPr>
                <w:ilvl w:val="0"/>
                <w:numId w:val="31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Работа на пришкольном участке</w:t>
            </w:r>
            <w:r w:rsidR="002269C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434AB9" w:rsidRPr="002269C0" w:rsidRDefault="00434AB9" w:rsidP="002269C0">
            <w:pPr>
              <w:numPr>
                <w:ilvl w:val="0"/>
                <w:numId w:val="31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69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 w:rsidRPr="00434AB9">
              <w:t xml:space="preserve">«Семья и Родина </w:t>
            </w:r>
            <w:proofErr w:type="gramStart"/>
            <w:r w:rsidRPr="00434AB9">
              <w:t>едины</w:t>
            </w:r>
            <w:proofErr w:type="gramEnd"/>
            <w:r w:rsidRPr="00434AB9">
              <w:t>»</w:t>
            </w:r>
          </w:p>
        </w:tc>
      </w:tr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7448CE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26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A94980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434AB9" w:rsidRPr="00434AB9">
              <w:t xml:space="preserve">«Твори! Выдумывай! </w:t>
            </w:r>
            <w:r w:rsidR="00434AB9" w:rsidRPr="00434AB9">
              <w:lastRenderedPageBreak/>
              <w:t>Пробуй!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F65973">
            <w:pPr>
              <w:numPr>
                <w:ilvl w:val="0"/>
                <w:numId w:val="32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филактическая минутка «Моем руки перед едой!»</w:t>
            </w:r>
          </w:p>
          <w:p w:rsidR="00434AB9" w:rsidRPr="00434AB9" w:rsidRDefault="00434AB9" w:rsidP="00F65973">
            <w:pPr>
              <w:numPr>
                <w:ilvl w:val="0"/>
                <w:numId w:val="32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lastRenderedPageBreak/>
              <w:t>Акция «Подарок своей семье»</w:t>
            </w:r>
            <w:r w:rsidR="002D5EB4">
              <w:t xml:space="preserve"> (создание полезного предмета из подручных материалов) (горшок для цветов, лейка из пластиковой канистры)</w:t>
            </w:r>
            <w:r w:rsidR="00A94980">
              <w:t xml:space="preserve"> (отряд №2)</w:t>
            </w:r>
          </w:p>
          <w:p w:rsidR="00434AB9" w:rsidRPr="00434AB9" w:rsidRDefault="00434AB9" w:rsidP="00F65973">
            <w:pPr>
              <w:numPr>
                <w:ilvl w:val="0"/>
                <w:numId w:val="32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Игра по станциям «Твори! Выдумывай! Пробуй! творчество и народные ремёсла России</w:t>
            </w:r>
            <w:r w:rsidR="00A94980">
              <w:t xml:space="preserve"> </w:t>
            </w:r>
            <w:r w:rsidR="002269C0">
              <w:t xml:space="preserve"> (каждая станция посвящена конкретному ремеслу, ребята должны угадать ремесло и географию происхождения поделки) </w:t>
            </w:r>
            <w:r w:rsidR="00A94980">
              <w:t>(отряд №1)</w:t>
            </w:r>
          </w:p>
          <w:p w:rsidR="00434AB9" w:rsidRPr="00434AB9" w:rsidRDefault="00434AB9" w:rsidP="00F65973">
            <w:pPr>
              <w:numPr>
                <w:ilvl w:val="0"/>
                <w:numId w:val="32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Работа на пришкольном участке</w:t>
            </w:r>
            <w:r w:rsidR="00A94980">
              <w:t xml:space="preserve"> (отряд №2)</w:t>
            </w:r>
          </w:p>
          <w:p w:rsidR="00434AB9" w:rsidRPr="00434AB9" w:rsidRDefault="00434AB9" w:rsidP="00F65973">
            <w:pPr>
              <w:numPr>
                <w:ilvl w:val="0"/>
                <w:numId w:val="32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 w:rsidRPr="00434AB9">
              <w:t xml:space="preserve">«Семья и Родина </w:t>
            </w:r>
            <w:proofErr w:type="gramStart"/>
            <w:r w:rsidRPr="00434AB9">
              <w:t>едины</w:t>
            </w:r>
            <w:proofErr w:type="gramEnd"/>
            <w:r w:rsidRPr="00434AB9">
              <w:t>»</w:t>
            </w:r>
            <w:r w:rsidR="00A94980">
              <w:t xml:space="preserve"> (отряд №2)</w:t>
            </w:r>
          </w:p>
        </w:tc>
      </w:tr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7448CE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ь: </w:t>
            </w:r>
            <w:r w:rsidRPr="00434AB9">
              <w:t>«Физкульт-Ура!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434AB9" w:rsidRDefault="00434AB9" w:rsidP="00F65973">
            <w:pPr>
              <w:numPr>
                <w:ilvl w:val="0"/>
                <w:numId w:val="33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Минутка безопасности «Правила безопасности на общественных мероприятиях»</w:t>
            </w:r>
          </w:p>
          <w:p w:rsidR="00434AB9" w:rsidRPr="00434AB9" w:rsidRDefault="00434AB9" w:rsidP="00F65973">
            <w:pPr>
              <w:numPr>
                <w:ilvl w:val="0"/>
                <w:numId w:val="33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Большая командная игра «</w:t>
            </w:r>
            <w:proofErr w:type="spellStart"/>
            <w:r w:rsidRPr="00434AB9">
              <w:t>Физкульт</w:t>
            </w:r>
            <w:proofErr w:type="spellEnd"/>
            <w:r w:rsidRPr="00434AB9">
              <w:t xml:space="preserve"> УРА!»</w:t>
            </w:r>
            <w:r w:rsidR="008726CD">
              <w:t xml:space="preserve"> </w:t>
            </w:r>
            <w:r w:rsidR="002D5EB4">
              <w:t>(отряд №2)</w:t>
            </w:r>
          </w:p>
          <w:p w:rsidR="00434AB9" w:rsidRPr="00434AB9" w:rsidRDefault="00434AB9" w:rsidP="00F65973">
            <w:pPr>
              <w:numPr>
                <w:ilvl w:val="0"/>
                <w:numId w:val="33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Прохождение коллективом отряда класса спортивных испытаний.</w:t>
            </w: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ортивно-развлекательная игра «Мама, папа и я – спортивная семья</w:t>
            </w:r>
            <w:proofErr w:type="gramStart"/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D5E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6C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8726CD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8726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 с участием родителей) </w:t>
            </w:r>
            <w:r w:rsidR="002D5EB4">
              <w:rPr>
                <w:rFonts w:eastAsia="Times New Roman" w:cs="Times New Roman"/>
                <w:sz w:val="24"/>
                <w:szCs w:val="24"/>
                <w:lang w:eastAsia="ru-RU"/>
              </w:rPr>
              <w:t>(отряд №1)</w:t>
            </w:r>
          </w:p>
          <w:p w:rsidR="00434AB9" w:rsidRPr="00434AB9" w:rsidRDefault="00434AB9" w:rsidP="00F65973">
            <w:pPr>
              <w:numPr>
                <w:ilvl w:val="0"/>
                <w:numId w:val="33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Работа на пришкольном участке</w:t>
            </w:r>
            <w:r w:rsidR="002D5EB4">
              <w:t xml:space="preserve"> (отряд №2)</w:t>
            </w:r>
          </w:p>
          <w:p w:rsidR="00434AB9" w:rsidRPr="00434AB9" w:rsidRDefault="00434AB9" w:rsidP="00F65973">
            <w:pPr>
              <w:numPr>
                <w:ilvl w:val="0"/>
                <w:numId w:val="33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  <w:r w:rsidRPr="00434AB9">
              <w:t xml:space="preserve">«Семья и Родина </w:t>
            </w:r>
            <w:proofErr w:type="gramStart"/>
            <w:r w:rsidRPr="00434AB9">
              <w:t>едины</w:t>
            </w:r>
            <w:proofErr w:type="gramEnd"/>
            <w:r w:rsidRPr="00434AB9">
              <w:t>»</w:t>
            </w:r>
            <w:r w:rsidR="002D5EB4">
              <w:t xml:space="preserve"> (отряд №2)</w:t>
            </w:r>
          </w:p>
        </w:tc>
      </w:tr>
      <w:tr w:rsidR="00434AB9" w:rsidRPr="00434AB9" w:rsidTr="007654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7448CE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434A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434AB9" w:rsidRDefault="00434AB9" w:rsidP="00434AB9">
            <w:pPr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Закрытие смены.</w:t>
            </w:r>
            <w:r>
              <w:t xml:space="preserve"> Игра-</w:t>
            </w:r>
            <w:proofErr w:type="spellStart"/>
            <w:r>
              <w:t>квест</w:t>
            </w:r>
            <w:proofErr w:type="spellEnd"/>
            <w:r>
              <w:t xml:space="preserve"> «Семья и Родина едины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434AB9" w:rsidRDefault="00434AB9" w:rsidP="00F65973">
            <w:pPr>
              <w:numPr>
                <w:ilvl w:val="0"/>
                <w:numId w:val="34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аж по технике безопасности для школьников на летних каникулах</w:t>
            </w:r>
          </w:p>
          <w:p w:rsidR="00434AB9" w:rsidRDefault="00434AB9" w:rsidP="00E55036">
            <w:pPr>
              <w:numPr>
                <w:ilvl w:val="0"/>
                <w:numId w:val="34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здник «День Нептуна» </w:t>
            </w:r>
            <w:r w:rsidR="008726CD">
              <w:rPr>
                <w:rFonts w:eastAsia="Times New Roman" w:cs="Times New Roman"/>
                <w:sz w:val="24"/>
                <w:szCs w:val="24"/>
                <w:lang w:eastAsia="ru-RU"/>
              </w:rPr>
              <w:t>(развлекательная программа с элементами театрализованного представления)</w:t>
            </w:r>
          </w:p>
          <w:p w:rsidR="00E55036" w:rsidRPr="00434AB9" w:rsidRDefault="00E55036" w:rsidP="00E55036">
            <w:pPr>
              <w:numPr>
                <w:ilvl w:val="0"/>
                <w:numId w:val="34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t>Игра-</w:t>
            </w:r>
            <w:proofErr w:type="spellStart"/>
            <w:r>
              <w:t>квест</w:t>
            </w:r>
            <w:proofErr w:type="spellEnd"/>
            <w:r>
              <w:t xml:space="preserve"> «Семья и Родина едины»</w:t>
            </w:r>
            <w:r w:rsidR="008726CD">
              <w:t xml:space="preserve"> (игра по станциям с участием родителей, на каждой станции представитель семьи участников игры дает задание каждой команде</w:t>
            </w:r>
            <w:r w:rsidR="00C53972">
              <w:t>, в конце игры ребята находят свое сокровище (сладости и письма от родителей)</w:t>
            </w:r>
            <w:proofErr w:type="gramEnd"/>
          </w:p>
          <w:p w:rsidR="00434AB9" w:rsidRPr="00434AB9" w:rsidRDefault="00434AB9" w:rsidP="00E55036">
            <w:pPr>
              <w:numPr>
                <w:ilvl w:val="0"/>
                <w:numId w:val="34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rPr>
                <w:rFonts w:eastAsia="Times New Roman" w:cs="Times New Roman"/>
                <w:sz w:val="24"/>
                <w:szCs w:val="24"/>
                <w:lang w:eastAsia="ru-RU"/>
              </w:rPr>
              <w:t>Линейка</w:t>
            </w:r>
            <w:r w:rsidRPr="00434AB9">
              <w:t xml:space="preserve"> закрытия смены «Семья и Родина едины»</w:t>
            </w:r>
          </w:p>
          <w:p w:rsidR="00434AB9" w:rsidRPr="00434AB9" w:rsidRDefault="00434AB9" w:rsidP="00F65973">
            <w:pPr>
              <w:numPr>
                <w:ilvl w:val="0"/>
                <w:numId w:val="34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Работа на пришкольном участке</w:t>
            </w:r>
          </w:p>
          <w:p w:rsidR="00434AB9" w:rsidRPr="00434AB9" w:rsidRDefault="00434AB9" w:rsidP="00F65973">
            <w:pPr>
              <w:numPr>
                <w:ilvl w:val="0"/>
                <w:numId w:val="34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4AB9">
              <w:t>Уборка отрядных комнат.</w:t>
            </w:r>
          </w:p>
        </w:tc>
      </w:tr>
    </w:tbl>
    <w:p w:rsidR="008726CD" w:rsidRDefault="008726CD" w:rsidP="00681CD0">
      <w:pPr>
        <w:pStyle w:val="a8"/>
        <w:tabs>
          <w:tab w:val="left" w:pos="4050"/>
        </w:tabs>
        <w:spacing w:line="360" w:lineRule="auto"/>
        <w:ind w:left="0" w:firstLine="0"/>
        <w:rPr>
          <w:rFonts w:cs="Times New Roman"/>
          <w:b/>
          <w:bCs/>
          <w:sz w:val="24"/>
          <w:szCs w:val="24"/>
        </w:rPr>
      </w:pPr>
    </w:p>
    <w:p w:rsidR="008726CD" w:rsidRDefault="008726CD" w:rsidP="00681CD0">
      <w:pPr>
        <w:pStyle w:val="a8"/>
        <w:tabs>
          <w:tab w:val="left" w:pos="4050"/>
        </w:tabs>
        <w:spacing w:line="360" w:lineRule="auto"/>
        <w:ind w:left="0" w:firstLine="0"/>
        <w:rPr>
          <w:rFonts w:cs="Times New Roman"/>
          <w:b/>
          <w:bCs/>
          <w:sz w:val="24"/>
          <w:szCs w:val="24"/>
        </w:rPr>
      </w:pPr>
    </w:p>
    <w:p w:rsidR="002D5EB4" w:rsidRDefault="0019705B" w:rsidP="002D5EB4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cs="Times New Roman"/>
          <w:b/>
          <w:bCs/>
          <w:sz w:val="28"/>
          <w:szCs w:val="24"/>
        </w:rPr>
      </w:pPr>
      <w:r w:rsidRPr="00EC02E4">
        <w:rPr>
          <w:rFonts w:cs="Times New Roman"/>
          <w:b/>
          <w:bCs/>
          <w:sz w:val="28"/>
          <w:szCs w:val="24"/>
        </w:rPr>
        <w:t>Ресурсное обеспечение программы</w:t>
      </w:r>
    </w:p>
    <w:p w:rsidR="00C678A5" w:rsidRDefault="00C678A5" w:rsidP="00C678A5">
      <w:pPr>
        <w:pStyle w:val="a8"/>
        <w:spacing w:line="360" w:lineRule="auto"/>
        <w:ind w:left="0" w:firstLine="0"/>
        <w:rPr>
          <w:rFonts w:cs="Times New Roman"/>
          <w:b/>
          <w:bCs/>
          <w:sz w:val="24"/>
          <w:szCs w:val="24"/>
        </w:rPr>
      </w:pPr>
      <w:r w:rsidRPr="008726CD">
        <w:rPr>
          <w:rFonts w:cs="Times New Roman"/>
          <w:b/>
          <w:bCs/>
          <w:sz w:val="24"/>
          <w:szCs w:val="24"/>
        </w:rPr>
        <w:t>Кадровое обеспечение программы</w:t>
      </w:r>
    </w:p>
    <w:tbl>
      <w:tblPr>
        <w:tblpPr w:leftFromText="180" w:rightFromText="180" w:bottomFromText="200" w:vertAnchor="page" w:horzAnchor="margin" w:tblpY="294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2726"/>
        <w:gridCol w:w="1987"/>
        <w:gridCol w:w="1559"/>
        <w:gridCol w:w="1559"/>
        <w:gridCol w:w="992"/>
      </w:tblGrid>
      <w:tr w:rsidR="00C678A5" w:rsidRPr="00F65973" w:rsidTr="00C678A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Стаж</w:t>
            </w:r>
          </w:p>
        </w:tc>
      </w:tr>
      <w:tr w:rsidR="00C678A5" w:rsidRPr="00F65973" w:rsidTr="00C678A5">
        <w:trPr>
          <w:trHeight w:val="431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  <w:lang w:val="en-GB"/>
              </w:rPr>
              <w:t xml:space="preserve">I </w:t>
            </w:r>
            <w:r w:rsidRPr="00F65973">
              <w:rPr>
                <w:rFonts w:cs="Times New Roman"/>
                <w:sz w:val="24"/>
                <w:szCs w:val="24"/>
              </w:rPr>
              <w:t>смена</w:t>
            </w:r>
          </w:p>
        </w:tc>
      </w:tr>
      <w:tr w:rsidR="00C678A5" w:rsidRPr="00F65973" w:rsidTr="00C678A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numPr>
                <w:ilvl w:val="0"/>
                <w:numId w:val="13"/>
              </w:numPr>
              <w:spacing w:after="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Широкова Ольга Владимиро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65973">
              <w:rPr>
                <w:rFonts w:cs="Times New Roman"/>
                <w:sz w:val="24"/>
                <w:szCs w:val="24"/>
                <w:lang w:val="en-US"/>
              </w:rPr>
              <w:t>начальник</w:t>
            </w:r>
            <w:proofErr w:type="spellEnd"/>
            <w:r w:rsidRPr="00F6597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973">
              <w:rPr>
                <w:rFonts w:cs="Times New Roman"/>
                <w:sz w:val="24"/>
                <w:szCs w:val="24"/>
                <w:lang w:val="en-US"/>
              </w:rPr>
              <w:t>лагер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C678A5" w:rsidRPr="00F65973" w:rsidTr="00C678A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numPr>
                <w:ilvl w:val="0"/>
                <w:numId w:val="13"/>
              </w:numPr>
              <w:spacing w:after="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65973">
              <w:rPr>
                <w:rFonts w:cs="Times New Roman"/>
                <w:sz w:val="24"/>
                <w:szCs w:val="24"/>
                <w:lang w:val="en-US"/>
              </w:rPr>
              <w:t>Чеботова</w:t>
            </w:r>
            <w:proofErr w:type="spellEnd"/>
            <w:r w:rsidRPr="00F6597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973">
              <w:rPr>
                <w:rFonts w:cs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F6597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973">
              <w:rPr>
                <w:rFonts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вожат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В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C678A5" w:rsidRPr="00F65973" w:rsidTr="00C678A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numPr>
                <w:ilvl w:val="0"/>
                <w:numId w:val="13"/>
              </w:numPr>
              <w:spacing w:after="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65973">
              <w:rPr>
                <w:rFonts w:cs="Times New Roman"/>
                <w:sz w:val="24"/>
                <w:szCs w:val="24"/>
              </w:rPr>
              <w:t>Ларшина</w:t>
            </w:r>
            <w:proofErr w:type="spellEnd"/>
            <w:r w:rsidRPr="00F65973">
              <w:rPr>
                <w:rFonts w:cs="Times New Roman"/>
                <w:sz w:val="24"/>
                <w:szCs w:val="24"/>
              </w:rPr>
              <w:t xml:space="preserve"> Светлана Ильинич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В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C678A5" w:rsidRPr="00F65973" w:rsidTr="00C678A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numPr>
                <w:ilvl w:val="0"/>
                <w:numId w:val="13"/>
              </w:numPr>
              <w:spacing w:after="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Воеводина Любовь Александро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В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C678A5" w:rsidRPr="00F65973" w:rsidTr="00C678A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numPr>
                <w:ilvl w:val="0"/>
                <w:numId w:val="13"/>
              </w:numPr>
              <w:spacing w:after="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Власова Елена Сергее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вожат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В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C678A5" w:rsidRPr="00F65973" w:rsidTr="00C678A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A5" w:rsidRPr="00F65973" w:rsidRDefault="00C678A5" w:rsidP="00C678A5">
            <w:pPr>
              <w:numPr>
                <w:ilvl w:val="0"/>
                <w:numId w:val="13"/>
              </w:numPr>
              <w:spacing w:after="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Мостовых Елена Юрье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F65973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В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C678A5" w:rsidRPr="00F65973" w:rsidTr="00C678A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numPr>
                <w:ilvl w:val="0"/>
                <w:numId w:val="13"/>
              </w:numPr>
              <w:spacing w:after="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65973">
              <w:rPr>
                <w:rFonts w:cs="Times New Roman"/>
                <w:sz w:val="24"/>
                <w:szCs w:val="24"/>
              </w:rPr>
              <w:t>Ларшина</w:t>
            </w:r>
            <w:proofErr w:type="spellEnd"/>
            <w:r w:rsidRPr="00F65973">
              <w:rPr>
                <w:rFonts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C678A5" w:rsidRPr="00F65973" w:rsidTr="00C678A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numPr>
                <w:ilvl w:val="0"/>
                <w:numId w:val="13"/>
              </w:numPr>
              <w:spacing w:after="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65973">
              <w:rPr>
                <w:rFonts w:cs="Times New Roman"/>
                <w:sz w:val="24"/>
                <w:szCs w:val="24"/>
              </w:rPr>
              <w:t>Огороднева</w:t>
            </w:r>
            <w:proofErr w:type="spellEnd"/>
            <w:r w:rsidRPr="00F65973">
              <w:rPr>
                <w:rFonts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678A5" w:rsidRPr="00F65973" w:rsidTr="00C678A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numPr>
                <w:ilvl w:val="0"/>
                <w:numId w:val="13"/>
              </w:numPr>
              <w:spacing w:after="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Косова Ольга Викторо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A5" w:rsidRPr="00F65973" w:rsidRDefault="00C678A5" w:rsidP="00C678A5">
            <w:pPr>
              <w:spacing w:after="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5973">
              <w:rPr>
                <w:rFonts w:cs="Times New Roman"/>
                <w:sz w:val="24"/>
                <w:szCs w:val="24"/>
              </w:rPr>
              <w:t>31</w:t>
            </w:r>
          </w:p>
        </w:tc>
      </w:tr>
    </w:tbl>
    <w:p w:rsidR="00940DC5" w:rsidRPr="0026542B" w:rsidRDefault="00940DC5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:rsidR="00940DC5" w:rsidRPr="0026542B" w:rsidRDefault="00940DC5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Педагогический коллектив представлен педагогами средней общеобразовательной школы - людьми-единомышленниками,</w:t>
      </w:r>
      <w:r w:rsidR="00BE5AA9" w:rsidRPr="0026542B">
        <w:rPr>
          <w:rFonts w:cs="Times New Roman"/>
          <w:sz w:val="24"/>
          <w:szCs w:val="24"/>
        </w:rPr>
        <w:t xml:space="preserve"> </w:t>
      </w:r>
      <w:r w:rsidR="00F65973">
        <w:rPr>
          <w:rFonts w:cs="Times New Roman"/>
          <w:sz w:val="24"/>
          <w:szCs w:val="24"/>
        </w:rPr>
        <w:t xml:space="preserve">имеющими опыт работы с детьми в летних лагерях </w:t>
      </w:r>
      <w:r w:rsidR="00F65973" w:rsidRPr="0026542B">
        <w:rPr>
          <w:rFonts w:cs="Times New Roman"/>
          <w:sz w:val="24"/>
          <w:szCs w:val="24"/>
        </w:rPr>
        <w:t>кратковременного пребывания детей</w:t>
      </w:r>
      <w:r w:rsidRPr="0026542B">
        <w:rPr>
          <w:rFonts w:cs="Times New Roman"/>
          <w:sz w:val="24"/>
          <w:szCs w:val="24"/>
        </w:rPr>
        <w:t>.</w:t>
      </w:r>
    </w:p>
    <w:p w:rsidR="00F65973" w:rsidRDefault="00940DC5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Для проведения спортивных мероприятий, мониторинга состояния здоровья привлекается учитель физической культуры.</w:t>
      </w:r>
    </w:p>
    <w:p w:rsidR="00D94C4F" w:rsidRPr="0026542B" w:rsidRDefault="00940DC5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lastRenderedPageBreak/>
        <w:t xml:space="preserve">          Административно-х</w:t>
      </w:r>
      <w:r w:rsidR="00BE5AA9" w:rsidRPr="0026542B">
        <w:rPr>
          <w:rFonts w:cs="Times New Roman"/>
          <w:sz w:val="24"/>
          <w:szCs w:val="24"/>
        </w:rPr>
        <w:t xml:space="preserve">озяйственная деятельность </w:t>
      </w:r>
      <w:r w:rsidR="001A6F91" w:rsidRPr="0026542B">
        <w:rPr>
          <w:rFonts w:cs="Times New Roman"/>
          <w:sz w:val="24"/>
          <w:szCs w:val="24"/>
        </w:rPr>
        <w:t xml:space="preserve">лагеря </w:t>
      </w:r>
      <w:r w:rsidRPr="0026542B">
        <w:rPr>
          <w:rFonts w:cs="Times New Roman"/>
          <w:sz w:val="24"/>
          <w:szCs w:val="24"/>
        </w:rPr>
        <w:t>обеспечивается постоянными сотрудниками школы, имеющими с</w:t>
      </w:r>
      <w:r w:rsidR="008F773B" w:rsidRPr="0026542B">
        <w:rPr>
          <w:rFonts w:cs="Times New Roman"/>
          <w:sz w:val="24"/>
          <w:szCs w:val="24"/>
        </w:rPr>
        <w:t xml:space="preserve">оответствующее профессиональное </w:t>
      </w:r>
      <w:r w:rsidR="001A6F91" w:rsidRPr="0026542B">
        <w:rPr>
          <w:rFonts w:cs="Times New Roman"/>
          <w:sz w:val="24"/>
          <w:szCs w:val="24"/>
        </w:rPr>
        <w:t>образование.</w:t>
      </w:r>
    </w:p>
    <w:p w:rsidR="00907003" w:rsidRPr="0026542B" w:rsidRDefault="00940DC5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Подбор начальника </w:t>
      </w:r>
      <w:r w:rsidR="001A6F91" w:rsidRPr="0026542B">
        <w:rPr>
          <w:rFonts w:cs="Times New Roman"/>
          <w:sz w:val="24"/>
          <w:szCs w:val="24"/>
        </w:rPr>
        <w:t>лагеря</w:t>
      </w:r>
      <w:r w:rsidRPr="0026542B">
        <w:rPr>
          <w:rFonts w:cs="Times New Roman"/>
          <w:sz w:val="24"/>
          <w:szCs w:val="24"/>
        </w:rPr>
        <w:t xml:space="preserve">, воспитателей, вожатых проводит администрация школы. </w:t>
      </w:r>
      <w:r w:rsidR="00131418" w:rsidRPr="0026542B">
        <w:rPr>
          <w:rFonts w:cs="Times New Roman"/>
          <w:sz w:val="24"/>
          <w:szCs w:val="24"/>
        </w:rPr>
        <w:t xml:space="preserve">Начальник </w:t>
      </w:r>
      <w:r w:rsidR="00E55036">
        <w:rPr>
          <w:rFonts w:cs="Times New Roman"/>
          <w:sz w:val="24"/>
          <w:szCs w:val="24"/>
        </w:rPr>
        <w:t xml:space="preserve">лагеря </w:t>
      </w:r>
      <w:r w:rsidRPr="0026542B">
        <w:rPr>
          <w:rFonts w:cs="Times New Roman"/>
          <w:sz w:val="24"/>
          <w:szCs w:val="24"/>
        </w:rPr>
        <w:t>определяет функци</w:t>
      </w:r>
      <w:r w:rsidR="00E55036">
        <w:rPr>
          <w:rFonts w:cs="Times New Roman"/>
          <w:sz w:val="24"/>
          <w:szCs w:val="24"/>
        </w:rPr>
        <w:t xml:space="preserve">ональные обязанности персонала, </w:t>
      </w:r>
      <w:r w:rsidRPr="0026542B">
        <w:rPr>
          <w:rFonts w:cs="Times New Roman"/>
          <w:sz w:val="24"/>
          <w:szCs w:val="24"/>
        </w:rPr>
        <w:t xml:space="preserve">руководит всей работой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</w:t>
      </w:r>
      <w:r w:rsidR="00907003" w:rsidRPr="0026542B">
        <w:rPr>
          <w:rFonts w:cs="Times New Roman"/>
          <w:sz w:val="24"/>
          <w:szCs w:val="24"/>
        </w:rPr>
        <w:t>организует и контролирует все</w:t>
      </w:r>
      <w:r w:rsidR="00131418" w:rsidRPr="0026542B">
        <w:rPr>
          <w:rFonts w:cs="Times New Roman"/>
          <w:sz w:val="24"/>
          <w:szCs w:val="24"/>
        </w:rPr>
        <w:t xml:space="preserve"> направления деятельности площадки</w:t>
      </w:r>
      <w:r w:rsidR="00907003" w:rsidRPr="0026542B">
        <w:rPr>
          <w:rFonts w:cs="Times New Roman"/>
          <w:sz w:val="24"/>
          <w:szCs w:val="24"/>
        </w:rPr>
        <w:t>, отвечает за качество и эффективность работы, осуществляет периодический контроль</w:t>
      </w:r>
      <w:r w:rsidR="00131418" w:rsidRPr="0026542B">
        <w:rPr>
          <w:rFonts w:cs="Times New Roman"/>
          <w:sz w:val="24"/>
          <w:szCs w:val="24"/>
        </w:rPr>
        <w:t xml:space="preserve"> за санитарным состоянием </w:t>
      </w:r>
      <w:r w:rsidR="00336394">
        <w:rPr>
          <w:rFonts w:cs="Times New Roman"/>
          <w:sz w:val="24"/>
          <w:szCs w:val="24"/>
        </w:rPr>
        <w:t>лагеря дневного пребывания детей «Солнышко»</w:t>
      </w:r>
      <w:r w:rsidR="00E55036">
        <w:rPr>
          <w:rFonts w:cs="Times New Roman"/>
          <w:sz w:val="24"/>
          <w:szCs w:val="24"/>
        </w:rPr>
        <w:t>.</w:t>
      </w:r>
    </w:p>
    <w:p w:rsidR="00907003" w:rsidRPr="0026542B" w:rsidRDefault="00907003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Воспитатель проводит воспитательную работу, организует активный отдых учащихся, несет ответственность за жизнь и здоровье воспитанников, следит за ис</w:t>
      </w:r>
      <w:r w:rsidR="00BE5AA9" w:rsidRPr="0026542B">
        <w:rPr>
          <w:rFonts w:cs="Times New Roman"/>
          <w:sz w:val="24"/>
          <w:szCs w:val="24"/>
        </w:rPr>
        <w:t>полнением программы смены площадки</w:t>
      </w:r>
      <w:r w:rsidRPr="0026542B">
        <w:rPr>
          <w:rFonts w:cs="Times New Roman"/>
          <w:sz w:val="24"/>
          <w:szCs w:val="24"/>
        </w:rPr>
        <w:t>.</w:t>
      </w:r>
    </w:p>
    <w:p w:rsidR="00907003" w:rsidRPr="0026542B" w:rsidRDefault="00907003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Функции воспитателя заключаются в полной организации жизнедеятельности своего отряда: дежурство, труд по самообслуживанию, организация участия в мероприятиях. Воспитатель несет персональную ответственность за жизнь и здоровье каждого ребенка своего отряда.</w:t>
      </w:r>
    </w:p>
    <w:p w:rsidR="00907003" w:rsidRPr="0026542B" w:rsidRDefault="00907003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Обязанности обслуживающего перс</w:t>
      </w:r>
      <w:r w:rsidR="00BE5AA9" w:rsidRPr="0026542B">
        <w:rPr>
          <w:rFonts w:cs="Times New Roman"/>
          <w:sz w:val="24"/>
          <w:szCs w:val="24"/>
        </w:rPr>
        <w:t>онала определяются начальником площадки</w:t>
      </w:r>
      <w:r w:rsidRPr="0026542B">
        <w:rPr>
          <w:rFonts w:cs="Times New Roman"/>
          <w:sz w:val="24"/>
          <w:szCs w:val="24"/>
        </w:rPr>
        <w:t xml:space="preserve"> на основании должностных инструкций.</w:t>
      </w:r>
    </w:p>
    <w:p w:rsidR="00940DC5" w:rsidRPr="0026542B" w:rsidRDefault="00907003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940DC5" w:rsidRPr="0026542B" w:rsidRDefault="00940DC5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Программа разработана ответственным за воспитательную работу школы, который на протяжении всего времени реализации является проводником и координатором идей программы, проводит анализ проделанной работы и вносит соответствующие коррективы, объединяет вокруг себя всех участников смены.</w:t>
      </w:r>
    </w:p>
    <w:p w:rsidR="00FE21EB" w:rsidRPr="0026542B" w:rsidRDefault="00940DC5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       Участниками данной програм</w:t>
      </w:r>
      <w:r w:rsidR="00435E3C" w:rsidRPr="0026542B">
        <w:rPr>
          <w:rFonts w:cs="Times New Roman"/>
          <w:sz w:val="24"/>
          <w:szCs w:val="24"/>
        </w:rPr>
        <w:t>мы</w:t>
      </w:r>
      <w:r w:rsidR="00982F42" w:rsidRPr="0026542B">
        <w:rPr>
          <w:rFonts w:cs="Times New Roman"/>
          <w:sz w:val="24"/>
          <w:szCs w:val="24"/>
        </w:rPr>
        <w:t xml:space="preserve"> являются дети в возрасте от 7 до 18</w:t>
      </w:r>
      <w:r w:rsidRPr="0026542B">
        <w:rPr>
          <w:rFonts w:cs="Times New Roman"/>
          <w:sz w:val="24"/>
          <w:szCs w:val="24"/>
        </w:rPr>
        <w:t xml:space="preserve"> лет различных социальных групп (дети из неблагополучных семей, дети, оказавшиеся</w:t>
      </w:r>
      <w:r w:rsidR="00FE21EB" w:rsidRPr="0026542B">
        <w:rPr>
          <w:rFonts w:cs="Times New Roman"/>
          <w:sz w:val="24"/>
          <w:szCs w:val="24"/>
        </w:rPr>
        <w:t xml:space="preserve"> в трудной жизненной ситуации). </w:t>
      </w:r>
      <w:r w:rsidRPr="0026542B">
        <w:rPr>
          <w:rFonts w:cs="Times New Roman"/>
          <w:sz w:val="24"/>
          <w:szCs w:val="24"/>
        </w:rPr>
        <w:t>Для организации работы по реализации программ</w:t>
      </w:r>
      <w:r w:rsidR="00FE21EB" w:rsidRPr="0026542B">
        <w:rPr>
          <w:rFonts w:cs="Times New Roman"/>
          <w:sz w:val="24"/>
          <w:szCs w:val="24"/>
        </w:rPr>
        <w:t>ы смены</w:t>
      </w:r>
    </w:p>
    <w:p w:rsidR="00FE21EB" w:rsidRPr="0026542B" w:rsidRDefault="00940DC5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проводятся ежедневные планерки воспитателей и вож</w:t>
      </w:r>
      <w:r w:rsidR="00982F42" w:rsidRPr="0026542B">
        <w:rPr>
          <w:rFonts w:cs="Times New Roman"/>
          <w:sz w:val="24"/>
          <w:szCs w:val="24"/>
        </w:rPr>
        <w:t>атых</w:t>
      </w:r>
      <w:r w:rsidR="00EC02E4">
        <w:rPr>
          <w:rFonts w:cs="Times New Roman"/>
          <w:sz w:val="24"/>
          <w:szCs w:val="24"/>
        </w:rPr>
        <w:t>;</w:t>
      </w:r>
    </w:p>
    <w:p w:rsidR="00940DC5" w:rsidRPr="0026542B" w:rsidRDefault="00940DC5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lastRenderedPageBreak/>
        <w:t>-составляются планы работы отрядных вожатых, где отражаются и анализируются события и проблемы дня;</w:t>
      </w:r>
    </w:p>
    <w:p w:rsidR="00940DC5" w:rsidRPr="0026542B" w:rsidRDefault="00940DC5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проводятся анкетирование и тестирование воспитанников на различных этапах смены («Экран настроения»);</w:t>
      </w:r>
    </w:p>
    <w:p w:rsidR="00940DC5" w:rsidRPr="0026542B" w:rsidRDefault="00940DC5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оказывается методическая и консультативная помощь педагогам;</w:t>
      </w:r>
    </w:p>
    <w:p w:rsidR="00940DC5" w:rsidRPr="0026542B" w:rsidRDefault="00940DC5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-сотрудники обеспечиваются методической литературой, инструментарием по проведению </w:t>
      </w:r>
      <w:proofErr w:type="spellStart"/>
      <w:r w:rsidRPr="0026542B">
        <w:rPr>
          <w:rFonts w:cs="Times New Roman"/>
          <w:sz w:val="24"/>
          <w:szCs w:val="24"/>
        </w:rPr>
        <w:t>тренинговых</w:t>
      </w:r>
      <w:proofErr w:type="spellEnd"/>
      <w:r w:rsidRPr="0026542B">
        <w:rPr>
          <w:rFonts w:cs="Times New Roman"/>
          <w:sz w:val="24"/>
          <w:szCs w:val="24"/>
        </w:rPr>
        <w:t xml:space="preserve"> мероприятий, тематических мероприятий и т. д.;</w:t>
      </w:r>
    </w:p>
    <w:p w:rsidR="00982F42" w:rsidRPr="0026542B" w:rsidRDefault="00940DC5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-проводятся инструктажи с педагогами по охране жизни здоровья; мероприятий по профилактике детско</w:t>
      </w:r>
      <w:r w:rsidR="00427F77" w:rsidRPr="0026542B">
        <w:rPr>
          <w:rFonts w:cs="Times New Roman"/>
          <w:sz w:val="24"/>
          <w:szCs w:val="24"/>
        </w:rPr>
        <w:t>го травматизма.</w:t>
      </w:r>
    </w:p>
    <w:p w:rsidR="004F05B2" w:rsidRPr="0026542B" w:rsidRDefault="004F05B2" w:rsidP="00681CD0">
      <w:pPr>
        <w:shd w:val="clear" w:color="auto" w:fill="FFFFFF"/>
        <w:spacing w:line="360" w:lineRule="auto"/>
        <w:ind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b/>
          <w:bCs/>
          <w:color w:val="000000"/>
          <w:sz w:val="24"/>
          <w:szCs w:val="24"/>
        </w:rPr>
        <w:t>Информационно-методическое обеспечение программы</w:t>
      </w:r>
    </w:p>
    <w:p w:rsidR="00940DC5" w:rsidRPr="0026542B" w:rsidRDefault="00940DC5" w:rsidP="00681CD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t xml:space="preserve">Наличие программы деятельности </w:t>
      </w:r>
      <w:r w:rsidR="001A6F91" w:rsidRPr="0026542B">
        <w:rPr>
          <w:rFonts w:cs="Times New Roman"/>
          <w:color w:val="000000"/>
          <w:sz w:val="24"/>
          <w:szCs w:val="24"/>
        </w:rPr>
        <w:t>лагеря дневного пребывания детей «Солнышко»</w:t>
      </w:r>
      <w:r w:rsidRPr="0026542B">
        <w:rPr>
          <w:rFonts w:cs="Times New Roman"/>
          <w:color w:val="000000"/>
          <w:sz w:val="24"/>
          <w:szCs w:val="24"/>
        </w:rPr>
        <w:t>, плана работы отряда, плана-сетки смены</w:t>
      </w:r>
      <w:r w:rsidR="00BE5AA9" w:rsidRPr="0026542B">
        <w:rPr>
          <w:rFonts w:cs="Times New Roman"/>
          <w:color w:val="000000"/>
          <w:sz w:val="24"/>
          <w:szCs w:val="24"/>
        </w:rPr>
        <w:t xml:space="preserve"> площадки</w:t>
      </w:r>
      <w:r w:rsidRPr="0026542B">
        <w:rPr>
          <w:rFonts w:cs="Times New Roman"/>
          <w:color w:val="000000"/>
          <w:sz w:val="24"/>
          <w:szCs w:val="24"/>
        </w:rPr>
        <w:t>.</w:t>
      </w:r>
    </w:p>
    <w:p w:rsidR="00940DC5" w:rsidRPr="0026542B" w:rsidRDefault="00940DC5" w:rsidP="00681CD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t>Должностные инструкции всех участников процесса.</w:t>
      </w:r>
    </w:p>
    <w:p w:rsidR="00940DC5" w:rsidRPr="0026542B" w:rsidRDefault="00940DC5" w:rsidP="00681CD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t>Проведение установочного совещания для всех работающих в течение лагерной смены.</w:t>
      </w:r>
    </w:p>
    <w:p w:rsidR="00940DC5" w:rsidRPr="0026542B" w:rsidRDefault="00940DC5" w:rsidP="00681CD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t>Подбор методических разработок в соответствии с планом работы.</w:t>
      </w:r>
    </w:p>
    <w:p w:rsidR="00940DC5" w:rsidRPr="0026542B" w:rsidRDefault="00940DC5" w:rsidP="00681CD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t>Проведение планёрок.</w:t>
      </w:r>
    </w:p>
    <w:p w:rsidR="00940DC5" w:rsidRPr="0026542B" w:rsidRDefault="00940DC5" w:rsidP="00681CD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t>Разработка системы отслеживания результатов и подведения итогов.</w:t>
      </w:r>
    </w:p>
    <w:p w:rsidR="00940DC5" w:rsidRPr="0026542B" w:rsidRDefault="00940DC5" w:rsidP="00681CD0">
      <w:pPr>
        <w:shd w:val="clear" w:color="auto" w:fill="FFFFFF"/>
        <w:spacing w:line="360" w:lineRule="auto"/>
        <w:ind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t xml:space="preserve">            В соответствии с поставленной целью и задачами в программе деятельности </w:t>
      </w:r>
      <w:r w:rsidR="001A6F91" w:rsidRPr="0026542B">
        <w:rPr>
          <w:rFonts w:cs="Times New Roman"/>
          <w:color w:val="000000"/>
          <w:sz w:val="24"/>
          <w:szCs w:val="24"/>
        </w:rPr>
        <w:t>лагеря дневного</w:t>
      </w:r>
      <w:r w:rsidR="007E6A8D">
        <w:rPr>
          <w:rFonts w:cs="Times New Roman"/>
          <w:color w:val="000000"/>
          <w:sz w:val="24"/>
          <w:szCs w:val="24"/>
        </w:rPr>
        <w:t xml:space="preserve"> </w:t>
      </w:r>
      <w:r w:rsidRPr="0026542B">
        <w:rPr>
          <w:rFonts w:cs="Times New Roman"/>
          <w:color w:val="000000"/>
          <w:sz w:val="24"/>
          <w:szCs w:val="24"/>
        </w:rPr>
        <w:t>пребывания</w:t>
      </w:r>
      <w:r w:rsidR="00BE5AA9" w:rsidRPr="0026542B">
        <w:rPr>
          <w:rFonts w:cs="Times New Roman"/>
          <w:color w:val="000000"/>
          <w:sz w:val="24"/>
          <w:szCs w:val="24"/>
        </w:rPr>
        <w:t xml:space="preserve"> детей </w:t>
      </w:r>
      <w:r w:rsidRPr="0026542B">
        <w:rPr>
          <w:rFonts w:cs="Times New Roman"/>
          <w:color w:val="000000"/>
          <w:sz w:val="24"/>
          <w:szCs w:val="24"/>
        </w:rPr>
        <w:t>«Солнышко» предполагается наличие системы форм и</w:t>
      </w:r>
      <w:r w:rsidR="000503B9" w:rsidRPr="0026542B">
        <w:rPr>
          <w:rFonts w:cs="Times New Roman"/>
          <w:color w:val="000000"/>
          <w:sz w:val="24"/>
          <w:szCs w:val="24"/>
        </w:rPr>
        <w:t xml:space="preserve"> методов реализации программы, </w:t>
      </w:r>
      <w:r w:rsidR="00BE5AA9" w:rsidRPr="0026542B">
        <w:rPr>
          <w:rFonts w:cs="Times New Roman"/>
          <w:color w:val="000000"/>
          <w:sz w:val="24"/>
          <w:szCs w:val="24"/>
        </w:rPr>
        <w:t>в течение</w:t>
      </w:r>
      <w:r w:rsidRPr="0026542B">
        <w:rPr>
          <w:rFonts w:cs="Times New Roman"/>
          <w:color w:val="000000"/>
          <w:sz w:val="24"/>
          <w:szCs w:val="24"/>
        </w:rPr>
        <w:t xml:space="preserve"> смены:</w:t>
      </w:r>
    </w:p>
    <w:p w:rsidR="00940DC5" w:rsidRPr="0026542B" w:rsidRDefault="00940DC5" w:rsidP="00681CD0">
      <w:pPr>
        <w:shd w:val="clear" w:color="auto" w:fill="FFFFFF"/>
        <w:spacing w:line="360" w:lineRule="auto"/>
        <w:ind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t xml:space="preserve">1. Дети укрепят своё здоровье при обеспечении в течение смены </w:t>
      </w:r>
      <w:r w:rsidR="00E55036">
        <w:rPr>
          <w:rFonts w:cs="Times New Roman"/>
          <w:color w:val="000000"/>
          <w:sz w:val="24"/>
          <w:szCs w:val="24"/>
        </w:rPr>
        <w:t>двухразовым горячим питанием (завтрак, обед)</w:t>
      </w:r>
      <w:r w:rsidR="00BE5AA9" w:rsidRPr="0026542B">
        <w:rPr>
          <w:rFonts w:cs="Times New Roman"/>
          <w:color w:val="000000"/>
          <w:sz w:val="24"/>
          <w:szCs w:val="24"/>
        </w:rPr>
        <w:t xml:space="preserve"> </w:t>
      </w:r>
      <w:r w:rsidRPr="0026542B">
        <w:rPr>
          <w:rFonts w:cs="Times New Roman"/>
          <w:color w:val="000000"/>
          <w:sz w:val="24"/>
          <w:szCs w:val="24"/>
        </w:rPr>
        <w:t>и реализации мероприятий по спортивно – оздоровительному направлению воспитательной работы; получат знания по сохранению и укреплению своего здоровья; обретут навыки здорового образа жизни.</w:t>
      </w:r>
    </w:p>
    <w:p w:rsidR="00940DC5" w:rsidRPr="0026542B" w:rsidRDefault="00940DC5" w:rsidP="00681CD0">
      <w:pPr>
        <w:shd w:val="clear" w:color="auto" w:fill="FFFFFF"/>
        <w:spacing w:line="360" w:lineRule="auto"/>
        <w:ind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t>2. Обретут гражданскую позицию – сохранять и охранять родную природу, бережно относиться к истории своей Родины, истории и культуре других народов, соблюдать традиции своей семьи и коллектива.</w:t>
      </w:r>
    </w:p>
    <w:p w:rsidR="00940DC5" w:rsidRPr="0026542B" w:rsidRDefault="00940DC5" w:rsidP="00681CD0">
      <w:pPr>
        <w:shd w:val="clear" w:color="auto" w:fill="FFFFFF"/>
        <w:spacing w:line="360" w:lineRule="auto"/>
        <w:ind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t>3. Будут сформированы навыки коммуникативной деятельности.</w:t>
      </w:r>
    </w:p>
    <w:p w:rsidR="00940DC5" w:rsidRPr="0026542B" w:rsidRDefault="00940DC5" w:rsidP="00681CD0">
      <w:pPr>
        <w:shd w:val="clear" w:color="auto" w:fill="FFFFFF"/>
        <w:spacing w:line="360" w:lineRule="auto"/>
        <w:ind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lastRenderedPageBreak/>
        <w:t>4. Дети получат знания об общеисторических, нравственных и духовных ценностях, научатся ценить их и пользоваться ими в своём социальном опыте.</w:t>
      </w:r>
    </w:p>
    <w:p w:rsidR="00940DC5" w:rsidRPr="0026542B" w:rsidRDefault="00940DC5" w:rsidP="00681CD0">
      <w:pPr>
        <w:shd w:val="clear" w:color="auto" w:fill="FFFFFF"/>
        <w:spacing w:line="360" w:lineRule="auto"/>
        <w:ind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t>5. Дети раскроют свои творческие и познавательные способности.</w:t>
      </w:r>
    </w:p>
    <w:p w:rsidR="004F05B2" w:rsidRPr="0026542B" w:rsidRDefault="00851B40" w:rsidP="00681CD0">
      <w:pPr>
        <w:shd w:val="clear" w:color="auto" w:fill="FFFFFF"/>
        <w:spacing w:line="360" w:lineRule="auto"/>
        <w:ind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b/>
          <w:bCs/>
          <w:color w:val="000000"/>
          <w:sz w:val="24"/>
          <w:szCs w:val="24"/>
        </w:rPr>
        <w:t>Материально-техническое обеспечение</w:t>
      </w:r>
      <w:r w:rsidR="004F05B2" w:rsidRPr="0026542B">
        <w:rPr>
          <w:rFonts w:cs="Times New Roman"/>
          <w:b/>
          <w:bCs/>
          <w:color w:val="000000"/>
          <w:sz w:val="24"/>
          <w:szCs w:val="24"/>
        </w:rPr>
        <w:t xml:space="preserve"> программы</w:t>
      </w:r>
    </w:p>
    <w:p w:rsidR="00940DC5" w:rsidRPr="0026542B" w:rsidRDefault="00940DC5" w:rsidP="00681CD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t>Выбор оптимальных условий и площадок для проведения различных мероприятий.</w:t>
      </w:r>
    </w:p>
    <w:p w:rsidR="00940DC5" w:rsidRPr="0026542B" w:rsidRDefault="00940DC5" w:rsidP="00681CD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t>Материалы для оформления и творчества детей.</w:t>
      </w:r>
    </w:p>
    <w:p w:rsidR="00940DC5" w:rsidRPr="0026542B" w:rsidRDefault="00940DC5" w:rsidP="00681CD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t>Наличие канцелярских принадлежностей.</w:t>
      </w:r>
    </w:p>
    <w:p w:rsidR="00940DC5" w:rsidRPr="0026542B" w:rsidRDefault="00940DC5" w:rsidP="00681CD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t>ИКТ-технологии.</w:t>
      </w:r>
    </w:p>
    <w:p w:rsidR="00A63F84" w:rsidRPr="0026542B" w:rsidRDefault="00940DC5" w:rsidP="00681CD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t>Призы и награды для стимулирования.</w:t>
      </w:r>
    </w:p>
    <w:tbl>
      <w:tblPr>
        <w:tblW w:w="960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30"/>
        <w:gridCol w:w="5670"/>
      </w:tblGrid>
      <w:tr w:rsidR="00940DC5" w:rsidRPr="0026542B" w:rsidTr="00EC02E4">
        <w:trPr>
          <w:trHeight w:val="433"/>
        </w:trPr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bookmarkStart w:id="1" w:name="BM45954ef9db659b63746d8e87c3bb7a8b2b3496"/>
            <w:bookmarkStart w:id="2" w:name="BM0"/>
            <w:bookmarkEnd w:id="1"/>
            <w:bookmarkEnd w:id="2"/>
            <w:r w:rsidRPr="0026542B">
              <w:rPr>
                <w:rFonts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именение</w:t>
            </w:r>
          </w:p>
        </w:tc>
      </w:tr>
      <w:tr w:rsidR="00940DC5" w:rsidRPr="0026542B" w:rsidTr="00EC02E4">
        <w:trPr>
          <w:trHeight w:val="471"/>
        </w:trPr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>Кабинет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>Игровые комнаты</w:t>
            </w:r>
          </w:p>
        </w:tc>
      </w:tr>
      <w:tr w:rsidR="00940DC5" w:rsidRPr="0026542B" w:rsidTr="00EC02E4">
        <w:trPr>
          <w:trHeight w:val="778"/>
        </w:trPr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>Спортивный</w:t>
            </w:r>
            <w:r w:rsidRPr="0026542B">
              <w:rPr>
                <w:rFonts w:cs="Times New Roman"/>
                <w:color w:val="000000"/>
                <w:sz w:val="24"/>
                <w:szCs w:val="24"/>
              </w:rPr>
              <w:br/>
              <w:t>за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>Занятия спортом, состязания, линейка (в случае плохой погоды)</w:t>
            </w:r>
          </w:p>
        </w:tc>
      </w:tr>
      <w:tr w:rsidR="00940DC5" w:rsidRPr="0026542B" w:rsidTr="00EC02E4">
        <w:trPr>
          <w:trHeight w:val="764"/>
        </w:trPr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 xml:space="preserve">Линейка, проведение </w:t>
            </w:r>
            <w:proofErr w:type="spellStart"/>
            <w:r w:rsidRPr="0026542B">
              <w:rPr>
                <w:rFonts w:cs="Times New Roman"/>
                <w:color w:val="000000"/>
                <w:sz w:val="24"/>
                <w:szCs w:val="24"/>
              </w:rPr>
              <w:t>общелагерных</w:t>
            </w:r>
            <w:proofErr w:type="spellEnd"/>
            <w:r w:rsidRPr="0026542B">
              <w:rPr>
                <w:rFonts w:cs="Times New Roman"/>
                <w:color w:val="000000"/>
                <w:sz w:val="24"/>
                <w:szCs w:val="24"/>
              </w:rPr>
              <w:t xml:space="preserve"> игр на воздухе, спартакиады, спортивные состязания</w:t>
            </w:r>
          </w:p>
        </w:tc>
      </w:tr>
      <w:tr w:rsidR="00940DC5" w:rsidRPr="0026542B" w:rsidTr="00EC02E4">
        <w:trPr>
          <w:trHeight w:val="481"/>
        </w:trPr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>Школьный двор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>Отрядные дела, игры-путешествия</w:t>
            </w:r>
          </w:p>
        </w:tc>
      </w:tr>
      <w:tr w:rsidR="00940DC5" w:rsidRPr="0026542B" w:rsidTr="00EC02E4">
        <w:trPr>
          <w:trHeight w:val="632"/>
        </w:trPr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>Школьная библиоте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>Литература для педагогов и детей лагеря</w:t>
            </w:r>
          </w:p>
        </w:tc>
      </w:tr>
      <w:tr w:rsidR="00940DC5" w:rsidRPr="0026542B" w:rsidTr="00EC02E4">
        <w:trPr>
          <w:trHeight w:val="337"/>
        </w:trPr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>Комнаты гигиен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0D5F43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>Туалеты</w:t>
            </w:r>
          </w:p>
        </w:tc>
      </w:tr>
      <w:tr w:rsidR="00940DC5" w:rsidRPr="0026542B" w:rsidTr="00EC02E4">
        <w:trPr>
          <w:trHeight w:val="382"/>
        </w:trPr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>Пришкольный участо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>Организация ОПТ</w:t>
            </w:r>
          </w:p>
        </w:tc>
      </w:tr>
      <w:tr w:rsidR="00940DC5" w:rsidRPr="0026542B" w:rsidTr="00EC02E4">
        <w:trPr>
          <w:trHeight w:val="946"/>
        </w:trPr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>Музыкальные инструменты, теле- видеоаппаратуру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>Организация содержательного оздоровительного отдыха детей</w:t>
            </w:r>
          </w:p>
        </w:tc>
      </w:tr>
      <w:tr w:rsidR="00940DC5" w:rsidRPr="0026542B" w:rsidTr="00EC02E4">
        <w:trPr>
          <w:trHeight w:val="730"/>
        </w:trPr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>Близкое нахождение зеленых массивов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0DC5" w:rsidRPr="0026542B" w:rsidRDefault="00940DC5" w:rsidP="00681CD0">
            <w:pPr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6542B">
              <w:rPr>
                <w:rFonts w:cs="Times New Roman"/>
                <w:color w:val="000000"/>
                <w:sz w:val="24"/>
                <w:szCs w:val="24"/>
              </w:rPr>
              <w:t>Развитие и оздоровление детей</w:t>
            </w:r>
          </w:p>
        </w:tc>
      </w:tr>
    </w:tbl>
    <w:p w:rsidR="00851B40" w:rsidRPr="0026542B" w:rsidRDefault="00851B40" w:rsidP="00681CD0">
      <w:pPr>
        <w:pStyle w:val="ab"/>
        <w:ind w:firstLine="0"/>
        <w:rPr>
          <w:b/>
        </w:rPr>
      </w:pPr>
    </w:p>
    <w:p w:rsidR="00851B40" w:rsidRPr="000B4259" w:rsidRDefault="000B4259" w:rsidP="00681CD0">
      <w:pPr>
        <w:pStyle w:val="ab"/>
        <w:ind w:firstLine="0"/>
        <w:rPr>
          <w:b/>
          <w:sz w:val="28"/>
        </w:rPr>
      </w:pPr>
      <w:r>
        <w:rPr>
          <w:b/>
          <w:sz w:val="28"/>
        </w:rPr>
        <w:t xml:space="preserve">4. </w:t>
      </w:r>
      <w:r w:rsidR="00851B40" w:rsidRPr="000B4259">
        <w:rPr>
          <w:b/>
          <w:sz w:val="28"/>
        </w:rPr>
        <w:t>Механизм оценивания эффективности реализации программы</w:t>
      </w:r>
    </w:p>
    <w:p w:rsidR="00851B40" w:rsidRDefault="00851B40" w:rsidP="00681CD0">
      <w:pPr>
        <w:pStyle w:val="ab"/>
        <w:ind w:firstLine="0"/>
      </w:pPr>
      <w:r w:rsidRPr="0026542B">
        <w:lastRenderedPageBreak/>
        <w:t>Чтобы оценить эффективность данной программы с воспитанниками лагеря проводится постоянный мониторинг. Каждый день ребята заполняют экран настроения, что позволяет организовать индивидуальную работу с детьми.</w:t>
      </w:r>
    </w:p>
    <w:p w:rsidR="006A24A1" w:rsidRPr="0026542B" w:rsidRDefault="006A24A1" w:rsidP="00681CD0">
      <w:pPr>
        <w:pStyle w:val="ab"/>
        <w:ind w:firstLine="0"/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9"/>
        <w:gridCol w:w="6936"/>
      </w:tblGrid>
      <w:tr w:rsidR="00851B40" w:rsidRPr="0026542B" w:rsidTr="0019705B">
        <w:trPr>
          <w:trHeight w:val="2254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1B40" w:rsidRPr="0026542B" w:rsidRDefault="00851B40" w:rsidP="00681CD0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6542B">
              <w:rPr>
                <w:rFonts w:cs="Times New Roman"/>
                <w:sz w:val="24"/>
                <w:szCs w:val="24"/>
              </w:rPr>
              <w:t>Вводная</w:t>
            </w:r>
          </w:p>
          <w:p w:rsidR="00851B40" w:rsidRPr="0026542B" w:rsidRDefault="00851B40" w:rsidP="00681CD0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6542B">
              <w:rPr>
                <w:rFonts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1B40" w:rsidRPr="0026542B" w:rsidRDefault="00851B40" w:rsidP="00681CD0">
            <w:pPr>
              <w:pStyle w:val="ab"/>
              <w:spacing w:after="0"/>
              <w:ind w:firstLine="0"/>
            </w:pPr>
            <w:r w:rsidRPr="0026542B"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851B40" w:rsidRPr="0026542B" w:rsidRDefault="00851B40" w:rsidP="00681CD0">
            <w:pPr>
              <w:pStyle w:val="ab"/>
              <w:spacing w:after="0"/>
              <w:ind w:firstLine="0"/>
            </w:pPr>
            <w:r w:rsidRPr="0026542B">
              <w:t>- анкетирование;</w:t>
            </w:r>
          </w:p>
          <w:p w:rsidR="00851B40" w:rsidRPr="0026542B" w:rsidRDefault="00851B40" w:rsidP="00681CD0">
            <w:pPr>
              <w:pStyle w:val="ab"/>
              <w:spacing w:after="0"/>
              <w:ind w:firstLine="0"/>
            </w:pPr>
            <w:r w:rsidRPr="0026542B">
              <w:t>- беседы в отрядах;</w:t>
            </w:r>
          </w:p>
          <w:p w:rsidR="00851B40" w:rsidRPr="0026542B" w:rsidRDefault="00851B40" w:rsidP="00681CD0">
            <w:pPr>
              <w:pStyle w:val="ab"/>
              <w:spacing w:after="0"/>
              <w:ind w:firstLine="0"/>
            </w:pPr>
            <w:r w:rsidRPr="0026542B">
              <w:t>- планерки администрации площадки, старших вожатых и воспитателей.</w:t>
            </w:r>
          </w:p>
        </w:tc>
      </w:tr>
      <w:tr w:rsidR="00851B40" w:rsidRPr="0026542B" w:rsidTr="00B83E1D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1B40" w:rsidRPr="0026542B" w:rsidRDefault="00851B40" w:rsidP="00681CD0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6542B">
              <w:rPr>
                <w:rFonts w:cs="Times New Roman"/>
                <w:sz w:val="24"/>
                <w:szCs w:val="24"/>
              </w:rPr>
              <w:t>Пошаговая</w:t>
            </w:r>
          </w:p>
          <w:p w:rsidR="00851B40" w:rsidRPr="0026542B" w:rsidRDefault="00851B40" w:rsidP="00681CD0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6542B">
              <w:rPr>
                <w:rFonts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1B40" w:rsidRPr="0026542B" w:rsidRDefault="00851B40" w:rsidP="00681CD0">
            <w:pPr>
              <w:pStyle w:val="ab"/>
              <w:spacing w:after="0"/>
              <w:ind w:firstLine="0"/>
            </w:pPr>
            <w:r w:rsidRPr="0026542B">
              <w:t>Экран настроения по результатам мероприятий и дел на площадке.</w:t>
            </w:r>
          </w:p>
          <w:p w:rsidR="00851B40" w:rsidRPr="0026542B" w:rsidRDefault="00851B40" w:rsidP="00681CD0">
            <w:pPr>
              <w:pStyle w:val="ab"/>
              <w:spacing w:after="0"/>
              <w:ind w:firstLine="0"/>
            </w:pPr>
            <w:r w:rsidRPr="0026542B">
              <w:t>Беседы на отрядных сборах.</w:t>
            </w:r>
          </w:p>
          <w:p w:rsidR="00851B40" w:rsidRPr="0026542B" w:rsidRDefault="00851B40" w:rsidP="00681CD0">
            <w:pPr>
              <w:pStyle w:val="ab"/>
              <w:spacing w:after="0"/>
              <w:ind w:firstLine="0"/>
            </w:pPr>
            <w:r w:rsidRPr="0026542B">
              <w:t>Форум (возможность вынесения проблемы, идеи, события в общее обсуждение)</w:t>
            </w:r>
          </w:p>
        </w:tc>
      </w:tr>
      <w:tr w:rsidR="00851B40" w:rsidRPr="0026542B" w:rsidTr="00B83E1D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1B40" w:rsidRPr="0026542B" w:rsidRDefault="00851B40" w:rsidP="00681CD0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6542B">
              <w:rPr>
                <w:rFonts w:cs="Times New Roman"/>
                <w:sz w:val="24"/>
                <w:szCs w:val="24"/>
              </w:rPr>
              <w:t>Итоговая</w:t>
            </w:r>
          </w:p>
          <w:p w:rsidR="00851B40" w:rsidRPr="0026542B" w:rsidRDefault="00851B40" w:rsidP="00681CD0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6542B">
              <w:rPr>
                <w:rFonts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1B40" w:rsidRPr="0026542B" w:rsidRDefault="00851B40" w:rsidP="00681CD0">
            <w:pPr>
              <w:pStyle w:val="ab"/>
              <w:spacing w:after="0"/>
              <w:ind w:firstLine="0"/>
            </w:pPr>
            <w:r w:rsidRPr="0026542B">
              <w:t>Анкетирование</w:t>
            </w:r>
          </w:p>
          <w:p w:rsidR="00851B40" w:rsidRPr="0026542B" w:rsidRDefault="00851B40" w:rsidP="00681CD0">
            <w:pPr>
              <w:pStyle w:val="ab"/>
              <w:spacing w:after="0"/>
              <w:ind w:firstLine="0"/>
            </w:pPr>
            <w:r w:rsidRPr="0026542B">
              <w:t>Творческ</w:t>
            </w:r>
            <w:r w:rsidR="007B1915">
              <w:t>ий отзыв (рисунок «Наш лагерь «Солнышко</w:t>
            </w:r>
            <w:r w:rsidRPr="0026542B">
              <w:t>»)</w:t>
            </w:r>
          </w:p>
          <w:p w:rsidR="00851B40" w:rsidRPr="0026542B" w:rsidRDefault="00851B40" w:rsidP="00681CD0">
            <w:pPr>
              <w:pStyle w:val="ab"/>
              <w:spacing w:after="0"/>
              <w:ind w:firstLine="0"/>
            </w:pPr>
            <w:r w:rsidRPr="0026542B">
              <w:t xml:space="preserve">Беседы в отрядах </w:t>
            </w:r>
          </w:p>
          <w:p w:rsidR="00851B40" w:rsidRPr="0026542B" w:rsidRDefault="00851B40" w:rsidP="00681CD0">
            <w:pPr>
              <w:pStyle w:val="ab"/>
              <w:spacing w:after="0"/>
              <w:ind w:firstLine="0"/>
            </w:pPr>
            <w:r w:rsidRPr="0026542B">
              <w:t>Экран настроения</w:t>
            </w:r>
          </w:p>
          <w:p w:rsidR="00851B40" w:rsidRPr="0026542B" w:rsidRDefault="00851B40" w:rsidP="00681CD0">
            <w:pPr>
              <w:pStyle w:val="ab"/>
              <w:spacing w:after="0"/>
              <w:ind w:firstLine="0"/>
            </w:pPr>
            <w:r w:rsidRPr="0026542B">
              <w:t>Народный форум</w:t>
            </w:r>
            <w:r w:rsidR="007B1915">
              <w:t xml:space="preserve"> лагеря</w:t>
            </w:r>
          </w:p>
        </w:tc>
      </w:tr>
    </w:tbl>
    <w:p w:rsidR="0026542B" w:rsidRPr="0026542B" w:rsidRDefault="0026542B" w:rsidP="00681CD0">
      <w:pPr>
        <w:pStyle w:val="ab"/>
        <w:spacing w:after="0"/>
        <w:ind w:firstLine="0"/>
        <w:rPr>
          <w:b/>
        </w:rPr>
      </w:pPr>
    </w:p>
    <w:p w:rsidR="00851B40" w:rsidRPr="000B4259" w:rsidRDefault="000B4259" w:rsidP="00681CD0">
      <w:pPr>
        <w:pStyle w:val="ab"/>
        <w:ind w:firstLine="0"/>
        <w:rPr>
          <w:b/>
          <w:sz w:val="28"/>
        </w:rPr>
      </w:pPr>
      <w:r>
        <w:rPr>
          <w:b/>
        </w:rPr>
        <w:t>5</w:t>
      </w:r>
      <w:r w:rsidRPr="000B4259">
        <w:rPr>
          <w:b/>
          <w:sz w:val="28"/>
        </w:rPr>
        <w:t xml:space="preserve">. </w:t>
      </w:r>
      <w:r w:rsidR="00851B40" w:rsidRPr="000B4259">
        <w:rPr>
          <w:b/>
          <w:sz w:val="28"/>
        </w:rPr>
        <w:t>Факторы риска</w:t>
      </w:r>
    </w:p>
    <w:tbl>
      <w:tblPr>
        <w:tblStyle w:val="211"/>
        <w:tblW w:w="9606" w:type="dxa"/>
        <w:tblLayout w:type="fixed"/>
        <w:tblLook w:val="00A0" w:firstRow="1" w:lastRow="0" w:firstColumn="1" w:lastColumn="0" w:noHBand="0" w:noVBand="0"/>
      </w:tblPr>
      <w:tblGrid>
        <w:gridCol w:w="2580"/>
        <w:gridCol w:w="236"/>
        <w:gridCol w:w="6790"/>
      </w:tblGrid>
      <w:tr w:rsidR="0026542B" w:rsidRPr="0026542B" w:rsidTr="00EC0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i/>
                <w:sz w:val="24"/>
                <w:szCs w:val="24"/>
              </w:rPr>
              <w:t>Факторы ри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lef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0" w:type="dxa"/>
            <w:tcBorders>
              <w:righ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i/>
                <w:sz w:val="24"/>
                <w:szCs w:val="24"/>
              </w:rPr>
              <w:t>Меры профилактики</w:t>
            </w:r>
          </w:p>
        </w:tc>
      </w:tr>
      <w:tr w:rsidR="0026542B" w:rsidRPr="0026542B" w:rsidTr="00EC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рав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lef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0" w:type="dxa"/>
            <w:tcBorders>
              <w:righ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с детьми инструктажей по предупреждению травматизма</w:t>
            </w:r>
          </w:p>
        </w:tc>
      </w:tr>
      <w:tr w:rsidR="0026542B" w:rsidRPr="0026542B" w:rsidTr="00EC0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left w:val="single" w:sz="4" w:space="0" w:color="auto"/>
            </w:tcBorders>
          </w:tcPr>
          <w:p w:rsidR="0026542B" w:rsidRPr="0026542B" w:rsidRDefault="0026542B" w:rsidP="00681CD0">
            <w:pPr>
              <w:spacing w:after="0" w:line="36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0" w:type="dxa"/>
            <w:tcBorders>
              <w:righ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ирование деятельности с учетом погодных условий, корректировка программного содержания (перестановка тем и разделов программы)</w:t>
            </w:r>
          </w:p>
        </w:tc>
      </w:tr>
      <w:tr w:rsidR="0026542B" w:rsidRPr="0026542B" w:rsidTr="00EC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леш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lef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0" w:type="dxa"/>
            <w:tcBorders>
              <w:righ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тивоклещевая обработка территории лагеря;</w:t>
            </w:r>
          </w:p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цикла бесед о мерах профилактики;</w:t>
            </w:r>
          </w:p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ежедневный осмотр детей</w:t>
            </w:r>
          </w:p>
        </w:tc>
      </w:tr>
      <w:tr w:rsidR="0026542B" w:rsidRPr="0026542B" w:rsidTr="00EC0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Низкая активность детей в процессе реализации про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lef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0" w:type="dxa"/>
            <w:tcBorders>
              <w:righ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мотивации к творческой, познавательной и социально-значимой деятельности посредством применения игровых технологий и технологий проектной деятельности.</w:t>
            </w:r>
          </w:p>
        </w:tc>
      </w:tr>
      <w:tr w:rsidR="0026542B" w:rsidRPr="0026542B" w:rsidTr="00EC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нфликтные ситуации во временных детских коллектива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lef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0" w:type="dxa"/>
            <w:tcBorders>
              <w:righ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 психолого-педагогической службы лагеря (тематические занятия, консультации, тренинги);</w:t>
            </w:r>
          </w:p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отрядных мероприятий с целью сплочения коллектива.</w:t>
            </w:r>
          </w:p>
        </w:tc>
      </w:tr>
      <w:tr w:rsidR="0026542B" w:rsidRPr="0026542B" w:rsidTr="00EC0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соответствие сюжета смены возрастным особенностям участников сме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lef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0" w:type="dxa"/>
            <w:tcBorders>
              <w:right w:val="single" w:sz="4" w:space="0" w:color="auto"/>
            </w:tcBorders>
          </w:tcPr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рректировка программы смены;</w:t>
            </w:r>
          </w:p>
          <w:p w:rsidR="0026542B" w:rsidRPr="0026542B" w:rsidRDefault="0026542B" w:rsidP="00681CD0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ние методик, стимулирующих  развитие самодеятельности.</w:t>
            </w:r>
          </w:p>
        </w:tc>
      </w:tr>
    </w:tbl>
    <w:p w:rsidR="0026542B" w:rsidRPr="0026542B" w:rsidRDefault="0026542B" w:rsidP="00681CD0">
      <w:pPr>
        <w:pStyle w:val="ab"/>
        <w:ind w:firstLine="0"/>
        <w:rPr>
          <w:b/>
        </w:rPr>
      </w:pPr>
    </w:p>
    <w:p w:rsidR="00851B40" w:rsidRPr="000B4259" w:rsidRDefault="000B4259" w:rsidP="00681CD0">
      <w:pPr>
        <w:pStyle w:val="1"/>
        <w:spacing w:line="360" w:lineRule="auto"/>
        <w:ind w:firstLine="0"/>
        <w:rPr>
          <w:rFonts w:ascii="Times New Roman" w:hAnsi="Times New Roman" w:cs="Times New Roman"/>
          <w:color w:val="auto"/>
          <w:szCs w:val="24"/>
        </w:rPr>
      </w:pPr>
      <w:r w:rsidRPr="000B4259">
        <w:rPr>
          <w:rFonts w:ascii="Times New Roman" w:hAnsi="Times New Roman" w:cs="Times New Roman"/>
          <w:color w:val="auto"/>
          <w:szCs w:val="24"/>
        </w:rPr>
        <w:t>6.</w:t>
      </w:r>
      <w:r w:rsidR="0075251F" w:rsidRPr="000B4259">
        <w:rPr>
          <w:rFonts w:ascii="Times New Roman" w:hAnsi="Times New Roman" w:cs="Times New Roman"/>
          <w:color w:val="auto"/>
          <w:szCs w:val="24"/>
        </w:rPr>
        <w:t>Система обратной связи</w:t>
      </w:r>
    </w:p>
    <w:p w:rsidR="007F41D0" w:rsidRPr="0026542B" w:rsidRDefault="007F41D0" w:rsidP="00681CD0">
      <w:pPr>
        <w:spacing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Во время летнего лагеря, ведется онлайн – дневник работы лагеря, все новости размещаются в группах ВК и ОК, где можно </w:t>
      </w:r>
      <w:r w:rsidR="0026542B" w:rsidRPr="0026542B">
        <w:rPr>
          <w:rFonts w:cs="Times New Roman"/>
          <w:sz w:val="24"/>
          <w:szCs w:val="24"/>
        </w:rPr>
        <w:t>оставить комментарии, под каждой новостной публикацией, ребята каждый день заполняют экран настроения, где с помощью смайликов показывают, понравилось или нет то или иное мероприятие.</w:t>
      </w:r>
    </w:p>
    <w:p w:rsidR="0026542B" w:rsidRPr="0026542B" w:rsidRDefault="0026542B" w:rsidP="00681CD0">
      <w:pPr>
        <w:spacing w:line="360" w:lineRule="auto"/>
        <w:ind w:firstLine="0"/>
        <w:rPr>
          <w:rFonts w:cs="Times New Roman"/>
          <w:b/>
          <w:bCs/>
          <w:sz w:val="24"/>
          <w:szCs w:val="24"/>
        </w:rPr>
      </w:pPr>
      <w:r w:rsidRPr="0026542B">
        <w:rPr>
          <w:rFonts w:cs="Times New Roman"/>
          <w:b/>
          <w:bCs/>
          <w:sz w:val="24"/>
          <w:szCs w:val="24"/>
        </w:rPr>
        <w:t>Список используемой литературы</w:t>
      </w:r>
    </w:p>
    <w:p w:rsidR="0026542B" w:rsidRPr="0026542B" w:rsidRDefault="0026542B" w:rsidP="00681CD0">
      <w:pPr>
        <w:numPr>
          <w:ilvl w:val="0"/>
          <w:numId w:val="1"/>
        </w:numPr>
        <w:tabs>
          <w:tab w:val="clear" w:pos="720"/>
          <w:tab w:val="num" w:pos="900"/>
        </w:tabs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Афанасьев С.П. </w:t>
      </w:r>
      <w:proofErr w:type="spellStart"/>
      <w:r w:rsidRPr="0026542B">
        <w:rPr>
          <w:rFonts w:cs="Times New Roman"/>
          <w:sz w:val="24"/>
          <w:szCs w:val="24"/>
        </w:rPr>
        <w:t>Коморин</w:t>
      </w:r>
      <w:proofErr w:type="spellEnd"/>
      <w:r w:rsidRPr="0026542B">
        <w:rPr>
          <w:rFonts w:cs="Times New Roman"/>
          <w:sz w:val="24"/>
          <w:szCs w:val="24"/>
        </w:rPr>
        <w:t xml:space="preserve"> С.В. - Что делать с детьми в загородном лагере, - М.: 2009 г.</w:t>
      </w:r>
    </w:p>
    <w:p w:rsidR="0026542B" w:rsidRPr="0026542B" w:rsidRDefault="0026542B" w:rsidP="00681CD0">
      <w:pPr>
        <w:numPr>
          <w:ilvl w:val="0"/>
          <w:numId w:val="1"/>
        </w:numPr>
        <w:tabs>
          <w:tab w:val="clear" w:pos="720"/>
          <w:tab w:val="num" w:pos="900"/>
        </w:tabs>
        <w:spacing w:after="0" w:line="360" w:lineRule="auto"/>
        <w:ind w:left="0" w:firstLine="0"/>
        <w:rPr>
          <w:rFonts w:cs="Times New Roman"/>
          <w:sz w:val="24"/>
          <w:szCs w:val="24"/>
        </w:rPr>
      </w:pPr>
      <w:proofErr w:type="spellStart"/>
      <w:r w:rsidRPr="0026542B">
        <w:rPr>
          <w:rFonts w:cs="Times New Roman"/>
          <w:sz w:val="24"/>
          <w:szCs w:val="24"/>
        </w:rPr>
        <w:t>Жиренко</w:t>
      </w:r>
      <w:proofErr w:type="spellEnd"/>
      <w:r w:rsidRPr="0026542B">
        <w:rPr>
          <w:rFonts w:cs="Times New Roman"/>
          <w:sz w:val="24"/>
          <w:szCs w:val="24"/>
        </w:rPr>
        <w:t xml:space="preserve"> О. Е. Мир праздников, шоу, викторин, - М.: «5» за знания, 2008 г.</w:t>
      </w:r>
    </w:p>
    <w:p w:rsidR="0026542B" w:rsidRPr="0026542B" w:rsidRDefault="0026542B" w:rsidP="00681CD0">
      <w:pPr>
        <w:numPr>
          <w:ilvl w:val="0"/>
          <w:numId w:val="1"/>
        </w:numPr>
        <w:tabs>
          <w:tab w:val="clear" w:pos="720"/>
          <w:tab w:val="num" w:pos="900"/>
        </w:tabs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Лобачёва С.И., Великородная В.А. Загородный летний лагерь.– М.: ВАКО, 2008 г.</w:t>
      </w:r>
    </w:p>
    <w:p w:rsidR="0026542B" w:rsidRPr="0026542B" w:rsidRDefault="0026542B" w:rsidP="00681CD0">
      <w:pPr>
        <w:numPr>
          <w:ilvl w:val="0"/>
          <w:numId w:val="1"/>
        </w:numPr>
        <w:tabs>
          <w:tab w:val="clear" w:pos="720"/>
          <w:tab w:val="num" w:pos="900"/>
        </w:tabs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Роткина Т. С., </w:t>
      </w:r>
      <w:proofErr w:type="spellStart"/>
      <w:r w:rsidRPr="0026542B">
        <w:rPr>
          <w:rFonts w:cs="Times New Roman"/>
          <w:sz w:val="24"/>
          <w:szCs w:val="24"/>
        </w:rPr>
        <w:t>Курзова</w:t>
      </w:r>
      <w:proofErr w:type="spellEnd"/>
      <w:r w:rsidRPr="0026542B">
        <w:rPr>
          <w:rFonts w:cs="Times New Roman"/>
          <w:sz w:val="24"/>
          <w:szCs w:val="24"/>
        </w:rPr>
        <w:t xml:space="preserve"> О. А., Нестеренко А. В. Уроки добра и милосердия, - О.: «Детство», 2007 г.</w:t>
      </w:r>
    </w:p>
    <w:p w:rsidR="0026542B" w:rsidRPr="0026542B" w:rsidRDefault="0026542B" w:rsidP="00681CD0">
      <w:pPr>
        <w:numPr>
          <w:ilvl w:val="0"/>
          <w:numId w:val="1"/>
        </w:numPr>
        <w:tabs>
          <w:tab w:val="clear" w:pos="720"/>
          <w:tab w:val="num" w:pos="900"/>
        </w:tabs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26542B" w:rsidRPr="0026542B" w:rsidRDefault="0026542B" w:rsidP="00681CD0">
      <w:pPr>
        <w:numPr>
          <w:ilvl w:val="0"/>
          <w:numId w:val="1"/>
        </w:numPr>
        <w:tabs>
          <w:tab w:val="clear" w:pos="720"/>
          <w:tab w:val="num" w:pos="900"/>
        </w:tabs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Титов С.В. Здравствуй, лето! - Волгоград, Учитель, 2007 г.</w:t>
      </w:r>
    </w:p>
    <w:p w:rsidR="0026542B" w:rsidRPr="0026542B" w:rsidRDefault="0026542B" w:rsidP="00681CD0">
      <w:pPr>
        <w:numPr>
          <w:ilvl w:val="0"/>
          <w:numId w:val="1"/>
        </w:numPr>
        <w:tabs>
          <w:tab w:val="clear" w:pos="720"/>
          <w:tab w:val="num" w:pos="900"/>
        </w:tabs>
        <w:spacing w:after="0" w:line="360" w:lineRule="auto"/>
        <w:ind w:left="0"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lastRenderedPageBreak/>
        <w:t>Шмаков С.А. Игры-шутки, игры-минутки. М., 2009 г.</w:t>
      </w:r>
    </w:p>
    <w:p w:rsidR="0026542B" w:rsidRPr="0026542B" w:rsidRDefault="0026542B" w:rsidP="00681CD0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color w:val="000000"/>
          <w:sz w:val="24"/>
          <w:szCs w:val="24"/>
        </w:rPr>
        <w:t>8.</w:t>
      </w:r>
      <w:r w:rsidRPr="0026542B">
        <w:rPr>
          <w:rFonts w:cs="Times New Roman"/>
          <w:sz w:val="24"/>
          <w:szCs w:val="24"/>
        </w:rPr>
        <w:t>«Лазурный» - страна детства: Из опыта работы государственного областного санаторно-оздоровительного образовательного детского центра «Лазурный». – Н. Новгород: Изд-во ООО «Педагогические технологии», 2002.</w:t>
      </w:r>
    </w:p>
    <w:p w:rsidR="0026542B" w:rsidRPr="0026542B" w:rsidRDefault="0026542B" w:rsidP="00681CD0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>9. Будем работать вместе. Программы деятельности детских и подростковых организаций. М., 1996.</w:t>
      </w:r>
    </w:p>
    <w:p w:rsidR="0026542B" w:rsidRPr="0026542B" w:rsidRDefault="0026542B" w:rsidP="00681CD0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10. </w:t>
      </w:r>
      <w:proofErr w:type="spellStart"/>
      <w:r w:rsidRPr="0026542B">
        <w:rPr>
          <w:rFonts w:cs="Times New Roman"/>
          <w:sz w:val="24"/>
          <w:szCs w:val="24"/>
        </w:rPr>
        <w:t>Адреева</w:t>
      </w:r>
      <w:proofErr w:type="spellEnd"/>
      <w:r w:rsidRPr="0026542B">
        <w:rPr>
          <w:rFonts w:cs="Times New Roman"/>
          <w:sz w:val="24"/>
          <w:szCs w:val="24"/>
        </w:rPr>
        <w:t xml:space="preserve"> В. И., </w:t>
      </w:r>
      <w:proofErr w:type="spellStart"/>
      <w:r w:rsidRPr="0026542B">
        <w:rPr>
          <w:rFonts w:cs="Times New Roman"/>
          <w:sz w:val="24"/>
          <w:szCs w:val="24"/>
        </w:rPr>
        <w:t>Щетинская</w:t>
      </w:r>
      <w:proofErr w:type="spellEnd"/>
      <w:r w:rsidRPr="0026542B">
        <w:rPr>
          <w:rFonts w:cs="Times New Roman"/>
          <w:sz w:val="24"/>
          <w:szCs w:val="24"/>
        </w:rPr>
        <w:t xml:space="preserve"> А. И. Педагогика дополнительного образования: приоритет духовности, здоровья и творчества. – Казань – Оренбург, Центр инновационных технологий, 2001</w:t>
      </w:r>
    </w:p>
    <w:p w:rsidR="0026542B" w:rsidRPr="0026542B" w:rsidRDefault="0026542B" w:rsidP="00681CD0">
      <w:pPr>
        <w:pStyle w:val="a8"/>
        <w:numPr>
          <w:ilvl w:val="0"/>
          <w:numId w:val="4"/>
        </w:numPr>
        <w:spacing w:after="0" w:line="360" w:lineRule="auto"/>
        <w:ind w:left="0" w:firstLine="0"/>
        <w:rPr>
          <w:rFonts w:cs="Times New Roman"/>
          <w:sz w:val="24"/>
          <w:szCs w:val="24"/>
        </w:rPr>
      </w:pPr>
      <w:proofErr w:type="spellStart"/>
      <w:r w:rsidRPr="0026542B">
        <w:rPr>
          <w:rFonts w:cs="Times New Roman"/>
          <w:sz w:val="24"/>
          <w:szCs w:val="24"/>
        </w:rPr>
        <w:t>Байбородова</w:t>
      </w:r>
      <w:proofErr w:type="spellEnd"/>
      <w:r w:rsidRPr="0026542B">
        <w:rPr>
          <w:rFonts w:cs="Times New Roman"/>
          <w:sz w:val="24"/>
          <w:szCs w:val="24"/>
        </w:rPr>
        <w:t xml:space="preserve"> Л. В. Воспитательная работа в детском загородном лагере. – Ярославль: Академия развития, 2003</w:t>
      </w:r>
    </w:p>
    <w:p w:rsidR="0026542B" w:rsidRPr="0026542B" w:rsidRDefault="0026542B" w:rsidP="00681CD0">
      <w:pPr>
        <w:spacing w:before="100" w:beforeAutospacing="1" w:after="100" w:afterAutospacing="1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b/>
          <w:bCs/>
          <w:sz w:val="24"/>
          <w:szCs w:val="24"/>
        </w:rPr>
        <w:t>Периодические издания</w:t>
      </w:r>
    </w:p>
    <w:p w:rsidR="0026542B" w:rsidRPr="0026542B" w:rsidRDefault="0026542B" w:rsidP="00681CD0">
      <w:pPr>
        <w:spacing w:before="100" w:beforeAutospacing="1" w:after="100" w:afterAutospacing="1" w:line="360" w:lineRule="auto"/>
        <w:ind w:firstLine="0"/>
        <w:rPr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 1. </w:t>
      </w:r>
      <w:proofErr w:type="spellStart"/>
      <w:r w:rsidRPr="0026542B">
        <w:rPr>
          <w:rFonts w:cs="Times New Roman"/>
          <w:sz w:val="24"/>
          <w:szCs w:val="24"/>
        </w:rPr>
        <w:t>Бузанова</w:t>
      </w:r>
      <w:proofErr w:type="spellEnd"/>
      <w:r w:rsidRPr="0026542B">
        <w:rPr>
          <w:rFonts w:cs="Times New Roman"/>
          <w:sz w:val="24"/>
          <w:szCs w:val="24"/>
        </w:rPr>
        <w:t xml:space="preserve">, Г.Н. Летняя страна детства [Текст]: [педагогический опыт] / Г. Н. </w:t>
      </w:r>
      <w:proofErr w:type="spellStart"/>
      <w:r w:rsidRPr="0026542B">
        <w:rPr>
          <w:rFonts w:cs="Times New Roman"/>
          <w:sz w:val="24"/>
          <w:szCs w:val="24"/>
        </w:rPr>
        <w:t>Бузанова</w:t>
      </w:r>
      <w:proofErr w:type="spellEnd"/>
      <w:r w:rsidRPr="0026542B">
        <w:rPr>
          <w:rFonts w:cs="Times New Roman"/>
          <w:sz w:val="24"/>
          <w:szCs w:val="24"/>
        </w:rPr>
        <w:t xml:space="preserve"> // Народное образование.- 2002.- № 3.- С.15-18. </w:t>
      </w:r>
    </w:p>
    <w:p w:rsidR="0026542B" w:rsidRPr="0026542B" w:rsidRDefault="0026542B" w:rsidP="00681CD0">
      <w:pPr>
        <w:spacing w:before="100" w:beforeAutospacing="1" w:after="100" w:afterAutospacing="1" w:line="360" w:lineRule="auto"/>
        <w:ind w:firstLine="0"/>
        <w:rPr>
          <w:rStyle w:val="a4"/>
          <w:rFonts w:cs="Times New Roman"/>
          <w:sz w:val="24"/>
          <w:szCs w:val="24"/>
        </w:rPr>
      </w:pPr>
      <w:r w:rsidRPr="0026542B">
        <w:rPr>
          <w:rFonts w:cs="Times New Roman"/>
          <w:sz w:val="24"/>
          <w:szCs w:val="24"/>
        </w:rPr>
        <w:t xml:space="preserve">2. </w:t>
      </w:r>
      <w:proofErr w:type="gramStart"/>
      <w:r w:rsidRPr="0026542B">
        <w:rPr>
          <w:rFonts w:cs="Times New Roman"/>
          <w:sz w:val="24"/>
          <w:szCs w:val="24"/>
        </w:rPr>
        <w:t>Гладких</w:t>
      </w:r>
      <w:proofErr w:type="gramEnd"/>
      <w:r w:rsidRPr="0026542B">
        <w:rPr>
          <w:rFonts w:cs="Times New Roman"/>
          <w:sz w:val="24"/>
          <w:szCs w:val="24"/>
        </w:rPr>
        <w:t xml:space="preserve">, В.Н. Мы призваны сохранить русскую историю, культуру, традиции…[Текст]: [педагогическая практика] / В.Н. Гладких, Н.В. Мальцева // Дополнительное образование и воспитание.- 2002.- № 6.- С.32- 35. </w:t>
      </w:r>
      <w:r w:rsidRPr="0026542B">
        <w:rPr>
          <w:rFonts w:cs="Times New Roman"/>
          <w:b/>
          <w:bCs/>
          <w:sz w:val="24"/>
          <w:szCs w:val="24"/>
        </w:rPr>
        <w:t>Интернет-ресурсы</w:t>
      </w:r>
      <w:r w:rsidRPr="0026542B">
        <w:rPr>
          <w:rFonts w:cs="Times New Roman"/>
          <w:sz w:val="24"/>
          <w:szCs w:val="24"/>
        </w:rPr>
        <w:t xml:space="preserve">: Социальная сеть работников образования </w:t>
      </w:r>
      <w:proofErr w:type="spellStart"/>
      <w:r w:rsidRPr="0026542B">
        <w:rPr>
          <w:rFonts w:cs="Times New Roman"/>
          <w:sz w:val="24"/>
          <w:szCs w:val="24"/>
        </w:rPr>
        <w:t>nsportal</w:t>
      </w:r>
      <w:proofErr w:type="spellEnd"/>
      <w:r w:rsidRPr="0026542B">
        <w:rPr>
          <w:rFonts w:cs="Times New Roman"/>
          <w:sz w:val="24"/>
          <w:szCs w:val="24"/>
        </w:rPr>
        <w:t>/</w:t>
      </w:r>
      <w:proofErr w:type="spellStart"/>
      <w:r w:rsidRPr="0026542B">
        <w:rPr>
          <w:rFonts w:cs="Times New Roman"/>
          <w:sz w:val="24"/>
          <w:szCs w:val="24"/>
        </w:rPr>
        <w:t>ru</w:t>
      </w:r>
      <w:proofErr w:type="spellEnd"/>
      <w:r w:rsidRPr="0026542B">
        <w:rPr>
          <w:rFonts w:cs="Times New Roman"/>
          <w:sz w:val="24"/>
          <w:szCs w:val="24"/>
        </w:rPr>
        <w:t xml:space="preserve"> [Электронный ресурс]: программы летних оздоровительных лагерей. – М.: 2011-2012. – Режим доступа: http://nsportal.ru/nachalnaya-shkola/vospitatelnaya-rabota/programmaletnego-lagerya-s-dnevnym-prebyvaniem-prostokaniku. 4. Особенности функционирования детских оздоровительных лагерей [Электронный ресурс]: глобальная сеть рефератов. – М.: ООО «</w:t>
      </w:r>
      <w:proofErr w:type="spellStart"/>
      <w:r w:rsidRPr="0026542B">
        <w:rPr>
          <w:rFonts w:cs="Times New Roman"/>
          <w:sz w:val="24"/>
          <w:szCs w:val="24"/>
        </w:rPr>
        <w:t>Олбест</w:t>
      </w:r>
      <w:proofErr w:type="spellEnd"/>
      <w:r w:rsidRPr="0026542B">
        <w:rPr>
          <w:rFonts w:cs="Times New Roman"/>
          <w:sz w:val="24"/>
          <w:szCs w:val="24"/>
        </w:rPr>
        <w:t xml:space="preserve">», 2000-2013. – Режим доступа: </w:t>
      </w:r>
      <w:hyperlink r:id="rId9" w:history="1">
        <w:r w:rsidRPr="0026542B">
          <w:rPr>
            <w:rStyle w:val="a4"/>
            <w:rFonts w:cs="Times New Roman"/>
            <w:sz w:val="24"/>
            <w:szCs w:val="24"/>
          </w:rPr>
          <w:t>http://knowledge.allbest.ru/pedagogics/2c0b65635b3ac78b5d43b89421316d</w:t>
        </w:r>
      </w:hyperlink>
    </w:p>
    <w:p w:rsidR="0026542B" w:rsidRPr="0026542B" w:rsidRDefault="0026542B" w:rsidP="00681CD0">
      <w:pPr>
        <w:spacing w:line="360" w:lineRule="auto"/>
        <w:ind w:firstLine="0"/>
        <w:rPr>
          <w:rFonts w:cs="Times New Roman"/>
          <w:sz w:val="24"/>
          <w:szCs w:val="24"/>
        </w:rPr>
      </w:pPr>
    </w:p>
    <w:p w:rsidR="00C56378" w:rsidRDefault="00C56378" w:rsidP="00681CD0">
      <w:pPr>
        <w:pStyle w:val="1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56378" w:rsidRDefault="00C56378" w:rsidP="00681CD0">
      <w:pPr>
        <w:pStyle w:val="1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56378" w:rsidRPr="00C56378" w:rsidRDefault="00C56378" w:rsidP="00681CD0">
      <w:pPr>
        <w:spacing w:line="360" w:lineRule="auto"/>
        <w:ind w:firstLine="0"/>
      </w:pPr>
    </w:p>
    <w:p w:rsidR="00C56378" w:rsidRDefault="00C56378" w:rsidP="00681CD0">
      <w:pPr>
        <w:pStyle w:val="1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56378" w:rsidRDefault="00C56378" w:rsidP="00681CD0">
      <w:pPr>
        <w:spacing w:line="360" w:lineRule="auto"/>
        <w:ind w:firstLine="0"/>
      </w:pPr>
    </w:p>
    <w:p w:rsidR="00C56378" w:rsidRPr="00C56378" w:rsidRDefault="00C56378" w:rsidP="00681CD0">
      <w:pPr>
        <w:spacing w:line="360" w:lineRule="auto"/>
        <w:ind w:firstLine="0"/>
      </w:pPr>
    </w:p>
    <w:p w:rsidR="00797F84" w:rsidRDefault="00797F84" w:rsidP="00681CD0">
      <w:pPr>
        <w:pStyle w:val="1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6542B" w:rsidRDefault="007C66E4" w:rsidP="00681CD0">
      <w:pPr>
        <w:pStyle w:val="1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ложение №1</w:t>
      </w:r>
    </w:p>
    <w:p w:rsidR="007A306B" w:rsidRPr="0026542B" w:rsidRDefault="007A306B" w:rsidP="00681CD0">
      <w:pPr>
        <w:pStyle w:val="1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6542B">
        <w:rPr>
          <w:rFonts w:ascii="Times New Roman" w:hAnsi="Times New Roman" w:cs="Times New Roman"/>
          <w:color w:val="auto"/>
          <w:sz w:val="24"/>
          <w:szCs w:val="24"/>
        </w:rPr>
        <w:t xml:space="preserve">Режим дня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67"/>
        <w:gridCol w:w="2112"/>
        <w:gridCol w:w="2268"/>
      </w:tblGrid>
      <w:tr w:rsidR="001B0071" w:rsidRPr="0026542B" w:rsidTr="002807B6">
        <w:trPr>
          <w:trHeight w:val="5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 xml:space="preserve">№ </w:t>
            </w:r>
          </w:p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proofErr w:type="gramStart"/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Наименование де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1B0071" w:rsidRPr="0026542B" w:rsidTr="002807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6A24A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336394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Начало смены (</w:t>
            </w:r>
            <w:r w:rsidR="001B0071" w:rsidRPr="0026542B">
              <w:rPr>
                <w:rFonts w:eastAsia="Times New Roman" w:cs="Times New Roman"/>
                <w:bCs/>
                <w:sz w:val="24"/>
                <w:szCs w:val="24"/>
              </w:rPr>
              <w:t>прием детей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257CBB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3</w:t>
            </w:r>
            <w:r w:rsidR="00CD66E7" w:rsidRPr="0026542B">
              <w:rPr>
                <w:rFonts w:eastAsia="Times New Roman" w:cs="Times New Roman"/>
                <w:sz w:val="24"/>
                <w:szCs w:val="24"/>
              </w:rPr>
              <w:t>0</w:t>
            </w:r>
            <w:r w:rsidR="001B0071" w:rsidRPr="0026542B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CD66E7" w:rsidRPr="0026542B">
              <w:rPr>
                <w:rFonts w:eastAsia="Times New Roman" w:cs="Times New Roman"/>
                <w:sz w:val="24"/>
                <w:szCs w:val="24"/>
              </w:rPr>
              <w:t>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1B0071" w:rsidRPr="0026542B" w:rsidTr="002807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6A24A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Утренняя зарядка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CD66E7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sz w:val="24"/>
                <w:szCs w:val="24"/>
              </w:rPr>
              <w:t>9.05-9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Ответственный за спортивную работу.</w:t>
            </w:r>
          </w:p>
        </w:tc>
      </w:tr>
      <w:tr w:rsidR="001B0071" w:rsidRPr="0026542B" w:rsidTr="002807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BE5AA9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Линейка (подъем флага, знакомство с планом работы на день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CD66E7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sz w:val="24"/>
                <w:szCs w:val="24"/>
              </w:rPr>
              <w:t>9.15-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BE5AA9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В</w:t>
            </w:r>
            <w:r w:rsidR="001B0071" w:rsidRPr="0026542B">
              <w:rPr>
                <w:rFonts w:eastAsia="Times New Roman" w:cs="Times New Roman"/>
                <w:bCs/>
                <w:sz w:val="24"/>
                <w:szCs w:val="24"/>
              </w:rPr>
              <w:t>ожатая.</w:t>
            </w:r>
          </w:p>
        </w:tc>
      </w:tr>
      <w:tr w:rsidR="00C56378" w:rsidRPr="0026542B" w:rsidTr="002807B6">
        <w:trPr>
          <w:trHeight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378" w:rsidRPr="0026542B" w:rsidRDefault="00C56378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378" w:rsidRPr="0026542B" w:rsidRDefault="00C56378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Завтра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378" w:rsidRPr="0026542B" w:rsidRDefault="00C56378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378" w:rsidRPr="0026542B" w:rsidRDefault="00C56378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овар</w:t>
            </w:r>
          </w:p>
        </w:tc>
      </w:tr>
      <w:tr w:rsidR="001B0071" w:rsidRPr="0026542B" w:rsidTr="002807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C56378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Мероприятия КТД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C56378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00-13</w:t>
            </w:r>
            <w:r w:rsidR="00CD66E7" w:rsidRPr="0026542B">
              <w:rPr>
                <w:rFonts w:eastAsia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BE5AA9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В</w:t>
            </w:r>
            <w:r w:rsidR="001B0071" w:rsidRPr="0026542B">
              <w:rPr>
                <w:rFonts w:eastAsia="Times New Roman" w:cs="Times New Roman"/>
                <w:bCs/>
                <w:sz w:val="24"/>
                <w:szCs w:val="24"/>
              </w:rPr>
              <w:t>ожатая, воспитатели.</w:t>
            </w:r>
          </w:p>
        </w:tc>
      </w:tr>
      <w:tr w:rsidR="00C56378" w:rsidRPr="0026542B" w:rsidTr="002807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378" w:rsidRPr="0026542B" w:rsidRDefault="00C56378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378" w:rsidRPr="0026542B" w:rsidRDefault="00C56378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378" w:rsidRDefault="00C56378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378" w:rsidRPr="0026542B" w:rsidRDefault="00C56378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овар</w:t>
            </w:r>
          </w:p>
        </w:tc>
      </w:tr>
      <w:tr w:rsidR="001B0071" w:rsidRPr="0026542B" w:rsidTr="002807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C56378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 xml:space="preserve">Работа по плану отряда: </w:t>
            </w:r>
          </w:p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- игры на свежем отдыхе</w:t>
            </w:r>
          </w:p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 xml:space="preserve">- прогулка; </w:t>
            </w:r>
          </w:p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 xml:space="preserve">- </w:t>
            </w:r>
            <w:r w:rsidR="00F333E6">
              <w:rPr>
                <w:rFonts w:eastAsia="Times New Roman" w:cs="Times New Roman"/>
                <w:bCs/>
                <w:sz w:val="24"/>
                <w:szCs w:val="24"/>
              </w:rPr>
              <w:t>участие в акции</w:t>
            </w: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26542B">
              <w:rPr>
                <w:rFonts w:eastAsia="Times New Roman" w:cs="Times New Roman"/>
                <w:sz w:val="24"/>
                <w:szCs w:val="24"/>
              </w:rPr>
              <w:t>1</w:t>
            </w:r>
            <w:r w:rsidR="00C56378">
              <w:rPr>
                <w:rFonts w:eastAsia="Times New Roman" w:cs="Times New Roman"/>
                <w:sz w:val="24"/>
                <w:szCs w:val="24"/>
              </w:rPr>
              <w:t>3.3</w:t>
            </w:r>
            <w:r w:rsidR="00CD66E7" w:rsidRPr="0026542B">
              <w:rPr>
                <w:rFonts w:eastAsia="Times New Roman" w:cs="Times New Roman"/>
                <w:sz w:val="24"/>
                <w:szCs w:val="24"/>
              </w:rPr>
              <w:t>0</w:t>
            </w:r>
            <w:r w:rsidR="004C17D7" w:rsidRPr="0026542B"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 w:rsidR="00C56378">
              <w:rPr>
                <w:rFonts w:eastAsia="Times New Roman" w:cs="Times New Roman"/>
                <w:sz w:val="24"/>
                <w:szCs w:val="24"/>
              </w:rPr>
              <w:t>14</w:t>
            </w:r>
            <w:r w:rsidR="00257CBB">
              <w:rPr>
                <w:rFonts w:eastAsia="Times New Roman" w:cs="Times New Roman"/>
                <w:sz w:val="24"/>
                <w:szCs w:val="24"/>
              </w:rPr>
              <w:t>.</w:t>
            </w:r>
            <w:r w:rsidR="00C56378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1" w:rsidRPr="0026542B" w:rsidRDefault="00F333E6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ожатые,</w:t>
            </w:r>
            <w:r w:rsidR="001B0071" w:rsidRPr="0026542B">
              <w:rPr>
                <w:rFonts w:eastAsia="Times New Roman" w:cs="Times New Roman"/>
                <w:bCs/>
                <w:sz w:val="24"/>
                <w:szCs w:val="24"/>
              </w:rPr>
              <w:t xml:space="preserve">  воспитатели.</w:t>
            </w:r>
          </w:p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1B0071" w:rsidRPr="0026542B" w:rsidTr="002807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C56378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Линейка (по</w:t>
            </w:r>
            <w:r w:rsidR="004C17D7" w:rsidRPr="0026542B">
              <w:rPr>
                <w:rFonts w:eastAsia="Times New Roman" w:cs="Times New Roman"/>
                <w:bCs/>
                <w:sz w:val="24"/>
                <w:szCs w:val="24"/>
              </w:rPr>
              <w:t>дведение итогов дня</w:t>
            </w: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C56378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.15</w:t>
            </w:r>
            <w:r w:rsidR="00257CBB">
              <w:rPr>
                <w:rFonts w:eastAsia="Times New Roman" w:cs="Times New Roman"/>
                <w:sz w:val="24"/>
                <w:szCs w:val="24"/>
              </w:rPr>
              <w:t>-1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="00CD66E7" w:rsidRPr="0026542B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BE5AA9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В</w:t>
            </w:r>
            <w:r w:rsidR="001B0071" w:rsidRPr="0026542B">
              <w:rPr>
                <w:rFonts w:eastAsia="Times New Roman" w:cs="Times New Roman"/>
                <w:bCs/>
                <w:sz w:val="24"/>
                <w:szCs w:val="24"/>
              </w:rPr>
              <w:t>ожатая.</w:t>
            </w:r>
          </w:p>
        </w:tc>
      </w:tr>
      <w:tr w:rsidR="001B0071" w:rsidRPr="0026542B" w:rsidTr="002807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C56378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Оконч</w:t>
            </w:r>
            <w:r w:rsidR="006A24A1">
              <w:rPr>
                <w:rFonts w:eastAsia="Times New Roman" w:cs="Times New Roman"/>
                <w:bCs/>
                <w:sz w:val="24"/>
                <w:szCs w:val="24"/>
              </w:rPr>
              <w:t>ание смены (уход детей</w:t>
            </w: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7C66E4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C56378">
              <w:rPr>
                <w:rFonts w:eastAsia="Times New Roman" w:cs="Times New Roman"/>
                <w:sz w:val="24"/>
                <w:szCs w:val="24"/>
              </w:rPr>
              <w:t>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071" w:rsidRPr="0026542B" w:rsidRDefault="001B0071" w:rsidP="00681CD0">
            <w:pPr>
              <w:keepLines/>
              <w:spacing w:after="0" w:line="36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6542B">
              <w:rPr>
                <w:rFonts w:eastAsia="Times New Roman" w:cs="Times New Roman"/>
                <w:bCs/>
                <w:sz w:val="24"/>
                <w:szCs w:val="24"/>
              </w:rPr>
              <w:t>Воспитатели.</w:t>
            </w:r>
          </w:p>
        </w:tc>
      </w:tr>
    </w:tbl>
    <w:p w:rsidR="00A63F84" w:rsidRPr="0026542B" w:rsidRDefault="00A63F84" w:rsidP="00681CD0">
      <w:pPr>
        <w:spacing w:line="360" w:lineRule="auto"/>
        <w:ind w:firstLine="0"/>
        <w:rPr>
          <w:rFonts w:cs="Times New Roman"/>
          <w:b/>
          <w:bCs/>
          <w:sz w:val="24"/>
          <w:szCs w:val="24"/>
        </w:rPr>
      </w:pPr>
    </w:p>
    <w:p w:rsidR="00CD66E7" w:rsidRPr="0026542B" w:rsidRDefault="00CD66E7" w:rsidP="00681CD0">
      <w:pPr>
        <w:spacing w:line="360" w:lineRule="auto"/>
        <w:ind w:firstLine="0"/>
        <w:rPr>
          <w:rFonts w:cs="Times New Roman"/>
          <w:b/>
          <w:bCs/>
          <w:sz w:val="24"/>
          <w:szCs w:val="24"/>
        </w:rPr>
      </w:pPr>
    </w:p>
    <w:p w:rsidR="00CD66E7" w:rsidRPr="0026542B" w:rsidRDefault="00CD66E7" w:rsidP="00681CD0">
      <w:pPr>
        <w:spacing w:line="360" w:lineRule="auto"/>
        <w:ind w:firstLine="0"/>
        <w:rPr>
          <w:rFonts w:cs="Times New Roman"/>
          <w:b/>
          <w:bCs/>
          <w:sz w:val="24"/>
          <w:szCs w:val="24"/>
        </w:rPr>
      </w:pPr>
    </w:p>
    <w:p w:rsidR="001842E5" w:rsidRPr="0026542B" w:rsidRDefault="001842E5" w:rsidP="00681CD0">
      <w:pPr>
        <w:spacing w:line="360" w:lineRule="auto"/>
        <w:ind w:firstLine="0"/>
        <w:rPr>
          <w:rFonts w:cs="Times New Roman"/>
          <w:sz w:val="24"/>
          <w:szCs w:val="24"/>
          <w:lang w:eastAsia="ru-RU"/>
        </w:rPr>
      </w:pPr>
    </w:p>
    <w:p w:rsidR="00940DC5" w:rsidRPr="0026542B" w:rsidRDefault="00940DC5" w:rsidP="00681CD0">
      <w:pPr>
        <w:spacing w:line="360" w:lineRule="auto"/>
        <w:ind w:firstLine="0"/>
        <w:rPr>
          <w:rFonts w:cs="Times New Roman"/>
          <w:sz w:val="24"/>
          <w:szCs w:val="24"/>
          <w:lang w:eastAsia="ru-RU"/>
        </w:rPr>
      </w:pPr>
    </w:p>
    <w:p w:rsidR="00560DAB" w:rsidRPr="0026542B" w:rsidRDefault="00560DAB" w:rsidP="00681CD0">
      <w:pPr>
        <w:spacing w:line="360" w:lineRule="auto"/>
        <w:ind w:firstLine="0"/>
        <w:rPr>
          <w:rFonts w:cs="Times New Roman"/>
          <w:sz w:val="24"/>
          <w:szCs w:val="24"/>
          <w:lang w:eastAsia="ru-RU"/>
        </w:rPr>
      </w:pPr>
    </w:p>
    <w:sectPr w:rsidR="00560DAB" w:rsidRPr="0026542B" w:rsidSect="002269C0">
      <w:footerReference w:type="default" r:id="rId10"/>
      <w:pgSz w:w="11906" w:h="16838"/>
      <w:pgMar w:top="993" w:right="72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A3" w:rsidRDefault="00996AA3" w:rsidP="0042742A">
      <w:pPr>
        <w:spacing w:after="0" w:line="240" w:lineRule="auto"/>
      </w:pPr>
      <w:r>
        <w:separator/>
      </w:r>
    </w:p>
  </w:endnote>
  <w:endnote w:type="continuationSeparator" w:id="0">
    <w:p w:rsidR="00996AA3" w:rsidRDefault="00996AA3" w:rsidP="0042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980337"/>
    </w:sdtPr>
    <w:sdtContent>
      <w:p w:rsidR="00322CF2" w:rsidRDefault="00322CF2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38E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22CF2" w:rsidRDefault="00322CF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A3" w:rsidRDefault="00996AA3" w:rsidP="0042742A">
      <w:pPr>
        <w:spacing w:after="0" w:line="240" w:lineRule="auto"/>
      </w:pPr>
      <w:r>
        <w:separator/>
      </w:r>
    </w:p>
  </w:footnote>
  <w:footnote w:type="continuationSeparator" w:id="0">
    <w:p w:rsidR="00996AA3" w:rsidRDefault="00996AA3" w:rsidP="00427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4FEC992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</w:rPr>
    </w:lvl>
  </w:abstractNum>
  <w:abstractNum w:abstractNumId="1">
    <w:nsid w:val="004F0F20"/>
    <w:multiLevelType w:val="hybridMultilevel"/>
    <w:tmpl w:val="CF3CC6DA"/>
    <w:lvl w:ilvl="0" w:tplc="A9163F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2D5D"/>
    <w:multiLevelType w:val="hybridMultilevel"/>
    <w:tmpl w:val="0F0C9E80"/>
    <w:lvl w:ilvl="0" w:tplc="7688C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7F45"/>
    <w:multiLevelType w:val="hybridMultilevel"/>
    <w:tmpl w:val="7846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8BA"/>
    <w:multiLevelType w:val="multilevel"/>
    <w:tmpl w:val="1F6E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F52B8"/>
    <w:multiLevelType w:val="hybridMultilevel"/>
    <w:tmpl w:val="5FDE63B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32D44"/>
    <w:multiLevelType w:val="hybridMultilevel"/>
    <w:tmpl w:val="A3381CFC"/>
    <w:lvl w:ilvl="0" w:tplc="7688C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7666"/>
    <w:multiLevelType w:val="hybridMultilevel"/>
    <w:tmpl w:val="8494AC0A"/>
    <w:lvl w:ilvl="0" w:tplc="A45291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B273EDF"/>
    <w:multiLevelType w:val="hybridMultilevel"/>
    <w:tmpl w:val="6736172E"/>
    <w:lvl w:ilvl="0" w:tplc="A10A63CA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FAB0A8">
      <w:start w:val="1"/>
      <w:numFmt w:val="bullet"/>
      <w:lvlText w:val=""/>
      <w:lvlJc w:val="left"/>
      <w:pPr>
        <w:ind w:left="902" w:hanging="142"/>
      </w:pPr>
      <w:rPr>
        <w:rFonts w:ascii="Symbol" w:hAnsi="Symbol" w:hint="default"/>
        <w:spacing w:val="12"/>
        <w:w w:val="100"/>
        <w:sz w:val="26"/>
        <w:szCs w:val="26"/>
        <w:lang w:val="ru-RU" w:eastAsia="en-US" w:bidi="ar-SA"/>
      </w:rPr>
    </w:lvl>
    <w:lvl w:ilvl="2" w:tplc="0F22DF62">
      <w:numFmt w:val="bullet"/>
      <w:lvlText w:val="•"/>
      <w:lvlJc w:val="left"/>
      <w:pPr>
        <w:ind w:left="2674" w:hanging="142"/>
      </w:pPr>
      <w:rPr>
        <w:rFonts w:hint="default"/>
        <w:lang w:val="ru-RU" w:eastAsia="en-US" w:bidi="ar-SA"/>
      </w:rPr>
    </w:lvl>
    <w:lvl w:ilvl="3" w:tplc="4194236E">
      <w:numFmt w:val="bullet"/>
      <w:lvlText w:val="•"/>
      <w:lvlJc w:val="left"/>
      <w:pPr>
        <w:ind w:left="3728" w:hanging="142"/>
      </w:pPr>
      <w:rPr>
        <w:rFonts w:hint="default"/>
        <w:lang w:val="ru-RU" w:eastAsia="en-US" w:bidi="ar-SA"/>
      </w:rPr>
    </w:lvl>
    <w:lvl w:ilvl="4" w:tplc="758E60C4">
      <w:numFmt w:val="bullet"/>
      <w:lvlText w:val="•"/>
      <w:lvlJc w:val="left"/>
      <w:pPr>
        <w:ind w:left="4782" w:hanging="142"/>
      </w:pPr>
      <w:rPr>
        <w:rFonts w:hint="default"/>
        <w:lang w:val="ru-RU" w:eastAsia="en-US" w:bidi="ar-SA"/>
      </w:rPr>
    </w:lvl>
    <w:lvl w:ilvl="5" w:tplc="BB7E7168">
      <w:numFmt w:val="bullet"/>
      <w:lvlText w:val="•"/>
      <w:lvlJc w:val="left"/>
      <w:pPr>
        <w:ind w:left="5836" w:hanging="142"/>
      </w:pPr>
      <w:rPr>
        <w:rFonts w:hint="default"/>
        <w:lang w:val="ru-RU" w:eastAsia="en-US" w:bidi="ar-SA"/>
      </w:rPr>
    </w:lvl>
    <w:lvl w:ilvl="6" w:tplc="258E126E">
      <w:numFmt w:val="bullet"/>
      <w:lvlText w:val="•"/>
      <w:lvlJc w:val="left"/>
      <w:pPr>
        <w:ind w:left="6890" w:hanging="142"/>
      </w:pPr>
      <w:rPr>
        <w:rFonts w:hint="default"/>
        <w:lang w:val="ru-RU" w:eastAsia="en-US" w:bidi="ar-SA"/>
      </w:rPr>
    </w:lvl>
    <w:lvl w:ilvl="7" w:tplc="76CE3520">
      <w:numFmt w:val="bullet"/>
      <w:lvlText w:val="•"/>
      <w:lvlJc w:val="left"/>
      <w:pPr>
        <w:ind w:left="7944" w:hanging="142"/>
      </w:pPr>
      <w:rPr>
        <w:rFonts w:hint="default"/>
        <w:lang w:val="ru-RU" w:eastAsia="en-US" w:bidi="ar-SA"/>
      </w:rPr>
    </w:lvl>
    <w:lvl w:ilvl="8" w:tplc="8EAE2DB4">
      <w:numFmt w:val="bullet"/>
      <w:lvlText w:val="•"/>
      <w:lvlJc w:val="left"/>
      <w:pPr>
        <w:ind w:left="8998" w:hanging="142"/>
      </w:pPr>
      <w:rPr>
        <w:rFonts w:hint="default"/>
        <w:lang w:val="ru-RU" w:eastAsia="en-US" w:bidi="ar-SA"/>
      </w:rPr>
    </w:lvl>
  </w:abstractNum>
  <w:abstractNum w:abstractNumId="9">
    <w:nsid w:val="2FF17FC2"/>
    <w:multiLevelType w:val="hybridMultilevel"/>
    <w:tmpl w:val="063CAC7C"/>
    <w:lvl w:ilvl="0" w:tplc="7688C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23BE2"/>
    <w:multiLevelType w:val="multilevel"/>
    <w:tmpl w:val="2732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13484D"/>
    <w:multiLevelType w:val="multilevel"/>
    <w:tmpl w:val="DE0A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8D0FB4"/>
    <w:multiLevelType w:val="hybridMultilevel"/>
    <w:tmpl w:val="1FBA6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C27CB2"/>
    <w:multiLevelType w:val="hybridMultilevel"/>
    <w:tmpl w:val="F3FE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C18EE"/>
    <w:multiLevelType w:val="hybridMultilevel"/>
    <w:tmpl w:val="11D0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944EC"/>
    <w:multiLevelType w:val="hybridMultilevel"/>
    <w:tmpl w:val="C496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E4AFF"/>
    <w:multiLevelType w:val="hybridMultilevel"/>
    <w:tmpl w:val="A7FCF0C8"/>
    <w:lvl w:ilvl="0" w:tplc="7688C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376DA"/>
    <w:multiLevelType w:val="hybridMultilevel"/>
    <w:tmpl w:val="99EA2AA8"/>
    <w:lvl w:ilvl="0" w:tplc="7688C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B7503"/>
    <w:multiLevelType w:val="multilevel"/>
    <w:tmpl w:val="7A98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134A6"/>
    <w:multiLevelType w:val="hybridMultilevel"/>
    <w:tmpl w:val="F6C0BCE8"/>
    <w:lvl w:ilvl="0" w:tplc="7688C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0106E"/>
    <w:multiLevelType w:val="hybridMultilevel"/>
    <w:tmpl w:val="EB0E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667F7"/>
    <w:multiLevelType w:val="hybridMultilevel"/>
    <w:tmpl w:val="9626B816"/>
    <w:lvl w:ilvl="0" w:tplc="7688C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D4C4C"/>
    <w:multiLevelType w:val="hybridMultilevel"/>
    <w:tmpl w:val="FDAC7964"/>
    <w:lvl w:ilvl="0" w:tplc="7688C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97105"/>
    <w:multiLevelType w:val="hybridMultilevel"/>
    <w:tmpl w:val="517C75A2"/>
    <w:lvl w:ilvl="0" w:tplc="A10A63CA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FAB0A8">
      <w:start w:val="1"/>
      <w:numFmt w:val="bullet"/>
      <w:lvlText w:val=""/>
      <w:lvlJc w:val="left"/>
      <w:pPr>
        <w:ind w:left="902" w:hanging="142"/>
      </w:pPr>
      <w:rPr>
        <w:rFonts w:ascii="Symbol" w:hAnsi="Symbol" w:hint="default"/>
        <w:spacing w:val="12"/>
        <w:w w:val="100"/>
        <w:sz w:val="26"/>
        <w:szCs w:val="26"/>
        <w:lang w:val="ru-RU" w:eastAsia="en-US" w:bidi="ar-SA"/>
      </w:rPr>
    </w:lvl>
    <w:lvl w:ilvl="2" w:tplc="0F22DF62">
      <w:numFmt w:val="bullet"/>
      <w:lvlText w:val="•"/>
      <w:lvlJc w:val="left"/>
      <w:pPr>
        <w:ind w:left="2674" w:hanging="142"/>
      </w:pPr>
      <w:rPr>
        <w:rFonts w:hint="default"/>
        <w:lang w:val="ru-RU" w:eastAsia="en-US" w:bidi="ar-SA"/>
      </w:rPr>
    </w:lvl>
    <w:lvl w:ilvl="3" w:tplc="4194236E">
      <w:numFmt w:val="bullet"/>
      <w:lvlText w:val="•"/>
      <w:lvlJc w:val="left"/>
      <w:pPr>
        <w:ind w:left="3728" w:hanging="142"/>
      </w:pPr>
      <w:rPr>
        <w:rFonts w:hint="default"/>
        <w:lang w:val="ru-RU" w:eastAsia="en-US" w:bidi="ar-SA"/>
      </w:rPr>
    </w:lvl>
    <w:lvl w:ilvl="4" w:tplc="758E60C4">
      <w:numFmt w:val="bullet"/>
      <w:lvlText w:val="•"/>
      <w:lvlJc w:val="left"/>
      <w:pPr>
        <w:ind w:left="4782" w:hanging="142"/>
      </w:pPr>
      <w:rPr>
        <w:rFonts w:hint="default"/>
        <w:lang w:val="ru-RU" w:eastAsia="en-US" w:bidi="ar-SA"/>
      </w:rPr>
    </w:lvl>
    <w:lvl w:ilvl="5" w:tplc="BB7E7168">
      <w:numFmt w:val="bullet"/>
      <w:lvlText w:val="•"/>
      <w:lvlJc w:val="left"/>
      <w:pPr>
        <w:ind w:left="5836" w:hanging="142"/>
      </w:pPr>
      <w:rPr>
        <w:rFonts w:hint="default"/>
        <w:lang w:val="ru-RU" w:eastAsia="en-US" w:bidi="ar-SA"/>
      </w:rPr>
    </w:lvl>
    <w:lvl w:ilvl="6" w:tplc="258E126E">
      <w:numFmt w:val="bullet"/>
      <w:lvlText w:val="•"/>
      <w:lvlJc w:val="left"/>
      <w:pPr>
        <w:ind w:left="6890" w:hanging="142"/>
      </w:pPr>
      <w:rPr>
        <w:rFonts w:hint="default"/>
        <w:lang w:val="ru-RU" w:eastAsia="en-US" w:bidi="ar-SA"/>
      </w:rPr>
    </w:lvl>
    <w:lvl w:ilvl="7" w:tplc="76CE3520">
      <w:numFmt w:val="bullet"/>
      <w:lvlText w:val="•"/>
      <w:lvlJc w:val="left"/>
      <w:pPr>
        <w:ind w:left="7944" w:hanging="142"/>
      </w:pPr>
      <w:rPr>
        <w:rFonts w:hint="default"/>
        <w:lang w:val="ru-RU" w:eastAsia="en-US" w:bidi="ar-SA"/>
      </w:rPr>
    </w:lvl>
    <w:lvl w:ilvl="8" w:tplc="8EAE2DB4">
      <w:numFmt w:val="bullet"/>
      <w:lvlText w:val="•"/>
      <w:lvlJc w:val="left"/>
      <w:pPr>
        <w:ind w:left="8998" w:hanging="142"/>
      </w:pPr>
      <w:rPr>
        <w:rFonts w:hint="default"/>
        <w:lang w:val="ru-RU" w:eastAsia="en-US" w:bidi="ar-SA"/>
      </w:rPr>
    </w:lvl>
  </w:abstractNum>
  <w:abstractNum w:abstractNumId="24">
    <w:nsid w:val="5CAB537A"/>
    <w:multiLevelType w:val="hybridMultilevel"/>
    <w:tmpl w:val="8064F3E0"/>
    <w:lvl w:ilvl="0" w:tplc="E00E3C3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C5EB8"/>
    <w:multiLevelType w:val="hybridMultilevel"/>
    <w:tmpl w:val="0BB0E1C4"/>
    <w:lvl w:ilvl="0" w:tplc="7688C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D14D3"/>
    <w:multiLevelType w:val="hybridMultilevel"/>
    <w:tmpl w:val="10BE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16822"/>
    <w:multiLevelType w:val="hybridMultilevel"/>
    <w:tmpl w:val="76B6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974B9"/>
    <w:multiLevelType w:val="hybridMultilevel"/>
    <w:tmpl w:val="80FE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02661"/>
    <w:multiLevelType w:val="hybridMultilevel"/>
    <w:tmpl w:val="1A4AF3A4"/>
    <w:lvl w:ilvl="0" w:tplc="7688C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301F8"/>
    <w:multiLevelType w:val="hybridMultilevel"/>
    <w:tmpl w:val="547CA0FA"/>
    <w:lvl w:ilvl="0" w:tplc="7688C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6750E"/>
    <w:multiLevelType w:val="hybridMultilevel"/>
    <w:tmpl w:val="E2045ECC"/>
    <w:lvl w:ilvl="0" w:tplc="7688C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51626"/>
    <w:multiLevelType w:val="hybridMultilevel"/>
    <w:tmpl w:val="52888436"/>
    <w:lvl w:ilvl="0" w:tplc="1FD8F194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>
    <w:nsid w:val="6E8527E0"/>
    <w:multiLevelType w:val="multilevel"/>
    <w:tmpl w:val="0322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3244BE"/>
    <w:multiLevelType w:val="hybridMultilevel"/>
    <w:tmpl w:val="F81CEFBC"/>
    <w:lvl w:ilvl="0" w:tplc="BB121E6C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C051F9"/>
    <w:multiLevelType w:val="hybridMultilevel"/>
    <w:tmpl w:val="28B891CC"/>
    <w:lvl w:ilvl="0" w:tplc="7688C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1"/>
  </w:num>
  <w:num w:numId="4">
    <w:abstractNumId w:val="5"/>
  </w:num>
  <w:num w:numId="5">
    <w:abstractNumId w:val="26"/>
  </w:num>
  <w:num w:numId="6">
    <w:abstractNumId w:val="23"/>
  </w:num>
  <w:num w:numId="7">
    <w:abstractNumId w:val="8"/>
  </w:num>
  <w:num w:numId="8">
    <w:abstractNumId w:val="34"/>
  </w:num>
  <w:num w:numId="9">
    <w:abstractNumId w:val="1"/>
  </w:num>
  <w:num w:numId="10">
    <w:abstractNumId w:val="24"/>
  </w:num>
  <w:num w:numId="11">
    <w:abstractNumId w:val="32"/>
  </w:num>
  <w:num w:numId="12">
    <w:abstractNumId w:val="20"/>
  </w:num>
  <w:num w:numId="13">
    <w:abstractNumId w:val="12"/>
  </w:num>
  <w:num w:numId="14">
    <w:abstractNumId w:val="4"/>
  </w:num>
  <w:num w:numId="15">
    <w:abstractNumId w:val="10"/>
  </w:num>
  <w:num w:numId="16">
    <w:abstractNumId w:val="28"/>
  </w:num>
  <w:num w:numId="17">
    <w:abstractNumId w:val="15"/>
  </w:num>
  <w:num w:numId="18">
    <w:abstractNumId w:val="13"/>
  </w:num>
  <w:num w:numId="19">
    <w:abstractNumId w:val="3"/>
  </w:num>
  <w:num w:numId="20">
    <w:abstractNumId w:val="14"/>
  </w:num>
  <w:num w:numId="21">
    <w:abstractNumId w:val="27"/>
  </w:num>
  <w:num w:numId="22">
    <w:abstractNumId w:val="22"/>
  </w:num>
  <w:num w:numId="23">
    <w:abstractNumId w:val="30"/>
  </w:num>
  <w:num w:numId="24">
    <w:abstractNumId w:val="21"/>
  </w:num>
  <w:num w:numId="25">
    <w:abstractNumId w:val="6"/>
  </w:num>
  <w:num w:numId="26">
    <w:abstractNumId w:val="9"/>
  </w:num>
  <w:num w:numId="27">
    <w:abstractNumId w:val="29"/>
  </w:num>
  <w:num w:numId="28">
    <w:abstractNumId w:val="16"/>
  </w:num>
  <w:num w:numId="29">
    <w:abstractNumId w:val="35"/>
  </w:num>
  <w:num w:numId="30">
    <w:abstractNumId w:val="31"/>
  </w:num>
  <w:num w:numId="31">
    <w:abstractNumId w:val="25"/>
  </w:num>
  <w:num w:numId="32">
    <w:abstractNumId w:val="17"/>
  </w:num>
  <w:num w:numId="33">
    <w:abstractNumId w:val="2"/>
  </w:num>
  <w:num w:numId="34">
    <w:abstractNumId w:val="19"/>
  </w:num>
  <w:num w:numId="35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3B45"/>
    <w:rsid w:val="0000207D"/>
    <w:rsid w:val="00005C57"/>
    <w:rsid w:val="0001276B"/>
    <w:rsid w:val="00015445"/>
    <w:rsid w:val="00015671"/>
    <w:rsid w:val="00017685"/>
    <w:rsid w:val="0002027F"/>
    <w:rsid w:val="000204C5"/>
    <w:rsid w:val="0002192E"/>
    <w:rsid w:val="00023524"/>
    <w:rsid w:val="00023762"/>
    <w:rsid w:val="00030BDC"/>
    <w:rsid w:val="00034D77"/>
    <w:rsid w:val="00043682"/>
    <w:rsid w:val="00044203"/>
    <w:rsid w:val="0004428F"/>
    <w:rsid w:val="00046294"/>
    <w:rsid w:val="00047938"/>
    <w:rsid w:val="000503B9"/>
    <w:rsid w:val="00052CB2"/>
    <w:rsid w:val="00061C9C"/>
    <w:rsid w:val="000637CE"/>
    <w:rsid w:val="00064975"/>
    <w:rsid w:val="000677B2"/>
    <w:rsid w:val="00070FAC"/>
    <w:rsid w:val="00072219"/>
    <w:rsid w:val="00082B51"/>
    <w:rsid w:val="00086767"/>
    <w:rsid w:val="00093554"/>
    <w:rsid w:val="000A5585"/>
    <w:rsid w:val="000A61F4"/>
    <w:rsid w:val="000B4259"/>
    <w:rsid w:val="000B6215"/>
    <w:rsid w:val="000C05FA"/>
    <w:rsid w:val="000C0BE3"/>
    <w:rsid w:val="000C56D6"/>
    <w:rsid w:val="000C6C97"/>
    <w:rsid w:val="000C70DC"/>
    <w:rsid w:val="000C7A0D"/>
    <w:rsid w:val="000D5B27"/>
    <w:rsid w:val="000D5F43"/>
    <w:rsid w:val="000D7193"/>
    <w:rsid w:val="000D77C5"/>
    <w:rsid w:val="000E29FA"/>
    <w:rsid w:val="000E5731"/>
    <w:rsid w:val="000F565F"/>
    <w:rsid w:val="000F681B"/>
    <w:rsid w:val="00101152"/>
    <w:rsid w:val="001055A4"/>
    <w:rsid w:val="00110B42"/>
    <w:rsid w:val="00110C35"/>
    <w:rsid w:val="00110CC8"/>
    <w:rsid w:val="00112B01"/>
    <w:rsid w:val="00115F56"/>
    <w:rsid w:val="001162BE"/>
    <w:rsid w:val="001168AB"/>
    <w:rsid w:val="00116C28"/>
    <w:rsid w:val="00122A9B"/>
    <w:rsid w:val="001234DF"/>
    <w:rsid w:val="00124417"/>
    <w:rsid w:val="00124B4D"/>
    <w:rsid w:val="00124DD2"/>
    <w:rsid w:val="00130412"/>
    <w:rsid w:val="00131037"/>
    <w:rsid w:val="00131418"/>
    <w:rsid w:val="00131883"/>
    <w:rsid w:val="00136E8F"/>
    <w:rsid w:val="001429AB"/>
    <w:rsid w:val="00146D10"/>
    <w:rsid w:val="001500F8"/>
    <w:rsid w:val="00154308"/>
    <w:rsid w:val="001572B9"/>
    <w:rsid w:val="001623CA"/>
    <w:rsid w:val="00163589"/>
    <w:rsid w:val="00164537"/>
    <w:rsid w:val="001645C3"/>
    <w:rsid w:val="00165AB5"/>
    <w:rsid w:val="00172E80"/>
    <w:rsid w:val="00173A86"/>
    <w:rsid w:val="00176473"/>
    <w:rsid w:val="001802CD"/>
    <w:rsid w:val="00182DA4"/>
    <w:rsid w:val="001842E5"/>
    <w:rsid w:val="00185DFC"/>
    <w:rsid w:val="001938A5"/>
    <w:rsid w:val="0019532D"/>
    <w:rsid w:val="0019705B"/>
    <w:rsid w:val="001A34D3"/>
    <w:rsid w:val="001A580D"/>
    <w:rsid w:val="001A6F91"/>
    <w:rsid w:val="001B0071"/>
    <w:rsid w:val="001B277A"/>
    <w:rsid w:val="001B5F7D"/>
    <w:rsid w:val="001B6300"/>
    <w:rsid w:val="001B65CD"/>
    <w:rsid w:val="001B7D36"/>
    <w:rsid w:val="001C05B3"/>
    <w:rsid w:val="001C5862"/>
    <w:rsid w:val="001D1637"/>
    <w:rsid w:val="001D1B7F"/>
    <w:rsid w:val="001D58BA"/>
    <w:rsid w:val="001D6453"/>
    <w:rsid w:val="001D7300"/>
    <w:rsid w:val="001E0A14"/>
    <w:rsid w:val="001E0B8F"/>
    <w:rsid w:val="001E6A5C"/>
    <w:rsid w:val="001F5951"/>
    <w:rsid w:val="00213C0E"/>
    <w:rsid w:val="002142A5"/>
    <w:rsid w:val="00217F51"/>
    <w:rsid w:val="00220213"/>
    <w:rsid w:val="002211BF"/>
    <w:rsid w:val="00222E89"/>
    <w:rsid w:val="002236CC"/>
    <w:rsid w:val="00225A4A"/>
    <w:rsid w:val="00225D1C"/>
    <w:rsid w:val="002269C0"/>
    <w:rsid w:val="00227D13"/>
    <w:rsid w:val="002331D5"/>
    <w:rsid w:val="002357CA"/>
    <w:rsid w:val="0023755C"/>
    <w:rsid w:val="00237E6F"/>
    <w:rsid w:val="002409E6"/>
    <w:rsid w:val="00242C5D"/>
    <w:rsid w:val="0024685C"/>
    <w:rsid w:val="00250A55"/>
    <w:rsid w:val="0025350F"/>
    <w:rsid w:val="00257CBB"/>
    <w:rsid w:val="00260F25"/>
    <w:rsid w:val="00262D6C"/>
    <w:rsid w:val="00262F85"/>
    <w:rsid w:val="0026542B"/>
    <w:rsid w:val="002667C2"/>
    <w:rsid w:val="00270A5A"/>
    <w:rsid w:val="002763FE"/>
    <w:rsid w:val="00276CEF"/>
    <w:rsid w:val="002807B6"/>
    <w:rsid w:val="00281FA3"/>
    <w:rsid w:val="00283859"/>
    <w:rsid w:val="00287ADB"/>
    <w:rsid w:val="00287CB7"/>
    <w:rsid w:val="002918DA"/>
    <w:rsid w:val="002952C3"/>
    <w:rsid w:val="002977A6"/>
    <w:rsid w:val="002A1A8F"/>
    <w:rsid w:val="002A3430"/>
    <w:rsid w:val="002A3770"/>
    <w:rsid w:val="002A670A"/>
    <w:rsid w:val="002A6877"/>
    <w:rsid w:val="002B5528"/>
    <w:rsid w:val="002B673E"/>
    <w:rsid w:val="002B7D24"/>
    <w:rsid w:val="002C0190"/>
    <w:rsid w:val="002C01DB"/>
    <w:rsid w:val="002C06F0"/>
    <w:rsid w:val="002C3C5C"/>
    <w:rsid w:val="002C4B9F"/>
    <w:rsid w:val="002C6D8A"/>
    <w:rsid w:val="002D1684"/>
    <w:rsid w:val="002D5EB4"/>
    <w:rsid w:val="002E31F9"/>
    <w:rsid w:val="002E393D"/>
    <w:rsid w:val="002E418D"/>
    <w:rsid w:val="002F2075"/>
    <w:rsid w:val="002F55BB"/>
    <w:rsid w:val="002F67AB"/>
    <w:rsid w:val="00301CF2"/>
    <w:rsid w:val="003028A9"/>
    <w:rsid w:val="00316EE1"/>
    <w:rsid w:val="00316F2D"/>
    <w:rsid w:val="0032051C"/>
    <w:rsid w:val="00321DA7"/>
    <w:rsid w:val="003220B0"/>
    <w:rsid w:val="00322CF2"/>
    <w:rsid w:val="00336394"/>
    <w:rsid w:val="00343455"/>
    <w:rsid w:val="00343CD0"/>
    <w:rsid w:val="003460FD"/>
    <w:rsid w:val="00346469"/>
    <w:rsid w:val="0035297B"/>
    <w:rsid w:val="00352EDE"/>
    <w:rsid w:val="003546DD"/>
    <w:rsid w:val="0035718A"/>
    <w:rsid w:val="00357E68"/>
    <w:rsid w:val="00370F0B"/>
    <w:rsid w:val="00372AC1"/>
    <w:rsid w:val="00375827"/>
    <w:rsid w:val="00376CB0"/>
    <w:rsid w:val="0037757F"/>
    <w:rsid w:val="003812AA"/>
    <w:rsid w:val="0038213E"/>
    <w:rsid w:val="0038494D"/>
    <w:rsid w:val="00384DBA"/>
    <w:rsid w:val="00390FD6"/>
    <w:rsid w:val="003A420F"/>
    <w:rsid w:val="003A54F5"/>
    <w:rsid w:val="003A5EFB"/>
    <w:rsid w:val="003B1462"/>
    <w:rsid w:val="003B248F"/>
    <w:rsid w:val="003B2FA3"/>
    <w:rsid w:val="003C2BC2"/>
    <w:rsid w:val="003E0094"/>
    <w:rsid w:val="003E01FF"/>
    <w:rsid w:val="003E068F"/>
    <w:rsid w:val="003E2F37"/>
    <w:rsid w:val="003E4DEE"/>
    <w:rsid w:val="003E75BB"/>
    <w:rsid w:val="003F6742"/>
    <w:rsid w:val="003F75A0"/>
    <w:rsid w:val="003F7D28"/>
    <w:rsid w:val="003F7F64"/>
    <w:rsid w:val="00410025"/>
    <w:rsid w:val="00412200"/>
    <w:rsid w:val="004130FD"/>
    <w:rsid w:val="00415D56"/>
    <w:rsid w:val="00423F2D"/>
    <w:rsid w:val="00426A3D"/>
    <w:rsid w:val="0042742A"/>
    <w:rsid w:val="00427F77"/>
    <w:rsid w:val="00430419"/>
    <w:rsid w:val="00434309"/>
    <w:rsid w:val="00434AB9"/>
    <w:rsid w:val="004351B5"/>
    <w:rsid w:val="00435E3C"/>
    <w:rsid w:val="00436825"/>
    <w:rsid w:val="00436AC7"/>
    <w:rsid w:val="00436DDE"/>
    <w:rsid w:val="004406DC"/>
    <w:rsid w:val="00442947"/>
    <w:rsid w:val="00444812"/>
    <w:rsid w:val="004466E1"/>
    <w:rsid w:val="00450758"/>
    <w:rsid w:val="00453AA8"/>
    <w:rsid w:val="00456436"/>
    <w:rsid w:val="00462216"/>
    <w:rsid w:val="0046604C"/>
    <w:rsid w:val="00466D97"/>
    <w:rsid w:val="00474567"/>
    <w:rsid w:val="004804A5"/>
    <w:rsid w:val="0048057F"/>
    <w:rsid w:val="00480AC1"/>
    <w:rsid w:val="00481F45"/>
    <w:rsid w:val="0048348B"/>
    <w:rsid w:val="00492AA2"/>
    <w:rsid w:val="00495847"/>
    <w:rsid w:val="004966E7"/>
    <w:rsid w:val="0049734C"/>
    <w:rsid w:val="004A0A58"/>
    <w:rsid w:val="004A2689"/>
    <w:rsid w:val="004A4525"/>
    <w:rsid w:val="004A5ADC"/>
    <w:rsid w:val="004A6E22"/>
    <w:rsid w:val="004A7756"/>
    <w:rsid w:val="004B2486"/>
    <w:rsid w:val="004B29F4"/>
    <w:rsid w:val="004B3206"/>
    <w:rsid w:val="004B3FD0"/>
    <w:rsid w:val="004C17D7"/>
    <w:rsid w:val="004C5FD5"/>
    <w:rsid w:val="004D381A"/>
    <w:rsid w:val="004D4AB5"/>
    <w:rsid w:val="004D555E"/>
    <w:rsid w:val="004E0922"/>
    <w:rsid w:val="004E250C"/>
    <w:rsid w:val="004E6567"/>
    <w:rsid w:val="004F05B2"/>
    <w:rsid w:val="00501148"/>
    <w:rsid w:val="0050247B"/>
    <w:rsid w:val="00506824"/>
    <w:rsid w:val="00507D86"/>
    <w:rsid w:val="00510EF0"/>
    <w:rsid w:val="00515EAE"/>
    <w:rsid w:val="00520410"/>
    <w:rsid w:val="00520CFB"/>
    <w:rsid w:val="00521C3F"/>
    <w:rsid w:val="00523EE0"/>
    <w:rsid w:val="005268E3"/>
    <w:rsid w:val="0053096E"/>
    <w:rsid w:val="005414D1"/>
    <w:rsid w:val="00542916"/>
    <w:rsid w:val="00542EE3"/>
    <w:rsid w:val="00544C64"/>
    <w:rsid w:val="005524A8"/>
    <w:rsid w:val="00554D55"/>
    <w:rsid w:val="0055602C"/>
    <w:rsid w:val="00560DAB"/>
    <w:rsid w:val="00571845"/>
    <w:rsid w:val="00574956"/>
    <w:rsid w:val="00576126"/>
    <w:rsid w:val="00580D5B"/>
    <w:rsid w:val="005818AE"/>
    <w:rsid w:val="0058231A"/>
    <w:rsid w:val="00582D5C"/>
    <w:rsid w:val="005858A9"/>
    <w:rsid w:val="00596880"/>
    <w:rsid w:val="00596E72"/>
    <w:rsid w:val="005A07F9"/>
    <w:rsid w:val="005A26FA"/>
    <w:rsid w:val="005A28C3"/>
    <w:rsid w:val="005A2C85"/>
    <w:rsid w:val="005A6944"/>
    <w:rsid w:val="005B1922"/>
    <w:rsid w:val="005B228A"/>
    <w:rsid w:val="005B358E"/>
    <w:rsid w:val="005B3ECB"/>
    <w:rsid w:val="005B3F81"/>
    <w:rsid w:val="005B4D82"/>
    <w:rsid w:val="005B7AE6"/>
    <w:rsid w:val="005C1B13"/>
    <w:rsid w:val="005C3E01"/>
    <w:rsid w:val="005C7E20"/>
    <w:rsid w:val="005D102B"/>
    <w:rsid w:val="005D2707"/>
    <w:rsid w:val="005D457D"/>
    <w:rsid w:val="005E02ED"/>
    <w:rsid w:val="005E5C42"/>
    <w:rsid w:val="005F017B"/>
    <w:rsid w:val="005F1A4F"/>
    <w:rsid w:val="005F206E"/>
    <w:rsid w:val="005F50B6"/>
    <w:rsid w:val="00600150"/>
    <w:rsid w:val="006011F2"/>
    <w:rsid w:val="00601D15"/>
    <w:rsid w:val="00601FCF"/>
    <w:rsid w:val="00602397"/>
    <w:rsid w:val="00603DE2"/>
    <w:rsid w:val="00606547"/>
    <w:rsid w:val="00607E09"/>
    <w:rsid w:val="00610878"/>
    <w:rsid w:val="006120B1"/>
    <w:rsid w:val="00613AB3"/>
    <w:rsid w:val="006167CB"/>
    <w:rsid w:val="006214D7"/>
    <w:rsid w:val="00625471"/>
    <w:rsid w:val="006319FB"/>
    <w:rsid w:val="006342C9"/>
    <w:rsid w:val="00634D05"/>
    <w:rsid w:val="0063589B"/>
    <w:rsid w:val="006402BE"/>
    <w:rsid w:val="0064182D"/>
    <w:rsid w:val="00646673"/>
    <w:rsid w:val="00650126"/>
    <w:rsid w:val="00651108"/>
    <w:rsid w:val="00656B7B"/>
    <w:rsid w:val="0065759A"/>
    <w:rsid w:val="00665280"/>
    <w:rsid w:val="0067107B"/>
    <w:rsid w:val="00671C65"/>
    <w:rsid w:val="0067392A"/>
    <w:rsid w:val="00674AB7"/>
    <w:rsid w:val="00681CD0"/>
    <w:rsid w:val="00692D48"/>
    <w:rsid w:val="00692D4D"/>
    <w:rsid w:val="00693278"/>
    <w:rsid w:val="00695B44"/>
    <w:rsid w:val="00696350"/>
    <w:rsid w:val="0069658A"/>
    <w:rsid w:val="006A24A1"/>
    <w:rsid w:val="006A4F28"/>
    <w:rsid w:val="006A555A"/>
    <w:rsid w:val="006B729A"/>
    <w:rsid w:val="006C1E99"/>
    <w:rsid w:val="006C4C07"/>
    <w:rsid w:val="006D4704"/>
    <w:rsid w:val="006D760C"/>
    <w:rsid w:val="006E13AB"/>
    <w:rsid w:val="006E423E"/>
    <w:rsid w:val="006F1D88"/>
    <w:rsid w:val="00705129"/>
    <w:rsid w:val="007101BD"/>
    <w:rsid w:val="00715387"/>
    <w:rsid w:val="00716343"/>
    <w:rsid w:val="00722E55"/>
    <w:rsid w:val="0072536C"/>
    <w:rsid w:val="00730402"/>
    <w:rsid w:val="00735B5B"/>
    <w:rsid w:val="00737A17"/>
    <w:rsid w:val="00737FAD"/>
    <w:rsid w:val="00740683"/>
    <w:rsid w:val="00741F86"/>
    <w:rsid w:val="007441FB"/>
    <w:rsid w:val="007448CE"/>
    <w:rsid w:val="0075251F"/>
    <w:rsid w:val="007531AD"/>
    <w:rsid w:val="00753FD1"/>
    <w:rsid w:val="0075723D"/>
    <w:rsid w:val="00760E4F"/>
    <w:rsid w:val="00765411"/>
    <w:rsid w:val="00772DE1"/>
    <w:rsid w:val="007760ED"/>
    <w:rsid w:val="00776693"/>
    <w:rsid w:val="00776B97"/>
    <w:rsid w:val="007820E3"/>
    <w:rsid w:val="0078242F"/>
    <w:rsid w:val="007858B9"/>
    <w:rsid w:val="00785973"/>
    <w:rsid w:val="007859D3"/>
    <w:rsid w:val="007860DA"/>
    <w:rsid w:val="0079025E"/>
    <w:rsid w:val="0079226D"/>
    <w:rsid w:val="0079276F"/>
    <w:rsid w:val="00793D09"/>
    <w:rsid w:val="00797CD1"/>
    <w:rsid w:val="00797F84"/>
    <w:rsid w:val="007A09FC"/>
    <w:rsid w:val="007A0E7C"/>
    <w:rsid w:val="007A306B"/>
    <w:rsid w:val="007A5017"/>
    <w:rsid w:val="007B1915"/>
    <w:rsid w:val="007B38C7"/>
    <w:rsid w:val="007B4163"/>
    <w:rsid w:val="007C1166"/>
    <w:rsid w:val="007C2897"/>
    <w:rsid w:val="007C5DB8"/>
    <w:rsid w:val="007C66E4"/>
    <w:rsid w:val="007C6B10"/>
    <w:rsid w:val="007D6ACF"/>
    <w:rsid w:val="007E01D5"/>
    <w:rsid w:val="007E4642"/>
    <w:rsid w:val="007E6A8D"/>
    <w:rsid w:val="007F2944"/>
    <w:rsid w:val="007F41D0"/>
    <w:rsid w:val="008001FD"/>
    <w:rsid w:val="008027A2"/>
    <w:rsid w:val="00804ABF"/>
    <w:rsid w:val="00804D6D"/>
    <w:rsid w:val="008056B7"/>
    <w:rsid w:val="00805FA8"/>
    <w:rsid w:val="0081180D"/>
    <w:rsid w:val="00812491"/>
    <w:rsid w:val="00812BB8"/>
    <w:rsid w:val="00813916"/>
    <w:rsid w:val="00814E32"/>
    <w:rsid w:val="0081579A"/>
    <w:rsid w:val="00816AB0"/>
    <w:rsid w:val="008172D1"/>
    <w:rsid w:val="00823C5A"/>
    <w:rsid w:val="00825E2D"/>
    <w:rsid w:val="00830B3F"/>
    <w:rsid w:val="008319F7"/>
    <w:rsid w:val="008354A0"/>
    <w:rsid w:val="008441B5"/>
    <w:rsid w:val="008463B8"/>
    <w:rsid w:val="00846966"/>
    <w:rsid w:val="00846CE5"/>
    <w:rsid w:val="00851B40"/>
    <w:rsid w:val="008534DE"/>
    <w:rsid w:val="00861F82"/>
    <w:rsid w:val="008726CD"/>
    <w:rsid w:val="0087309D"/>
    <w:rsid w:val="00877E07"/>
    <w:rsid w:val="00886B39"/>
    <w:rsid w:val="00891729"/>
    <w:rsid w:val="008A1B8D"/>
    <w:rsid w:val="008A298B"/>
    <w:rsid w:val="008A2D27"/>
    <w:rsid w:val="008A5B46"/>
    <w:rsid w:val="008A6F9A"/>
    <w:rsid w:val="008B4153"/>
    <w:rsid w:val="008B70B8"/>
    <w:rsid w:val="008B7B1F"/>
    <w:rsid w:val="008B7BAA"/>
    <w:rsid w:val="008C3B45"/>
    <w:rsid w:val="008C5223"/>
    <w:rsid w:val="008C6B00"/>
    <w:rsid w:val="008C78B6"/>
    <w:rsid w:val="008D2492"/>
    <w:rsid w:val="008D2693"/>
    <w:rsid w:val="008D43D3"/>
    <w:rsid w:val="008E1B00"/>
    <w:rsid w:val="008E2160"/>
    <w:rsid w:val="008E4660"/>
    <w:rsid w:val="008E5DD7"/>
    <w:rsid w:val="008F069D"/>
    <w:rsid w:val="008F0DC4"/>
    <w:rsid w:val="008F13F5"/>
    <w:rsid w:val="008F253A"/>
    <w:rsid w:val="008F57B6"/>
    <w:rsid w:val="008F773B"/>
    <w:rsid w:val="0090069E"/>
    <w:rsid w:val="00907003"/>
    <w:rsid w:val="0091436C"/>
    <w:rsid w:val="00915150"/>
    <w:rsid w:val="009154B9"/>
    <w:rsid w:val="00915A89"/>
    <w:rsid w:val="00917F27"/>
    <w:rsid w:val="009208A3"/>
    <w:rsid w:val="00920B30"/>
    <w:rsid w:val="00921CAD"/>
    <w:rsid w:val="00922039"/>
    <w:rsid w:val="009260A8"/>
    <w:rsid w:val="00926549"/>
    <w:rsid w:val="009300AF"/>
    <w:rsid w:val="009319CF"/>
    <w:rsid w:val="00932B85"/>
    <w:rsid w:val="0093680A"/>
    <w:rsid w:val="00940DC5"/>
    <w:rsid w:val="00944623"/>
    <w:rsid w:val="009449B6"/>
    <w:rsid w:val="00947936"/>
    <w:rsid w:val="00950E99"/>
    <w:rsid w:val="0095113D"/>
    <w:rsid w:val="00952EC6"/>
    <w:rsid w:val="00953596"/>
    <w:rsid w:val="00956A3A"/>
    <w:rsid w:val="00964C45"/>
    <w:rsid w:val="00980DAF"/>
    <w:rsid w:val="00981E59"/>
    <w:rsid w:val="00982F42"/>
    <w:rsid w:val="0098505E"/>
    <w:rsid w:val="00986972"/>
    <w:rsid w:val="00986DB0"/>
    <w:rsid w:val="00991425"/>
    <w:rsid w:val="009924F4"/>
    <w:rsid w:val="00992E1A"/>
    <w:rsid w:val="009948E4"/>
    <w:rsid w:val="00996AA3"/>
    <w:rsid w:val="009A00B1"/>
    <w:rsid w:val="009A0961"/>
    <w:rsid w:val="009A1B86"/>
    <w:rsid w:val="009A1C5F"/>
    <w:rsid w:val="009A4C77"/>
    <w:rsid w:val="009A51E7"/>
    <w:rsid w:val="009A7177"/>
    <w:rsid w:val="009A7C77"/>
    <w:rsid w:val="009B1395"/>
    <w:rsid w:val="009B66AC"/>
    <w:rsid w:val="009C7EBA"/>
    <w:rsid w:val="009D490F"/>
    <w:rsid w:val="009D6DDE"/>
    <w:rsid w:val="009D7968"/>
    <w:rsid w:val="009D7B5A"/>
    <w:rsid w:val="009D7F3A"/>
    <w:rsid w:val="009E3825"/>
    <w:rsid w:val="009F10CD"/>
    <w:rsid w:val="009F2975"/>
    <w:rsid w:val="009F4F81"/>
    <w:rsid w:val="00A03A1E"/>
    <w:rsid w:val="00A06DA5"/>
    <w:rsid w:val="00A10288"/>
    <w:rsid w:val="00A24BC7"/>
    <w:rsid w:val="00A257E4"/>
    <w:rsid w:val="00A304E8"/>
    <w:rsid w:val="00A3378D"/>
    <w:rsid w:val="00A37214"/>
    <w:rsid w:val="00A376EC"/>
    <w:rsid w:val="00A377F9"/>
    <w:rsid w:val="00A40944"/>
    <w:rsid w:val="00A40D63"/>
    <w:rsid w:val="00A4162B"/>
    <w:rsid w:val="00A42F98"/>
    <w:rsid w:val="00A54EE7"/>
    <w:rsid w:val="00A576D8"/>
    <w:rsid w:val="00A63F84"/>
    <w:rsid w:val="00A6586D"/>
    <w:rsid w:val="00A678D8"/>
    <w:rsid w:val="00A71816"/>
    <w:rsid w:val="00A726E5"/>
    <w:rsid w:val="00A72847"/>
    <w:rsid w:val="00A72AFF"/>
    <w:rsid w:val="00A7358A"/>
    <w:rsid w:val="00A748EC"/>
    <w:rsid w:val="00A75619"/>
    <w:rsid w:val="00A76E0A"/>
    <w:rsid w:val="00A770CE"/>
    <w:rsid w:val="00A82D98"/>
    <w:rsid w:val="00A82FC8"/>
    <w:rsid w:val="00A83770"/>
    <w:rsid w:val="00A8572E"/>
    <w:rsid w:val="00A8594F"/>
    <w:rsid w:val="00A8686A"/>
    <w:rsid w:val="00A92B38"/>
    <w:rsid w:val="00A92F2B"/>
    <w:rsid w:val="00A94980"/>
    <w:rsid w:val="00A94FF3"/>
    <w:rsid w:val="00A955DB"/>
    <w:rsid w:val="00A97671"/>
    <w:rsid w:val="00AA551A"/>
    <w:rsid w:val="00AA752F"/>
    <w:rsid w:val="00AB05DA"/>
    <w:rsid w:val="00AB60A9"/>
    <w:rsid w:val="00AC2D34"/>
    <w:rsid w:val="00AC44A0"/>
    <w:rsid w:val="00AC60D2"/>
    <w:rsid w:val="00AC63EA"/>
    <w:rsid w:val="00AC66C9"/>
    <w:rsid w:val="00AC6B18"/>
    <w:rsid w:val="00AE5B8A"/>
    <w:rsid w:val="00AE6451"/>
    <w:rsid w:val="00AE64FF"/>
    <w:rsid w:val="00AE6881"/>
    <w:rsid w:val="00AE7F7C"/>
    <w:rsid w:val="00AF23BB"/>
    <w:rsid w:val="00AF49C5"/>
    <w:rsid w:val="00AF4FA0"/>
    <w:rsid w:val="00AF5204"/>
    <w:rsid w:val="00B01B37"/>
    <w:rsid w:val="00B0443A"/>
    <w:rsid w:val="00B11DC5"/>
    <w:rsid w:val="00B136ED"/>
    <w:rsid w:val="00B13EF5"/>
    <w:rsid w:val="00B16B43"/>
    <w:rsid w:val="00B17D6F"/>
    <w:rsid w:val="00B2431C"/>
    <w:rsid w:val="00B30D4D"/>
    <w:rsid w:val="00B32701"/>
    <w:rsid w:val="00B37165"/>
    <w:rsid w:val="00B37BB5"/>
    <w:rsid w:val="00B37FE2"/>
    <w:rsid w:val="00B4081A"/>
    <w:rsid w:val="00B44083"/>
    <w:rsid w:val="00B45926"/>
    <w:rsid w:val="00B5094D"/>
    <w:rsid w:val="00B51C37"/>
    <w:rsid w:val="00B5480A"/>
    <w:rsid w:val="00B5536F"/>
    <w:rsid w:val="00B57B9E"/>
    <w:rsid w:val="00B721F2"/>
    <w:rsid w:val="00B73C5F"/>
    <w:rsid w:val="00B75149"/>
    <w:rsid w:val="00B81DE3"/>
    <w:rsid w:val="00B83E1D"/>
    <w:rsid w:val="00B876C3"/>
    <w:rsid w:val="00B90F83"/>
    <w:rsid w:val="00B9379F"/>
    <w:rsid w:val="00B970F4"/>
    <w:rsid w:val="00BA109E"/>
    <w:rsid w:val="00BA1AD7"/>
    <w:rsid w:val="00BA4BF0"/>
    <w:rsid w:val="00BA506D"/>
    <w:rsid w:val="00BB3C00"/>
    <w:rsid w:val="00BC09D9"/>
    <w:rsid w:val="00BC5256"/>
    <w:rsid w:val="00BC5D98"/>
    <w:rsid w:val="00BC6B98"/>
    <w:rsid w:val="00BD0F0C"/>
    <w:rsid w:val="00BD1EBB"/>
    <w:rsid w:val="00BD4FED"/>
    <w:rsid w:val="00BD7249"/>
    <w:rsid w:val="00BE0DFC"/>
    <w:rsid w:val="00BE2A8C"/>
    <w:rsid w:val="00BE3ACD"/>
    <w:rsid w:val="00BE5AA9"/>
    <w:rsid w:val="00BE6F9F"/>
    <w:rsid w:val="00BF1D3C"/>
    <w:rsid w:val="00BF7335"/>
    <w:rsid w:val="00BF7371"/>
    <w:rsid w:val="00C0087C"/>
    <w:rsid w:val="00C0654C"/>
    <w:rsid w:val="00C07E7E"/>
    <w:rsid w:val="00C11D38"/>
    <w:rsid w:val="00C12163"/>
    <w:rsid w:val="00C12DBC"/>
    <w:rsid w:val="00C13301"/>
    <w:rsid w:val="00C223BE"/>
    <w:rsid w:val="00C31E8C"/>
    <w:rsid w:val="00C32AF0"/>
    <w:rsid w:val="00C43578"/>
    <w:rsid w:val="00C52123"/>
    <w:rsid w:val="00C53972"/>
    <w:rsid w:val="00C5458D"/>
    <w:rsid w:val="00C56378"/>
    <w:rsid w:val="00C5687E"/>
    <w:rsid w:val="00C678A5"/>
    <w:rsid w:val="00C70B17"/>
    <w:rsid w:val="00C70B54"/>
    <w:rsid w:val="00C71FBE"/>
    <w:rsid w:val="00C73FAF"/>
    <w:rsid w:val="00C74248"/>
    <w:rsid w:val="00C77EE1"/>
    <w:rsid w:val="00C77FED"/>
    <w:rsid w:val="00C85E0D"/>
    <w:rsid w:val="00C8694E"/>
    <w:rsid w:val="00C86EBE"/>
    <w:rsid w:val="00C911C5"/>
    <w:rsid w:val="00CA4D50"/>
    <w:rsid w:val="00CA5835"/>
    <w:rsid w:val="00CA5F15"/>
    <w:rsid w:val="00CA750C"/>
    <w:rsid w:val="00CB2A75"/>
    <w:rsid w:val="00CB5782"/>
    <w:rsid w:val="00CB734E"/>
    <w:rsid w:val="00CC0C2E"/>
    <w:rsid w:val="00CC5224"/>
    <w:rsid w:val="00CC6194"/>
    <w:rsid w:val="00CD2CA4"/>
    <w:rsid w:val="00CD34BF"/>
    <w:rsid w:val="00CD512F"/>
    <w:rsid w:val="00CD5772"/>
    <w:rsid w:val="00CD61C4"/>
    <w:rsid w:val="00CD66E7"/>
    <w:rsid w:val="00CE0028"/>
    <w:rsid w:val="00CE6A9E"/>
    <w:rsid w:val="00CE721A"/>
    <w:rsid w:val="00CF1D1D"/>
    <w:rsid w:val="00CF6431"/>
    <w:rsid w:val="00D00F75"/>
    <w:rsid w:val="00D02FB5"/>
    <w:rsid w:val="00D03592"/>
    <w:rsid w:val="00D03E42"/>
    <w:rsid w:val="00D14DF8"/>
    <w:rsid w:val="00D22196"/>
    <w:rsid w:val="00D23BE6"/>
    <w:rsid w:val="00D242BC"/>
    <w:rsid w:val="00D256BE"/>
    <w:rsid w:val="00D331BB"/>
    <w:rsid w:val="00D339C4"/>
    <w:rsid w:val="00D360E3"/>
    <w:rsid w:val="00D403F6"/>
    <w:rsid w:val="00D4384E"/>
    <w:rsid w:val="00D4522A"/>
    <w:rsid w:val="00D459A4"/>
    <w:rsid w:val="00D45C64"/>
    <w:rsid w:val="00D46D27"/>
    <w:rsid w:val="00D53240"/>
    <w:rsid w:val="00D55F50"/>
    <w:rsid w:val="00D56F12"/>
    <w:rsid w:val="00D56FE6"/>
    <w:rsid w:val="00D60883"/>
    <w:rsid w:val="00D62FE9"/>
    <w:rsid w:val="00D63234"/>
    <w:rsid w:val="00D6344D"/>
    <w:rsid w:val="00D75050"/>
    <w:rsid w:val="00D759D5"/>
    <w:rsid w:val="00D843EB"/>
    <w:rsid w:val="00D84A06"/>
    <w:rsid w:val="00D84AC8"/>
    <w:rsid w:val="00D855E5"/>
    <w:rsid w:val="00D91AB9"/>
    <w:rsid w:val="00D933E5"/>
    <w:rsid w:val="00D94983"/>
    <w:rsid w:val="00D94C4F"/>
    <w:rsid w:val="00DA0D07"/>
    <w:rsid w:val="00DA2249"/>
    <w:rsid w:val="00DB062D"/>
    <w:rsid w:val="00DB4C45"/>
    <w:rsid w:val="00DC3CE2"/>
    <w:rsid w:val="00DC640F"/>
    <w:rsid w:val="00DC7255"/>
    <w:rsid w:val="00DD223B"/>
    <w:rsid w:val="00DD266C"/>
    <w:rsid w:val="00DD7F46"/>
    <w:rsid w:val="00DE0A0D"/>
    <w:rsid w:val="00DE12BA"/>
    <w:rsid w:val="00DE4E76"/>
    <w:rsid w:val="00DE60E4"/>
    <w:rsid w:val="00DF4C2C"/>
    <w:rsid w:val="00DF7398"/>
    <w:rsid w:val="00E01CB0"/>
    <w:rsid w:val="00E036C8"/>
    <w:rsid w:val="00E04A33"/>
    <w:rsid w:val="00E04D08"/>
    <w:rsid w:val="00E07535"/>
    <w:rsid w:val="00E11BA2"/>
    <w:rsid w:val="00E1623A"/>
    <w:rsid w:val="00E1725A"/>
    <w:rsid w:val="00E173CB"/>
    <w:rsid w:val="00E17FE2"/>
    <w:rsid w:val="00E212E7"/>
    <w:rsid w:val="00E21874"/>
    <w:rsid w:val="00E234A2"/>
    <w:rsid w:val="00E26DB7"/>
    <w:rsid w:val="00E27CDC"/>
    <w:rsid w:val="00E34D16"/>
    <w:rsid w:val="00E54767"/>
    <w:rsid w:val="00E55036"/>
    <w:rsid w:val="00E56E7C"/>
    <w:rsid w:val="00E56FDB"/>
    <w:rsid w:val="00E62383"/>
    <w:rsid w:val="00E63A1A"/>
    <w:rsid w:val="00E63F43"/>
    <w:rsid w:val="00E72DA9"/>
    <w:rsid w:val="00E739FD"/>
    <w:rsid w:val="00E754A5"/>
    <w:rsid w:val="00E80371"/>
    <w:rsid w:val="00E851AD"/>
    <w:rsid w:val="00E87B3C"/>
    <w:rsid w:val="00E92130"/>
    <w:rsid w:val="00E95887"/>
    <w:rsid w:val="00E95891"/>
    <w:rsid w:val="00E95BA2"/>
    <w:rsid w:val="00E96928"/>
    <w:rsid w:val="00EA109B"/>
    <w:rsid w:val="00EA1307"/>
    <w:rsid w:val="00EB3811"/>
    <w:rsid w:val="00EC02E4"/>
    <w:rsid w:val="00EC3379"/>
    <w:rsid w:val="00EC764B"/>
    <w:rsid w:val="00ED4F4F"/>
    <w:rsid w:val="00ED68FB"/>
    <w:rsid w:val="00ED7D0F"/>
    <w:rsid w:val="00EE130F"/>
    <w:rsid w:val="00EE144D"/>
    <w:rsid w:val="00EE275D"/>
    <w:rsid w:val="00EE3065"/>
    <w:rsid w:val="00EE310B"/>
    <w:rsid w:val="00EE3535"/>
    <w:rsid w:val="00EE6A34"/>
    <w:rsid w:val="00EE6AEB"/>
    <w:rsid w:val="00EF059B"/>
    <w:rsid w:val="00EF7E09"/>
    <w:rsid w:val="00F0353D"/>
    <w:rsid w:val="00F0561F"/>
    <w:rsid w:val="00F071DE"/>
    <w:rsid w:val="00F16293"/>
    <w:rsid w:val="00F163AD"/>
    <w:rsid w:val="00F164A7"/>
    <w:rsid w:val="00F2790D"/>
    <w:rsid w:val="00F27928"/>
    <w:rsid w:val="00F333E6"/>
    <w:rsid w:val="00F36E66"/>
    <w:rsid w:val="00F4367D"/>
    <w:rsid w:val="00F454EA"/>
    <w:rsid w:val="00F45B5F"/>
    <w:rsid w:val="00F51C7D"/>
    <w:rsid w:val="00F53382"/>
    <w:rsid w:val="00F57B43"/>
    <w:rsid w:val="00F65973"/>
    <w:rsid w:val="00F73EC8"/>
    <w:rsid w:val="00F818A6"/>
    <w:rsid w:val="00F81916"/>
    <w:rsid w:val="00F83078"/>
    <w:rsid w:val="00F85F66"/>
    <w:rsid w:val="00F87D6D"/>
    <w:rsid w:val="00F95DB2"/>
    <w:rsid w:val="00FB001A"/>
    <w:rsid w:val="00FB00F4"/>
    <w:rsid w:val="00FB17F0"/>
    <w:rsid w:val="00FB20BB"/>
    <w:rsid w:val="00FB2DE5"/>
    <w:rsid w:val="00FB533A"/>
    <w:rsid w:val="00FB5367"/>
    <w:rsid w:val="00FB5B69"/>
    <w:rsid w:val="00FB74D4"/>
    <w:rsid w:val="00FC5073"/>
    <w:rsid w:val="00FD0E53"/>
    <w:rsid w:val="00FD2B29"/>
    <w:rsid w:val="00FE0DB1"/>
    <w:rsid w:val="00FE14CD"/>
    <w:rsid w:val="00FE21EB"/>
    <w:rsid w:val="00FE38E2"/>
    <w:rsid w:val="00FE5699"/>
    <w:rsid w:val="00FE7F75"/>
    <w:rsid w:val="00FF0A88"/>
    <w:rsid w:val="00FF194B"/>
    <w:rsid w:val="00FF56B5"/>
    <w:rsid w:val="00FF6112"/>
    <w:rsid w:val="00FF6ED3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9A"/>
    <w:pPr>
      <w:spacing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266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05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3B4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locked/>
    <w:rsid w:val="001842E5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locked/>
    <w:rsid w:val="001842E5"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F6ED3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C60D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D266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C3B45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80">
    <w:name w:val="Заголовок 8 Знак"/>
    <w:link w:val="8"/>
    <w:uiPriority w:val="99"/>
    <w:locked/>
    <w:rsid w:val="00FF6ED3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AC60D2"/>
    <w:rPr>
      <w:rFonts w:ascii="Arial" w:hAnsi="Arial" w:cs="Arial"/>
    </w:rPr>
  </w:style>
  <w:style w:type="paragraph" w:styleId="a3">
    <w:name w:val="Normal (Web)"/>
    <w:basedOn w:val="a"/>
    <w:uiPriority w:val="99"/>
    <w:rsid w:val="008C3B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rsid w:val="008C3B45"/>
    <w:rPr>
      <w:color w:val="000080"/>
      <w:u w:val="single"/>
    </w:rPr>
  </w:style>
  <w:style w:type="character" w:styleId="a5">
    <w:name w:val="FollowedHyperlink"/>
    <w:uiPriority w:val="99"/>
    <w:semiHidden/>
    <w:rsid w:val="008C3B45"/>
    <w:rPr>
      <w:color w:val="800000"/>
      <w:u w:val="single"/>
    </w:rPr>
  </w:style>
  <w:style w:type="character" w:styleId="a6">
    <w:name w:val="Emphasis"/>
    <w:qFormat/>
    <w:rsid w:val="008C3B45"/>
    <w:rPr>
      <w:i/>
      <w:iCs/>
    </w:rPr>
  </w:style>
  <w:style w:type="character" w:styleId="a7">
    <w:name w:val="Strong"/>
    <w:uiPriority w:val="22"/>
    <w:qFormat/>
    <w:rsid w:val="008C3B45"/>
    <w:rPr>
      <w:b/>
      <w:bCs/>
    </w:rPr>
  </w:style>
  <w:style w:type="paragraph" w:styleId="a8">
    <w:name w:val="List Paragraph"/>
    <w:basedOn w:val="a"/>
    <w:uiPriority w:val="34"/>
    <w:qFormat/>
    <w:rsid w:val="00603DE2"/>
    <w:pPr>
      <w:ind w:left="720"/>
    </w:pPr>
  </w:style>
  <w:style w:type="paragraph" w:styleId="a9">
    <w:name w:val="Title"/>
    <w:basedOn w:val="a"/>
    <w:link w:val="aa"/>
    <w:uiPriority w:val="99"/>
    <w:qFormat/>
    <w:rsid w:val="00C13301"/>
    <w:pPr>
      <w:spacing w:after="0" w:line="240" w:lineRule="auto"/>
      <w:jc w:val="center"/>
    </w:pPr>
    <w:rPr>
      <w:rFonts w:eastAsia="Times New Roman" w:cs="Times New Roman"/>
      <w:b/>
      <w:bCs/>
      <w:i/>
      <w:iCs/>
      <w:sz w:val="40"/>
      <w:szCs w:val="40"/>
      <w:u w:val="single"/>
    </w:rPr>
  </w:style>
  <w:style w:type="character" w:customStyle="1" w:styleId="aa">
    <w:name w:val="Название Знак"/>
    <w:link w:val="a9"/>
    <w:uiPriority w:val="99"/>
    <w:locked/>
    <w:rsid w:val="00C13301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paragraph" w:styleId="ab">
    <w:name w:val="No Spacing"/>
    <w:link w:val="ac"/>
    <w:uiPriority w:val="99"/>
    <w:qFormat/>
    <w:rsid w:val="00C13301"/>
    <w:rPr>
      <w:rFonts w:eastAsia="Times New Roman"/>
    </w:rPr>
  </w:style>
  <w:style w:type="paragraph" w:styleId="ad">
    <w:name w:val="Body Text"/>
    <w:basedOn w:val="a"/>
    <w:link w:val="ae"/>
    <w:rsid w:val="00C133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locked/>
    <w:rsid w:val="00C133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3301"/>
  </w:style>
  <w:style w:type="character" w:customStyle="1" w:styleId="c44">
    <w:name w:val="c44"/>
    <w:basedOn w:val="a0"/>
    <w:uiPriority w:val="99"/>
    <w:rsid w:val="00390FD6"/>
  </w:style>
  <w:style w:type="paragraph" w:styleId="af">
    <w:name w:val="Body Text Indent"/>
    <w:basedOn w:val="a"/>
    <w:link w:val="af0"/>
    <w:rsid w:val="00F818A6"/>
    <w:pPr>
      <w:widowControl w:val="0"/>
      <w:spacing w:after="120" w:line="240" w:lineRule="auto"/>
      <w:ind w:left="283"/>
    </w:pPr>
    <w:rPr>
      <w:rFonts w:ascii="Arial" w:hAnsi="Arial" w:cs="Arial"/>
      <w:kern w:val="1"/>
      <w:sz w:val="20"/>
      <w:szCs w:val="20"/>
      <w:lang w:eastAsia="ru-RU"/>
    </w:rPr>
  </w:style>
  <w:style w:type="character" w:customStyle="1" w:styleId="af0">
    <w:name w:val="Основной текст с отступом Знак"/>
    <w:link w:val="af"/>
    <w:locked/>
    <w:rsid w:val="00F818A6"/>
    <w:rPr>
      <w:rFonts w:ascii="Arial" w:eastAsia="Times New Roman" w:hAnsi="Arial" w:cs="Arial"/>
      <w:kern w:val="1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57612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rsid w:val="00576126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Cambria"/>
      <w:lang w:val="en-US"/>
    </w:rPr>
  </w:style>
  <w:style w:type="character" w:customStyle="1" w:styleId="af2">
    <w:name w:val="Нижний колонтитул Знак"/>
    <w:link w:val="af1"/>
    <w:uiPriority w:val="99"/>
    <w:locked/>
    <w:rsid w:val="00576126"/>
    <w:rPr>
      <w:rFonts w:ascii="Cambria" w:hAnsi="Cambria" w:cs="Cambria"/>
      <w:lang w:val="en-US"/>
    </w:rPr>
  </w:style>
  <w:style w:type="table" w:styleId="af3">
    <w:name w:val="Table Grid"/>
    <w:basedOn w:val="a1"/>
    <w:uiPriority w:val="99"/>
    <w:rsid w:val="004351B5"/>
    <w:rPr>
      <w:rFonts w:ascii="Cambria" w:eastAsia="Times New Roman" w:hAnsi="Cambria" w:cs="Cambria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1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locked/>
    <w:rsid w:val="007163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30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/>
    </w:rPr>
  </w:style>
  <w:style w:type="paragraph" w:customStyle="1" w:styleId="c23c56">
    <w:name w:val="c23 c56"/>
    <w:basedOn w:val="a"/>
    <w:uiPriority w:val="99"/>
    <w:rsid w:val="002B67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uiPriority w:val="99"/>
    <w:rsid w:val="002B673E"/>
  </w:style>
  <w:style w:type="paragraph" w:customStyle="1" w:styleId="c23c21c37">
    <w:name w:val="c23 c21 c37"/>
    <w:basedOn w:val="a"/>
    <w:uiPriority w:val="99"/>
    <w:rsid w:val="002B67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673E"/>
  </w:style>
  <w:style w:type="character" w:customStyle="1" w:styleId="c15c33">
    <w:name w:val="c15 c33"/>
    <w:basedOn w:val="a0"/>
    <w:uiPriority w:val="99"/>
    <w:rsid w:val="002B673E"/>
  </w:style>
  <w:style w:type="paragraph" w:customStyle="1" w:styleId="c1">
    <w:name w:val="c1"/>
    <w:basedOn w:val="a"/>
    <w:uiPriority w:val="99"/>
    <w:rsid w:val="002B67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uiPriority w:val="99"/>
    <w:rsid w:val="00AC60D2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Verdana"/>
      <w:sz w:val="19"/>
      <w:szCs w:val="19"/>
      <w:lang w:eastAsia="ru-RU"/>
    </w:rPr>
  </w:style>
  <w:style w:type="paragraph" w:customStyle="1" w:styleId="af6">
    <w:name w:val="Стиль"/>
    <w:uiPriority w:val="99"/>
    <w:rsid w:val="005B3F8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24">
    <w:name w:val="c24"/>
    <w:basedOn w:val="a"/>
    <w:rsid w:val="00FF6ED3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FF6E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uiPriority w:val="99"/>
    <w:rsid w:val="00FF6ED3"/>
  </w:style>
  <w:style w:type="character" w:customStyle="1" w:styleId="c3">
    <w:name w:val="c3"/>
    <w:rsid w:val="00FF6ED3"/>
  </w:style>
  <w:style w:type="table" w:customStyle="1" w:styleId="TableNormal">
    <w:name w:val="Table Normal"/>
    <w:uiPriority w:val="2"/>
    <w:semiHidden/>
    <w:unhideWhenUsed/>
    <w:qFormat/>
    <w:rsid w:val="005A28C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5A28C3"/>
    <w:pPr>
      <w:widowControl w:val="0"/>
      <w:autoSpaceDE w:val="0"/>
      <w:autoSpaceDN w:val="0"/>
      <w:spacing w:after="0" w:line="240" w:lineRule="auto"/>
      <w:ind w:left="2318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A28C3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paragraph" w:styleId="21">
    <w:name w:val="Body Text Indent 2"/>
    <w:basedOn w:val="a"/>
    <w:link w:val="22"/>
    <w:unhideWhenUsed/>
    <w:rsid w:val="009151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15150"/>
    <w:rPr>
      <w:rFonts w:cs="Calibri"/>
      <w:sz w:val="22"/>
      <w:szCs w:val="22"/>
      <w:lang w:eastAsia="en-US"/>
    </w:rPr>
  </w:style>
  <w:style w:type="paragraph" w:customStyle="1" w:styleId="af7">
    <w:name w:val="Базовый"/>
    <w:rsid w:val="00C0087C"/>
    <w:pPr>
      <w:tabs>
        <w:tab w:val="left" w:pos="709"/>
      </w:tabs>
      <w:suppressAutoHyphens/>
      <w:spacing w:line="276" w:lineRule="atLeast"/>
    </w:pPr>
    <w:rPr>
      <w:rFonts w:eastAsia="DejaVu Sans" w:cstheme="minorBidi"/>
      <w:sz w:val="22"/>
      <w:szCs w:val="22"/>
    </w:rPr>
  </w:style>
  <w:style w:type="character" w:customStyle="1" w:styleId="submenu-table">
    <w:name w:val="submenu-table"/>
    <w:basedOn w:val="a0"/>
    <w:rsid w:val="001842E5"/>
  </w:style>
  <w:style w:type="character" w:customStyle="1" w:styleId="40">
    <w:name w:val="Заголовок 4 Знак"/>
    <w:basedOn w:val="a0"/>
    <w:link w:val="4"/>
    <w:rsid w:val="001842E5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842E5"/>
    <w:rPr>
      <w:rFonts w:ascii="Times New Roman" w:eastAsia="Times New Roman" w:hAnsi="Times New Roman"/>
      <w:b/>
      <w:bCs/>
      <w:sz w:val="22"/>
      <w:szCs w:val="22"/>
    </w:rPr>
  </w:style>
  <w:style w:type="paragraph" w:styleId="31">
    <w:name w:val="Body Text 3"/>
    <w:basedOn w:val="a"/>
    <w:link w:val="32"/>
    <w:rsid w:val="001842E5"/>
    <w:pPr>
      <w:spacing w:after="0" w:line="36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842E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HeaderChar">
    <w:name w:val="Header Char"/>
    <w:locked/>
    <w:rsid w:val="001842E5"/>
    <w:rPr>
      <w:sz w:val="24"/>
    </w:rPr>
  </w:style>
  <w:style w:type="paragraph" w:styleId="af8">
    <w:name w:val="header"/>
    <w:basedOn w:val="a"/>
    <w:link w:val="af9"/>
    <w:rsid w:val="001842E5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rsid w:val="001842E5"/>
    <w:rPr>
      <w:rFonts w:eastAsia="Times New Roman"/>
      <w:sz w:val="24"/>
      <w:szCs w:val="24"/>
    </w:rPr>
  </w:style>
  <w:style w:type="paragraph" w:customStyle="1" w:styleId="12">
    <w:name w:val="Абзац списка1"/>
    <w:basedOn w:val="a"/>
    <w:rsid w:val="001842E5"/>
    <w:pPr>
      <w:widowControl w:val="0"/>
      <w:suppressAutoHyphens/>
      <w:spacing w:after="0" w:line="240" w:lineRule="auto"/>
      <w:ind w:left="720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customStyle="1" w:styleId="13">
    <w:name w:val="Без интервала1"/>
    <w:rsid w:val="001842E5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23">
    <w:name w:val="Абзац списка2"/>
    <w:basedOn w:val="a"/>
    <w:rsid w:val="001842E5"/>
    <w:pPr>
      <w:ind w:left="720"/>
    </w:pPr>
    <w:rPr>
      <w:rFonts w:eastAsia="Times New Roman"/>
      <w:lang w:eastAsia="ar-SA"/>
    </w:rPr>
  </w:style>
  <w:style w:type="paragraph" w:customStyle="1" w:styleId="c30c19">
    <w:name w:val="c30 c19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4c11c23">
    <w:name w:val="c4 c11 c23"/>
    <w:rsid w:val="001842E5"/>
    <w:rPr>
      <w:rFonts w:cs="Times New Roman"/>
    </w:rPr>
  </w:style>
  <w:style w:type="character" w:customStyle="1" w:styleId="c4c11">
    <w:name w:val="c4 c11"/>
    <w:rsid w:val="001842E5"/>
    <w:rPr>
      <w:rFonts w:cs="Times New Roman"/>
    </w:rPr>
  </w:style>
  <w:style w:type="paragraph" w:customStyle="1" w:styleId="c43c19c42c53">
    <w:name w:val="c43 c19 c42 c53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3c19c42c49">
    <w:name w:val="c43 c19 c42 c49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3c19c42c51">
    <w:name w:val="c43 c19 c42 c51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rsid w:val="001842E5"/>
    <w:rPr>
      <w:rFonts w:cs="Times New Roman"/>
    </w:rPr>
  </w:style>
  <w:style w:type="paragraph" w:customStyle="1" w:styleId="c27c19">
    <w:name w:val="c27 c19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30c6c19">
    <w:name w:val="c30 c6 c19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1c6c19">
    <w:name w:val="c21 c6 c19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1c19">
    <w:name w:val="c21 c19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4c33">
    <w:name w:val="c4 c33"/>
    <w:rsid w:val="001842E5"/>
    <w:rPr>
      <w:rFonts w:cs="Times New Roman"/>
    </w:rPr>
  </w:style>
  <w:style w:type="paragraph" w:customStyle="1" w:styleId="c19c21">
    <w:name w:val="c19 c21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c6c44">
    <w:name w:val="c2 c6 c44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c6">
    <w:name w:val="c2 c6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6c19c37">
    <w:name w:val="c6 c19 c37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7">
    <w:name w:val="c27"/>
    <w:rsid w:val="001842E5"/>
    <w:rPr>
      <w:rFonts w:cs="Times New Roman"/>
    </w:rPr>
  </w:style>
  <w:style w:type="paragraph" w:customStyle="1" w:styleId="c13">
    <w:name w:val="c13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8">
    <w:name w:val="c28"/>
    <w:rsid w:val="001842E5"/>
    <w:rPr>
      <w:rFonts w:cs="Times New Roman"/>
    </w:rPr>
  </w:style>
  <w:style w:type="character" w:customStyle="1" w:styleId="c6">
    <w:name w:val="c6"/>
    <w:rsid w:val="001842E5"/>
    <w:rPr>
      <w:rFonts w:cs="Times New Roman"/>
    </w:rPr>
  </w:style>
  <w:style w:type="character" w:customStyle="1" w:styleId="c29">
    <w:name w:val="c29"/>
    <w:rsid w:val="001842E5"/>
    <w:rPr>
      <w:rFonts w:cs="Times New Roman"/>
    </w:rPr>
  </w:style>
  <w:style w:type="paragraph" w:customStyle="1" w:styleId="c22">
    <w:name w:val="c22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rsid w:val="001842E5"/>
    <w:rPr>
      <w:rFonts w:cs="Times New Roman"/>
    </w:rPr>
  </w:style>
  <w:style w:type="character" w:customStyle="1" w:styleId="c25">
    <w:name w:val="c25"/>
    <w:rsid w:val="001842E5"/>
    <w:rPr>
      <w:rFonts w:cs="Times New Roman"/>
    </w:rPr>
  </w:style>
  <w:style w:type="paragraph" w:customStyle="1" w:styleId="c21">
    <w:name w:val="c21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rsid w:val="001842E5"/>
    <w:rPr>
      <w:rFonts w:cs="Times New Roman"/>
    </w:rPr>
  </w:style>
  <w:style w:type="paragraph" w:customStyle="1" w:styleId="c20">
    <w:name w:val="c20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84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842E5"/>
    <w:pPr>
      <w:widowControl w:val="0"/>
      <w:autoSpaceDE w:val="0"/>
      <w:autoSpaceDN w:val="0"/>
      <w:adjustRightInd w:val="0"/>
      <w:spacing w:after="0" w:line="213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rsid w:val="001842E5"/>
    <w:rPr>
      <w:rFonts w:ascii="Microsoft Sans Serif" w:hAnsi="Microsoft Sans Serif" w:cs="Microsoft Sans Serif"/>
      <w:sz w:val="18"/>
      <w:szCs w:val="18"/>
    </w:rPr>
  </w:style>
  <w:style w:type="paragraph" w:customStyle="1" w:styleId="Style5">
    <w:name w:val="Style5"/>
    <w:basedOn w:val="a"/>
    <w:rsid w:val="001842E5"/>
    <w:pPr>
      <w:widowControl w:val="0"/>
      <w:autoSpaceDE w:val="0"/>
      <w:autoSpaceDN w:val="0"/>
      <w:adjustRightInd w:val="0"/>
      <w:spacing w:after="0" w:line="21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rsid w:val="001842E5"/>
    <w:rPr>
      <w:rFonts w:ascii="Arial" w:hAnsi="Arial" w:cs="Arial"/>
      <w:sz w:val="18"/>
      <w:szCs w:val="18"/>
    </w:rPr>
  </w:style>
  <w:style w:type="paragraph" w:styleId="33">
    <w:name w:val="Body Text Indent 3"/>
    <w:basedOn w:val="a"/>
    <w:link w:val="34"/>
    <w:rsid w:val="001842E5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842E5"/>
    <w:rPr>
      <w:rFonts w:ascii="Times New Roman" w:eastAsia="Times New Roman" w:hAnsi="Times New Roman"/>
      <w:sz w:val="16"/>
      <w:szCs w:val="16"/>
    </w:rPr>
  </w:style>
  <w:style w:type="paragraph" w:styleId="24">
    <w:name w:val="Body Text 2"/>
    <w:basedOn w:val="a"/>
    <w:link w:val="25"/>
    <w:rsid w:val="001842E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842E5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1842E5"/>
    <w:pPr>
      <w:widowControl w:val="0"/>
      <w:snapToGrid w:val="0"/>
      <w:ind w:firstLine="720"/>
    </w:pPr>
    <w:rPr>
      <w:rFonts w:eastAsia="Times New Roman"/>
    </w:rPr>
  </w:style>
  <w:style w:type="paragraph" w:customStyle="1" w:styleId="15">
    <w:name w:val="Заголовок1"/>
    <w:basedOn w:val="a"/>
    <w:next w:val="ad"/>
    <w:rsid w:val="001842E5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character" w:styleId="afa">
    <w:name w:val="page number"/>
    <w:rsid w:val="001842E5"/>
    <w:rPr>
      <w:rFonts w:cs="Times New Roman"/>
    </w:rPr>
  </w:style>
  <w:style w:type="paragraph" w:customStyle="1" w:styleId="210">
    <w:name w:val="Абзац списка21"/>
    <w:basedOn w:val="a"/>
    <w:rsid w:val="001842E5"/>
    <w:pPr>
      <w:ind w:left="720"/>
    </w:pPr>
    <w:rPr>
      <w:rFonts w:eastAsia="Times New Roman"/>
      <w:lang w:eastAsia="ar-SA"/>
    </w:rPr>
  </w:style>
  <w:style w:type="paragraph" w:customStyle="1" w:styleId="110">
    <w:name w:val="Без интервала11"/>
    <w:rsid w:val="001842E5"/>
    <w:rPr>
      <w:rFonts w:cs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80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211">
    <w:name w:val="Таблица простая 21"/>
    <w:basedOn w:val="a1"/>
    <w:uiPriority w:val="42"/>
    <w:rsid w:val="0026542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nowledge.allbest.ru/pedagogics/2c0b65635b3ac78b5d43b89421316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28D5-E46C-49A2-956A-0365E72B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7474</Words>
  <Characters>4260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6</cp:revision>
  <cp:lastPrinted>2023-05-24T05:23:00Z</cp:lastPrinted>
  <dcterms:created xsi:type="dcterms:W3CDTF">2023-03-24T04:17:00Z</dcterms:created>
  <dcterms:modified xsi:type="dcterms:W3CDTF">2024-04-17T12:04:00Z</dcterms:modified>
</cp:coreProperties>
</file>